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5496" w14:textId="77777777" w:rsidR="00300316" w:rsidRPr="009D3E39" w:rsidRDefault="00300316" w:rsidP="00300316">
      <w:pPr>
        <w:jc w:val="center"/>
        <w:rPr>
          <w:rFonts w:ascii="Times New Roman" w:hAnsi="Times New Roman" w:cs="Times New Roman"/>
          <w:b/>
          <w:strike w:val="0"/>
          <w:lang w:val="et-EE"/>
        </w:rPr>
      </w:pPr>
    </w:p>
    <w:p w14:paraId="5358AE12" w14:textId="77777777" w:rsidR="002A04F6" w:rsidRPr="009D3E39" w:rsidRDefault="002A04F6" w:rsidP="002A04F6">
      <w:pPr>
        <w:spacing w:after="120"/>
        <w:jc w:val="center"/>
        <w:rPr>
          <w:rFonts w:ascii="Times New Roman" w:hAnsi="Times New Roman"/>
          <w:b/>
          <w:strike w:val="0"/>
          <w:lang w:val="et-EE"/>
        </w:rPr>
      </w:pPr>
      <w:r w:rsidRPr="009D3E39">
        <w:rPr>
          <w:rFonts w:ascii="Times New Roman" w:hAnsi="Times New Roman"/>
          <w:b/>
          <w:caps/>
          <w:strike w:val="0"/>
          <w:lang w:val="et-EE"/>
        </w:rPr>
        <w:t>HANKE</w:t>
      </w:r>
      <w:r w:rsidRPr="009D3E39">
        <w:rPr>
          <w:rFonts w:ascii="Times New Roman" w:hAnsi="Times New Roman"/>
          <w:b/>
          <w:strike w:val="0"/>
          <w:lang w:val="et-EE"/>
        </w:rPr>
        <w:t>DOKUMENDID</w:t>
      </w:r>
    </w:p>
    <w:p w14:paraId="0C1ACF7F" w14:textId="77777777" w:rsidR="002A04F6" w:rsidRPr="009D3E39" w:rsidRDefault="002A04F6" w:rsidP="002A04F6">
      <w:pPr>
        <w:jc w:val="center"/>
        <w:rPr>
          <w:rFonts w:ascii="Times New Roman" w:hAnsi="Times New Roman" w:cs="Times New Roman"/>
          <w:b/>
          <w:strike w:val="0"/>
          <w:spacing w:val="20"/>
          <w:lang w:val="et-EE"/>
        </w:rPr>
      </w:pPr>
      <w:r w:rsidRPr="009D3E39">
        <w:rPr>
          <w:rFonts w:ascii="Times New Roman" w:hAnsi="Times New Roman" w:cs="Times New Roman"/>
          <w:b/>
          <w:strike w:val="0"/>
          <w:spacing w:val="20"/>
          <w:lang w:val="et-EE"/>
        </w:rPr>
        <w:t>(HD / Juhised pakkujale)</w:t>
      </w:r>
    </w:p>
    <w:p w14:paraId="7B96F547" w14:textId="77777777" w:rsidR="004C57A3" w:rsidRPr="009D3E39" w:rsidRDefault="004C57A3" w:rsidP="002A04F6">
      <w:pPr>
        <w:jc w:val="center"/>
        <w:rPr>
          <w:rFonts w:ascii="Times New Roman" w:hAnsi="Times New Roman" w:cs="Times New Roman"/>
          <w:b/>
          <w:strike w:val="0"/>
          <w:spacing w:val="20"/>
          <w:lang w:val="et-EE"/>
        </w:rPr>
      </w:pPr>
    </w:p>
    <w:p w14:paraId="694CA332" w14:textId="55E539C9" w:rsidR="007E6319" w:rsidRPr="009D3E39" w:rsidRDefault="003F61B0" w:rsidP="004C57A3">
      <w:pPr>
        <w:pStyle w:val="Kehatekst"/>
        <w:spacing w:after="240"/>
        <w:jc w:val="center"/>
        <w:rPr>
          <w:rFonts w:ascii="Times New Roman" w:hAnsi="Times New Roman" w:cs="Times New Roman"/>
          <w:b/>
          <w:sz w:val="28"/>
          <w:szCs w:val="28"/>
        </w:rPr>
      </w:pPr>
      <w:bookmarkStart w:id="0" w:name="_Hlk123547277"/>
      <w:r w:rsidRPr="009D3E39">
        <w:rPr>
          <w:rFonts w:ascii="Times New Roman" w:hAnsi="Times New Roman" w:cs="Times New Roman"/>
          <w:b/>
          <w:sz w:val="28"/>
          <w:szCs w:val="28"/>
        </w:rPr>
        <w:t>„</w:t>
      </w:r>
      <w:bookmarkStart w:id="1" w:name="_Hlk204241236"/>
      <w:r w:rsidR="001A2555">
        <w:rPr>
          <w:rFonts w:ascii="Times New Roman" w:hAnsi="Times New Roman" w:cs="Times New Roman"/>
          <w:b/>
          <w:sz w:val="28"/>
          <w:szCs w:val="28"/>
        </w:rPr>
        <w:t>Narva linnas nelja bussiootepaviljoni ost ja paigaldamine</w:t>
      </w:r>
      <w:bookmarkEnd w:id="1"/>
      <w:r w:rsidR="007E6319" w:rsidRPr="009D3E39">
        <w:rPr>
          <w:rFonts w:ascii="Times New Roman" w:hAnsi="Times New Roman" w:cs="Times New Roman"/>
          <w:b/>
          <w:sz w:val="28"/>
          <w:szCs w:val="28"/>
        </w:rPr>
        <w:t>“</w:t>
      </w:r>
    </w:p>
    <w:bookmarkEnd w:id="0"/>
    <w:p w14:paraId="3C1D9F7D" w14:textId="77777777" w:rsidR="002A04F6" w:rsidRPr="009D3E39" w:rsidRDefault="002A04F6" w:rsidP="002A04F6">
      <w:pPr>
        <w:spacing w:before="120"/>
        <w:jc w:val="center"/>
        <w:rPr>
          <w:rFonts w:ascii="Times New Roman" w:hAnsi="Times New Roman"/>
          <w:b/>
          <w:strike w:val="0"/>
          <w:lang w:val="et-EE"/>
        </w:rPr>
      </w:pPr>
      <w:r w:rsidRPr="009D3E39">
        <w:rPr>
          <w:rFonts w:ascii="Times New Roman" w:hAnsi="Times New Roman"/>
          <w:b/>
          <w:strike w:val="0"/>
          <w:lang w:val="et-EE"/>
        </w:rPr>
        <w:t xml:space="preserve">VEEBILEHEHANGE </w:t>
      </w:r>
    </w:p>
    <w:p w14:paraId="577C4E95" w14:textId="77777777" w:rsidR="002A04F6" w:rsidRPr="009D3E39" w:rsidRDefault="00C851C7" w:rsidP="002A04F6">
      <w:pPr>
        <w:spacing w:before="60"/>
        <w:jc w:val="center"/>
        <w:rPr>
          <w:rFonts w:ascii="Times New Roman" w:hAnsi="Times New Roman"/>
          <w:strike w:val="0"/>
          <w:lang w:val="et-EE"/>
        </w:rPr>
      </w:pPr>
      <w:r w:rsidRPr="009D3E39">
        <w:rPr>
          <w:rFonts w:ascii="Times New Roman" w:hAnsi="Times New Roman"/>
          <w:strike w:val="0"/>
          <w:lang w:val="et-EE"/>
        </w:rPr>
        <w:t>(</w:t>
      </w:r>
      <w:r w:rsidR="002A04F6" w:rsidRPr="009D3E39">
        <w:rPr>
          <w:rFonts w:ascii="Times New Roman" w:hAnsi="Times New Roman"/>
          <w:strike w:val="0"/>
          <w:lang w:val="et-EE"/>
        </w:rPr>
        <w:t xml:space="preserve">Narva Linnavalitsuse Linnamajandusameti </w:t>
      </w:r>
    </w:p>
    <w:p w14:paraId="56DF919B" w14:textId="77777777" w:rsidR="002A04F6" w:rsidRPr="009D3E39" w:rsidRDefault="00C851C7" w:rsidP="002A04F6">
      <w:pPr>
        <w:spacing w:before="60"/>
        <w:jc w:val="center"/>
        <w:rPr>
          <w:rFonts w:ascii="Times New Roman" w:hAnsi="Times New Roman"/>
          <w:strike w:val="0"/>
          <w:lang w:val="et-EE"/>
        </w:rPr>
      </w:pPr>
      <w:r w:rsidRPr="009D3E39">
        <w:rPr>
          <w:rFonts w:ascii="Times New Roman" w:hAnsi="Times New Roman"/>
          <w:strike w:val="0"/>
          <w:lang w:val="et-EE"/>
        </w:rPr>
        <w:t>hankekorra</w:t>
      </w:r>
      <w:r w:rsidR="007E6319" w:rsidRPr="009D3E39">
        <w:rPr>
          <w:rFonts w:ascii="Times New Roman" w:hAnsi="Times New Roman"/>
          <w:strike w:val="0"/>
          <w:lang w:val="et-EE"/>
        </w:rPr>
        <w:t xml:space="preserve"> § 2 p 5, § 4 lg</w:t>
      </w:r>
      <w:r w:rsidR="002A04F6" w:rsidRPr="009D3E39">
        <w:rPr>
          <w:rFonts w:ascii="Times New Roman" w:hAnsi="Times New Roman"/>
          <w:strike w:val="0"/>
          <w:lang w:val="et-EE"/>
        </w:rPr>
        <w:t xml:space="preserve"> 3  ja § 7</w:t>
      </w:r>
      <w:r w:rsidRPr="009D3E39">
        <w:rPr>
          <w:rFonts w:ascii="Times New Roman" w:hAnsi="Times New Roman"/>
          <w:strike w:val="0"/>
          <w:lang w:val="et-EE"/>
        </w:rPr>
        <w:t xml:space="preserve"> alusel</w:t>
      </w:r>
      <w:r w:rsidR="002A04F6" w:rsidRPr="009D3E39">
        <w:rPr>
          <w:rFonts w:ascii="Times New Roman" w:hAnsi="Times New Roman"/>
          <w:strike w:val="0"/>
          <w:lang w:val="et-EE"/>
        </w:rPr>
        <w:t>)</w:t>
      </w:r>
    </w:p>
    <w:p w14:paraId="59E1BB3A" w14:textId="77777777" w:rsidR="002A04F6" w:rsidRPr="009D3E39" w:rsidRDefault="002A04F6" w:rsidP="005C07C4">
      <w:pPr>
        <w:rPr>
          <w:rFonts w:ascii="Times New Roman" w:hAnsi="Times New Roman" w:cs="Times New Roman"/>
          <w:strike w:val="0"/>
          <w:spacing w:val="20"/>
          <w:lang w:val="et-EE"/>
        </w:rPr>
      </w:pPr>
    </w:p>
    <w:p w14:paraId="43D88AB2" w14:textId="6DE5E86F" w:rsidR="0032358B" w:rsidRPr="009D3E39" w:rsidRDefault="009D02D3" w:rsidP="00300316">
      <w:pPr>
        <w:jc w:val="both"/>
        <w:rPr>
          <w:rFonts w:ascii="Times New Roman" w:hAnsi="Times New Roman" w:cs="Times New Roman"/>
          <w:strike w:val="0"/>
          <w:lang w:val="et-EE"/>
        </w:rPr>
      </w:pPr>
      <w:r>
        <w:rPr>
          <w:rFonts w:ascii="Times New Roman" w:hAnsi="Times New Roman" w:cs="Times New Roman"/>
          <w:strike w:val="0"/>
          <w:lang w:val="et-EE"/>
        </w:rPr>
        <w:t>Lugupeetud ettevõtjad</w:t>
      </w:r>
    </w:p>
    <w:p w14:paraId="654D9458" w14:textId="77777777" w:rsidR="00046326" w:rsidRPr="009D3E39" w:rsidRDefault="00046326" w:rsidP="00300316">
      <w:pPr>
        <w:jc w:val="both"/>
        <w:rPr>
          <w:rFonts w:ascii="Times New Roman" w:hAnsi="Times New Roman" w:cs="Times New Roman"/>
          <w:strike w:val="0"/>
          <w:lang w:val="et-EE"/>
        </w:rPr>
      </w:pPr>
    </w:p>
    <w:p w14:paraId="6C40F152" w14:textId="1C21374F" w:rsidR="005571DB" w:rsidRPr="009D3E39" w:rsidRDefault="0096577E" w:rsidP="005571DB">
      <w:pPr>
        <w:pStyle w:val="Kehatekst"/>
        <w:spacing w:after="240"/>
        <w:jc w:val="both"/>
        <w:rPr>
          <w:rFonts w:ascii="Times New Roman" w:hAnsi="Times New Roman" w:cs="Times New Roman"/>
          <w:b/>
        </w:rPr>
      </w:pPr>
      <w:r w:rsidRPr="009D3E39">
        <w:rPr>
          <w:rFonts w:ascii="Times New Roman" w:hAnsi="Times New Roman" w:cs="Times New Roman"/>
        </w:rPr>
        <w:t>Narva Linnavalitsuse Linnamajandusamet</w:t>
      </w:r>
      <w:r w:rsidR="00512133" w:rsidRPr="009D3E39">
        <w:rPr>
          <w:rFonts w:ascii="Times New Roman" w:hAnsi="Times New Roman" w:cs="Times New Roman"/>
        </w:rPr>
        <w:t xml:space="preserve"> </w:t>
      </w:r>
      <w:r w:rsidR="00046326" w:rsidRPr="009D3E39">
        <w:rPr>
          <w:rFonts w:ascii="Times New Roman" w:hAnsi="Times New Roman" w:cs="Times New Roman"/>
        </w:rPr>
        <w:t xml:space="preserve">teeb </w:t>
      </w:r>
      <w:r w:rsidR="00512133" w:rsidRPr="009D3E39">
        <w:rPr>
          <w:rFonts w:ascii="Times New Roman" w:hAnsi="Times New Roman" w:cs="Times New Roman"/>
        </w:rPr>
        <w:t>Teile ettepaneku esitada pakkumus</w:t>
      </w:r>
      <w:r w:rsidR="00774615" w:rsidRPr="009D3E39">
        <w:rPr>
          <w:rFonts w:ascii="Times New Roman" w:hAnsi="Times New Roman" w:cs="Times New Roman"/>
          <w:b/>
        </w:rPr>
        <w:t xml:space="preserve"> </w:t>
      </w:r>
      <w:r w:rsidR="005571DB" w:rsidRPr="009D3E39">
        <w:rPr>
          <w:rFonts w:ascii="Times New Roman" w:hAnsi="Times New Roman" w:cs="Times New Roman"/>
        </w:rPr>
        <w:t xml:space="preserve">Narva linnas </w:t>
      </w:r>
      <w:r w:rsidR="001A2555">
        <w:rPr>
          <w:rFonts w:ascii="Times New Roman" w:hAnsi="Times New Roman" w:cs="Times New Roman"/>
        </w:rPr>
        <w:t>nelja</w:t>
      </w:r>
      <w:r w:rsidR="005571DB" w:rsidRPr="009D3E39">
        <w:rPr>
          <w:rFonts w:ascii="Times New Roman" w:hAnsi="Times New Roman" w:cs="Times New Roman"/>
        </w:rPr>
        <w:t xml:space="preserve"> </w:t>
      </w:r>
      <w:r w:rsidR="005571DB" w:rsidRPr="009D3E39">
        <w:rPr>
          <w:rFonts w:ascii="Times New Roman" w:eastAsia="SimSun" w:hAnsi="Times New Roman" w:cs="Times New Roman"/>
          <w:bCs/>
          <w:kern w:val="1"/>
        </w:rPr>
        <w:t>bussiootepaviljoni</w:t>
      </w:r>
      <w:r w:rsidR="005571DB" w:rsidRPr="009D3E39">
        <w:rPr>
          <w:rFonts w:ascii="Times New Roman" w:hAnsi="Times New Roman" w:cs="Times New Roman"/>
        </w:rPr>
        <w:t xml:space="preserve"> paigaldamise</w:t>
      </w:r>
      <w:r w:rsidR="008F3772" w:rsidRPr="009D3E39">
        <w:rPr>
          <w:rFonts w:ascii="Times New Roman" w:hAnsi="Times New Roman" w:cs="Times New Roman"/>
        </w:rPr>
        <w:t>ks</w:t>
      </w:r>
      <w:r w:rsidR="005571DB" w:rsidRPr="009D3E39">
        <w:rPr>
          <w:rFonts w:ascii="Times New Roman" w:hAnsi="Times New Roman" w:cs="Times New Roman"/>
        </w:rPr>
        <w:t>.</w:t>
      </w:r>
    </w:p>
    <w:p w14:paraId="1276D293" w14:textId="74DCB3AC" w:rsidR="0032358B" w:rsidRPr="009D3E39" w:rsidRDefault="002C2368" w:rsidP="004C57A3">
      <w:pPr>
        <w:pStyle w:val="Kehatekst"/>
        <w:spacing w:after="240"/>
        <w:jc w:val="both"/>
        <w:rPr>
          <w:rFonts w:ascii="Times New Roman" w:hAnsi="Times New Roman" w:cs="Times New Roman"/>
          <w:b/>
        </w:rPr>
      </w:pPr>
      <w:r w:rsidRPr="009D3E39">
        <w:rPr>
          <w:rFonts w:ascii="Times New Roman" w:hAnsi="Times New Roman"/>
        </w:rPr>
        <w:t xml:space="preserve">Riigihanke nimetus: </w:t>
      </w:r>
      <w:r w:rsidR="00D87D44" w:rsidRPr="009D3E39">
        <w:rPr>
          <w:rFonts w:ascii="Times New Roman" w:hAnsi="Times New Roman" w:cs="Times New Roman"/>
        </w:rPr>
        <w:t>„</w:t>
      </w:r>
      <w:bookmarkStart w:id="2" w:name="_Hlk204241298"/>
      <w:r w:rsidR="001A2555">
        <w:rPr>
          <w:rFonts w:ascii="Times New Roman" w:hAnsi="Times New Roman" w:cs="Times New Roman"/>
        </w:rPr>
        <w:t>Narva linnas nelja bussiootepaviljoni ost ja paigalda</w:t>
      </w:r>
      <w:bookmarkEnd w:id="2"/>
      <w:r w:rsidR="001A2555">
        <w:rPr>
          <w:rFonts w:ascii="Times New Roman" w:hAnsi="Times New Roman" w:cs="Times New Roman"/>
        </w:rPr>
        <w:t>mine</w:t>
      </w:r>
      <w:r w:rsidR="004C57A3" w:rsidRPr="009D3E39">
        <w:rPr>
          <w:rFonts w:ascii="Times New Roman" w:hAnsi="Times New Roman" w:cs="Times New Roman"/>
        </w:rPr>
        <w:t>“</w:t>
      </w:r>
    </w:p>
    <w:p w14:paraId="73790793" w14:textId="77777777" w:rsidR="002C2368" w:rsidRPr="009D3E39" w:rsidRDefault="002C2368" w:rsidP="002C2368">
      <w:pPr>
        <w:widowControl w:val="0"/>
        <w:spacing w:before="120"/>
        <w:ind w:right="15"/>
        <w:jc w:val="both"/>
        <w:rPr>
          <w:rFonts w:ascii="Times New Roman" w:hAnsi="Times New Roman"/>
          <w:bCs/>
          <w:strike w:val="0"/>
          <w:lang w:val="et-EE"/>
        </w:rPr>
      </w:pPr>
      <w:r w:rsidRPr="009D3E39">
        <w:rPr>
          <w:rFonts w:ascii="Times New Roman" w:hAnsi="Times New Roman"/>
          <w:strike w:val="0"/>
          <w:lang w:val="et-EE"/>
        </w:rPr>
        <w:t>Hankemenetluse liik: veebilehehange (</w:t>
      </w:r>
      <w:r w:rsidR="005571DB" w:rsidRPr="009D3E39">
        <w:rPr>
          <w:rFonts w:ascii="Times New Roman" w:hAnsi="Times New Roman"/>
          <w:strike w:val="0"/>
          <w:lang w:val="et-EE"/>
        </w:rPr>
        <w:t>ehitustööd</w:t>
      </w:r>
      <w:r w:rsidRPr="009D3E39">
        <w:rPr>
          <w:rFonts w:ascii="Times New Roman" w:hAnsi="Times New Roman"/>
          <w:strike w:val="0"/>
          <w:lang w:val="et-EE"/>
        </w:rPr>
        <w:t>)</w:t>
      </w:r>
      <w:r w:rsidR="00B64E3E" w:rsidRPr="009D3E39">
        <w:rPr>
          <w:rFonts w:ascii="Times New Roman" w:hAnsi="Times New Roman"/>
          <w:strike w:val="0"/>
          <w:lang w:val="et-EE"/>
        </w:rPr>
        <w:t>.</w:t>
      </w:r>
    </w:p>
    <w:p w14:paraId="052478C2" w14:textId="77777777" w:rsidR="00E4757D" w:rsidRPr="009D3E39" w:rsidRDefault="00512133" w:rsidP="002A04F6">
      <w:pPr>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 xml:space="preserve">Hankija: </w:t>
      </w:r>
      <w:r w:rsidR="0096577E" w:rsidRPr="009D3E39">
        <w:rPr>
          <w:rFonts w:ascii="Times New Roman" w:hAnsi="Times New Roman" w:cs="Times New Roman"/>
          <w:strike w:val="0"/>
          <w:lang w:val="et-EE"/>
        </w:rPr>
        <w:t xml:space="preserve">Narva Linnavalitsuse Linnamajandusamet </w:t>
      </w:r>
      <w:r w:rsidR="002C2368" w:rsidRPr="009D3E39">
        <w:rPr>
          <w:rFonts w:ascii="Times New Roman" w:hAnsi="Times New Roman" w:cs="Times New Roman"/>
          <w:strike w:val="0"/>
          <w:lang w:val="et-EE"/>
        </w:rPr>
        <w:t>(</w:t>
      </w:r>
      <w:proofErr w:type="spellStart"/>
      <w:r w:rsidR="002C2368" w:rsidRPr="009D3E39">
        <w:rPr>
          <w:rFonts w:ascii="Times New Roman" w:hAnsi="Times New Roman" w:cs="Times New Roman"/>
          <w:strike w:val="0"/>
          <w:lang w:val="et-EE"/>
        </w:rPr>
        <w:t>r</w:t>
      </w:r>
      <w:r w:rsidR="007C4D2B" w:rsidRPr="009D3E39">
        <w:rPr>
          <w:rFonts w:ascii="Times New Roman" w:hAnsi="Times New Roman" w:cs="Times New Roman"/>
          <w:strike w:val="0"/>
          <w:lang w:val="et-EE"/>
        </w:rPr>
        <w:t>g</w:t>
      </w:r>
      <w:proofErr w:type="spellEnd"/>
      <w:r w:rsidR="002C2368" w:rsidRPr="009D3E39">
        <w:rPr>
          <w:rFonts w:ascii="Times New Roman" w:hAnsi="Times New Roman"/>
          <w:strike w:val="0"/>
          <w:lang w:val="et-EE"/>
        </w:rPr>
        <w:t>-kood</w:t>
      </w:r>
      <w:r w:rsidR="007C4D2B" w:rsidRPr="009D3E39">
        <w:rPr>
          <w:rFonts w:ascii="Times New Roman" w:hAnsi="Times New Roman" w:cs="Times New Roman"/>
          <w:strike w:val="0"/>
          <w:lang w:val="et-EE"/>
        </w:rPr>
        <w:t xml:space="preserve"> 750</w:t>
      </w:r>
      <w:r w:rsidR="0096577E" w:rsidRPr="009D3E39">
        <w:rPr>
          <w:rFonts w:ascii="Times New Roman" w:hAnsi="Times New Roman" w:cs="Times New Roman"/>
          <w:strike w:val="0"/>
          <w:lang w:val="et-EE"/>
        </w:rPr>
        <w:t>39729</w:t>
      </w:r>
      <w:r w:rsidR="007C4D2B" w:rsidRPr="009D3E39">
        <w:rPr>
          <w:rFonts w:ascii="Times New Roman" w:hAnsi="Times New Roman" w:cs="Times New Roman"/>
          <w:strike w:val="0"/>
          <w:lang w:val="et-EE"/>
        </w:rPr>
        <w:t>).</w:t>
      </w:r>
    </w:p>
    <w:p w14:paraId="633962BF" w14:textId="02BA4175" w:rsidR="009A431A" w:rsidRPr="009D3E39" w:rsidRDefault="00C81C7C" w:rsidP="002A04F6">
      <w:pPr>
        <w:spacing w:before="120"/>
        <w:jc w:val="both"/>
        <w:rPr>
          <w:rFonts w:ascii="Times New Roman" w:hAnsi="Times New Roman" w:cs="Times New Roman"/>
          <w:b/>
          <w:strike w:val="0"/>
          <w:lang w:val="et-EE"/>
        </w:rPr>
      </w:pPr>
      <w:r w:rsidRPr="009D3E39">
        <w:rPr>
          <w:rFonts w:ascii="Times New Roman" w:hAnsi="Times New Roman"/>
          <w:strike w:val="0"/>
          <w:lang w:val="et-EE"/>
        </w:rPr>
        <w:t xml:space="preserve">Hankelepingu eeldatav maksumus: </w:t>
      </w:r>
      <w:r w:rsidR="001948B6">
        <w:rPr>
          <w:rFonts w:ascii="Times New Roman" w:hAnsi="Times New Roman"/>
          <w:b/>
          <w:strike w:val="0"/>
          <w:lang w:val="et-EE"/>
        </w:rPr>
        <w:t>19600</w:t>
      </w:r>
      <w:r w:rsidR="003C6CA2" w:rsidRPr="009D3E39">
        <w:rPr>
          <w:rFonts w:ascii="Times New Roman" w:hAnsi="Times New Roman"/>
          <w:b/>
          <w:strike w:val="0"/>
          <w:lang w:val="et-EE"/>
        </w:rPr>
        <w:t>,00</w:t>
      </w:r>
      <w:r w:rsidR="0016154C" w:rsidRPr="009D3E39">
        <w:rPr>
          <w:rFonts w:ascii="Times New Roman" w:hAnsi="Times New Roman"/>
          <w:b/>
          <w:strike w:val="0"/>
          <w:lang w:val="et-EE"/>
        </w:rPr>
        <w:t xml:space="preserve"> eurot (km-ta) / </w:t>
      </w:r>
      <w:r w:rsidR="001948B6">
        <w:rPr>
          <w:rFonts w:ascii="Times New Roman" w:hAnsi="Times New Roman"/>
          <w:b/>
          <w:strike w:val="0"/>
          <w:lang w:val="et-EE"/>
        </w:rPr>
        <w:t>24304</w:t>
      </w:r>
      <w:r w:rsidRPr="009D3E39">
        <w:rPr>
          <w:rFonts w:ascii="Times New Roman" w:hAnsi="Times New Roman"/>
          <w:b/>
          <w:strike w:val="0"/>
          <w:lang w:val="et-EE"/>
        </w:rPr>
        <w:t>,00 eurot (km-</w:t>
      </w:r>
      <w:proofErr w:type="spellStart"/>
      <w:r w:rsidRPr="009D3E39">
        <w:rPr>
          <w:rFonts w:ascii="Times New Roman" w:hAnsi="Times New Roman"/>
          <w:b/>
          <w:strike w:val="0"/>
          <w:lang w:val="et-EE"/>
        </w:rPr>
        <w:t>ga</w:t>
      </w:r>
      <w:proofErr w:type="spellEnd"/>
      <w:r w:rsidRPr="009D3E39">
        <w:rPr>
          <w:rFonts w:ascii="Times New Roman" w:hAnsi="Times New Roman"/>
          <w:b/>
          <w:strike w:val="0"/>
          <w:lang w:val="et-EE"/>
        </w:rPr>
        <w:t>)</w:t>
      </w:r>
      <w:r w:rsidRPr="009D3E39">
        <w:rPr>
          <w:rFonts w:ascii="Times New Roman" w:hAnsi="Times New Roman"/>
          <w:strike w:val="0"/>
          <w:lang w:val="et-EE"/>
        </w:rPr>
        <w:t>.</w:t>
      </w:r>
    </w:p>
    <w:p w14:paraId="2B8E230A" w14:textId="77777777" w:rsidR="00512133" w:rsidRPr="009D3E39" w:rsidRDefault="00512133" w:rsidP="002A04F6">
      <w:pPr>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ahastamisallikad: Narva linna omavahendid.</w:t>
      </w:r>
    </w:p>
    <w:p w14:paraId="06E2EE75" w14:textId="77777777" w:rsidR="00E4757D" w:rsidRPr="009D3E39" w:rsidRDefault="00512133" w:rsidP="002A04F6">
      <w:pPr>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Kas riigihange on jaotatud osadeks: Ei</w:t>
      </w:r>
      <w:r w:rsidR="00B64E3E" w:rsidRPr="009D3E39">
        <w:rPr>
          <w:rFonts w:ascii="Times New Roman" w:hAnsi="Times New Roman" w:cs="Times New Roman"/>
          <w:strike w:val="0"/>
          <w:lang w:val="et-EE"/>
        </w:rPr>
        <w:t>.</w:t>
      </w:r>
    </w:p>
    <w:p w14:paraId="4AE2BE58" w14:textId="77777777" w:rsidR="00E4757D" w:rsidRPr="009D3E39" w:rsidRDefault="00512133" w:rsidP="002A04F6">
      <w:pPr>
        <w:spacing w:before="120"/>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as riigihankele on lubatud esitada alternatiivseid pakkumusi: Ei</w:t>
      </w:r>
      <w:r w:rsidR="00B64E3E" w:rsidRPr="009D3E39">
        <w:rPr>
          <w:rFonts w:ascii="Times New Roman" w:hAnsi="Times New Roman" w:cs="Times New Roman"/>
          <w:strike w:val="0"/>
          <w:kern w:val="0"/>
          <w:lang w:val="et-EE"/>
        </w:rPr>
        <w:t>.</w:t>
      </w:r>
    </w:p>
    <w:p w14:paraId="77AD0683" w14:textId="77777777" w:rsidR="00512133" w:rsidRPr="009D3E39" w:rsidRDefault="00512133" w:rsidP="002A04F6">
      <w:pPr>
        <w:spacing w:before="120"/>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as hankija kavandab pakkujatega pärast pakkumuste esitamist läbirääkimisi pidada: Ei</w:t>
      </w:r>
      <w:r w:rsidR="00B64E3E" w:rsidRPr="009D3E39">
        <w:rPr>
          <w:rFonts w:ascii="Times New Roman" w:hAnsi="Times New Roman" w:cs="Times New Roman"/>
          <w:strike w:val="0"/>
          <w:kern w:val="0"/>
          <w:lang w:val="et-EE"/>
        </w:rPr>
        <w:t>.</w:t>
      </w:r>
    </w:p>
    <w:p w14:paraId="43DFD9E8" w14:textId="77777777" w:rsidR="00917A9C" w:rsidRPr="009D3E39" w:rsidRDefault="00917A9C" w:rsidP="00DF5710">
      <w:pPr>
        <w:tabs>
          <w:tab w:val="num" w:pos="540"/>
        </w:tabs>
        <w:jc w:val="both"/>
        <w:rPr>
          <w:rFonts w:ascii="Times New Roman" w:hAnsi="Times New Roman" w:cs="Times New Roman"/>
          <w:strike w:val="0"/>
          <w:u w:val="single"/>
          <w:lang w:val="et-EE"/>
        </w:rPr>
      </w:pPr>
    </w:p>
    <w:p w14:paraId="7DB77F1B" w14:textId="77777777" w:rsidR="00512133" w:rsidRPr="009D3E39" w:rsidRDefault="00917A9C" w:rsidP="00D80C7D">
      <w:pPr>
        <w:pStyle w:val="Loendilik"/>
        <w:numPr>
          <w:ilvl w:val="0"/>
          <w:numId w:val="7"/>
        </w:numPr>
        <w:tabs>
          <w:tab w:val="num" w:pos="540"/>
        </w:tabs>
        <w:ind w:hanging="644"/>
        <w:jc w:val="both"/>
        <w:rPr>
          <w:rFonts w:ascii="Times New Roman" w:hAnsi="Times New Roman" w:cs="Times New Roman"/>
          <w:strike w:val="0"/>
          <w:lang w:val="et-EE"/>
        </w:rPr>
      </w:pPr>
      <w:r w:rsidRPr="009D3E39">
        <w:rPr>
          <w:rFonts w:ascii="Times New Roman" w:hAnsi="Times New Roman" w:cs="Times New Roman"/>
          <w:strike w:val="0"/>
          <w:u w:val="single"/>
          <w:lang w:val="et-EE"/>
        </w:rPr>
        <w:t xml:space="preserve"> </w:t>
      </w:r>
      <w:r w:rsidR="00512133" w:rsidRPr="009D3E39">
        <w:rPr>
          <w:rFonts w:ascii="Times New Roman" w:hAnsi="Times New Roman" w:cs="Times New Roman"/>
          <w:strike w:val="0"/>
          <w:u w:val="single"/>
          <w:lang w:val="et-EE"/>
        </w:rPr>
        <w:t>Kõrvaldamis- ja kvalifitseerimistingimuste loetelu ning alltoodu tõendamiseks nõutavate dokumentide nimekiri</w:t>
      </w:r>
      <w:r w:rsidR="00512133" w:rsidRPr="009D3E39">
        <w:rPr>
          <w:rFonts w:ascii="Times New Roman" w:hAnsi="Times New Roman" w:cs="Times New Roman"/>
          <w:strike w:val="0"/>
          <w:lang w:val="et-EE"/>
        </w:rPr>
        <w:t>:</w:t>
      </w:r>
    </w:p>
    <w:tbl>
      <w:tblPr>
        <w:tblpPr w:leftFromText="180" w:rightFromText="180" w:vertAnchor="text" w:horzAnchor="margin" w:tblpX="108" w:tblpY="165"/>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142"/>
      </w:tblGrid>
      <w:tr w:rsidR="00E00609" w:rsidRPr="009D3E39" w14:paraId="5D50BE24" w14:textId="77777777" w:rsidTr="00A543A2">
        <w:tc>
          <w:tcPr>
            <w:tcW w:w="542" w:type="dxa"/>
          </w:tcPr>
          <w:p w14:paraId="0394293F" w14:textId="77777777" w:rsidR="00CD21D6" w:rsidRPr="009D3E39" w:rsidRDefault="00CD21D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Jrk</w:t>
            </w:r>
          </w:p>
        </w:tc>
        <w:tc>
          <w:tcPr>
            <w:tcW w:w="4424" w:type="dxa"/>
          </w:tcPr>
          <w:p w14:paraId="65FF01DE" w14:textId="77777777" w:rsidR="00CD21D6" w:rsidRPr="009D3E39" w:rsidRDefault="00CD21D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õrvaldamis- ja kvalifitseerimistingimus</w:t>
            </w:r>
          </w:p>
          <w:p w14:paraId="02F79365" w14:textId="77777777" w:rsidR="00CD21D6" w:rsidRPr="009D3E39" w:rsidRDefault="00CD21D6" w:rsidP="00CD21D6">
            <w:pPr>
              <w:jc w:val="both"/>
              <w:rPr>
                <w:rFonts w:ascii="Times New Roman" w:hAnsi="Times New Roman" w:cs="Times New Roman"/>
                <w:strike w:val="0"/>
                <w:kern w:val="0"/>
                <w:lang w:val="et-EE"/>
              </w:rPr>
            </w:pPr>
          </w:p>
        </w:tc>
        <w:tc>
          <w:tcPr>
            <w:tcW w:w="4142" w:type="dxa"/>
          </w:tcPr>
          <w:p w14:paraId="6EDE32D3" w14:textId="77777777" w:rsidR="00CD21D6" w:rsidRPr="009D3E39" w:rsidRDefault="00CD21D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Nõutav dokument</w:t>
            </w:r>
          </w:p>
        </w:tc>
      </w:tr>
      <w:tr w:rsidR="00E00609" w:rsidRPr="009D3E39" w14:paraId="01105677" w14:textId="77777777" w:rsidTr="00A543A2">
        <w:trPr>
          <w:trHeight w:val="866"/>
        </w:trPr>
        <w:tc>
          <w:tcPr>
            <w:tcW w:w="542" w:type="dxa"/>
            <w:tcBorders>
              <w:top w:val="nil"/>
            </w:tcBorders>
          </w:tcPr>
          <w:p w14:paraId="7D9B54CC" w14:textId="77777777" w:rsidR="00432006" w:rsidRPr="009D3E39" w:rsidRDefault="00432006" w:rsidP="00CD21D6">
            <w:pPr>
              <w:jc w:val="center"/>
              <w:rPr>
                <w:rFonts w:ascii="Times New Roman" w:hAnsi="Times New Roman" w:cs="Times New Roman"/>
                <w:strike w:val="0"/>
                <w:kern w:val="0"/>
                <w:lang w:val="et-EE"/>
              </w:rPr>
            </w:pPr>
            <w:r w:rsidRPr="009D3E39">
              <w:rPr>
                <w:rFonts w:ascii="Times New Roman" w:hAnsi="Times New Roman" w:cs="Times New Roman"/>
                <w:strike w:val="0"/>
                <w:kern w:val="0"/>
                <w:lang w:val="et-EE"/>
              </w:rPr>
              <w:t>1.</w:t>
            </w:r>
          </w:p>
          <w:p w14:paraId="4B1121A0" w14:textId="77777777" w:rsidR="00432006" w:rsidRPr="009D3E39" w:rsidRDefault="00432006" w:rsidP="001E6322">
            <w:pPr>
              <w:rPr>
                <w:rFonts w:ascii="Times New Roman" w:hAnsi="Times New Roman" w:cs="Times New Roman"/>
                <w:strike w:val="0"/>
                <w:kern w:val="0"/>
                <w:lang w:val="et-EE"/>
              </w:rPr>
            </w:pPr>
            <w:r w:rsidRPr="009D3E39">
              <w:rPr>
                <w:rFonts w:ascii="Times New Roman" w:hAnsi="Times New Roman" w:cs="Times New Roman"/>
                <w:strike w:val="0"/>
                <w:lang w:val="et-EE"/>
              </w:rPr>
              <w:t xml:space="preserve"> </w:t>
            </w:r>
          </w:p>
        </w:tc>
        <w:tc>
          <w:tcPr>
            <w:tcW w:w="4424" w:type="dxa"/>
            <w:tcBorders>
              <w:top w:val="nil"/>
            </w:tcBorders>
          </w:tcPr>
          <w:p w14:paraId="6B43D95B" w14:textId="77777777" w:rsidR="00432006" w:rsidRPr="009D3E39" w:rsidRDefault="0043200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Pakkujal puuduvad RHS § 95 lg 1, lg 4 p 8  sätestatud kõrvaldamisalused</w:t>
            </w:r>
            <w:r w:rsidR="009A431A" w:rsidRPr="009D3E39">
              <w:rPr>
                <w:rFonts w:ascii="Times New Roman" w:hAnsi="Times New Roman" w:cs="Times New Roman"/>
                <w:strike w:val="0"/>
                <w:kern w:val="0"/>
                <w:lang w:val="et-EE"/>
              </w:rPr>
              <w:t>.</w:t>
            </w:r>
            <w:r w:rsidRPr="009D3E39">
              <w:rPr>
                <w:rFonts w:ascii="Times New Roman" w:hAnsi="Times New Roman" w:cs="Times New Roman"/>
                <w:strike w:val="0"/>
                <w:kern w:val="0"/>
                <w:lang w:val="et-EE"/>
              </w:rPr>
              <w:t xml:space="preserve"> </w:t>
            </w:r>
          </w:p>
        </w:tc>
        <w:tc>
          <w:tcPr>
            <w:tcW w:w="4142" w:type="dxa"/>
          </w:tcPr>
          <w:p w14:paraId="24F656EB" w14:textId="77777777" w:rsidR="00432006" w:rsidRPr="009D3E39" w:rsidRDefault="00432006" w:rsidP="00CD21D6">
            <w:pPr>
              <w:rPr>
                <w:rFonts w:ascii="Times New Roman" w:hAnsi="Times New Roman" w:cs="Times New Roman"/>
                <w:strike w:val="0"/>
                <w:kern w:val="0"/>
                <w:lang w:val="et-EE"/>
              </w:rPr>
            </w:pPr>
            <w:r w:rsidRPr="009D3E39">
              <w:rPr>
                <w:rFonts w:ascii="Times New Roman" w:hAnsi="Times New Roman" w:cs="Times New Roman"/>
                <w:b/>
                <w:strike w:val="0"/>
                <w:kern w:val="0"/>
                <w:lang w:val="et-EE"/>
              </w:rPr>
              <w:t>Pakkuja esitab</w:t>
            </w:r>
            <w:r w:rsidRPr="009D3E39">
              <w:rPr>
                <w:rFonts w:ascii="Times New Roman" w:hAnsi="Times New Roman" w:cs="Times New Roman"/>
                <w:strike w:val="0"/>
                <w:kern w:val="0"/>
                <w:lang w:val="et-EE"/>
              </w:rPr>
              <w:t xml:space="preserve"> koos pakkumusega HD </w:t>
            </w:r>
          </w:p>
          <w:p w14:paraId="19714DB7" w14:textId="77777777" w:rsidR="00432006" w:rsidRPr="009D3E39" w:rsidRDefault="0043200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Lisa 1 kohaselt vormistatud kinnituse. </w:t>
            </w:r>
          </w:p>
          <w:p w14:paraId="2ABF1EE1" w14:textId="77777777" w:rsidR="00432006" w:rsidRPr="009D3E39" w:rsidRDefault="00432006" w:rsidP="00CD21D6">
            <w:pPr>
              <w:rPr>
                <w:rFonts w:ascii="Times New Roman" w:hAnsi="Times New Roman" w:cs="Times New Roman"/>
                <w:strike w:val="0"/>
                <w:kern w:val="0"/>
                <w:lang w:val="et-EE"/>
              </w:rPr>
            </w:pPr>
          </w:p>
        </w:tc>
      </w:tr>
      <w:tr w:rsidR="003F4832" w:rsidRPr="00D351AE" w14:paraId="4B6C2D62" w14:textId="77777777" w:rsidTr="00A543A2">
        <w:tblPrEx>
          <w:tblLook w:val="0000" w:firstRow="0" w:lastRow="0" w:firstColumn="0" w:lastColumn="0" w:noHBand="0" w:noVBand="0"/>
        </w:tblPrEx>
        <w:trPr>
          <w:trHeight w:val="1441"/>
        </w:trPr>
        <w:tc>
          <w:tcPr>
            <w:tcW w:w="542" w:type="dxa"/>
          </w:tcPr>
          <w:p w14:paraId="6AD1B399" w14:textId="77777777" w:rsidR="003F4832" w:rsidRPr="009D3E39" w:rsidRDefault="003F4832" w:rsidP="003F4832">
            <w:pPr>
              <w:jc w:val="center"/>
              <w:rPr>
                <w:rFonts w:ascii="Times New Roman" w:hAnsi="Times New Roman" w:cs="Times New Roman"/>
                <w:strike w:val="0"/>
                <w:lang w:val="et-EE"/>
              </w:rPr>
            </w:pPr>
            <w:r w:rsidRPr="009D3E39">
              <w:rPr>
                <w:rFonts w:ascii="Times New Roman" w:hAnsi="Times New Roman" w:cs="Times New Roman"/>
                <w:strike w:val="0"/>
                <w:lang w:val="et-EE"/>
              </w:rPr>
              <w:t>2.</w:t>
            </w:r>
          </w:p>
        </w:tc>
        <w:tc>
          <w:tcPr>
            <w:tcW w:w="4424" w:type="dxa"/>
          </w:tcPr>
          <w:p w14:paraId="09E3E069" w14:textId="18E6566C" w:rsidR="003F4832" w:rsidRPr="009D3E39" w:rsidRDefault="003F4832" w:rsidP="003F4832">
            <w:pPr>
              <w:autoSpaceDE w:val="0"/>
              <w:autoSpaceDN w:val="0"/>
              <w:jc w:val="both"/>
              <w:rPr>
                <w:rFonts w:ascii="Times New Roman" w:hAnsi="Times New Roman"/>
                <w:strike w:val="0"/>
                <w:lang w:val="et-EE"/>
              </w:rPr>
            </w:pPr>
            <w:r w:rsidRPr="0035564C">
              <w:rPr>
                <w:rFonts w:ascii="Times New Roman" w:hAnsi="Times New Roman"/>
                <w:strike w:val="0"/>
                <w:lang w:val="et-EE"/>
              </w:rPr>
              <w:t xml:space="preserve">Pakkujal peab olema ehitustööde läbiviimiseks vähemalt üks vastutav isik, kellel on kutsekvalifikatsioon: Tööjuht, tase </w:t>
            </w:r>
            <w:r>
              <w:rPr>
                <w:rFonts w:ascii="Times New Roman" w:hAnsi="Times New Roman"/>
                <w:strike w:val="0"/>
                <w:lang w:val="et-EE"/>
              </w:rPr>
              <w:t>5</w:t>
            </w:r>
            <w:r w:rsidRPr="0035564C">
              <w:rPr>
                <w:rFonts w:ascii="Times New Roman" w:hAnsi="Times New Roman"/>
                <w:strike w:val="0"/>
                <w:lang w:val="et-EE"/>
              </w:rPr>
              <w:t>; spetsialiseerumine: üldehitustööd või ehitusviimistlustööd.</w:t>
            </w:r>
          </w:p>
        </w:tc>
        <w:tc>
          <w:tcPr>
            <w:tcW w:w="4142" w:type="dxa"/>
          </w:tcPr>
          <w:p w14:paraId="0624C37C" w14:textId="02C05556" w:rsidR="003F4832" w:rsidRPr="009D3E39" w:rsidRDefault="003F4832" w:rsidP="003F4832">
            <w:pPr>
              <w:autoSpaceDE w:val="0"/>
              <w:autoSpaceDN w:val="0"/>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Pakkuja esitab pädeva isiku kutsetunnistuste koopiad vastavalt vastutusvaldkondades nõutule.</w:t>
            </w:r>
          </w:p>
        </w:tc>
      </w:tr>
    </w:tbl>
    <w:p w14:paraId="1015F16E" w14:textId="77777777" w:rsidR="00E4757D" w:rsidRPr="009D3E39" w:rsidRDefault="00E4757D" w:rsidP="00300316">
      <w:pPr>
        <w:jc w:val="both"/>
        <w:rPr>
          <w:rFonts w:ascii="Times New Roman" w:hAnsi="Times New Roman" w:cs="Times New Roman"/>
          <w:strike w:val="0"/>
          <w:u w:val="single"/>
          <w:lang w:val="et-EE"/>
        </w:rPr>
      </w:pPr>
    </w:p>
    <w:p w14:paraId="4ECF8026" w14:textId="77777777" w:rsidR="00E51754" w:rsidRPr="009D3E39" w:rsidRDefault="00E51754" w:rsidP="00E51754">
      <w:pPr>
        <w:pStyle w:val="Loendilik"/>
        <w:numPr>
          <w:ilvl w:val="0"/>
          <w:numId w:val="7"/>
        </w:numPr>
        <w:spacing w:before="120" w:after="120"/>
        <w:ind w:left="0" w:firstLine="0"/>
        <w:contextualSpacing w:val="0"/>
        <w:jc w:val="both"/>
        <w:rPr>
          <w:rFonts w:ascii="Times New Roman" w:hAnsi="Times New Roman" w:cs="Times New Roman"/>
          <w:strike w:val="0"/>
          <w:u w:val="single"/>
          <w:lang w:val="et-EE"/>
        </w:rPr>
      </w:pPr>
      <w:r w:rsidRPr="009D3E39">
        <w:rPr>
          <w:rFonts w:ascii="Times New Roman" w:hAnsi="Times New Roman" w:cs="Times New Roman"/>
          <w:strike w:val="0"/>
          <w:u w:val="single"/>
          <w:lang w:val="et-EE"/>
        </w:rPr>
        <w:t xml:space="preserve">Täiendavad dokumendid: </w:t>
      </w:r>
    </w:p>
    <w:p w14:paraId="09741863" w14:textId="77777777" w:rsidR="00E51754" w:rsidRPr="009D3E39" w:rsidRDefault="00E51754" w:rsidP="00E51754">
      <w:pPr>
        <w:jc w:val="both"/>
        <w:rPr>
          <w:rFonts w:ascii="Times New Roman" w:hAnsi="Times New Roman" w:cs="Times New Roman"/>
          <w:strike w:val="0"/>
          <w:lang w:val="et-EE"/>
        </w:rPr>
      </w:pPr>
      <w:r w:rsidRPr="009D3E39">
        <w:rPr>
          <w:rFonts w:ascii="Times New Roman" w:hAnsi="Times New Roman" w:cs="Times New Roman"/>
          <w:strike w:val="0"/>
          <w:lang w:val="et-EE"/>
        </w:rPr>
        <w:t>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Hankelepingu täitmisele ei tohi kaasata isikut, kellel esinevad RHS § 95 lg 1, lg 4 p 8  nimetatud kõrvaldamise alused (RHS § 122 lg 1 ja lg 4).</w:t>
      </w:r>
    </w:p>
    <w:p w14:paraId="45D834A1" w14:textId="77777777" w:rsidR="00E51754" w:rsidRPr="009D3E39" w:rsidRDefault="00E51754" w:rsidP="00E51754">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Kui pakkuja kasutab alltöövõttu, esitab pakkuja pakkumuse koosseisus info alltöövõtja kohta vastavalt alusdokumentide Lisas 4 toodud vormile, tuues välja info alltöövõtja kohta, </w:t>
      </w:r>
      <w:proofErr w:type="spellStart"/>
      <w:r w:rsidRPr="009D3E39">
        <w:rPr>
          <w:rFonts w:ascii="Times New Roman" w:hAnsi="Times New Roman" w:cs="Times New Roman"/>
          <w:strike w:val="0"/>
          <w:lang w:val="et-EE"/>
        </w:rPr>
        <w:t>alltöövõtulepingu</w:t>
      </w:r>
      <w:proofErr w:type="spellEnd"/>
      <w:r w:rsidRPr="009D3E39">
        <w:rPr>
          <w:rFonts w:ascii="Times New Roman" w:hAnsi="Times New Roman" w:cs="Times New Roman"/>
          <w:strike w:val="0"/>
          <w:lang w:val="et-EE"/>
        </w:rPr>
        <w:t xml:space="preserve"> objekti kohta, mille suhtes pakkuja kavatseb sõlmida </w:t>
      </w:r>
      <w:proofErr w:type="spellStart"/>
      <w:r w:rsidRPr="009D3E39">
        <w:rPr>
          <w:rFonts w:ascii="Times New Roman" w:hAnsi="Times New Roman" w:cs="Times New Roman"/>
          <w:strike w:val="0"/>
          <w:lang w:val="et-EE"/>
        </w:rPr>
        <w:t>alltöövõtulepingu</w:t>
      </w:r>
      <w:proofErr w:type="spellEnd"/>
      <w:r w:rsidRPr="009D3E39">
        <w:rPr>
          <w:rFonts w:ascii="Times New Roman" w:hAnsi="Times New Roman" w:cs="Times New Roman"/>
          <w:strike w:val="0"/>
          <w:lang w:val="et-EE"/>
        </w:rPr>
        <w:t>(id). Hankelepingu täitmisele ei tohi kaasata isikut, kellel esinevad RHS § 95 lg 1, lg 4 p 8  nimetatud kõrvaldamise alused (RHS § 122 lg 1 ja lg 4).</w:t>
      </w:r>
    </w:p>
    <w:p w14:paraId="1267D3D7" w14:textId="77777777" w:rsidR="00E51754" w:rsidRPr="009D3E39" w:rsidRDefault="00E51754" w:rsidP="00E51754">
      <w:pPr>
        <w:pStyle w:val="Loendilik"/>
        <w:numPr>
          <w:ilvl w:val="0"/>
          <w:numId w:val="7"/>
        </w:numPr>
        <w:spacing w:before="120" w:after="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Maksuvõlgade kontroll</w:t>
      </w:r>
      <w:r w:rsidRPr="009D3E39">
        <w:rPr>
          <w:rFonts w:ascii="Times New Roman" w:hAnsi="Times New Roman" w:cs="Times New Roman"/>
          <w:strike w:val="0"/>
          <w:lang w:val="et-EE"/>
        </w:rPr>
        <w:t xml:space="preserve">: </w:t>
      </w:r>
    </w:p>
    <w:p w14:paraId="3436A04B" w14:textId="77777777" w:rsidR="00E51754" w:rsidRPr="009D3E39" w:rsidRDefault="00E51754" w:rsidP="00E51754">
      <w:pPr>
        <w:jc w:val="both"/>
        <w:rPr>
          <w:rFonts w:ascii="Times New Roman" w:hAnsi="Times New Roman" w:cs="Times New Roman"/>
          <w:strike w:val="0"/>
          <w:lang w:val="et-EE"/>
        </w:rPr>
      </w:pPr>
      <w:r w:rsidRPr="009D3E39">
        <w:rPr>
          <w:rFonts w:ascii="Times New Roman" w:hAnsi="Times New Roman" w:cs="Times New Roman"/>
          <w:strike w:val="0"/>
          <w:shd w:val="clear" w:color="auto" w:fill="FFFFFF"/>
          <w:lang w:val="et-EE"/>
        </w:rPr>
        <w:lastRenderedPageBreak/>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2EB03823" w14:textId="77777777" w:rsidR="00E51754" w:rsidRPr="009D3E39" w:rsidRDefault="00E51754" w:rsidP="00E51754">
      <w:pPr>
        <w:pStyle w:val="Loendilik"/>
        <w:numPr>
          <w:ilvl w:val="0"/>
          <w:numId w:val="7"/>
        </w:numPr>
        <w:spacing w:before="120" w:after="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Tehniline kirjeldus</w:t>
      </w:r>
      <w:r w:rsidRPr="009D3E39">
        <w:rPr>
          <w:rFonts w:ascii="Times New Roman" w:hAnsi="Times New Roman" w:cs="Times New Roman"/>
          <w:strike w:val="0"/>
          <w:lang w:val="et-EE"/>
        </w:rPr>
        <w:t>: Tehniline kirjeldus on antud HD Lisas 5.</w:t>
      </w:r>
    </w:p>
    <w:p w14:paraId="396656DB" w14:textId="77777777" w:rsidR="00E51754" w:rsidRPr="009D3E39" w:rsidRDefault="00E51754" w:rsidP="00E51754">
      <w:pPr>
        <w:jc w:val="both"/>
        <w:rPr>
          <w:rFonts w:ascii="Times New Roman" w:hAnsi="Times New Roman"/>
          <w:strike w:val="0"/>
          <w:lang w:val="et-EE"/>
        </w:rPr>
      </w:pPr>
      <w:r w:rsidRPr="009D3E39">
        <w:rPr>
          <w:rFonts w:ascii="Times New Roman" w:hAnsi="Times New Roman"/>
          <w:strike w:val="0"/>
          <w:lang w:val="et-EE"/>
        </w:rPr>
        <w:t>Kõik käesolevas hankedokumentides või selle lisades (nt HD Lisa 6 "Pakkumuse maksumustabel") nimetatud tootenimetused ja kaubamärgid sisaldavad endas viidet „või sellega samaväärne“.</w:t>
      </w:r>
    </w:p>
    <w:p w14:paraId="261ED59E" w14:textId="77777777" w:rsidR="00E51754" w:rsidRPr="009D3E39" w:rsidRDefault="00E51754" w:rsidP="00E51754">
      <w:pPr>
        <w:jc w:val="both"/>
        <w:rPr>
          <w:rFonts w:ascii="Times New Roman" w:hAnsi="Times New Roman"/>
          <w:strike w:val="0"/>
          <w:lang w:val="et-EE"/>
        </w:rPr>
      </w:pPr>
      <w:r w:rsidRPr="009D3E39">
        <w:rPr>
          <w:rFonts w:ascii="Times New Roman" w:hAnsi="Times New Roman"/>
          <w:strike w:val="0"/>
          <w:lang w:val="et-EE"/>
        </w:rPr>
        <w:t>Kui pakkuja soovib asendada tehnilises kirjelduses või pakkumuse maksumustabelis nimetatud (ehitus) tooteid ja/või -materjale, tuleb muudatuse kohta teha maksumustabeli vastavasse lahtrisse märge. Kõik soovitud muudatused peavad olema üheseks arusaamiseks nummerdatud. Asenduste kohta tuleb esitada eraldi lehel selgitus, kus näidata algse (ehitus) toote ja/või materjali nimetus ja mark ning asendavate toodete ja/või materjalide nimetus, mark, tehnilised andmed.</w:t>
      </w:r>
    </w:p>
    <w:p w14:paraId="07F5E1DF" w14:textId="77777777" w:rsidR="00E51754" w:rsidRPr="009D3E39" w:rsidRDefault="00E51754" w:rsidP="00E51754">
      <w:pPr>
        <w:jc w:val="both"/>
        <w:rPr>
          <w:rFonts w:ascii="Times New Roman" w:hAnsi="Times New Roman"/>
          <w:strike w:val="0"/>
          <w:lang w:val="et-EE"/>
        </w:rPr>
      </w:pPr>
      <w:r w:rsidRPr="009D3E39">
        <w:rPr>
          <w:rFonts w:ascii="Times New Roman" w:hAnsi="Times New Roman"/>
          <w:strike w:val="0"/>
          <w:lang w:val="et-EE"/>
        </w:rPr>
        <w:t>Kõik soovitud asendused peavad olema samaväärsed tehnilises kirjelduses või pakkumuse maksumustabelis nimetatud toote ja/või materjaliga. Juhul, kui asendatud toode ja/või materjal on oma tehnilistelt tingimustelt halvem esialgsest, on see aluseks pakkumuse tagasilükkamisel.</w:t>
      </w:r>
    </w:p>
    <w:p w14:paraId="7EE6E8D2" w14:textId="77777777" w:rsidR="00E51754" w:rsidRPr="009D3E39" w:rsidRDefault="00E51754" w:rsidP="00E51754">
      <w:pPr>
        <w:pStyle w:val="Loendilik"/>
        <w:numPr>
          <w:ilvl w:val="0"/>
          <w:numId w:val="7"/>
        </w:numPr>
        <w:spacing w:before="120" w:after="120"/>
        <w:ind w:left="0" w:firstLine="0"/>
        <w:contextualSpacing w:val="0"/>
        <w:jc w:val="both"/>
        <w:rPr>
          <w:rFonts w:ascii="Times New Roman" w:hAnsi="Times New Roman"/>
          <w:strike w:val="0"/>
          <w:lang w:val="et-EE"/>
        </w:rPr>
      </w:pPr>
      <w:r w:rsidRPr="009D3E39">
        <w:rPr>
          <w:rFonts w:ascii="Times New Roman" w:hAnsi="Times New Roman" w:cs="Times New Roman"/>
          <w:strike w:val="0"/>
          <w:u w:val="single"/>
          <w:lang w:val="et-EE"/>
        </w:rPr>
        <w:t>Hankedokumentide väljastamine ja selgitused:</w:t>
      </w:r>
      <w:r w:rsidRPr="009D3E39">
        <w:rPr>
          <w:rFonts w:ascii="Times New Roman" w:hAnsi="Times New Roman"/>
          <w:strike w:val="0"/>
          <w:lang w:val="et-EE"/>
        </w:rPr>
        <w:t xml:space="preserve"> Hankija võimaldab piiramatut elektroonilist juurdepääsu hankedokumentidele ja nende lisadele, mis on avalikult kättesaadavad Narva linna veebilehel </w:t>
      </w:r>
      <w:hyperlink r:id="rId8" w:history="1">
        <w:r w:rsidRPr="009D3E39">
          <w:rPr>
            <w:rStyle w:val="Hperlink"/>
            <w:rFonts w:ascii="Times New Roman" w:hAnsi="Times New Roman"/>
            <w:strike w:val="0"/>
            <w:color w:val="auto"/>
            <w:lang w:val="et-EE"/>
          </w:rPr>
          <w:t>www.narva.ee</w:t>
        </w:r>
      </w:hyperlink>
      <w:r w:rsidRPr="009D3E39">
        <w:rPr>
          <w:rStyle w:val="Hperlink"/>
          <w:rFonts w:ascii="Times New Roman" w:hAnsi="Times New Roman"/>
          <w:strike w:val="0"/>
          <w:color w:val="auto"/>
          <w:lang w:val="et-EE"/>
        </w:rPr>
        <w:t>.</w:t>
      </w:r>
      <w:r w:rsidRPr="009D3E39">
        <w:rPr>
          <w:rStyle w:val="Hperlink"/>
          <w:rFonts w:ascii="Times New Roman" w:hAnsi="Times New Roman"/>
          <w:strike w:val="0"/>
          <w:color w:val="auto"/>
          <w:u w:val="none"/>
          <w:lang w:val="et-EE"/>
        </w:rPr>
        <w:t xml:space="preserve"> Hankedokumentide paberkandjal väljastamist ei toimu.</w:t>
      </w:r>
    </w:p>
    <w:p w14:paraId="7B7EC50F" w14:textId="77777777" w:rsidR="00E51754" w:rsidRPr="009D3E39" w:rsidRDefault="00E51754" w:rsidP="00E51754">
      <w:pPr>
        <w:pStyle w:val="Loendilik"/>
        <w:numPr>
          <w:ilvl w:val="0"/>
          <w:numId w:val="7"/>
        </w:numPr>
        <w:spacing w:before="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Pakkumuse hinna väljendamise viis ja rahaühik</w:t>
      </w:r>
      <w:r w:rsidRPr="009D3E39">
        <w:rPr>
          <w:rFonts w:ascii="Times New Roman" w:hAnsi="Times New Roman" w:cs="Times New Roman"/>
          <w:strike w:val="0"/>
          <w:lang w:val="et-EE"/>
        </w:rPr>
        <w:t xml:space="preserve">: </w:t>
      </w:r>
    </w:p>
    <w:p w14:paraId="495ACB8E" w14:textId="77777777" w:rsidR="00E51754" w:rsidRPr="009D3E39" w:rsidRDefault="00E51754" w:rsidP="00E51754">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Pakkumuse hind esitatakse HD kohaselt ning pakkumuse hind tuleb väljendada ranges vastavuses pakkumuse maksumustabeliga (HD Lisa 6) käibemaksuga ja ilma. Täiendavate maksetingimuste esitamine on keelatud. Pakkumuse rahaühikuks on euro (EUR). </w:t>
      </w:r>
    </w:p>
    <w:p w14:paraId="3B3FF136" w14:textId="77777777" w:rsidR="00E51754" w:rsidRPr="009D3E39" w:rsidRDefault="00E51754" w:rsidP="00E51754">
      <w:pPr>
        <w:pStyle w:val="Loendilik"/>
        <w:numPr>
          <w:ilvl w:val="0"/>
          <w:numId w:val="7"/>
        </w:numPr>
        <w:spacing w:before="120"/>
        <w:ind w:left="0" w:firstLine="0"/>
        <w:jc w:val="both"/>
        <w:rPr>
          <w:rFonts w:ascii="Times New Roman" w:hAnsi="Times New Roman"/>
          <w:strike w:val="0"/>
          <w:lang w:val="et-EE"/>
        </w:rPr>
      </w:pPr>
      <w:r w:rsidRPr="009D3E39">
        <w:rPr>
          <w:rFonts w:ascii="Times New Roman" w:hAnsi="Times New Roman" w:cs="Times New Roman"/>
          <w:strike w:val="0"/>
          <w:u w:val="single"/>
          <w:lang w:val="et-EE"/>
        </w:rPr>
        <w:t>Pakkumuse koostamine ja esitamine</w:t>
      </w:r>
      <w:r w:rsidRPr="009D3E39">
        <w:rPr>
          <w:rFonts w:ascii="Times New Roman" w:hAnsi="Times New Roman" w:cs="Times New Roman"/>
          <w:strike w:val="0"/>
          <w:lang w:val="et-EE"/>
        </w:rPr>
        <w:t xml:space="preserve">: </w:t>
      </w:r>
    </w:p>
    <w:p w14:paraId="1F156A4E" w14:textId="1DF6E9A9" w:rsidR="00E51754" w:rsidRPr="00840BC2" w:rsidRDefault="00E51754" w:rsidP="00E51754">
      <w:pPr>
        <w:spacing w:before="120"/>
        <w:jc w:val="both"/>
        <w:rPr>
          <w:rFonts w:ascii="Times New Roman" w:hAnsi="Times New Roman"/>
          <w:strike w:val="0"/>
          <w:lang w:val="et-EE"/>
        </w:rPr>
      </w:pPr>
      <w:r w:rsidRPr="009D3E39">
        <w:rPr>
          <w:rFonts w:ascii="Times New Roman" w:hAnsi="Times New Roman"/>
          <w:strike w:val="0"/>
          <w:lang w:val="et-EE"/>
        </w:rPr>
        <w:t xml:space="preserve">Pakkumus koostada eesti keeles, ühes eksemplaris ning esitada digitaalselt e-posti aadressile </w:t>
      </w:r>
      <w:hyperlink r:id="rId9" w:history="1">
        <w:r w:rsidRPr="009D3E39">
          <w:rPr>
            <w:rStyle w:val="Hperlink"/>
            <w:rFonts w:ascii="Times New Roman" w:hAnsi="Times New Roman"/>
            <w:strike w:val="0"/>
            <w:lang w:val="et-EE"/>
          </w:rPr>
          <w:t>narvahanked@narva.ee</w:t>
        </w:r>
      </w:hyperlink>
      <w:r>
        <w:rPr>
          <w:rFonts w:ascii="Times New Roman" w:hAnsi="Times New Roman"/>
          <w:strike w:val="0"/>
          <w:lang w:val="en-GB"/>
        </w:rPr>
        <w:t>.</w:t>
      </w:r>
      <w:r w:rsidRPr="00CD35E7">
        <w:rPr>
          <w:rFonts w:ascii="Times New Roman" w:hAnsi="Times New Roman"/>
          <w:strike w:val="0"/>
          <w:lang w:val="en-GB"/>
        </w:rPr>
        <w:t xml:space="preserve"> </w:t>
      </w:r>
      <w:proofErr w:type="spellStart"/>
      <w:r>
        <w:rPr>
          <w:rFonts w:ascii="Times New Roman" w:hAnsi="Times New Roman"/>
          <w:strike w:val="0"/>
          <w:lang w:val="en-GB"/>
        </w:rPr>
        <w:t>Palume</w:t>
      </w:r>
      <w:proofErr w:type="spellEnd"/>
      <w:r>
        <w:rPr>
          <w:rFonts w:ascii="Times New Roman" w:hAnsi="Times New Roman"/>
          <w:strike w:val="0"/>
          <w:lang w:val="en-GB"/>
        </w:rPr>
        <w:t xml:space="preserve"> </w:t>
      </w:r>
      <w:r w:rsidRPr="00582592">
        <w:rPr>
          <w:rFonts w:ascii="Times New Roman" w:hAnsi="Times New Roman"/>
          <w:strike w:val="0"/>
          <w:lang w:val="et-EE"/>
        </w:rPr>
        <w:t>märki</w:t>
      </w:r>
      <w:r>
        <w:rPr>
          <w:rFonts w:ascii="Times New Roman" w:hAnsi="Times New Roman"/>
          <w:strike w:val="0"/>
          <w:lang w:val="et-EE"/>
        </w:rPr>
        <w:t>da</w:t>
      </w:r>
      <w:r w:rsidRPr="00582592">
        <w:rPr>
          <w:rFonts w:ascii="Times New Roman" w:hAnsi="Times New Roman"/>
          <w:strike w:val="0"/>
          <w:lang w:val="et-EE"/>
        </w:rPr>
        <w:t xml:space="preserve"> kirja teema</w:t>
      </w:r>
      <w:r>
        <w:rPr>
          <w:rFonts w:ascii="Times New Roman" w:hAnsi="Times New Roman"/>
          <w:strike w:val="0"/>
          <w:lang w:val="et-EE"/>
        </w:rPr>
        <w:t xml:space="preserve">: „Rahu </w:t>
      </w:r>
      <w:proofErr w:type="gramStart"/>
      <w:r>
        <w:rPr>
          <w:rFonts w:ascii="Times New Roman" w:hAnsi="Times New Roman"/>
          <w:strike w:val="0"/>
          <w:lang w:val="et-EE"/>
        </w:rPr>
        <w:t>bussiootepaviljonid“</w:t>
      </w:r>
      <w:proofErr w:type="gramEnd"/>
    </w:p>
    <w:p w14:paraId="139BE2F8" w14:textId="77777777" w:rsidR="00E51754" w:rsidRPr="009D3E39" w:rsidRDefault="00E51754" w:rsidP="00E51754">
      <w:pPr>
        <w:rPr>
          <w:rFonts w:ascii="Times New Roman" w:hAnsi="Times New Roman"/>
          <w:strike w:val="0"/>
          <w:lang w:val="et-EE"/>
        </w:rPr>
      </w:pPr>
      <w:r w:rsidRPr="009D3E39">
        <w:rPr>
          <w:rFonts w:ascii="Times New Roman" w:hAnsi="Times New Roman"/>
          <w:strike w:val="0"/>
          <w:lang w:val="et-EE"/>
        </w:rPr>
        <w:t>Hankija ei vastuta e-posti side korrapärase toimimise eest.</w:t>
      </w:r>
    </w:p>
    <w:p w14:paraId="5E5EF326" w14:textId="77777777" w:rsidR="00E51754" w:rsidRPr="009D3E39" w:rsidRDefault="00E51754" w:rsidP="00E51754">
      <w:pPr>
        <w:spacing w:before="120"/>
        <w:rPr>
          <w:rFonts w:ascii="Times New Roman" w:hAnsi="Times New Roman"/>
          <w:strike w:val="0"/>
          <w:lang w:val="et-EE"/>
        </w:rPr>
      </w:pPr>
    </w:p>
    <w:p w14:paraId="7BA2D556" w14:textId="77777777" w:rsidR="00E51754" w:rsidRPr="009D3E39" w:rsidRDefault="00E51754" w:rsidP="00E51754">
      <w:pPr>
        <w:rPr>
          <w:rFonts w:ascii="Times New Roman" w:hAnsi="Times New Roman"/>
          <w:strike w:val="0"/>
          <w:lang w:val="et-EE"/>
        </w:rPr>
      </w:pPr>
      <w:r w:rsidRPr="009D3E39">
        <w:rPr>
          <w:rFonts w:ascii="Times New Roman" w:hAnsi="Times New Roman"/>
          <w:strike w:val="0"/>
          <w:lang w:val="et-EE"/>
        </w:rPr>
        <w:t>Hankija ei vastuta e-posti side korrapärase toimimise eest.</w:t>
      </w:r>
    </w:p>
    <w:p w14:paraId="30DF50F5" w14:textId="77777777" w:rsidR="00E51754" w:rsidRPr="009D3E39" w:rsidRDefault="00E51754" w:rsidP="00E51754">
      <w:pPr>
        <w:spacing w:before="120"/>
        <w:jc w:val="both"/>
        <w:rPr>
          <w:rStyle w:val="FontStyle26"/>
          <w:strike w:val="0"/>
          <w:sz w:val="24"/>
          <w:szCs w:val="24"/>
          <w:lang w:val="et-EE"/>
        </w:rPr>
      </w:pPr>
      <w:r w:rsidRPr="009D3E39">
        <w:rPr>
          <w:rFonts w:ascii="Times New Roman" w:hAnsi="Times New Roman" w:cs="Times New Roman"/>
          <w:strike w:val="0"/>
          <w:lang w:val="et-EE"/>
        </w:rPr>
        <w:t>Pakkuja märgib vajadusel pakkumuses, milline teave on ärisaladus ning põhjendab teabe ärisaladuseks määramist vastavalt RHS § 111 lg 5.</w:t>
      </w:r>
    </w:p>
    <w:p w14:paraId="0231A5A4" w14:textId="77777777" w:rsidR="00E51754" w:rsidRPr="009D3E39" w:rsidRDefault="00E51754" w:rsidP="00E51754">
      <w:pPr>
        <w:spacing w:before="120"/>
        <w:jc w:val="both"/>
        <w:rPr>
          <w:rFonts w:ascii="Times New Roman" w:hAnsi="Times New Roman"/>
          <w:strike w:val="0"/>
          <w:lang w:val="et-EE"/>
        </w:rPr>
      </w:pPr>
      <w:r w:rsidRPr="009D3E39">
        <w:rPr>
          <w:rFonts w:ascii="Times New Roman" w:hAnsi="Times New Roman"/>
          <w:b/>
          <w:strike w:val="0"/>
          <w:lang w:val="et-EE"/>
        </w:rPr>
        <w:t xml:space="preserve">NB! </w:t>
      </w:r>
      <w:r w:rsidRPr="009D3E39">
        <w:rPr>
          <w:rFonts w:ascii="Times New Roman" w:hAnsi="Times New Roman"/>
          <w:strike w:val="0"/>
          <w:lang w:val="et-EE"/>
        </w:rPr>
        <w:t>Pakkuja on kohustatud tutvuma objekti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45AC47DD" w14:textId="77777777" w:rsidR="00E51754" w:rsidRPr="009D3E39" w:rsidRDefault="00E51754" w:rsidP="00E51754">
      <w:pPr>
        <w:spacing w:before="120"/>
        <w:jc w:val="both"/>
        <w:rPr>
          <w:rFonts w:ascii="Times New Roman" w:hAnsi="Times New Roman"/>
          <w:strike w:val="0"/>
          <w:lang w:val="et-EE"/>
        </w:rPr>
      </w:pPr>
      <w:r w:rsidRPr="009D3E39">
        <w:rPr>
          <w:rFonts w:ascii="Times New Roman" w:hAnsi="Times New Roman"/>
          <w:strike w:val="0"/>
          <w:lang w:val="et-EE"/>
        </w:rPr>
        <w:t>Pakkujad täidavad HD Lisa 1 kohase vormi, avaldades hankijale oma üldandmed. Pakkuja esitab HD Lisa 2 kohase volikirja juhul, kui pakkumusele alla kirjutanud isik või isikud ei ole registrikaardile kantud juhatuse liikmed.</w:t>
      </w:r>
    </w:p>
    <w:p w14:paraId="7D4DC778" w14:textId="77777777" w:rsidR="00E51754" w:rsidRPr="009D3E39" w:rsidRDefault="00E51754" w:rsidP="00E51754">
      <w:pPr>
        <w:rPr>
          <w:rFonts w:ascii="Times New Roman" w:hAnsi="Times New Roman"/>
          <w:strike w:val="0"/>
          <w:lang w:val="et-EE"/>
        </w:rPr>
      </w:pPr>
    </w:p>
    <w:p w14:paraId="2BEA43CD" w14:textId="406A43ED" w:rsidR="00E51754" w:rsidRPr="00C91074" w:rsidRDefault="00E51754" w:rsidP="00E51754">
      <w:pPr>
        <w:spacing w:after="120"/>
        <w:jc w:val="both"/>
        <w:rPr>
          <w:rFonts w:ascii="Times New Roman" w:hAnsi="Times New Roman" w:cs="Times New Roman"/>
          <w:b/>
          <w:bCs/>
          <w:strike w:val="0"/>
          <w:lang w:val="et-EE"/>
        </w:rPr>
      </w:pPr>
      <w:r w:rsidRPr="00C91074">
        <w:rPr>
          <w:rFonts w:ascii="Times New Roman" w:hAnsi="Times New Roman" w:cs="Times New Roman"/>
          <w:strike w:val="0"/>
          <w:u w:val="single"/>
          <w:lang w:val="et-EE"/>
        </w:rPr>
        <w:t>P</w:t>
      </w:r>
      <w:r w:rsidRPr="00C91074">
        <w:rPr>
          <w:rFonts w:ascii="Times New Roman" w:hAnsi="Times New Roman" w:cs="Times New Roman"/>
          <w:strike w:val="0"/>
          <w:color w:val="000000"/>
          <w:u w:val="single"/>
          <w:shd w:val="clear" w:color="auto" w:fill="FFFFFF"/>
          <w:lang w:val="et-EE"/>
        </w:rPr>
        <w:t>akkumuse esitamise aeg</w:t>
      </w:r>
      <w:r w:rsidRPr="00C91074">
        <w:rPr>
          <w:rFonts w:ascii="Times New Roman" w:hAnsi="Times New Roman" w:cs="Times New Roman"/>
          <w:strike w:val="0"/>
          <w:color w:val="000000"/>
          <w:shd w:val="clear" w:color="auto" w:fill="FFFFFF"/>
          <w:lang w:val="et-EE"/>
        </w:rPr>
        <w:t xml:space="preserve">: </w:t>
      </w:r>
      <w:r w:rsidRPr="00C91074">
        <w:rPr>
          <w:rFonts w:ascii="Times New Roman" w:hAnsi="Times New Roman" w:cs="Times New Roman"/>
          <w:b/>
          <w:bCs/>
          <w:strike w:val="0"/>
          <w:shd w:val="clear" w:color="auto" w:fill="FFFFFF"/>
          <w:lang w:val="et-EE"/>
        </w:rPr>
        <w:t xml:space="preserve">hiljemalt </w:t>
      </w:r>
      <w:r>
        <w:rPr>
          <w:rFonts w:ascii="Times New Roman" w:hAnsi="Times New Roman" w:cs="Times New Roman"/>
          <w:b/>
          <w:bCs/>
          <w:strike w:val="0"/>
          <w:shd w:val="clear" w:color="auto" w:fill="FFFFFF"/>
          <w:lang w:val="et-EE"/>
        </w:rPr>
        <w:t>01</w:t>
      </w:r>
      <w:r w:rsidRPr="00C91074">
        <w:rPr>
          <w:rFonts w:ascii="Times New Roman" w:hAnsi="Times New Roman" w:cs="Times New Roman"/>
          <w:b/>
          <w:bCs/>
          <w:strike w:val="0"/>
          <w:shd w:val="clear" w:color="auto" w:fill="FFFFFF"/>
          <w:lang w:val="et-EE"/>
        </w:rPr>
        <w:t>.0</w:t>
      </w:r>
      <w:r>
        <w:rPr>
          <w:rFonts w:ascii="Times New Roman" w:hAnsi="Times New Roman" w:cs="Times New Roman"/>
          <w:b/>
          <w:bCs/>
          <w:strike w:val="0"/>
          <w:shd w:val="clear" w:color="auto" w:fill="FFFFFF"/>
          <w:lang w:val="et-EE"/>
        </w:rPr>
        <w:t>8</w:t>
      </w:r>
      <w:r w:rsidRPr="00C91074">
        <w:rPr>
          <w:rFonts w:ascii="Times New Roman" w:hAnsi="Times New Roman" w:cs="Times New Roman"/>
          <w:b/>
          <w:bCs/>
          <w:strike w:val="0"/>
          <w:shd w:val="clear" w:color="auto" w:fill="FFFFFF"/>
          <w:lang w:val="et-EE"/>
        </w:rPr>
        <w:t>.202</w:t>
      </w:r>
      <w:r>
        <w:rPr>
          <w:rFonts w:ascii="Times New Roman" w:hAnsi="Times New Roman" w:cs="Times New Roman"/>
          <w:b/>
          <w:bCs/>
          <w:strike w:val="0"/>
          <w:shd w:val="clear" w:color="auto" w:fill="FFFFFF"/>
          <w:lang w:val="et-EE"/>
        </w:rPr>
        <w:t>5</w:t>
      </w:r>
      <w:r w:rsidRPr="00C91074">
        <w:rPr>
          <w:rFonts w:ascii="Times New Roman" w:hAnsi="Times New Roman" w:cs="Times New Roman"/>
          <w:b/>
          <w:bCs/>
          <w:strike w:val="0"/>
          <w:shd w:val="clear" w:color="auto" w:fill="FFFFFF"/>
          <w:lang w:val="et-EE"/>
        </w:rPr>
        <w:t xml:space="preserve"> kell 1</w:t>
      </w:r>
      <w:r>
        <w:rPr>
          <w:rFonts w:ascii="Times New Roman" w:hAnsi="Times New Roman" w:cs="Times New Roman"/>
          <w:b/>
          <w:bCs/>
          <w:strike w:val="0"/>
          <w:shd w:val="clear" w:color="auto" w:fill="FFFFFF"/>
          <w:lang w:val="et-EE"/>
        </w:rPr>
        <w:t>0</w:t>
      </w:r>
      <w:r w:rsidRPr="00C91074">
        <w:rPr>
          <w:rFonts w:ascii="Times New Roman" w:hAnsi="Times New Roman" w:cs="Times New Roman"/>
          <w:b/>
          <w:bCs/>
          <w:strike w:val="0"/>
          <w:shd w:val="clear" w:color="auto" w:fill="FFFFFF"/>
          <w:lang w:val="et-EE"/>
        </w:rPr>
        <w:t>:</w:t>
      </w:r>
      <w:r>
        <w:rPr>
          <w:rFonts w:ascii="Times New Roman" w:hAnsi="Times New Roman" w:cs="Times New Roman"/>
          <w:b/>
          <w:bCs/>
          <w:strike w:val="0"/>
          <w:shd w:val="clear" w:color="auto" w:fill="FFFFFF"/>
          <w:lang w:val="et-EE"/>
        </w:rPr>
        <w:t>0</w:t>
      </w:r>
      <w:r w:rsidRPr="00C91074">
        <w:rPr>
          <w:rFonts w:ascii="Times New Roman" w:hAnsi="Times New Roman" w:cs="Times New Roman"/>
          <w:b/>
          <w:bCs/>
          <w:strike w:val="0"/>
          <w:shd w:val="clear" w:color="auto" w:fill="FFFFFF"/>
          <w:lang w:val="et-EE"/>
        </w:rPr>
        <w:t>0</w:t>
      </w:r>
    </w:p>
    <w:p w14:paraId="5537D707" w14:textId="77777777" w:rsidR="00E51754" w:rsidRPr="00C91074" w:rsidRDefault="00E51754" w:rsidP="00E51754">
      <w:pPr>
        <w:pStyle w:val="Loendilik"/>
        <w:numPr>
          <w:ilvl w:val="0"/>
          <w:numId w:val="7"/>
        </w:numPr>
        <w:spacing w:before="120" w:after="120"/>
        <w:ind w:left="0" w:firstLine="0"/>
        <w:contextualSpacing w:val="0"/>
        <w:jc w:val="both"/>
        <w:rPr>
          <w:rFonts w:ascii="Times New Roman" w:hAnsi="Times New Roman" w:cs="Times New Roman"/>
          <w:b/>
          <w:bCs/>
          <w:strike w:val="0"/>
          <w:lang w:val="et-EE"/>
        </w:rPr>
      </w:pPr>
      <w:r w:rsidRPr="00C91074">
        <w:rPr>
          <w:rFonts w:ascii="Times New Roman" w:hAnsi="Times New Roman" w:cs="Times New Roman"/>
          <w:strike w:val="0"/>
          <w:u w:val="single"/>
          <w:lang w:val="et-EE"/>
        </w:rPr>
        <w:t>Pakkumuse jõusolek</w:t>
      </w:r>
      <w:r w:rsidRPr="00C91074">
        <w:rPr>
          <w:rFonts w:ascii="Times New Roman" w:hAnsi="Times New Roman" w:cs="Times New Roman"/>
          <w:strike w:val="0"/>
          <w:lang w:val="et-EE"/>
        </w:rPr>
        <w:t>:</w:t>
      </w:r>
    </w:p>
    <w:p w14:paraId="5A41134A" w14:textId="77777777" w:rsidR="00E51754" w:rsidRPr="00C91074" w:rsidRDefault="00E51754" w:rsidP="00E51754">
      <w:pPr>
        <w:pStyle w:val="Loendilik"/>
        <w:spacing w:after="120"/>
        <w:ind w:left="0"/>
        <w:contextualSpacing w:val="0"/>
        <w:jc w:val="both"/>
        <w:rPr>
          <w:rFonts w:ascii="Times New Roman" w:hAnsi="Times New Roman" w:cs="Times New Roman"/>
          <w:b/>
          <w:bCs/>
          <w:strike w:val="0"/>
          <w:lang w:val="et-EE"/>
        </w:rPr>
      </w:pPr>
      <w:r w:rsidRPr="00C91074">
        <w:rPr>
          <w:rFonts w:ascii="Times New Roman" w:hAnsi="Times New Roman" w:cs="Times New Roman"/>
          <w:strike w:val="0"/>
          <w:lang w:val="et-EE"/>
        </w:rPr>
        <w:t xml:space="preserve">Pakkumus on jõus vähemalt </w:t>
      </w:r>
      <w:r w:rsidRPr="00C91074">
        <w:rPr>
          <w:rFonts w:ascii="Times New Roman" w:hAnsi="Times New Roman" w:cs="Times New Roman"/>
          <w:b/>
          <w:bCs/>
          <w:strike w:val="0"/>
          <w:lang w:val="et-EE"/>
        </w:rPr>
        <w:t>90 (üheksakümmend)</w:t>
      </w:r>
      <w:r w:rsidRPr="00C91074">
        <w:rPr>
          <w:rFonts w:ascii="Times New Roman" w:hAnsi="Times New Roman" w:cs="Times New Roman"/>
          <w:strike w:val="0"/>
          <w:lang w:val="et-EE"/>
        </w:rPr>
        <w:t xml:space="preserve"> kalendripäeva, pakkumuste esitamise tähtpäevast arvates.</w:t>
      </w:r>
    </w:p>
    <w:p w14:paraId="0D8DDF5E" w14:textId="105E3AA1" w:rsidR="00E51754" w:rsidRPr="009D3E39" w:rsidRDefault="00E51754" w:rsidP="00E51754">
      <w:pPr>
        <w:pStyle w:val="Loendilik"/>
        <w:numPr>
          <w:ilvl w:val="0"/>
          <w:numId w:val="7"/>
        </w:numPr>
        <w:spacing w:before="120" w:after="120"/>
        <w:ind w:left="646" w:hanging="646"/>
        <w:contextualSpacing w:val="0"/>
        <w:jc w:val="both"/>
        <w:rPr>
          <w:rFonts w:ascii="Times New Roman" w:hAnsi="Times New Roman" w:cs="Times New Roman"/>
          <w:b/>
          <w:bCs/>
          <w:strike w:val="0"/>
          <w:lang w:val="et-EE"/>
        </w:rPr>
      </w:pPr>
      <w:r w:rsidRPr="00C91074">
        <w:rPr>
          <w:rFonts w:ascii="Times New Roman" w:hAnsi="Times New Roman" w:cs="Times New Roman"/>
          <w:strike w:val="0"/>
          <w:u w:val="single"/>
          <w:lang w:val="et-EE"/>
        </w:rPr>
        <w:t>Pakkumuse avamise aeg ja koht</w:t>
      </w:r>
      <w:r w:rsidRPr="00C91074">
        <w:rPr>
          <w:rFonts w:ascii="Times New Roman" w:hAnsi="Times New Roman" w:cs="Times New Roman"/>
          <w:strike w:val="0"/>
          <w:lang w:val="et-EE"/>
        </w:rPr>
        <w:t xml:space="preserve">: </w:t>
      </w:r>
      <w:r>
        <w:rPr>
          <w:rFonts w:ascii="Times New Roman" w:hAnsi="Times New Roman" w:cs="Times New Roman"/>
          <w:b/>
          <w:strike w:val="0"/>
          <w:lang w:val="et-EE"/>
        </w:rPr>
        <w:t>01</w:t>
      </w:r>
      <w:r w:rsidRPr="00C91074">
        <w:rPr>
          <w:rFonts w:ascii="Times New Roman" w:hAnsi="Times New Roman" w:cs="Times New Roman"/>
          <w:b/>
          <w:strike w:val="0"/>
          <w:lang w:val="et-EE"/>
        </w:rPr>
        <w:t>.0</w:t>
      </w:r>
      <w:r>
        <w:rPr>
          <w:rFonts w:ascii="Times New Roman" w:hAnsi="Times New Roman" w:cs="Times New Roman"/>
          <w:b/>
          <w:strike w:val="0"/>
          <w:lang w:val="et-EE"/>
        </w:rPr>
        <w:t>8</w:t>
      </w:r>
      <w:r w:rsidRPr="00C91074">
        <w:rPr>
          <w:rFonts w:ascii="Times New Roman" w:hAnsi="Times New Roman" w:cs="Times New Roman"/>
          <w:b/>
          <w:strike w:val="0"/>
          <w:lang w:val="et-EE"/>
        </w:rPr>
        <w:t>.202</w:t>
      </w:r>
      <w:r>
        <w:rPr>
          <w:rFonts w:ascii="Times New Roman" w:hAnsi="Times New Roman" w:cs="Times New Roman"/>
          <w:b/>
          <w:strike w:val="0"/>
          <w:lang w:val="et-EE"/>
        </w:rPr>
        <w:t>5</w:t>
      </w:r>
      <w:r w:rsidRPr="00C91074">
        <w:rPr>
          <w:rFonts w:ascii="Times New Roman" w:hAnsi="Times New Roman" w:cs="Times New Roman"/>
          <w:b/>
          <w:strike w:val="0"/>
          <w:lang w:val="et-EE"/>
        </w:rPr>
        <w:t xml:space="preserve"> </w:t>
      </w:r>
      <w:r w:rsidRPr="00C91074">
        <w:rPr>
          <w:rFonts w:ascii="Times New Roman" w:hAnsi="Times New Roman" w:cs="Times New Roman"/>
          <w:b/>
          <w:bCs/>
          <w:strike w:val="0"/>
          <w:lang w:val="et-EE"/>
        </w:rPr>
        <w:t>kell 1</w:t>
      </w:r>
      <w:r>
        <w:rPr>
          <w:rFonts w:ascii="Times New Roman" w:hAnsi="Times New Roman" w:cs="Times New Roman"/>
          <w:b/>
          <w:bCs/>
          <w:strike w:val="0"/>
          <w:lang w:val="et-EE"/>
        </w:rPr>
        <w:t>0</w:t>
      </w:r>
      <w:r w:rsidRPr="00C91074">
        <w:rPr>
          <w:rFonts w:ascii="Times New Roman" w:hAnsi="Times New Roman" w:cs="Times New Roman"/>
          <w:b/>
          <w:bCs/>
          <w:strike w:val="0"/>
          <w:lang w:val="et-EE"/>
        </w:rPr>
        <w:t>:30</w:t>
      </w:r>
      <w:r>
        <w:rPr>
          <w:rFonts w:ascii="Times New Roman" w:hAnsi="Times New Roman" w:cs="Times New Roman"/>
          <w:b/>
          <w:bCs/>
          <w:strike w:val="0"/>
          <w:lang w:val="et-EE"/>
        </w:rPr>
        <w:t>,</w:t>
      </w:r>
      <w:r w:rsidRPr="00C91074">
        <w:rPr>
          <w:rFonts w:ascii="Times New Roman" w:hAnsi="Times New Roman" w:cs="Times New Roman"/>
          <w:b/>
          <w:bCs/>
          <w:strike w:val="0"/>
          <w:lang w:val="et-EE"/>
        </w:rPr>
        <w:t xml:space="preserve"> </w:t>
      </w:r>
      <w:r w:rsidRPr="00C91074">
        <w:rPr>
          <w:rFonts w:ascii="Times New Roman" w:hAnsi="Times New Roman"/>
          <w:strike w:val="0"/>
          <w:lang w:val="et-EE"/>
        </w:rPr>
        <w:t>Peetri</w:t>
      </w:r>
      <w:r w:rsidRPr="009D3E39">
        <w:rPr>
          <w:rFonts w:ascii="Times New Roman" w:hAnsi="Times New Roman"/>
          <w:strike w:val="0"/>
          <w:lang w:val="et-EE"/>
        </w:rPr>
        <w:t xml:space="preserve"> plats 3-23, 20308 Narva, 4. korrus, </w:t>
      </w:r>
      <w:r w:rsidRPr="009D3E39">
        <w:rPr>
          <w:rFonts w:ascii="Times New Roman" w:hAnsi="Times New Roman" w:cs="Times New Roman"/>
          <w:strike w:val="0"/>
          <w:lang w:val="et-EE"/>
        </w:rPr>
        <w:t>Narva Linnavalitsuse Linnamajandusameti</w:t>
      </w:r>
      <w:r w:rsidRPr="009D3E39">
        <w:rPr>
          <w:rFonts w:ascii="Times New Roman" w:hAnsi="Times New Roman"/>
          <w:strike w:val="0"/>
          <w:lang w:val="et-EE"/>
        </w:rPr>
        <w:t xml:space="preserve"> direktori </w:t>
      </w:r>
      <w:r w:rsidRPr="00C30C9C">
        <w:rPr>
          <w:rFonts w:ascii="Times New Roman" w:hAnsi="Times New Roman"/>
          <w:strike w:val="0"/>
          <w:lang w:val="et-EE"/>
        </w:rPr>
        <w:t>kabinet (ruum nr 5).</w:t>
      </w:r>
    </w:p>
    <w:p w14:paraId="16BED8B1" w14:textId="77777777" w:rsidR="00E51754" w:rsidRPr="009D3E39" w:rsidRDefault="00E51754" w:rsidP="00E51754">
      <w:pPr>
        <w:pStyle w:val="Loendilik"/>
        <w:numPr>
          <w:ilvl w:val="0"/>
          <w:numId w:val="7"/>
        </w:numPr>
        <w:spacing w:after="120"/>
        <w:ind w:left="0" w:firstLine="0"/>
        <w:contextualSpacing w:val="0"/>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lastRenderedPageBreak/>
        <w:t>Hindamiskriteerium</w:t>
      </w:r>
      <w:r w:rsidRPr="009D3E39">
        <w:rPr>
          <w:rFonts w:ascii="Times New Roman" w:hAnsi="Times New Roman" w:cs="Times New Roman"/>
          <w:strike w:val="0"/>
          <w:lang w:val="et-EE"/>
        </w:rPr>
        <w:t xml:space="preserve">: </w:t>
      </w:r>
      <w:r w:rsidRPr="009D3E39">
        <w:rPr>
          <w:rFonts w:ascii="Times New Roman" w:hAnsi="Times New Roman" w:cs="Times New Roman"/>
          <w:strike w:val="0"/>
          <w:kern w:val="0"/>
          <w:lang w:val="et-EE"/>
        </w:rPr>
        <w:t>Pakkumuste ainsaks hindamiskriteeriumiks on pakkumuse maksumus. Edukaks tunnistatakse madalaima hinnaga pakkumus (RHS § 85 lg 4).</w:t>
      </w:r>
    </w:p>
    <w:p w14:paraId="328BB2FA" w14:textId="77777777" w:rsidR="00E51754" w:rsidRPr="009D3E39" w:rsidRDefault="00E51754" w:rsidP="00E51754">
      <w:pPr>
        <w:pStyle w:val="Loendilik"/>
        <w:numPr>
          <w:ilvl w:val="0"/>
          <w:numId w:val="7"/>
        </w:numPr>
        <w:spacing w:before="120" w:after="120"/>
        <w:ind w:left="0" w:firstLine="0"/>
        <w:contextualSpacing w:val="0"/>
        <w:jc w:val="both"/>
        <w:rPr>
          <w:rFonts w:ascii="Times New Roman" w:hAnsi="Times New Roman" w:cs="Times New Roman"/>
          <w:strike w:val="0"/>
          <w:kern w:val="0"/>
          <w:lang w:val="et-EE"/>
        </w:rPr>
      </w:pPr>
      <w:r w:rsidRPr="009D3E39">
        <w:rPr>
          <w:rFonts w:ascii="Times New Roman" w:hAnsi="Times New Roman" w:cs="Times New Roman"/>
          <w:strike w:val="0"/>
          <w:kern w:val="0"/>
          <w:u w:val="single"/>
          <w:lang w:val="et-EE"/>
        </w:rPr>
        <w:t>Kõigi pakkumuste tagasilükkamine</w:t>
      </w:r>
      <w:r w:rsidRPr="009D3E39">
        <w:rPr>
          <w:rFonts w:ascii="Times New Roman" w:hAnsi="Times New Roman" w:cs="Times New Roman"/>
          <w:strike w:val="0"/>
          <w:kern w:val="0"/>
          <w:lang w:val="et-EE"/>
        </w:rPr>
        <w:t xml:space="preserve">: </w:t>
      </w:r>
    </w:p>
    <w:p w14:paraId="345DEEE6" w14:textId="77777777" w:rsidR="00E51754" w:rsidRPr="009D3E39" w:rsidRDefault="00E51754" w:rsidP="00E51754">
      <w:pPr>
        <w:pStyle w:val="Loendilik"/>
        <w:ind w:left="0"/>
        <w:jc w:val="both"/>
        <w:rPr>
          <w:rFonts w:ascii="Times New Roman" w:hAnsi="Times New Roman" w:cs="Times New Roman"/>
          <w:strike w:val="0"/>
          <w:kern w:val="0"/>
          <w:lang w:val="et-EE"/>
        </w:rPr>
      </w:pPr>
      <w:r w:rsidRPr="009D3E39">
        <w:rPr>
          <w:rFonts w:ascii="Times New Roman" w:hAnsi="Times New Roman" w:cs="Times New Roman"/>
          <w:strike w:val="0"/>
          <w:noProof/>
          <w:lang w:val="et-EE"/>
        </w:rPr>
        <w:t xml:space="preserve">12.1 Hankija jätab enesele õiguse lükata tagasi kõik pakkumused juhul, kui: </w:t>
      </w:r>
    </w:p>
    <w:p w14:paraId="12A2AB60" w14:textId="77777777" w:rsidR="00E51754" w:rsidRPr="009D3E39" w:rsidRDefault="00E51754" w:rsidP="00E5175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2.1. 1. pakkumuse maksumus ületab hanke eeldatavat maksumust;</w:t>
      </w:r>
    </w:p>
    <w:p w14:paraId="05952FBC" w14:textId="77777777" w:rsidR="00E51754" w:rsidRPr="009D3E39" w:rsidRDefault="00E51754" w:rsidP="00E5175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2.1.2. riigihanke korraldamiseks vajalikud tingimused on oluliselt muutunud ja muudavad riigihanke realiseerimise võimatuks või mittevajalikuks;</w:t>
      </w:r>
    </w:p>
    <w:p w14:paraId="4754F911" w14:textId="77777777" w:rsidR="00E51754" w:rsidRPr="009D3E39" w:rsidRDefault="00E51754" w:rsidP="00E5175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2.1.3. hankemenetluse käigus muutuvad hanke väljakuulutamise eeldused, mis muudavad hanke realiseerimise võimatuks, seal hulgas, kui kõik esitatud pakkumused ületavad Hankija rahalisi võimalusi (RHS § 116 lg 1 p 2);</w:t>
      </w:r>
    </w:p>
    <w:p w14:paraId="21E3DCBE" w14:textId="77777777" w:rsidR="00E51754" w:rsidRPr="009D3E39" w:rsidRDefault="00E51754" w:rsidP="00E5175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2.1.4. aset on leidnud sündmus, mida saab pidada vääramatuks jõuks. Vääramatu jõud on asjaolu, mida hankija ei saa mõjutada, ja lähtuvalt mõistlikkuse põhimõttest ei saa temalt oodata, et ta hankemenetluse ajal selle asjaoluga arvestaks või seda väldiks või takistava asjaolu või selle tagajärje ületaks.</w:t>
      </w:r>
    </w:p>
    <w:p w14:paraId="3D981727" w14:textId="77777777" w:rsidR="00E51754" w:rsidRPr="009D3E39" w:rsidRDefault="00E51754" w:rsidP="00E51754">
      <w:pPr>
        <w:pStyle w:val="Pealkiri1"/>
        <w:numPr>
          <w:ilvl w:val="0"/>
          <w:numId w:val="7"/>
        </w:numPr>
        <w:spacing w:before="120" w:after="120"/>
        <w:ind w:left="0" w:firstLine="0"/>
        <w:jc w:val="both"/>
        <w:rPr>
          <w:rStyle w:val="FontStyle26"/>
          <w:sz w:val="24"/>
          <w:szCs w:val="24"/>
          <w:u w:val="single"/>
        </w:rPr>
      </w:pPr>
      <w:r w:rsidRPr="009D3E39">
        <w:rPr>
          <w:rFonts w:ascii="Times New Roman" w:hAnsi="Times New Roman" w:cs="Times New Roman"/>
          <w:b w:val="0"/>
          <w:bCs w:val="0"/>
          <w:u w:val="single"/>
        </w:rPr>
        <w:t>Hankemenetluse kehtetuks tunnistamine</w:t>
      </w:r>
      <w:r w:rsidRPr="009D3E39">
        <w:rPr>
          <w:rFonts w:ascii="Times New Roman" w:hAnsi="Times New Roman" w:cs="Times New Roman"/>
          <w:b w:val="0"/>
          <w:bCs w:val="0"/>
        </w:rPr>
        <w:t>: Hankijal on õigus tunnistada riigihankemenetlus omaalgatuslikult kehtetuks eelkõige siis, kui h</w:t>
      </w:r>
      <w:r w:rsidRPr="009D3E39">
        <w:rPr>
          <w:rStyle w:val="FontStyle26"/>
          <w:b w:val="0"/>
          <w:bCs w:val="0"/>
          <w:sz w:val="24"/>
          <w:szCs w:val="24"/>
        </w:rPr>
        <w:t>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0EBCFA81" w14:textId="77777777" w:rsidR="00E51754" w:rsidRPr="00E84E4D" w:rsidRDefault="00E51754" w:rsidP="00E51754">
      <w:pPr>
        <w:pStyle w:val="Pealkiri1"/>
        <w:numPr>
          <w:ilvl w:val="0"/>
          <w:numId w:val="7"/>
        </w:numPr>
        <w:spacing w:before="120" w:after="120"/>
        <w:ind w:left="0" w:firstLine="0"/>
        <w:jc w:val="both"/>
        <w:rPr>
          <w:rFonts w:ascii="Times New Roman" w:hAnsi="Times New Roman" w:cs="Times New Roman"/>
          <w:u w:val="single"/>
        </w:rPr>
      </w:pPr>
      <w:r w:rsidRPr="009D3E39">
        <w:rPr>
          <w:rFonts w:ascii="Times New Roman" w:hAnsi="Times New Roman" w:cs="Times New Roman"/>
          <w:u w:val="single"/>
        </w:rPr>
        <w:t>Tööde teostamise tähtaeg</w:t>
      </w:r>
      <w:r w:rsidRPr="009D3E39">
        <w:rPr>
          <w:rFonts w:ascii="Times New Roman" w:hAnsi="Times New Roman" w:cs="Times New Roman"/>
        </w:rPr>
        <w:t xml:space="preserve">: </w:t>
      </w:r>
      <w:r w:rsidRPr="00E84E4D">
        <w:rPr>
          <w:rFonts w:ascii="Times New Roman" w:hAnsi="Times New Roman"/>
        </w:rPr>
        <w:t>kuuskümmend (60) kalendripäeva hankelepingu sõlmimisest arvates.</w:t>
      </w:r>
      <w:r w:rsidRPr="00E84E4D">
        <w:rPr>
          <w:rFonts w:ascii="Times New Roman" w:hAnsi="Times New Roman" w:cs="Times New Roman"/>
        </w:rPr>
        <w:t xml:space="preserve"> </w:t>
      </w:r>
    </w:p>
    <w:p w14:paraId="02E2D759" w14:textId="77777777" w:rsidR="00E51754" w:rsidRPr="009D3E39" w:rsidRDefault="00E51754" w:rsidP="00E51754">
      <w:pPr>
        <w:pStyle w:val="Pealkiri1"/>
        <w:numPr>
          <w:ilvl w:val="0"/>
          <w:numId w:val="7"/>
        </w:numPr>
        <w:spacing w:before="120" w:after="120"/>
        <w:ind w:left="0" w:firstLine="0"/>
        <w:jc w:val="both"/>
        <w:rPr>
          <w:rFonts w:ascii="Times New Roman" w:hAnsi="Times New Roman" w:cs="Times New Roman"/>
          <w:u w:val="single"/>
        </w:rPr>
      </w:pPr>
      <w:r w:rsidRPr="009D3E39">
        <w:rPr>
          <w:rFonts w:ascii="Times New Roman" w:hAnsi="Times New Roman" w:cs="Times New Roman"/>
          <w:u w:val="single"/>
        </w:rPr>
        <w:t>Hankelepingu olulised tingimused</w:t>
      </w:r>
      <w:r w:rsidRPr="009D3E39">
        <w:rPr>
          <w:rFonts w:ascii="Times New Roman" w:hAnsi="Times New Roman" w:cs="Times New Roman"/>
        </w:rPr>
        <w:t>:</w:t>
      </w:r>
    </w:p>
    <w:p w14:paraId="536C1273" w14:textId="77777777" w:rsidR="00E51754" w:rsidRPr="009D3E39" w:rsidRDefault="00E51754" w:rsidP="00E51754">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Hankeleping sõlmitakse vastavalt lisatud lepinguprojektile (HD Lisa </w:t>
      </w:r>
      <w:r>
        <w:rPr>
          <w:rFonts w:ascii="Times New Roman" w:hAnsi="Times New Roman" w:cs="Times New Roman"/>
          <w:strike w:val="0"/>
          <w:lang w:val="et-EE"/>
        </w:rPr>
        <w:t>9</w:t>
      </w:r>
      <w:r w:rsidRPr="009D3E39">
        <w:rPr>
          <w:rFonts w:ascii="Times New Roman" w:hAnsi="Times New Roman" w:cs="Times New Roman"/>
          <w:strike w:val="0"/>
          <w:lang w:val="et-EE"/>
        </w:rPr>
        <w:t>). Tööd võetakse vastu ja tasutakse ühes osas. Ette antud lepingutingimused pole läbiräägitavad.</w:t>
      </w:r>
    </w:p>
    <w:p w14:paraId="740CAA8E" w14:textId="77777777" w:rsidR="00E51754" w:rsidRPr="009D3E39" w:rsidRDefault="00E51754" w:rsidP="00E51754">
      <w:pPr>
        <w:pStyle w:val="Loendilik"/>
        <w:numPr>
          <w:ilvl w:val="0"/>
          <w:numId w:val="7"/>
        </w:numPr>
        <w:spacing w:before="120" w:after="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Hankelepingu sõlmimine</w:t>
      </w:r>
      <w:r w:rsidRPr="009D3E39">
        <w:rPr>
          <w:rFonts w:ascii="Times New Roman" w:hAnsi="Times New Roman" w:cs="Times New Roman"/>
          <w:strike w:val="0"/>
          <w:lang w:val="et-EE"/>
        </w:rPr>
        <w:t xml:space="preserve">: </w:t>
      </w:r>
    </w:p>
    <w:p w14:paraId="24F80632" w14:textId="77777777" w:rsidR="00E51754" w:rsidRPr="009D3E39" w:rsidRDefault="00E51754" w:rsidP="00E51754">
      <w:pPr>
        <w:widowControl w:val="0"/>
        <w:tabs>
          <w:tab w:val="left" w:pos="600"/>
        </w:tabs>
        <w:suppressAutoHyphens/>
        <w:jc w:val="both"/>
        <w:rPr>
          <w:rFonts w:ascii="Times New Roman" w:hAnsi="Times New Roman" w:cs="Times New Roman"/>
          <w:strike w:val="0"/>
          <w:noProof/>
          <w:kern w:val="0"/>
          <w:lang w:val="et-EE"/>
        </w:rPr>
      </w:pPr>
      <w:r w:rsidRPr="009D3E39">
        <w:rPr>
          <w:rFonts w:ascii="Times New Roman" w:hAnsi="Times New Roman" w:cs="Times New Roman"/>
          <w:strike w:val="0"/>
          <w:noProof/>
          <w:kern w:val="0"/>
          <w:lang w:val="et-EE"/>
        </w:rPr>
        <w:t xml:space="preserve">Hankeleping allkirjastatakse </w:t>
      </w:r>
      <w:r w:rsidRPr="009D3E39">
        <w:rPr>
          <w:rFonts w:ascii="Times New Roman" w:hAnsi="Times New Roman" w:cs="Times New Roman"/>
          <w:b/>
          <w:bCs/>
          <w:strike w:val="0"/>
          <w:noProof/>
          <w:kern w:val="0"/>
          <w:lang w:val="et-EE"/>
        </w:rPr>
        <w:t>5 (viie) tööpäeva jooksul</w:t>
      </w:r>
      <w:r w:rsidRPr="009D3E39">
        <w:rPr>
          <w:rFonts w:ascii="Times New Roman" w:hAnsi="Times New Roman" w:cs="Times New Roman"/>
          <w:strike w:val="0"/>
          <w:noProof/>
          <w:kern w:val="0"/>
          <w:lang w:val="et-EE"/>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40E904E9" w14:textId="77777777" w:rsidR="00763467" w:rsidRPr="009D3E39" w:rsidRDefault="00763467" w:rsidP="00763467">
      <w:pPr>
        <w:widowControl w:val="0"/>
        <w:suppressAutoHyphens/>
        <w:autoSpaceDE w:val="0"/>
        <w:autoSpaceDN w:val="0"/>
        <w:contextualSpacing/>
        <w:jc w:val="both"/>
        <w:textAlignment w:val="baseline"/>
        <w:rPr>
          <w:noProof/>
          <w:szCs w:val="20"/>
          <w:u w:val="single"/>
          <w:lang w:val="et-EE"/>
        </w:rPr>
      </w:pPr>
    </w:p>
    <w:p w14:paraId="0BA533CD" w14:textId="109E6EB5" w:rsidR="008C4426" w:rsidRPr="009D3E39" w:rsidRDefault="00763467" w:rsidP="00030053">
      <w:pPr>
        <w:widowControl w:val="0"/>
        <w:suppressAutoHyphens/>
        <w:autoSpaceDE w:val="0"/>
        <w:autoSpaceDN w:val="0"/>
        <w:contextualSpacing/>
        <w:jc w:val="both"/>
        <w:textAlignment w:val="baseline"/>
        <w:rPr>
          <w:rFonts w:ascii="Times New Roman" w:hAnsi="Times New Roman" w:cs="Times New Roman"/>
          <w:bCs/>
          <w:strike w:val="0"/>
          <w:u w:val="single"/>
          <w:lang w:val="et-EE"/>
        </w:rPr>
      </w:pPr>
      <w:r w:rsidRPr="009D3E39">
        <w:rPr>
          <w:rFonts w:ascii="Times New Roman" w:hAnsi="Times New Roman" w:cs="Times New Roman"/>
          <w:strike w:val="0"/>
          <w:noProof/>
          <w:szCs w:val="20"/>
          <w:u w:val="single"/>
          <w:lang w:val="et-EE"/>
        </w:rPr>
        <w:t>Veebi</w:t>
      </w:r>
      <w:r w:rsidR="00742BD2" w:rsidRPr="009D3E39">
        <w:rPr>
          <w:rFonts w:ascii="Times New Roman" w:hAnsi="Times New Roman" w:cs="Times New Roman"/>
          <w:strike w:val="0"/>
          <w:noProof/>
          <w:szCs w:val="20"/>
          <w:u w:val="single"/>
          <w:lang w:val="et-EE"/>
        </w:rPr>
        <w:t>lehe</w:t>
      </w:r>
      <w:r w:rsidRPr="009D3E39">
        <w:rPr>
          <w:rFonts w:ascii="Times New Roman" w:hAnsi="Times New Roman" w:cs="Times New Roman"/>
          <w:strike w:val="0"/>
          <w:noProof/>
          <w:szCs w:val="20"/>
          <w:u w:val="single"/>
          <w:lang w:val="et-EE"/>
        </w:rPr>
        <w:t>hanke eest vastutav isik</w:t>
      </w:r>
      <w:r w:rsidRPr="009D3E39">
        <w:rPr>
          <w:rFonts w:ascii="Times New Roman" w:hAnsi="Times New Roman" w:cs="Times New Roman"/>
          <w:strike w:val="0"/>
          <w:noProof/>
          <w:szCs w:val="20"/>
          <w:lang w:val="et-EE"/>
        </w:rPr>
        <w:t xml:space="preserve">: </w:t>
      </w:r>
      <w:bookmarkStart w:id="3" w:name="_Hlk204241331"/>
      <w:r w:rsidR="007F085B" w:rsidRPr="009D3E39">
        <w:rPr>
          <w:rFonts w:ascii="Times New Roman" w:hAnsi="Times New Roman" w:cs="Times New Roman"/>
          <w:strike w:val="0"/>
          <w:lang w:val="et-EE"/>
        </w:rPr>
        <w:t>Narva Linnavalitsuse Linnamajandusameti kommunaal- ja ehitusosakonna</w:t>
      </w:r>
      <w:r w:rsidR="00453A4A">
        <w:rPr>
          <w:rFonts w:ascii="Times New Roman" w:hAnsi="Times New Roman" w:cs="Times New Roman"/>
          <w:strike w:val="0"/>
          <w:lang w:val="et-EE"/>
        </w:rPr>
        <w:t xml:space="preserve"> </w:t>
      </w:r>
      <w:r w:rsidR="009D3E39" w:rsidRPr="00453A4A">
        <w:rPr>
          <w:rFonts w:ascii="Times New Roman" w:hAnsi="Times New Roman" w:cs="Times New Roman"/>
          <w:strike w:val="0"/>
          <w:lang w:val="et-EE"/>
        </w:rPr>
        <w:t xml:space="preserve">heakorra </w:t>
      </w:r>
      <w:r w:rsidR="007F085B" w:rsidRPr="009D3E39">
        <w:rPr>
          <w:rFonts w:ascii="Times New Roman" w:hAnsi="Times New Roman" w:cs="Times New Roman"/>
          <w:strike w:val="0"/>
          <w:lang w:val="et-EE"/>
        </w:rPr>
        <w:t xml:space="preserve">vanemspetsialist </w:t>
      </w:r>
      <w:r w:rsidR="00741BDE" w:rsidRPr="009D3E39">
        <w:rPr>
          <w:rFonts w:ascii="Times New Roman" w:hAnsi="Times New Roman" w:cs="Times New Roman"/>
          <w:strike w:val="0"/>
          <w:lang w:val="et-EE"/>
        </w:rPr>
        <w:t>Anastassija Potapova</w:t>
      </w:r>
      <w:bookmarkEnd w:id="3"/>
      <w:r w:rsidR="007F085B" w:rsidRPr="009D3E39">
        <w:rPr>
          <w:rFonts w:ascii="Times New Roman" w:hAnsi="Times New Roman" w:cs="Times New Roman"/>
          <w:strike w:val="0"/>
          <w:lang w:val="et-EE"/>
        </w:rPr>
        <w:t xml:space="preserve">, tel </w:t>
      </w:r>
      <w:bookmarkStart w:id="4" w:name="_Hlk204241338"/>
      <w:r w:rsidR="00874569" w:rsidRPr="00874569">
        <w:rPr>
          <w:rFonts w:ascii="Times New Roman" w:hAnsi="Times New Roman" w:cs="Times New Roman"/>
          <w:strike w:val="0"/>
          <w:lang w:val="en-GB"/>
        </w:rPr>
        <w:t>56650664</w:t>
      </w:r>
      <w:bookmarkEnd w:id="4"/>
      <w:r w:rsidR="007F085B" w:rsidRPr="009D3E39">
        <w:rPr>
          <w:rFonts w:ascii="Times New Roman" w:hAnsi="Times New Roman" w:cs="Times New Roman"/>
          <w:strike w:val="0"/>
          <w:lang w:val="et-EE"/>
        </w:rPr>
        <w:t xml:space="preserve">, e-post: </w:t>
      </w:r>
      <w:bookmarkStart w:id="5" w:name="_Hlk204241345"/>
      <w:r w:rsidR="00030053">
        <w:fldChar w:fldCharType="begin"/>
      </w:r>
      <w:r w:rsidR="00030053">
        <w:instrText>HYPERLINK "mailto:anastassija.potapova@narva.ee"</w:instrText>
      </w:r>
      <w:r w:rsidR="00030053">
        <w:fldChar w:fldCharType="separate"/>
      </w:r>
      <w:r w:rsidR="00030053" w:rsidRPr="009D3E39">
        <w:rPr>
          <w:rStyle w:val="Hperlink"/>
          <w:rFonts w:ascii="Times New Roman" w:hAnsi="Times New Roman"/>
          <w:strike w:val="0"/>
          <w:color w:val="4F81BD" w:themeColor="accent1"/>
          <w:shd w:val="clear" w:color="auto" w:fill="FFFFFF"/>
          <w:lang w:val="et-EE"/>
        </w:rPr>
        <w:t>anastassija.potapova@narva.ee</w:t>
      </w:r>
      <w:r w:rsidR="00030053">
        <w:fldChar w:fldCharType="end"/>
      </w:r>
      <w:bookmarkEnd w:id="5"/>
    </w:p>
    <w:p w14:paraId="171224F9" w14:textId="77777777" w:rsidR="00FE6E43" w:rsidRPr="009D3E39" w:rsidRDefault="00FE6E43" w:rsidP="004C017B">
      <w:pPr>
        <w:spacing w:after="120"/>
        <w:jc w:val="both"/>
        <w:rPr>
          <w:rFonts w:ascii="Times New Roman" w:hAnsi="Times New Roman" w:cs="Times New Roman"/>
          <w:b/>
          <w:bCs/>
          <w:strike w:val="0"/>
          <w:u w:val="single"/>
          <w:lang w:val="et-EE"/>
        </w:rPr>
      </w:pPr>
    </w:p>
    <w:p w14:paraId="4A0CB60D" w14:textId="77777777" w:rsidR="001E6322" w:rsidRPr="009D3E39" w:rsidRDefault="001E6322" w:rsidP="004C017B">
      <w:pPr>
        <w:spacing w:after="120"/>
        <w:jc w:val="both"/>
        <w:rPr>
          <w:rFonts w:ascii="Times New Roman" w:hAnsi="Times New Roman" w:cs="Times New Roman"/>
          <w:b/>
          <w:bCs/>
          <w:strike w:val="0"/>
          <w:u w:val="single"/>
          <w:lang w:val="et-EE"/>
        </w:rPr>
      </w:pPr>
    </w:p>
    <w:p w14:paraId="64B0F32D" w14:textId="77777777" w:rsidR="004C017B" w:rsidRPr="009D3E39" w:rsidRDefault="004C017B" w:rsidP="004C017B">
      <w:pPr>
        <w:spacing w:after="120"/>
        <w:jc w:val="both"/>
        <w:rPr>
          <w:rFonts w:ascii="Times New Roman" w:hAnsi="Times New Roman" w:cs="Times New Roman"/>
          <w:b/>
          <w:bCs/>
          <w:strike w:val="0"/>
          <w:lang w:val="et-EE"/>
        </w:rPr>
      </w:pPr>
      <w:r w:rsidRPr="009D3E39">
        <w:rPr>
          <w:rFonts w:ascii="Times New Roman" w:hAnsi="Times New Roman" w:cs="Times New Roman"/>
          <w:b/>
          <w:bCs/>
          <w:strike w:val="0"/>
          <w:u w:val="single"/>
          <w:lang w:val="et-EE"/>
        </w:rPr>
        <w:t>Lisad</w:t>
      </w:r>
      <w:r w:rsidR="00CA6266" w:rsidRPr="009D3E39">
        <w:rPr>
          <w:rFonts w:ascii="Times New Roman" w:hAnsi="Times New Roman" w:cs="Times New Roman"/>
          <w:b/>
          <w:bCs/>
          <w:strike w:val="0"/>
          <w:u w:val="single"/>
          <w:lang w:val="et-EE"/>
        </w:rPr>
        <w:t>:</w:t>
      </w:r>
    </w:p>
    <w:p w14:paraId="736DF91C" w14:textId="77777777" w:rsidR="004C017B" w:rsidRPr="009D3E39" w:rsidRDefault="004C017B"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isa 1. Pakkuja kinnitus </w:t>
      </w:r>
    </w:p>
    <w:p w14:paraId="5CFA995C" w14:textId="77777777" w:rsidR="004C017B"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2</w:t>
      </w:r>
      <w:r w:rsidR="004C017B" w:rsidRPr="009D3E39">
        <w:rPr>
          <w:rFonts w:ascii="Times New Roman" w:hAnsi="Times New Roman" w:cs="Times New Roman"/>
          <w:strike w:val="0"/>
          <w:lang w:val="et-EE"/>
        </w:rPr>
        <w:t>. Pakkuja esindaja volikiri (vajadusel)</w:t>
      </w:r>
    </w:p>
    <w:p w14:paraId="14DA57BC" w14:textId="77777777" w:rsidR="004C017B"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3</w:t>
      </w:r>
      <w:r w:rsidR="004C017B" w:rsidRPr="009D3E39">
        <w:rPr>
          <w:rFonts w:ascii="Times New Roman" w:hAnsi="Times New Roman" w:cs="Times New Roman"/>
          <w:strike w:val="0"/>
          <w:lang w:val="et-EE"/>
        </w:rPr>
        <w:t>. Ühispakkumuse volikiri (vajadusel)</w:t>
      </w:r>
    </w:p>
    <w:p w14:paraId="17647DB3" w14:textId="77777777" w:rsidR="004C017B"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4</w:t>
      </w:r>
      <w:r w:rsidR="004C017B" w:rsidRPr="009D3E39">
        <w:rPr>
          <w:rFonts w:ascii="Times New Roman" w:hAnsi="Times New Roman" w:cs="Times New Roman"/>
          <w:strike w:val="0"/>
          <w:lang w:val="et-EE"/>
        </w:rPr>
        <w:t>. Alltöövõtja nõusolek (vajadusel)</w:t>
      </w:r>
    </w:p>
    <w:p w14:paraId="0536EA90" w14:textId="77777777" w:rsidR="00340900" w:rsidRPr="009D3E39" w:rsidRDefault="00340900" w:rsidP="00340900">
      <w:pPr>
        <w:jc w:val="both"/>
        <w:rPr>
          <w:rFonts w:ascii="Times New Roman" w:hAnsi="Times New Roman" w:cs="Times New Roman"/>
          <w:strike w:val="0"/>
          <w:lang w:val="et-EE"/>
        </w:rPr>
      </w:pPr>
      <w:r w:rsidRPr="009D3E39">
        <w:rPr>
          <w:rFonts w:ascii="Times New Roman" w:hAnsi="Times New Roman" w:cs="Times New Roman"/>
          <w:strike w:val="0"/>
          <w:lang w:val="et-EE"/>
        </w:rPr>
        <w:t>Lisa 5. Tehniline kirjeldus</w:t>
      </w:r>
    </w:p>
    <w:p w14:paraId="26D14213" w14:textId="77777777" w:rsidR="00340900"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6. Pakkumuse maksumustabel</w:t>
      </w:r>
    </w:p>
    <w:p w14:paraId="750303BC" w14:textId="2D521BCD" w:rsidR="00A2736F" w:rsidRPr="001A5E71" w:rsidRDefault="00A2736F" w:rsidP="004C017B">
      <w:pPr>
        <w:jc w:val="both"/>
        <w:rPr>
          <w:rFonts w:ascii="Times New Roman" w:hAnsi="Times New Roman"/>
          <w:strike w:val="0"/>
          <w:noProof/>
          <w:lang w:val="et-EE"/>
        </w:rPr>
      </w:pPr>
      <w:r w:rsidRPr="001A5E71">
        <w:rPr>
          <w:rFonts w:ascii="Times New Roman" w:hAnsi="Times New Roman"/>
          <w:strike w:val="0"/>
          <w:noProof/>
          <w:lang w:val="et-EE"/>
        </w:rPr>
        <w:t xml:space="preserve">Lisa </w:t>
      </w:r>
      <w:r w:rsidR="001948B6">
        <w:rPr>
          <w:rFonts w:ascii="Times New Roman" w:hAnsi="Times New Roman"/>
          <w:strike w:val="0"/>
          <w:noProof/>
          <w:lang w:val="et-EE"/>
        </w:rPr>
        <w:t>7</w:t>
      </w:r>
      <w:r w:rsidRPr="001A5E71">
        <w:rPr>
          <w:rFonts w:ascii="Times New Roman" w:hAnsi="Times New Roman"/>
          <w:strike w:val="0"/>
          <w:noProof/>
          <w:lang w:val="et-EE"/>
        </w:rPr>
        <w:t xml:space="preserve">. </w:t>
      </w:r>
      <w:r w:rsidR="004F6557" w:rsidRPr="004F6557">
        <w:rPr>
          <w:rFonts w:ascii="Times New Roman" w:hAnsi="Times New Roman"/>
          <w:strike w:val="0"/>
          <w:noProof/>
          <w:lang w:val="et-EE"/>
        </w:rPr>
        <w:t>Bussipaviljoni näidismudel</w:t>
      </w:r>
    </w:p>
    <w:p w14:paraId="0FB337AA" w14:textId="1474C9A7" w:rsidR="004C017B" w:rsidRPr="009D3E39" w:rsidRDefault="004C017B" w:rsidP="00465141">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isa </w:t>
      </w:r>
      <w:r w:rsidR="001948B6">
        <w:rPr>
          <w:rFonts w:ascii="Times New Roman" w:hAnsi="Times New Roman" w:cs="Times New Roman"/>
          <w:strike w:val="0"/>
          <w:lang w:val="et-EE"/>
        </w:rPr>
        <w:t>8</w:t>
      </w:r>
      <w:r w:rsidRPr="009D3E39">
        <w:rPr>
          <w:rFonts w:ascii="Times New Roman" w:hAnsi="Times New Roman" w:cs="Times New Roman"/>
          <w:strike w:val="0"/>
          <w:lang w:val="et-EE"/>
        </w:rPr>
        <w:t>. Hankelepingu projekt</w:t>
      </w:r>
    </w:p>
    <w:p w14:paraId="034ADB66" w14:textId="77777777" w:rsidR="00931A93" w:rsidRPr="009D3E39" w:rsidRDefault="00931A93" w:rsidP="00EC29FE">
      <w:pPr>
        <w:spacing w:before="120"/>
        <w:rPr>
          <w:rFonts w:ascii="Times New Roman" w:hAnsi="Times New Roman" w:cs="Times New Roman"/>
          <w:b/>
          <w:bCs/>
          <w:strike w:val="0"/>
          <w:lang w:val="et-EE"/>
        </w:rPr>
        <w:sectPr w:rsidR="00931A93" w:rsidRPr="009D3E39" w:rsidSect="00CD019B">
          <w:footerReference w:type="default" r:id="rId10"/>
          <w:pgSz w:w="11907" w:h="16839" w:code="9"/>
          <w:pgMar w:top="567" w:right="1183" w:bottom="567" w:left="1701" w:header="709" w:footer="273" w:gutter="0"/>
          <w:cols w:space="708"/>
          <w:docGrid w:linePitch="360"/>
        </w:sectPr>
      </w:pPr>
    </w:p>
    <w:p w14:paraId="0DF7AE4E" w14:textId="77777777" w:rsidR="00340900" w:rsidRPr="009D3E39" w:rsidRDefault="00340900" w:rsidP="00EC29FE">
      <w:pPr>
        <w:spacing w:before="120"/>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Lisa 1</w:t>
      </w:r>
      <w:r w:rsidR="00EC29FE" w:rsidRPr="009D3E39">
        <w:rPr>
          <w:rFonts w:ascii="Times New Roman" w:hAnsi="Times New Roman" w:cs="Times New Roman"/>
          <w:b/>
          <w:bCs/>
          <w:strike w:val="0"/>
          <w:lang w:val="et-EE"/>
        </w:rPr>
        <w:t xml:space="preserve">. </w:t>
      </w:r>
      <w:r w:rsidRPr="009D3E39">
        <w:rPr>
          <w:rFonts w:ascii="Times New Roman" w:hAnsi="Times New Roman" w:cs="Times New Roman"/>
          <w:b/>
          <w:strike w:val="0"/>
          <w:lang w:val="et-EE"/>
        </w:rPr>
        <w:t>Pakkuja kinnitus</w:t>
      </w:r>
    </w:p>
    <w:p w14:paraId="71E6ACB1" w14:textId="77777777" w:rsidR="00340900" w:rsidRPr="009D3E39" w:rsidRDefault="00340900" w:rsidP="00340900">
      <w:pPr>
        <w:tabs>
          <w:tab w:val="left" w:pos="2400"/>
        </w:tabs>
        <w:rPr>
          <w:rFonts w:ascii="Times New Roman" w:hAnsi="Times New Roman" w:cs="Times New Roman"/>
          <w:strike w:val="0"/>
          <w:lang w:val="et-EE"/>
        </w:rPr>
      </w:pPr>
    </w:p>
    <w:p w14:paraId="397BF1A5" w14:textId="43523C4D" w:rsidR="00340900" w:rsidRPr="009D3E39" w:rsidRDefault="00340900" w:rsidP="00340900">
      <w:pPr>
        <w:tabs>
          <w:tab w:val="left" w:pos="2400"/>
        </w:tabs>
        <w:rPr>
          <w:rFonts w:ascii="Times New Roman" w:hAnsi="Times New Roman" w:cs="Times New Roman"/>
          <w:bCs/>
          <w:strike w:val="0"/>
          <w:lang w:val="et-EE"/>
        </w:rPr>
      </w:pPr>
      <w:r w:rsidRPr="009D3E39">
        <w:rPr>
          <w:rFonts w:ascii="Times New Roman" w:hAnsi="Times New Roman" w:cs="Times New Roman"/>
          <w:strike w:val="0"/>
          <w:lang w:val="et-EE"/>
        </w:rPr>
        <w:t>Hankija nimi:</w:t>
      </w:r>
      <w:r w:rsidR="008477B9"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62F21DC8" w14:textId="0B65CBCE" w:rsidR="005874A6" w:rsidRPr="009D3E39" w:rsidRDefault="00340900" w:rsidP="005874A6">
      <w:pPr>
        <w:widowControl w:val="0"/>
        <w:tabs>
          <w:tab w:val="num" w:pos="0"/>
        </w:tabs>
        <w:spacing w:before="120"/>
        <w:jc w:val="both"/>
        <w:rPr>
          <w:rFonts w:ascii="Times New Roman" w:hAnsi="Times New Roman" w:cs="Times New Roman"/>
          <w:strike w:val="0"/>
          <w:noProof/>
          <w:lang w:val="et-EE"/>
        </w:rPr>
      </w:pPr>
      <w:r w:rsidRPr="009D3E39">
        <w:rPr>
          <w:rFonts w:ascii="Times New Roman" w:hAnsi="Times New Roman" w:cs="Times New Roman"/>
          <w:strike w:val="0"/>
          <w:lang w:val="et-EE"/>
        </w:rPr>
        <w:t>Riigihanke nimetus:</w:t>
      </w:r>
      <w:r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1A2555">
        <w:rPr>
          <w:rFonts w:ascii="Times New Roman" w:hAnsi="Times New Roman" w:cs="Times New Roman"/>
          <w:strike w:val="0"/>
          <w:lang w:val="et-EE"/>
        </w:rPr>
        <w:t>Narva linnas nelja bussiootepaviljoni ost ja paigaldamine</w:t>
      </w:r>
    </w:p>
    <w:p w14:paraId="7D6D6F7F" w14:textId="078D3A3F" w:rsidR="00340900" w:rsidRPr="009D3E39" w:rsidRDefault="00340900" w:rsidP="005874A6">
      <w:pPr>
        <w:widowControl w:val="0"/>
        <w:tabs>
          <w:tab w:val="num" w:pos="0"/>
        </w:tabs>
        <w:spacing w:before="120"/>
        <w:jc w:val="both"/>
        <w:rPr>
          <w:rFonts w:ascii="Times New Roman" w:hAnsi="Times New Roman" w:cs="Times New Roman"/>
          <w:strike w:val="0"/>
          <w:sz w:val="16"/>
          <w:szCs w:val="16"/>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Pr="009D3E39">
        <w:rPr>
          <w:rFonts w:ascii="Times New Roman" w:hAnsi="Times New Roman" w:cs="Times New Roman"/>
          <w:strike w:val="0"/>
          <w:lang w:val="et-EE"/>
        </w:rPr>
        <w:t xml:space="preserve">veebilehehange/ </w:t>
      </w:r>
      <w:r w:rsidR="00EC29FE" w:rsidRPr="009D3E39">
        <w:rPr>
          <w:rFonts w:ascii="Times New Roman" w:hAnsi="Times New Roman" w:cs="Times New Roman"/>
          <w:strike w:val="0"/>
          <w:lang w:val="et-EE"/>
        </w:rPr>
        <w:t>ehitustööd</w:t>
      </w:r>
    </w:p>
    <w:p w14:paraId="6A5B6647" w14:textId="77777777" w:rsidR="00340900" w:rsidRPr="009D3E39" w:rsidRDefault="00340900" w:rsidP="00340900">
      <w:pPr>
        <w:jc w:val="center"/>
        <w:rPr>
          <w:rFonts w:ascii="Times New Roman" w:hAnsi="Times New Roman" w:cs="Times New Roman"/>
          <w:b/>
          <w:strike w:val="0"/>
          <w:lang w:val="et-EE"/>
        </w:rPr>
      </w:pPr>
    </w:p>
    <w:p w14:paraId="4F6F9778" w14:textId="77777777" w:rsidR="00340900" w:rsidRPr="009D3E39" w:rsidRDefault="00340900" w:rsidP="00340900">
      <w:pPr>
        <w:jc w:val="center"/>
        <w:rPr>
          <w:rFonts w:ascii="Times New Roman" w:hAnsi="Times New Roman" w:cs="Times New Roman"/>
          <w:b/>
          <w:strike w:val="0"/>
          <w:lang w:val="et-EE"/>
        </w:rPr>
      </w:pPr>
      <w:r w:rsidRPr="009D3E39">
        <w:rPr>
          <w:rFonts w:ascii="Times New Roman" w:hAnsi="Times New Roman" w:cs="Times New Roman"/>
          <w:b/>
          <w:strike w:val="0"/>
          <w:lang w:val="et-EE"/>
        </w:rPr>
        <w:t>PAKKUJA KINNITUS</w:t>
      </w:r>
    </w:p>
    <w:p w14:paraId="0712C318" w14:textId="77777777" w:rsidR="00340900" w:rsidRPr="009D3E39" w:rsidRDefault="00340900" w:rsidP="00340900">
      <w:pPr>
        <w:rPr>
          <w:rFonts w:ascii="Times New Roman" w:hAnsi="Times New Roman" w:cs="Times New Roman"/>
          <w:strike w:val="0"/>
          <w:sz w:val="28"/>
          <w:szCs w:val="28"/>
          <w:lang w:val="et-EE"/>
        </w:rPr>
      </w:pPr>
    </w:p>
    <w:p w14:paraId="75D323CA" w14:textId="7EF94F96" w:rsidR="00340900" w:rsidRPr="009D3E39" w:rsidRDefault="00340900" w:rsidP="00D80C7D">
      <w:pPr>
        <w:numPr>
          <w:ilvl w:val="0"/>
          <w:numId w:val="15"/>
        </w:numPr>
        <w:ind w:left="0"/>
        <w:jc w:val="both"/>
        <w:rPr>
          <w:rFonts w:ascii="Times New Roman" w:hAnsi="Times New Roman" w:cs="Times New Roman"/>
          <w:strike w:val="0"/>
          <w:lang w:val="et-EE"/>
        </w:rPr>
      </w:pPr>
      <w:r w:rsidRPr="009D3E39">
        <w:rPr>
          <w:rFonts w:ascii="Times New Roman" w:hAnsi="Times New Roman" w:cs="Times New Roman"/>
          <w:strike w:val="0"/>
          <w:lang w:val="et-EE"/>
        </w:rPr>
        <w:t xml:space="preserve">Kinnitame, et meil puuduvad RHS § 95 lg 1, lg 4 p 8  </w:t>
      </w:r>
      <w:r w:rsidRPr="009D3E39">
        <w:rPr>
          <w:rFonts w:ascii="Times New Roman" w:hAnsi="Times New Roman" w:cs="Times New Roman"/>
          <w:strike w:val="0"/>
          <w:sz w:val="22"/>
          <w:szCs w:val="22"/>
          <w:lang w:val="et-EE"/>
        </w:rPr>
        <w:t xml:space="preserve"> </w:t>
      </w:r>
      <w:r w:rsidRPr="009D3E39">
        <w:rPr>
          <w:rFonts w:ascii="Times New Roman" w:hAnsi="Times New Roman" w:cs="Times New Roman"/>
          <w:strike w:val="0"/>
          <w:lang w:val="et-EE"/>
        </w:rPr>
        <w:t>nimetatud hankemenetlusest kõrvaldamise asjaolud. Kinnitame, et vastame täielikul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hankekutses</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sitat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valifitseerimistingimuste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ning</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meil</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on</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õik</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võimalused ja vahendid hankelepingu täitmiseks.</w:t>
      </w:r>
    </w:p>
    <w:p w14:paraId="401105CD"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Olem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tutvun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hankekutseg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j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sel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lisadeg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ning kinnitame, et nõustume täielikult hankija esitatud tingimustega.</w:t>
      </w:r>
    </w:p>
    <w:p w14:paraId="68186868"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Kõik</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äesoleva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e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lisat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dokumendi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moodustava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selle lahutamatu osa.</w:t>
      </w:r>
    </w:p>
    <w:p w14:paraId="0B6A3CF2"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Kinnitam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mei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 on nõuetekohaselt koostat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Saam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aru,</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 xml:space="preserve">pakkumuse </w:t>
      </w:r>
      <w:proofErr w:type="spellStart"/>
      <w:r w:rsidRPr="009D3E39">
        <w:rPr>
          <w:rFonts w:ascii="Times New Roman" w:hAnsi="Times New Roman" w:cs="Times New Roman"/>
          <w:strike w:val="0"/>
          <w:lang w:val="et-EE"/>
        </w:rPr>
        <w:t>mitte-nõuetekohase</w:t>
      </w:r>
      <w:proofErr w:type="spellEnd"/>
      <w:r w:rsidRPr="009D3E39">
        <w:rPr>
          <w:rFonts w:ascii="Times New Roman" w:hAnsi="Times New Roman" w:cs="Times New Roman"/>
          <w:strike w:val="0"/>
          <w:lang w:val="et-EE"/>
        </w:rPr>
        <w:t xml:space="preserve"> koostamise puhul lükatakse meie pakkumus tagasi kui hankekutsele </w:t>
      </w:r>
      <w:proofErr w:type="spellStart"/>
      <w:r w:rsidRPr="009D3E39">
        <w:rPr>
          <w:rFonts w:ascii="Times New Roman" w:hAnsi="Times New Roman" w:cs="Times New Roman"/>
          <w:strike w:val="0"/>
          <w:lang w:val="et-EE"/>
        </w:rPr>
        <w:t>mitte-vastav</w:t>
      </w:r>
      <w:proofErr w:type="spellEnd"/>
      <w:r w:rsidRPr="009D3E39">
        <w:rPr>
          <w:rFonts w:ascii="Times New Roman" w:hAnsi="Times New Roman" w:cs="Times New Roman"/>
          <w:strike w:val="0"/>
          <w:lang w:val="et-EE"/>
        </w:rPr>
        <w:t>.</w:t>
      </w:r>
    </w:p>
    <w:p w14:paraId="05B0B741"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Meil on olemas kõik Töövõtulepingu täitmiseks vajalike intellektuaalsete omandite õigused ning et oleme tutvunud kohapeal kõikide pakutud objektidega. Kinnitame, et meile esitatud informatsioon on hankelepingu nõuetekohaseks täitmiseks piisav.</w:t>
      </w:r>
    </w:p>
    <w:p w14:paraId="6772F9F3"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Juhul, kui meie pakkumus on ühispakkumus, vastutavad kõik ühispakkujad hankelepingu täitmise eest solidaarselt.</w:t>
      </w:r>
    </w:p>
    <w:p w14:paraId="40EBC81A" w14:textId="44E0338F"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Mei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on</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jõus</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vähemal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90</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üheksakümmen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alendripäev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t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sitamise tähtpäevast arvates.</w:t>
      </w:r>
    </w:p>
    <w:p w14:paraId="30686BB5" w14:textId="77777777" w:rsidR="00340900" w:rsidRPr="009D3E39" w:rsidRDefault="00340900" w:rsidP="00340900">
      <w:pPr>
        <w:tabs>
          <w:tab w:val="left" w:pos="360"/>
        </w:tabs>
        <w:jc w:val="center"/>
        <w:rPr>
          <w:rFonts w:ascii="Times New Roman" w:hAnsi="Times New Roman" w:cs="Times New Roman"/>
          <w:strike w:val="0"/>
          <w:sz w:val="22"/>
          <w:szCs w:val="22"/>
          <w:lang w:val="et-EE"/>
        </w:rPr>
      </w:pPr>
      <w:r w:rsidRPr="009D3E39">
        <w:rPr>
          <w:rFonts w:ascii="Times New Roman" w:hAnsi="Times New Roman" w:cs="Times New Roman"/>
          <w:strike w:val="0"/>
          <w:sz w:val="22"/>
          <w:szCs w:val="22"/>
          <w:lang w:val="et-EE"/>
        </w:rPr>
        <w:t>INFORMATSIOON PAKKUJA KOHTA</w:t>
      </w:r>
    </w:p>
    <w:p w14:paraId="30F8C590" w14:textId="77777777" w:rsidR="00340900" w:rsidRPr="009D3E3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E00609" w:rsidRPr="009D3E39" w14:paraId="13D0A312" w14:textId="77777777" w:rsidTr="002035BF">
        <w:tc>
          <w:tcPr>
            <w:tcW w:w="3720" w:type="dxa"/>
            <w:shd w:val="pct5" w:color="auto" w:fill="FFFFFF"/>
            <w:vAlign w:val="center"/>
            <w:hideMark/>
          </w:tcPr>
          <w:p w14:paraId="52BFF1BD" w14:textId="77777777" w:rsidR="00340900" w:rsidRPr="009D3E39" w:rsidRDefault="00340900" w:rsidP="002035BF">
            <w:pPr>
              <w:rPr>
                <w:rFonts w:ascii="Times New Roman" w:hAnsi="Times New Roman" w:cs="Times New Roman"/>
                <w:bCs/>
                <w:strike w:val="0"/>
                <w:sz w:val="22"/>
                <w:szCs w:val="22"/>
                <w:lang w:val="et-EE"/>
              </w:rPr>
            </w:pPr>
            <w:r w:rsidRPr="009D3E39">
              <w:rPr>
                <w:rFonts w:ascii="Times New Roman" w:hAnsi="Times New Roman" w:cs="Times New Roman"/>
                <w:bCs/>
                <w:strike w:val="0"/>
                <w:sz w:val="22"/>
                <w:szCs w:val="22"/>
                <w:lang w:val="et-EE"/>
              </w:rPr>
              <w:t>Ärinimi:</w:t>
            </w:r>
          </w:p>
        </w:tc>
        <w:tc>
          <w:tcPr>
            <w:tcW w:w="5040" w:type="dxa"/>
          </w:tcPr>
          <w:p w14:paraId="28A9C3FE" w14:textId="77777777" w:rsidR="00340900" w:rsidRPr="009D3E39" w:rsidRDefault="00340900" w:rsidP="002035BF">
            <w:pPr>
              <w:rPr>
                <w:rFonts w:ascii="Times New Roman" w:hAnsi="Times New Roman" w:cs="Times New Roman"/>
                <w:strike w:val="0"/>
                <w:sz w:val="22"/>
                <w:szCs w:val="22"/>
                <w:lang w:val="et-EE"/>
              </w:rPr>
            </w:pPr>
          </w:p>
        </w:tc>
      </w:tr>
      <w:tr w:rsidR="00E00609" w:rsidRPr="009D3E39" w14:paraId="2C7D07DC" w14:textId="77777777" w:rsidTr="002035BF">
        <w:tc>
          <w:tcPr>
            <w:tcW w:w="3720" w:type="dxa"/>
            <w:shd w:val="pct5" w:color="auto" w:fill="FFFFFF"/>
            <w:hideMark/>
          </w:tcPr>
          <w:p w14:paraId="460C9B11" w14:textId="77777777" w:rsidR="00340900" w:rsidRPr="009D3E39" w:rsidRDefault="00340900" w:rsidP="002035BF">
            <w:pPr>
              <w:rPr>
                <w:rFonts w:ascii="Times New Roman" w:hAnsi="Times New Roman" w:cs="Times New Roman"/>
                <w:bCs/>
                <w:strike w:val="0"/>
                <w:spacing w:val="-2"/>
                <w:sz w:val="22"/>
                <w:szCs w:val="22"/>
                <w:lang w:val="et-EE"/>
              </w:rPr>
            </w:pPr>
            <w:r w:rsidRPr="009D3E39">
              <w:rPr>
                <w:rFonts w:ascii="Times New Roman" w:hAnsi="Times New Roman" w:cs="Times New Roman"/>
                <w:bCs/>
                <w:strike w:val="0"/>
                <w:sz w:val="22"/>
                <w:szCs w:val="22"/>
                <w:lang w:val="et-EE"/>
              </w:rPr>
              <w:t>Äriregistri registrikood</w:t>
            </w:r>
          </w:p>
        </w:tc>
        <w:tc>
          <w:tcPr>
            <w:tcW w:w="5040" w:type="dxa"/>
          </w:tcPr>
          <w:p w14:paraId="6CA5B77C"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4AF3E008" w14:textId="77777777" w:rsidTr="002035BF">
        <w:tc>
          <w:tcPr>
            <w:tcW w:w="3720" w:type="dxa"/>
            <w:shd w:val="pct5" w:color="auto" w:fill="FFFFFF"/>
            <w:hideMark/>
          </w:tcPr>
          <w:p w14:paraId="53A3477B"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Tegevuskoha aadress:</w:t>
            </w:r>
          </w:p>
        </w:tc>
        <w:tc>
          <w:tcPr>
            <w:tcW w:w="5040" w:type="dxa"/>
          </w:tcPr>
          <w:p w14:paraId="39FA1B3E"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01CFD01B" w14:textId="77777777" w:rsidTr="002035BF">
        <w:tc>
          <w:tcPr>
            <w:tcW w:w="3720" w:type="dxa"/>
            <w:shd w:val="pct5" w:color="auto" w:fill="FFFFFF"/>
            <w:hideMark/>
          </w:tcPr>
          <w:p w14:paraId="08E669D4"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Telefon:</w:t>
            </w:r>
          </w:p>
        </w:tc>
        <w:tc>
          <w:tcPr>
            <w:tcW w:w="5040" w:type="dxa"/>
          </w:tcPr>
          <w:p w14:paraId="0A76921B"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33C8CB7B" w14:textId="77777777" w:rsidTr="002035BF">
        <w:tc>
          <w:tcPr>
            <w:tcW w:w="3720" w:type="dxa"/>
            <w:shd w:val="pct5" w:color="auto" w:fill="FFFFFF"/>
            <w:hideMark/>
          </w:tcPr>
          <w:p w14:paraId="1C6F5B6D"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E-posti aadress:</w:t>
            </w:r>
          </w:p>
        </w:tc>
        <w:tc>
          <w:tcPr>
            <w:tcW w:w="5040" w:type="dxa"/>
          </w:tcPr>
          <w:p w14:paraId="7713203D"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7D075075" w14:textId="77777777" w:rsidTr="002035BF">
        <w:tc>
          <w:tcPr>
            <w:tcW w:w="3720" w:type="dxa"/>
            <w:shd w:val="pct5" w:color="auto" w:fill="FFFFFF"/>
            <w:hideMark/>
          </w:tcPr>
          <w:p w14:paraId="39330952"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Pangakonto number:</w:t>
            </w:r>
          </w:p>
        </w:tc>
        <w:tc>
          <w:tcPr>
            <w:tcW w:w="5040" w:type="dxa"/>
          </w:tcPr>
          <w:p w14:paraId="75F96E3F" w14:textId="77777777" w:rsidR="00340900" w:rsidRPr="009D3E39" w:rsidRDefault="00340900" w:rsidP="002035BF">
            <w:pPr>
              <w:suppressAutoHyphens/>
              <w:rPr>
                <w:rFonts w:ascii="Times New Roman" w:hAnsi="Times New Roman" w:cs="Times New Roman"/>
                <w:bCs/>
                <w:strike w:val="0"/>
                <w:spacing w:val="-2"/>
                <w:sz w:val="22"/>
                <w:szCs w:val="22"/>
                <w:lang w:val="et-EE"/>
              </w:rPr>
            </w:pPr>
          </w:p>
        </w:tc>
      </w:tr>
      <w:tr w:rsidR="00E00609" w:rsidRPr="009D3E39" w14:paraId="2613E394" w14:textId="77777777" w:rsidTr="002035BF">
        <w:tc>
          <w:tcPr>
            <w:tcW w:w="3720" w:type="dxa"/>
            <w:shd w:val="pct5" w:color="auto" w:fill="FFFFFF"/>
            <w:hideMark/>
          </w:tcPr>
          <w:p w14:paraId="1CA69629"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Panga nimi:</w:t>
            </w:r>
          </w:p>
        </w:tc>
        <w:tc>
          <w:tcPr>
            <w:tcW w:w="5040" w:type="dxa"/>
          </w:tcPr>
          <w:p w14:paraId="3DDB6DE6" w14:textId="77777777" w:rsidR="00340900" w:rsidRPr="009D3E39" w:rsidRDefault="00340900" w:rsidP="002035BF">
            <w:pPr>
              <w:suppressAutoHyphens/>
              <w:rPr>
                <w:rFonts w:ascii="Times New Roman" w:hAnsi="Times New Roman" w:cs="Times New Roman"/>
                <w:bCs/>
                <w:strike w:val="0"/>
                <w:spacing w:val="-2"/>
                <w:sz w:val="22"/>
                <w:szCs w:val="22"/>
                <w:lang w:val="et-EE"/>
              </w:rPr>
            </w:pPr>
          </w:p>
        </w:tc>
      </w:tr>
      <w:tr w:rsidR="00E00609" w:rsidRPr="009D3E39" w14:paraId="64CE351E" w14:textId="77777777" w:rsidTr="002035BF">
        <w:tc>
          <w:tcPr>
            <w:tcW w:w="3720" w:type="dxa"/>
            <w:shd w:val="pct5" w:color="auto" w:fill="FFFFFF"/>
            <w:hideMark/>
          </w:tcPr>
          <w:p w14:paraId="640E6221"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16D78321"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bl>
    <w:p w14:paraId="55D8BF93" w14:textId="77777777" w:rsidR="00340900" w:rsidRPr="009D3E39" w:rsidRDefault="00340900" w:rsidP="00340900">
      <w:pPr>
        <w:tabs>
          <w:tab w:val="left" w:pos="2280"/>
        </w:tabs>
        <w:rPr>
          <w:rFonts w:ascii="Times New Roman" w:hAnsi="Times New Roman" w:cs="Times New Roman"/>
          <w:strike w:val="0"/>
          <w:noProof/>
          <w:lang w:val="et-EE"/>
        </w:rPr>
      </w:pPr>
    </w:p>
    <w:p w14:paraId="773A5805" w14:textId="77777777" w:rsidR="00340900" w:rsidRPr="009D3E39" w:rsidRDefault="00340900" w:rsidP="00340900">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Kuupäev:</w:t>
      </w:r>
      <w:r w:rsidRPr="009D3E39">
        <w:rPr>
          <w:rFonts w:ascii="Times New Roman" w:hAnsi="Times New Roman" w:cs="Times New Roman"/>
          <w:strike w:val="0"/>
          <w:noProof/>
          <w:lang w:val="et-EE"/>
        </w:rPr>
        <w:tab/>
        <w:t>________________</w:t>
      </w:r>
    </w:p>
    <w:p w14:paraId="144FAE0E" w14:textId="77777777" w:rsidR="00340900" w:rsidRPr="009D3E39" w:rsidRDefault="00340900" w:rsidP="00340900">
      <w:pPr>
        <w:tabs>
          <w:tab w:val="left" w:pos="2280"/>
        </w:tabs>
        <w:rPr>
          <w:rFonts w:ascii="Times New Roman" w:hAnsi="Times New Roman" w:cs="Times New Roman"/>
          <w:strike w:val="0"/>
          <w:noProof/>
          <w:lang w:val="et-EE"/>
        </w:rPr>
      </w:pPr>
    </w:p>
    <w:p w14:paraId="4FD51AD6" w14:textId="77777777" w:rsidR="00340900" w:rsidRPr="009D3E39" w:rsidRDefault="00340900" w:rsidP="00340900">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Pakkuja esindaja nimi:</w:t>
      </w:r>
      <w:r w:rsidRPr="009D3E39">
        <w:rPr>
          <w:rFonts w:ascii="Times New Roman" w:hAnsi="Times New Roman" w:cs="Times New Roman"/>
          <w:strike w:val="0"/>
          <w:noProof/>
          <w:lang w:val="et-EE"/>
        </w:rPr>
        <w:tab/>
        <w:t xml:space="preserve">________________   </w:t>
      </w:r>
    </w:p>
    <w:p w14:paraId="3D737615" w14:textId="77777777" w:rsidR="00340900" w:rsidRPr="009D3E39" w:rsidRDefault="00340900" w:rsidP="00340900">
      <w:pPr>
        <w:tabs>
          <w:tab w:val="left" w:pos="2280"/>
        </w:tabs>
        <w:rPr>
          <w:rFonts w:ascii="Times New Roman" w:hAnsi="Times New Roman" w:cs="Times New Roman"/>
          <w:strike w:val="0"/>
          <w:noProof/>
          <w:lang w:val="et-EE"/>
        </w:rPr>
      </w:pPr>
    </w:p>
    <w:p w14:paraId="1185E484" w14:textId="77777777" w:rsidR="00340900" w:rsidRPr="009D3E39" w:rsidRDefault="00340900" w:rsidP="00340900">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Esindaja allkiri:</w:t>
      </w:r>
      <w:r w:rsidRPr="009D3E39">
        <w:rPr>
          <w:rFonts w:ascii="Times New Roman" w:hAnsi="Times New Roman" w:cs="Times New Roman"/>
          <w:strike w:val="0"/>
          <w:noProof/>
          <w:lang w:val="et-EE"/>
        </w:rPr>
        <w:tab/>
        <w:t>________________</w:t>
      </w:r>
    </w:p>
    <w:p w14:paraId="37EABCAA" w14:textId="5D99E64D" w:rsidR="00931A93" w:rsidRPr="009D3E39" w:rsidRDefault="00931A93">
      <w:pPr>
        <w:spacing w:after="200" w:line="276" w:lineRule="auto"/>
        <w:rPr>
          <w:rFonts w:ascii="Times New Roman" w:hAnsi="Times New Roman" w:cs="Times New Roman"/>
          <w:strike w:val="0"/>
          <w:noProof/>
          <w:lang w:val="et-EE"/>
        </w:rPr>
      </w:pPr>
      <w:r w:rsidRPr="009D3E39">
        <w:rPr>
          <w:rFonts w:ascii="Times New Roman" w:hAnsi="Times New Roman" w:cs="Times New Roman"/>
          <w:strike w:val="0"/>
          <w:noProof/>
          <w:lang w:val="et-EE"/>
        </w:rPr>
        <w:br w:type="page"/>
      </w:r>
    </w:p>
    <w:p w14:paraId="43548838" w14:textId="77777777" w:rsidR="00ED4555" w:rsidRPr="009D3E39" w:rsidRDefault="00340900" w:rsidP="00EC29FE">
      <w:pPr>
        <w:spacing w:line="276" w:lineRule="auto"/>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Lisa 2</w:t>
      </w:r>
      <w:r w:rsidR="00EC29FE" w:rsidRPr="009D3E39">
        <w:rPr>
          <w:rFonts w:ascii="Times New Roman" w:hAnsi="Times New Roman" w:cs="Times New Roman"/>
          <w:b/>
          <w:bCs/>
          <w:strike w:val="0"/>
          <w:lang w:val="et-EE"/>
        </w:rPr>
        <w:t>.</w:t>
      </w:r>
      <w:r w:rsidR="00ED4555" w:rsidRPr="009D3E39">
        <w:rPr>
          <w:rFonts w:ascii="Times New Roman" w:hAnsi="Times New Roman" w:cs="Times New Roman"/>
          <w:b/>
          <w:bCs/>
          <w:strike w:val="0"/>
          <w:lang w:val="et-EE"/>
        </w:rPr>
        <w:t xml:space="preserve"> Pakkuja esindaja volikiri</w:t>
      </w:r>
    </w:p>
    <w:p w14:paraId="1CFAAA9B" w14:textId="77777777" w:rsidR="00ED4555" w:rsidRPr="009D3E39" w:rsidRDefault="00ED4555" w:rsidP="00ED4555">
      <w:pPr>
        <w:spacing w:before="120"/>
        <w:jc w:val="right"/>
        <w:rPr>
          <w:rFonts w:ascii="Times New Roman" w:hAnsi="Times New Roman" w:cs="Times New Roman"/>
          <w:strike w:val="0"/>
          <w:lang w:val="et-EE"/>
        </w:rPr>
      </w:pPr>
    </w:p>
    <w:p w14:paraId="576FC31D" w14:textId="77777777" w:rsidR="00ED4555" w:rsidRPr="009D3E39" w:rsidRDefault="00ED4555" w:rsidP="00ED4555">
      <w:pPr>
        <w:spacing w:before="120"/>
        <w:jc w:val="right"/>
        <w:rPr>
          <w:rFonts w:ascii="Times New Roman" w:hAnsi="Times New Roman" w:cs="Times New Roman"/>
          <w:strike w:val="0"/>
          <w:lang w:val="et-EE"/>
        </w:rPr>
      </w:pPr>
    </w:p>
    <w:p w14:paraId="759D2253" w14:textId="29B1065E" w:rsidR="00ED4555" w:rsidRPr="009D3E39" w:rsidRDefault="00ED4555" w:rsidP="00ED4555">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283AAE7C" w14:textId="02F0BE62" w:rsidR="00EC29FE" w:rsidRPr="009D3E39" w:rsidRDefault="00E2093B" w:rsidP="005874A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001A2555">
        <w:rPr>
          <w:rFonts w:ascii="Times New Roman" w:hAnsi="Times New Roman" w:cs="Times New Roman"/>
          <w:strike w:val="0"/>
          <w:lang w:val="et-EE"/>
        </w:rPr>
        <w:t>Narva linnas nelja bussiootepaviljoni ost ja paigaldamine</w:t>
      </w:r>
    </w:p>
    <w:p w14:paraId="6E4486E9" w14:textId="3D5E477E" w:rsidR="00ED4555" w:rsidRPr="009D3E39" w:rsidRDefault="00ED4555" w:rsidP="007569D1">
      <w:pPr>
        <w:widowControl w:val="0"/>
        <w:tabs>
          <w:tab w:val="num" w:pos="720"/>
        </w:tabs>
        <w:rPr>
          <w:rFonts w:ascii="Times New Roman" w:hAnsi="Times New Roman" w:cs="Times New Roman"/>
          <w:strike w:val="0"/>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00EC29FE" w:rsidRPr="009D3E39">
        <w:rPr>
          <w:rFonts w:ascii="Times New Roman" w:hAnsi="Times New Roman" w:cs="Times New Roman"/>
          <w:strike w:val="0"/>
          <w:lang w:val="et-EE"/>
        </w:rPr>
        <w:t>v</w:t>
      </w:r>
      <w:r w:rsidRPr="009D3E39">
        <w:rPr>
          <w:rFonts w:ascii="Times New Roman" w:hAnsi="Times New Roman" w:cs="Times New Roman"/>
          <w:strike w:val="0"/>
          <w:lang w:val="et-EE"/>
        </w:rPr>
        <w:t>eebilehehange/</w:t>
      </w:r>
      <w:r w:rsidR="007569D1" w:rsidRPr="009D3E39">
        <w:rPr>
          <w:rFonts w:ascii="Times New Roman" w:hAnsi="Times New Roman" w:cs="Times New Roman"/>
          <w:strike w:val="0"/>
          <w:lang w:val="et-EE"/>
        </w:rPr>
        <w:t xml:space="preserve"> </w:t>
      </w:r>
      <w:r w:rsidR="00EC29FE" w:rsidRPr="009D3E39">
        <w:rPr>
          <w:rFonts w:ascii="Times New Roman" w:hAnsi="Times New Roman" w:cs="Times New Roman"/>
          <w:strike w:val="0"/>
          <w:lang w:val="et-EE"/>
        </w:rPr>
        <w:t>ehitustööd</w:t>
      </w:r>
    </w:p>
    <w:p w14:paraId="55F89DDE" w14:textId="77777777" w:rsidR="007569D1" w:rsidRPr="009D3E39" w:rsidRDefault="007569D1" w:rsidP="00ED4555">
      <w:pPr>
        <w:rPr>
          <w:rFonts w:ascii="Times New Roman" w:hAnsi="Times New Roman" w:cs="Times New Roman"/>
          <w:strike w:val="0"/>
          <w:lang w:val="et-EE"/>
        </w:rPr>
      </w:pPr>
    </w:p>
    <w:p w14:paraId="3DCD25FD"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02373AAC" w14:textId="77777777" w:rsidR="00ED4555" w:rsidRPr="009D3E39" w:rsidRDefault="00ED4555" w:rsidP="00ED4555">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1BD29135" w14:textId="77777777" w:rsidR="00ED4555" w:rsidRPr="009D3E39" w:rsidRDefault="00ED4555" w:rsidP="00ED4555">
      <w:pPr>
        <w:spacing w:before="120"/>
        <w:rPr>
          <w:rFonts w:ascii="Times New Roman" w:hAnsi="Times New Roman" w:cs="Times New Roman"/>
          <w:strike w:val="0"/>
          <w:lang w:val="et-EE"/>
        </w:rPr>
      </w:pPr>
    </w:p>
    <w:p w14:paraId="781964FC" w14:textId="77777777" w:rsidR="00ED4555" w:rsidRPr="009D3E39" w:rsidRDefault="00ED4555" w:rsidP="00ED4555">
      <w:pPr>
        <w:spacing w:before="120" w:after="120"/>
        <w:jc w:val="center"/>
        <w:rPr>
          <w:rFonts w:ascii="Times New Roman" w:hAnsi="Times New Roman" w:cs="Times New Roman"/>
          <w:b/>
          <w:bCs/>
          <w:strike w:val="0"/>
          <w:lang w:val="et-EE"/>
        </w:rPr>
      </w:pPr>
      <w:r w:rsidRPr="009D3E39">
        <w:rPr>
          <w:rFonts w:ascii="Times New Roman" w:hAnsi="Times New Roman" w:cs="Times New Roman"/>
          <w:b/>
          <w:bCs/>
          <w:strike w:val="0"/>
          <w:lang w:val="et-EE"/>
        </w:rPr>
        <w:t>PAKKUJA ESINDAJA VOLIKIRI</w:t>
      </w:r>
    </w:p>
    <w:p w14:paraId="01441A60" w14:textId="77777777" w:rsidR="00ED4555" w:rsidRPr="009D3E39" w:rsidRDefault="00ED4555" w:rsidP="00ED4555">
      <w:pPr>
        <w:spacing w:before="120"/>
        <w:rPr>
          <w:rFonts w:ascii="Times New Roman" w:hAnsi="Times New Roman" w:cs="Times New Roman"/>
          <w:strike w:val="0"/>
          <w:lang w:val="et-EE"/>
        </w:rPr>
      </w:pPr>
    </w:p>
    <w:p w14:paraId="2CB48E0C" w14:textId="77777777" w:rsidR="00ED4555" w:rsidRPr="009D3E39" w:rsidRDefault="00ED4555" w:rsidP="00ED4555">
      <w:pPr>
        <w:spacing w:line="480" w:lineRule="auto"/>
        <w:jc w:val="both"/>
        <w:rPr>
          <w:rFonts w:ascii="Times New Roman" w:hAnsi="Times New Roman" w:cs="Times New Roman"/>
          <w:b/>
          <w:bCs/>
          <w:strike w:val="0"/>
          <w:lang w:val="et-EE"/>
        </w:rPr>
      </w:pPr>
      <w:r w:rsidRPr="009D3E39">
        <w:rPr>
          <w:rFonts w:ascii="Times New Roman" w:hAnsi="Times New Roman" w:cs="Times New Roman"/>
          <w:b/>
          <w:bCs/>
          <w:strike w:val="0"/>
          <w:lang w:val="et-EE"/>
        </w:rPr>
        <w:t>Käesolevaga volitab</w:t>
      </w:r>
      <w:r w:rsidRPr="009D3E39">
        <w:rPr>
          <w:rFonts w:ascii="Times New Roman" w:hAnsi="Times New Roman" w:cs="Times New Roman"/>
          <w:strike w:val="0"/>
          <w:lang w:val="et-EE"/>
        </w:rPr>
        <w:t xml:space="preserve"> _________________ </w:t>
      </w:r>
      <w:r w:rsidRPr="009D3E39">
        <w:rPr>
          <w:rFonts w:ascii="Times New Roman" w:hAnsi="Times New Roman" w:cs="Times New Roman"/>
          <w:i/>
          <w:iCs/>
          <w:strike w:val="0"/>
          <w:lang w:val="et-EE"/>
        </w:rPr>
        <w:t>(pakkuja ärinimi)</w:t>
      </w:r>
      <w:r w:rsidRPr="009D3E39">
        <w:rPr>
          <w:rFonts w:ascii="Times New Roman" w:hAnsi="Times New Roman" w:cs="Times New Roman"/>
          <w:strike w:val="0"/>
          <w:lang w:val="et-EE"/>
        </w:rPr>
        <w:t xml:space="preserve"> ____________________ </w:t>
      </w:r>
      <w:r w:rsidRPr="009D3E39">
        <w:rPr>
          <w:rFonts w:ascii="Times New Roman" w:hAnsi="Times New Roman" w:cs="Times New Roman"/>
          <w:i/>
          <w:iCs/>
          <w:strike w:val="0"/>
          <w:lang w:val="et-EE"/>
        </w:rPr>
        <w:t>(volitaja nimi ja ametikoht)</w:t>
      </w:r>
      <w:r w:rsidRPr="009D3E39">
        <w:rPr>
          <w:rFonts w:ascii="Times New Roman" w:hAnsi="Times New Roman" w:cs="Times New Roman"/>
          <w:b/>
          <w:bCs/>
          <w:strike w:val="0"/>
          <w:lang w:val="et-EE"/>
        </w:rPr>
        <w:t xml:space="preserve"> isikus</w:t>
      </w:r>
      <w:r w:rsidRPr="009D3E39">
        <w:rPr>
          <w:rFonts w:ascii="Times New Roman" w:hAnsi="Times New Roman" w:cs="Times New Roman"/>
          <w:strike w:val="0"/>
          <w:lang w:val="et-EE"/>
        </w:rPr>
        <w:t xml:space="preserve"> __________________________ </w:t>
      </w:r>
      <w:r w:rsidRPr="009D3E39">
        <w:rPr>
          <w:rFonts w:ascii="Times New Roman" w:hAnsi="Times New Roman" w:cs="Times New Roman"/>
          <w:i/>
          <w:iCs/>
          <w:strike w:val="0"/>
          <w:lang w:val="et-EE"/>
        </w:rPr>
        <w:t>(volitatava ees- ja perenimi ning isikukood)</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olema pakkuja ametlik esindaja ja allkirjastama pakkumust ülalnimetatud riigihankele.</w:t>
      </w:r>
    </w:p>
    <w:p w14:paraId="25BA2C8B" w14:textId="77777777" w:rsidR="00ED4555" w:rsidRPr="009D3E39" w:rsidRDefault="00ED4555" w:rsidP="00ED4555">
      <w:pPr>
        <w:rPr>
          <w:rFonts w:ascii="Times New Roman" w:hAnsi="Times New Roman" w:cs="Times New Roman"/>
          <w:strike w:val="0"/>
          <w:lang w:val="et-EE"/>
        </w:rPr>
      </w:pPr>
    </w:p>
    <w:p w14:paraId="724B88BA" w14:textId="77777777" w:rsidR="00ED4555" w:rsidRPr="009D3E39" w:rsidRDefault="00ED4555" w:rsidP="00ED4555">
      <w:pPr>
        <w:rPr>
          <w:rFonts w:ascii="Times New Roman" w:hAnsi="Times New Roman" w:cs="Times New Roman"/>
          <w:strike w:val="0"/>
          <w:lang w:val="et-EE"/>
        </w:rPr>
      </w:pPr>
    </w:p>
    <w:p w14:paraId="56C940EA"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Volitatava allkirjanäidis: ________________________</w:t>
      </w:r>
    </w:p>
    <w:p w14:paraId="01CC447A" w14:textId="77777777" w:rsidR="00ED4555" w:rsidRPr="009D3E39" w:rsidRDefault="00ED4555" w:rsidP="00ED4555">
      <w:pPr>
        <w:rPr>
          <w:rFonts w:ascii="Times New Roman" w:hAnsi="Times New Roman" w:cs="Times New Roman"/>
          <w:strike w:val="0"/>
          <w:lang w:val="et-EE"/>
        </w:rPr>
      </w:pPr>
    </w:p>
    <w:p w14:paraId="146BAC47" w14:textId="77777777" w:rsidR="00ED4555" w:rsidRPr="009D3E39" w:rsidRDefault="00ED4555" w:rsidP="00ED4555">
      <w:pPr>
        <w:spacing w:line="360" w:lineRule="auto"/>
        <w:jc w:val="both"/>
        <w:rPr>
          <w:rFonts w:ascii="Times New Roman" w:hAnsi="Times New Roman" w:cs="Times New Roman"/>
          <w:strike w:val="0"/>
          <w:lang w:val="et-EE"/>
        </w:rPr>
      </w:pPr>
    </w:p>
    <w:p w14:paraId="01BCDCDE" w14:textId="77777777" w:rsidR="00ED4555" w:rsidRPr="009D3E39" w:rsidRDefault="00ED4555" w:rsidP="00ED4555">
      <w:pPr>
        <w:spacing w:line="360" w:lineRule="auto"/>
        <w:jc w:val="both"/>
        <w:rPr>
          <w:rFonts w:ascii="Times New Roman" w:hAnsi="Times New Roman" w:cs="Times New Roman"/>
          <w:strike w:val="0"/>
          <w:lang w:val="et-EE"/>
        </w:rPr>
      </w:pPr>
      <w:r w:rsidRPr="009D3E39">
        <w:rPr>
          <w:rFonts w:ascii="Times New Roman" w:hAnsi="Times New Roman" w:cs="Times New Roman"/>
          <w:strike w:val="0"/>
          <w:lang w:val="et-EE"/>
        </w:rPr>
        <w:t>Käesolev volikiri hõlmab volitust hankelepingule allakirjutamiseks ning on antud ilma edasi-volitamise õiguseta.</w:t>
      </w:r>
    </w:p>
    <w:p w14:paraId="4571D630" w14:textId="77777777" w:rsidR="00ED4555" w:rsidRPr="009D3E39" w:rsidRDefault="00ED4555" w:rsidP="00ED4555">
      <w:pPr>
        <w:spacing w:line="360" w:lineRule="auto"/>
        <w:jc w:val="both"/>
        <w:rPr>
          <w:rFonts w:ascii="Times New Roman" w:hAnsi="Times New Roman" w:cs="Times New Roman"/>
          <w:strike w:val="0"/>
          <w:lang w:val="et-EE"/>
        </w:rPr>
      </w:pPr>
    </w:p>
    <w:p w14:paraId="3B32C95B" w14:textId="77777777" w:rsidR="00ED4555" w:rsidRPr="009D3E39" w:rsidRDefault="00ED4555" w:rsidP="00ED4555">
      <w:pPr>
        <w:spacing w:line="360" w:lineRule="auto"/>
        <w:jc w:val="both"/>
        <w:rPr>
          <w:rFonts w:ascii="Times New Roman" w:hAnsi="Times New Roman" w:cs="Times New Roman"/>
          <w:strike w:val="0"/>
          <w:lang w:val="et-EE"/>
        </w:rPr>
      </w:pPr>
      <w:r w:rsidRPr="009D3E39">
        <w:rPr>
          <w:rFonts w:ascii="Times New Roman" w:hAnsi="Times New Roman" w:cs="Times New Roman"/>
          <w:strike w:val="0"/>
          <w:lang w:val="et-EE"/>
        </w:rPr>
        <w:t>Volikiri kehtib kuni pakkumuse jõusoleku tähtaja lõpuni.</w:t>
      </w:r>
    </w:p>
    <w:p w14:paraId="26637157" w14:textId="77777777" w:rsidR="00ED4555" w:rsidRPr="009D3E39" w:rsidRDefault="00ED4555" w:rsidP="00ED4555">
      <w:pPr>
        <w:rPr>
          <w:rFonts w:ascii="Times New Roman" w:hAnsi="Times New Roman" w:cs="Times New Roman"/>
          <w:strike w:val="0"/>
          <w:lang w:val="et-EE"/>
        </w:rPr>
      </w:pPr>
    </w:p>
    <w:p w14:paraId="4FFFE2CF" w14:textId="77777777" w:rsidR="00ED4555" w:rsidRPr="009D3E39" w:rsidRDefault="00ED4555" w:rsidP="00ED4555">
      <w:pPr>
        <w:rPr>
          <w:rFonts w:ascii="Times New Roman" w:hAnsi="Times New Roman" w:cs="Times New Roman"/>
          <w:strike w:val="0"/>
          <w:lang w:val="et-EE"/>
        </w:rPr>
      </w:pPr>
    </w:p>
    <w:p w14:paraId="26ACEEA0"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t>Kuupäev:</w:t>
      </w:r>
      <w:r w:rsidRPr="009D3E39">
        <w:rPr>
          <w:rFonts w:ascii="Times New Roman" w:eastAsiaTheme="minorHAnsi" w:hAnsi="Times New Roman" w:cs="Times New Roman"/>
          <w:strike w:val="0"/>
          <w:noProof/>
          <w:kern w:val="0"/>
          <w:lang w:val="et-EE"/>
        </w:rPr>
        <w:tab/>
        <w:t>________________</w:t>
      </w:r>
    </w:p>
    <w:p w14:paraId="534B3848"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p>
    <w:p w14:paraId="07BAF8ED"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t>Pakkuja esindaja nimi:</w:t>
      </w:r>
      <w:r w:rsidRPr="009D3E39">
        <w:rPr>
          <w:rFonts w:ascii="Times New Roman" w:eastAsiaTheme="minorHAnsi" w:hAnsi="Times New Roman" w:cs="Times New Roman"/>
          <w:strike w:val="0"/>
          <w:noProof/>
          <w:kern w:val="0"/>
          <w:lang w:val="et-EE"/>
        </w:rPr>
        <w:tab/>
        <w:t>________________</w:t>
      </w:r>
    </w:p>
    <w:p w14:paraId="2AEC5C9D"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p>
    <w:p w14:paraId="76150D04" w14:textId="5C9D8B39" w:rsidR="00931A93" w:rsidRPr="009D3E39" w:rsidRDefault="00ED4555" w:rsidP="00931A93">
      <w:pPr>
        <w:tabs>
          <w:tab w:val="left" w:pos="2280"/>
        </w:tabs>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t>Esindaja allkiri:</w:t>
      </w:r>
      <w:r w:rsidRPr="009D3E39">
        <w:rPr>
          <w:rFonts w:ascii="Times New Roman" w:eastAsiaTheme="minorHAnsi" w:hAnsi="Times New Roman" w:cs="Times New Roman"/>
          <w:strike w:val="0"/>
          <w:noProof/>
          <w:kern w:val="0"/>
          <w:lang w:val="et-EE"/>
        </w:rPr>
        <w:tab/>
        <w:t>________________</w:t>
      </w:r>
    </w:p>
    <w:p w14:paraId="22F2F47B" w14:textId="77777777" w:rsidR="00931A93" w:rsidRPr="009D3E39" w:rsidRDefault="00931A93">
      <w:pPr>
        <w:spacing w:after="200" w:line="276" w:lineRule="auto"/>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br w:type="page"/>
      </w:r>
    </w:p>
    <w:p w14:paraId="20A13AE8" w14:textId="77777777" w:rsidR="00ED4555" w:rsidRPr="009D3E39" w:rsidRDefault="00340900" w:rsidP="00EC29FE">
      <w:pPr>
        <w:spacing w:line="276" w:lineRule="auto"/>
        <w:rPr>
          <w:rFonts w:ascii="Times New Roman" w:hAnsi="Times New Roman" w:cs="Times New Roman"/>
          <w:b/>
          <w:strike w:val="0"/>
          <w:lang w:val="et-EE"/>
        </w:rPr>
      </w:pPr>
      <w:r w:rsidRPr="009D3E39">
        <w:rPr>
          <w:rFonts w:ascii="Times New Roman" w:hAnsi="Times New Roman" w:cs="Times New Roman"/>
          <w:b/>
          <w:strike w:val="0"/>
          <w:lang w:val="et-EE"/>
        </w:rPr>
        <w:lastRenderedPageBreak/>
        <w:t>Lisa 3</w:t>
      </w:r>
      <w:r w:rsidR="00EC29FE" w:rsidRPr="009D3E39">
        <w:rPr>
          <w:rFonts w:ascii="Times New Roman" w:hAnsi="Times New Roman" w:cs="Times New Roman"/>
          <w:b/>
          <w:strike w:val="0"/>
          <w:lang w:val="et-EE"/>
        </w:rPr>
        <w:t xml:space="preserve">. </w:t>
      </w:r>
      <w:r w:rsidR="00ED4555" w:rsidRPr="009D3E39">
        <w:rPr>
          <w:rFonts w:ascii="Times New Roman" w:hAnsi="Times New Roman" w:cs="Times New Roman"/>
          <w:b/>
          <w:bCs/>
          <w:strike w:val="0"/>
          <w:lang w:val="et-EE"/>
        </w:rPr>
        <w:t>Ühispakkumuse volikiri</w:t>
      </w:r>
    </w:p>
    <w:p w14:paraId="645D91D9" w14:textId="77777777" w:rsidR="00ED4555" w:rsidRPr="009D3E39" w:rsidRDefault="00ED4555" w:rsidP="00ED4555">
      <w:pPr>
        <w:spacing w:before="120"/>
        <w:jc w:val="right"/>
        <w:rPr>
          <w:rFonts w:ascii="Times New Roman" w:hAnsi="Times New Roman" w:cs="Times New Roman"/>
          <w:b/>
          <w:strike w:val="0"/>
          <w:lang w:val="et-EE"/>
        </w:rPr>
      </w:pPr>
    </w:p>
    <w:p w14:paraId="74B11B2E" w14:textId="77777777" w:rsidR="00ED4555" w:rsidRPr="009D3E39" w:rsidRDefault="00ED4555" w:rsidP="00ED4555">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496C9C63" w14:textId="4FB87031" w:rsidR="00EC29FE" w:rsidRPr="009D3E39" w:rsidRDefault="00E2093B" w:rsidP="005874A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1A2555">
        <w:rPr>
          <w:rFonts w:ascii="Times New Roman" w:hAnsi="Times New Roman" w:cs="Times New Roman"/>
          <w:strike w:val="0"/>
          <w:lang w:val="et-EE"/>
        </w:rPr>
        <w:t>Narva linnas nelja bussiootepaviljoni ost ja paigaldamine</w:t>
      </w:r>
    </w:p>
    <w:p w14:paraId="66B8525C" w14:textId="77777777" w:rsidR="00ED4555" w:rsidRPr="009D3E39" w:rsidRDefault="00ED4555" w:rsidP="00ED4555">
      <w:pPr>
        <w:widowControl w:val="0"/>
        <w:tabs>
          <w:tab w:val="num" w:pos="0"/>
        </w:tabs>
        <w:rPr>
          <w:rFonts w:ascii="Times New Roman" w:hAnsi="Times New Roman" w:cs="Times New Roman"/>
          <w:strike w:val="0"/>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b/>
          <w:strike w:val="0"/>
          <w:lang w:val="et-EE"/>
        </w:rPr>
        <w:tab/>
      </w:r>
      <w:r w:rsidR="00EC29FE" w:rsidRPr="009D3E39">
        <w:rPr>
          <w:rFonts w:ascii="Times New Roman" w:hAnsi="Times New Roman" w:cs="Times New Roman"/>
          <w:strike w:val="0"/>
          <w:lang w:val="et-EE"/>
        </w:rPr>
        <w:t>v</w:t>
      </w:r>
      <w:r w:rsidRPr="009D3E39">
        <w:rPr>
          <w:rFonts w:ascii="Times New Roman" w:hAnsi="Times New Roman" w:cs="Times New Roman"/>
          <w:strike w:val="0"/>
          <w:lang w:val="et-EE"/>
        </w:rPr>
        <w:t>eebilehehange/</w:t>
      </w:r>
      <w:r w:rsidR="007569D1" w:rsidRPr="009D3E39">
        <w:rPr>
          <w:rFonts w:ascii="Times New Roman" w:hAnsi="Times New Roman" w:cs="Times New Roman"/>
          <w:strike w:val="0"/>
          <w:lang w:val="et-EE"/>
        </w:rPr>
        <w:t xml:space="preserve"> </w:t>
      </w:r>
      <w:r w:rsidR="00EC29FE" w:rsidRPr="009D3E39">
        <w:rPr>
          <w:rFonts w:ascii="Times New Roman" w:hAnsi="Times New Roman" w:cs="Times New Roman"/>
          <w:strike w:val="0"/>
          <w:lang w:val="et-EE"/>
        </w:rPr>
        <w:t>ehitustööd</w:t>
      </w:r>
      <w:r w:rsidR="007569D1" w:rsidRPr="009D3E39">
        <w:rPr>
          <w:rFonts w:ascii="Times New Roman" w:hAnsi="Times New Roman" w:cs="Times New Roman"/>
          <w:strike w:val="0"/>
          <w:lang w:val="et-EE"/>
        </w:rPr>
        <w:t xml:space="preserve"> </w:t>
      </w:r>
    </w:p>
    <w:p w14:paraId="483C8FCD" w14:textId="77777777" w:rsidR="00ED4555" w:rsidRPr="009D3E39" w:rsidRDefault="00ED4555" w:rsidP="00ED4555">
      <w:pPr>
        <w:jc w:val="both"/>
        <w:rPr>
          <w:rFonts w:ascii="Times New Roman" w:hAnsi="Times New Roman" w:cs="Times New Roman"/>
          <w:strike w:val="0"/>
          <w:lang w:val="et-EE"/>
        </w:rPr>
      </w:pPr>
    </w:p>
    <w:p w14:paraId="56659964"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12BA7D14" w14:textId="77777777" w:rsidR="00ED4555" w:rsidRPr="009D3E39" w:rsidRDefault="00ED4555" w:rsidP="00ED4555">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175D2363" w14:textId="77777777" w:rsidR="00ED4555" w:rsidRPr="009D3E39" w:rsidRDefault="00ED4555" w:rsidP="00ED4555">
      <w:pPr>
        <w:spacing w:before="120" w:after="120"/>
        <w:jc w:val="center"/>
        <w:rPr>
          <w:rFonts w:ascii="Times New Roman" w:hAnsi="Times New Roman" w:cs="Times New Roman"/>
          <w:b/>
          <w:bCs/>
          <w:strike w:val="0"/>
          <w:lang w:val="et-EE"/>
        </w:rPr>
      </w:pPr>
      <w:r w:rsidRPr="009D3E39">
        <w:rPr>
          <w:rFonts w:ascii="Times New Roman" w:hAnsi="Times New Roman" w:cs="Times New Roman"/>
          <w:b/>
          <w:bCs/>
          <w:strike w:val="0"/>
          <w:lang w:val="et-EE"/>
        </w:rPr>
        <w:t>ÜHISPAKKUMUSE VOLIKIRI</w:t>
      </w:r>
    </w:p>
    <w:p w14:paraId="6B234C80" w14:textId="77777777" w:rsidR="00ED4555" w:rsidRPr="009D3E39" w:rsidRDefault="00ED4555" w:rsidP="00ED4555">
      <w:pPr>
        <w:spacing w:before="120" w:after="120"/>
        <w:jc w:val="both"/>
        <w:rPr>
          <w:rFonts w:ascii="Times New Roman" w:hAnsi="Times New Roman" w:cs="Times New Roman"/>
          <w:strike w:val="0"/>
          <w:lang w:val="et-EE"/>
        </w:rPr>
      </w:pPr>
      <w:r w:rsidRPr="009D3E3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00609" w:rsidRPr="009D3E39" w14:paraId="41BFC318" w14:textId="77777777" w:rsidTr="00AF460D">
        <w:tc>
          <w:tcPr>
            <w:tcW w:w="537" w:type="dxa"/>
          </w:tcPr>
          <w:p w14:paraId="443ACBE7"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Jrk</w:t>
            </w:r>
          </w:p>
        </w:tc>
        <w:tc>
          <w:tcPr>
            <w:tcW w:w="1562" w:type="dxa"/>
          </w:tcPr>
          <w:p w14:paraId="1EAD2B12"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Pakkuja nimi</w:t>
            </w:r>
          </w:p>
        </w:tc>
        <w:tc>
          <w:tcPr>
            <w:tcW w:w="1598" w:type="dxa"/>
          </w:tcPr>
          <w:p w14:paraId="745A1652"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Pakkuja registrikood</w:t>
            </w:r>
          </w:p>
        </w:tc>
        <w:tc>
          <w:tcPr>
            <w:tcW w:w="1411" w:type="dxa"/>
          </w:tcPr>
          <w:p w14:paraId="3F173E40"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Pakkuja aadress</w:t>
            </w:r>
          </w:p>
        </w:tc>
        <w:tc>
          <w:tcPr>
            <w:tcW w:w="1856" w:type="dxa"/>
          </w:tcPr>
          <w:p w14:paraId="79BBFDD4"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Allkirjaõigusliku isiku nimi</w:t>
            </w:r>
          </w:p>
        </w:tc>
        <w:tc>
          <w:tcPr>
            <w:tcW w:w="1856" w:type="dxa"/>
          </w:tcPr>
          <w:p w14:paraId="3C05B363"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Allkirjaõigusliku isiku allkiri</w:t>
            </w:r>
          </w:p>
        </w:tc>
      </w:tr>
      <w:tr w:rsidR="00E00609" w:rsidRPr="009D3E39" w14:paraId="69BF5D0F" w14:textId="77777777" w:rsidTr="00AF460D">
        <w:tc>
          <w:tcPr>
            <w:tcW w:w="537" w:type="dxa"/>
          </w:tcPr>
          <w:p w14:paraId="74AC394C"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1.</w:t>
            </w:r>
          </w:p>
        </w:tc>
        <w:tc>
          <w:tcPr>
            <w:tcW w:w="1562" w:type="dxa"/>
          </w:tcPr>
          <w:p w14:paraId="0E1F00B0" w14:textId="77777777" w:rsidR="00ED4555" w:rsidRPr="009D3E39" w:rsidRDefault="00ED4555" w:rsidP="00AF460D">
            <w:pPr>
              <w:spacing w:before="120" w:after="120"/>
              <w:jc w:val="center"/>
              <w:rPr>
                <w:rFonts w:ascii="Times New Roman" w:hAnsi="Times New Roman" w:cs="Times New Roman"/>
                <w:strike w:val="0"/>
                <w:lang w:val="et-EE"/>
              </w:rPr>
            </w:pPr>
          </w:p>
        </w:tc>
        <w:tc>
          <w:tcPr>
            <w:tcW w:w="1598" w:type="dxa"/>
          </w:tcPr>
          <w:p w14:paraId="566A1EF3" w14:textId="77777777" w:rsidR="00ED4555" w:rsidRPr="009D3E39" w:rsidRDefault="00ED4555" w:rsidP="00AF460D">
            <w:pPr>
              <w:spacing w:before="120" w:after="120"/>
              <w:jc w:val="center"/>
              <w:rPr>
                <w:rFonts w:ascii="Times New Roman" w:hAnsi="Times New Roman" w:cs="Times New Roman"/>
                <w:strike w:val="0"/>
                <w:lang w:val="et-EE"/>
              </w:rPr>
            </w:pPr>
          </w:p>
        </w:tc>
        <w:tc>
          <w:tcPr>
            <w:tcW w:w="1411" w:type="dxa"/>
          </w:tcPr>
          <w:p w14:paraId="40324744"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63E4C043"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59B0ABE5" w14:textId="77777777" w:rsidR="00ED4555" w:rsidRPr="009D3E39" w:rsidRDefault="00ED4555" w:rsidP="00AF460D">
            <w:pPr>
              <w:spacing w:before="120" w:after="120"/>
              <w:jc w:val="center"/>
              <w:rPr>
                <w:rFonts w:ascii="Times New Roman" w:hAnsi="Times New Roman" w:cs="Times New Roman"/>
                <w:strike w:val="0"/>
                <w:lang w:val="et-EE"/>
              </w:rPr>
            </w:pPr>
          </w:p>
        </w:tc>
      </w:tr>
      <w:tr w:rsidR="00E00609" w:rsidRPr="009D3E39" w14:paraId="5E1A3E2F" w14:textId="77777777" w:rsidTr="00AF460D">
        <w:tc>
          <w:tcPr>
            <w:tcW w:w="537" w:type="dxa"/>
          </w:tcPr>
          <w:p w14:paraId="6D6205BA"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2.</w:t>
            </w:r>
          </w:p>
        </w:tc>
        <w:tc>
          <w:tcPr>
            <w:tcW w:w="1562" w:type="dxa"/>
          </w:tcPr>
          <w:p w14:paraId="6482A562" w14:textId="77777777" w:rsidR="00ED4555" w:rsidRPr="009D3E39" w:rsidRDefault="00ED4555" w:rsidP="00AF460D">
            <w:pPr>
              <w:spacing w:before="120" w:after="120"/>
              <w:jc w:val="center"/>
              <w:rPr>
                <w:rFonts w:ascii="Times New Roman" w:hAnsi="Times New Roman" w:cs="Times New Roman"/>
                <w:strike w:val="0"/>
                <w:lang w:val="et-EE"/>
              </w:rPr>
            </w:pPr>
          </w:p>
        </w:tc>
        <w:tc>
          <w:tcPr>
            <w:tcW w:w="1598" w:type="dxa"/>
          </w:tcPr>
          <w:p w14:paraId="030F8157" w14:textId="77777777" w:rsidR="00ED4555" w:rsidRPr="009D3E39" w:rsidRDefault="00ED4555" w:rsidP="00AF460D">
            <w:pPr>
              <w:spacing w:before="120" w:after="120"/>
              <w:jc w:val="center"/>
              <w:rPr>
                <w:rFonts w:ascii="Times New Roman" w:hAnsi="Times New Roman" w:cs="Times New Roman"/>
                <w:strike w:val="0"/>
                <w:lang w:val="et-EE"/>
              </w:rPr>
            </w:pPr>
          </w:p>
        </w:tc>
        <w:tc>
          <w:tcPr>
            <w:tcW w:w="1411" w:type="dxa"/>
          </w:tcPr>
          <w:p w14:paraId="04E186D4"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5AFE2A8A"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63B2D174" w14:textId="77777777" w:rsidR="00ED4555" w:rsidRPr="009D3E39" w:rsidRDefault="00ED4555" w:rsidP="00AF460D">
            <w:pPr>
              <w:spacing w:before="120" w:after="120"/>
              <w:jc w:val="center"/>
              <w:rPr>
                <w:rFonts w:ascii="Times New Roman" w:hAnsi="Times New Roman" w:cs="Times New Roman"/>
                <w:strike w:val="0"/>
                <w:lang w:val="et-EE"/>
              </w:rPr>
            </w:pPr>
          </w:p>
        </w:tc>
      </w:tr>
    </w:tbl>
    <w:p w14:paraId="2FD07242" w14:textId="77777777" w:rsidR="00ED4555" w:rsidRPr="009D3E39" w:rsidRDefault="00ED4555" w:rsidP="00ED4555">
      <w:pPr>
        <w:jc w:val="center"/>
        <w:rPr>
          <w:rFonts w:ascii="Times New Roman" w:hAnsi="Times New Roman" w:cs="Times New Roman"/>
          <w:strike w:val="0"/>
          <w:lang w:val="et-EE"/>
        </w:rPr>
      </w:pPr>
      <w:r w:rsidRPr="009D3E39">
        <w:rPr>
          <w:rFonts w:ascii="Times New Roman" w:hAnsi="Times New Roman" w:cs="Times New Roman"/>
          <w:strike w:val="0"/>
          <w:lang w:val="et-EE"/>
        </w:rPr>
        <w:t>(vajadusel lisada või kustutada ridu)</w:t>
      </w:r>
    </w:p>
    <w:p w14:paraId="6ABC1801" w14:textId="77777777" w:rsidR="00ED4555" w:rsidRPr="009D3E39" w:rsidRDefault="00ED4555" w:rsidP="00ED4555">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00609" w:rsidRPr="009D3E39" w14:paraId="50522FE6" w14:textId="77777777" w:rsidTr="00AF460D">
        <w:tc>
          <w:tcPr>
            <w:tcW w:w="3240" w:type="dxa"/>
          </w:tcPr>
          <w:p w14:paraId="4CF1C9E3"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Pakkuja nimi</w:t>
            </w:r>
          </w:p>
        </w:tc>
        <w:tc>
          <w:tcPr>
            <w:tcW w:w="5580" w:type="dxa"/>
          </w:tcPr>
          <w:p w14:paraId="72DAD60A" w14:textId="77777777" w:rsidR="00ED4555" w:rsidRPr="009D3E39" w:rsidRDefault="00ED4555" w:rsidP="00AF460D">
            <w:pPr>
              <w:spacing w:before="120" w:after="120"/>
              <w:rPr>
                <w:rFonts w:ascii="Times New Roman" w:hAnsi="Times New Roman" w:cs="Times New Roman"/>
                <w:strike w:val="0"/>
                <w:lang w:val="et-EE"/>
              </w:rPr>
            </w:pPr>
          </w:p>
        </w:tc>
      </w:tr>
      <w:tr w:rsidR="00E00609" w:rsidRPr="009D3E39" w14:paraId="304DC4F5" w14:textId="77777777" w:rsidTr="00AF460D">
        <w:tc>
          <w:tcPr>
            <w:tcW w:w="3240" w:type="dxa"/>
          </w:tcPr>
          <w:p w14:paraId="7C04648A"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tc>
        <w:tc>
          <w:tcPr>
            <w:tcW w:w="5580" w:type="dxa"/>
          </w:tcPr>
          <w:p w14:paraId="4F92081B" w14:textId="77777777" w:rsidR="00ED4555" w:rsidRPr="009D3E39" w:rsidRDefault="00ED4555" w:rsidP="00AF460D">
            <w:pPr>
              <w:spacing w:before="120" w:after="120"/>
              <w:rPr>
                <w:rFonts w:ascii="Times New Roman" w:hAnsi="Times New Roman" w:cs="Times New Roman"/>
                <w:strike w:val="0"/>
                <w:lang w:val="et-EE"/>
              </w:rPr>
            </w:pPr>
          </w:p>
        </w:tc>
      </w:tr>
      <w:tr w:rsidR="00E00609" w:rsidRPr="009D3E39" w14:paraId="59999852" w14:textId="77777777" w:rsidTr="00AF460D">
        <w:tc>
          <w:tcPr>
            <w:tcW w:w="3240" w:type="dxa"/>
          </w:tcPr>
          <w:p w14:paraId="3289B9FB"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Pakkuja aadress</w:t>
            </w:r>
          </w:p>
        </w:tc>
        <w:tc>
          <w:tcPr>
            <w:tcW w:w="5580" w:type="dxa"/>
          </w:tcPr>
          <w:p w14:paraId="68B096E4" w14:textId="77777777" w:rsidR="00ED4555" w:rsidRPr="009D3E39" w:rsidRDefault="00ED4555" w:rsidP="00AF460D">
            <w:pPr>
              <w:spacing w:before="120" w:after="120"/>
              <w:rPr>
                <w:rFonts w:ascii="Times New Roman" w:hAnsi="Times New Roman" w:cs="Times New Roman"/>
                <w:strike w:val="0"/>
                <w:lang w:val="et-EE"/>
              </w:rPr>
            </w:pPr>
          </w:p>
        </w:tc>
      </w:tr>
      <w:tr w:rsidR="00E00609" w:rsidRPr="009D3E39" w14:paraId="7459EBB0" w14:textId="77777777" w:rsidTr="00AF460D">
        <w:tc>
          <w:tcPr>
            <w:tcW w:w="3240" w:type="dxa"/>
          </w:tcPr>
          <w:p w14:paraId="7475666A"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Allkirjaõigusliku isiku nimi</w:t>
            </w:r>
          </w:p>
        </w:tc>
        <w:tc>
          <w:tcPr>
            <w:tcW w:w="5580" w:type="dxa"/>
          </w:tcPr>
          <w:p w14:paraId="56E6EE89" w14:textId="77777777" w:rsidR="00ED4555" w:rsidRPr="009D3E39" w:rsidRDefault="00ED4555" w:rsidP="00AF460D">
            <w:pPr>
              <w:spacing w:before="120" w:after="120"/>
              <w:rPr>
                <w:rFonts w:ascii="Times New Roman" w:hAnsi="Times New Roman" w:cs="Times New Roman"/>
                <w:strike w:val="0"/>
                <w:lang w:val="et-EE"/>
              </w:rPr>
            </w:pPr>
          </w:p>
        </w:tc>
      </w:tr>
      <w:tr w:rsidR="00ED4555" w:rsidRPr="009D3E39" w14:paraId="45DE07BB" w14:textId="77777777" w:rsidTr="00AF460D">
        <w:tc>
          <w:tcPr>
            <w:tcW w:w="3240" w:type="dxa"/>
          </w:tcPr>
          <w:p w14:paraId="38B3AAAF"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Allkirjaõigusliku isiku allkiri</w:t>
            </w:r>
          </w:p>
        </w:tc>
        <w:tc>
          <w:tcPr>
            <w:tcW w:w="5580" w:type="dxa"/>
          </w:tcPr>
          <w:p w14:paraId="5FA7DD34" w14:textId="77777777" w:rsidR="00ED4555" w:rsidRPr="009D3E39" w:rsidRDefault="00ED4555" w:rsidP="00AF460D">
            <w:pPr>
              <w:spacing w:before="120" w:after="120"/>
              <w:rPr>
                <w:rFonts w:ascii="Times New Roman" w:hAnsi="Times New Roman" w:cs="Times New Roman"/>
                <w:strike w:val="0"/>
                <w:lang w:val="et-EE"/>
              </w:rPr>
            </w:pPr>
          </w:p>
        </w:tc>
      </w:tr>
    </w:tbl>
    <w:p w14:paraId="71DB63BA" w14:textId="77777777" w:rsidR="00ED4555" w:rsidRPr="009D3E39" w:rsidRDefault="00ED4555" w:rsidP="00ED4555">
      <w:pPr>
        <w:rPr>
          <w:rFonts w:ascii="Times New Roman" w:hAnsi="Times New Roman" w:cs="Times New Roman"/>
          <w:strike w:val="0"/>
          <w:lang w:val="et-EE"/>
        </w:rPr>
      </w:pPr>
    </w:p>
    <w:p w14:paraId="088DCBC3" w14:textId="77777777" w:rsidR="00ED4555" w:rsidRPr="009D3E39" w:rsidRDefault="00ED4555" w:rsidP="00ED4555">
      <w:pPr>
        <w:keepLines/>
        <w:jc w:val="both"/>
        <w:rPr>
          <w:rFonts w:ascii="Times New Roman" w:hAnsi="Times New Roman" w:cs="Times New Roman"/>
          <w:strike w:val="0"/>
          <w:lang w:val="et-EE"/>
        </w:rPr>
      </w:pPr>
      <w:r w:rsidRPr="009D3E3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42CEAE9D" w14:textId="77777777" w:rsidR="00ED4555" w:rsidRPr="009D3E39" w:rsidRDefault="00ED4555" w:rsidP="00ED4555">
      <w:pPr>
        <w:spacing w:before="120" w:after="120"/>
        <w:jc w:val="both"/>
        <w:rPr>
          <w:rFonts w:ascii="Times New Roman" w:hAnsi="Times New Roman" w:cs="Times New Roman"/>
          <w:strike w:val="0"/>
          <w:lang w:val="et-EE"/>
        </w:rPr>
      </w:pPr>
      <w:r w:rsidRPr="009D3E39">
        <w:rPr>
          <w:rFonts w:ascii="Times New Roman" w:hAnsi="Times New Roman" w:cs="Times New Roman"/>
          <w:strike w:val="0"/>
          <w:lang w:val="et-EE"/>
        </w:rPr>
        <w:t>Kinnitame, et hankelepingu sõlmimisel vastutavad kõik ühispakkujad solidaarselt hankelepingu täitmise eest.</w:t>
      </w:r>
    </w:p>
    <w:p w14:paraId="0E0D8E69" w14:textId="77777777" w:rsidR="00ED4555" w:rsidRPr="009D3E39" w:rsidRDefault="00ED4555" w:rsidP="00ED4555">
      <w:pPr>
        <w:jc w:val="both"/>
        <w:rPr>
          <w:rFonts w:ascii="Times New Roman" w:hAnsi="Times New Roman" w:cs="Times New Roman"/>
          <w:strike w:val="0"/>
          <w:lang w:val="et-EE"/>
        </w:rPr>
      </w:pPr>
      <w:r w:rsidRPr="009D3E3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391D0FA9" w14:textId="77777777" w:rsidR="00ED4555" w:rsidRPr="009D3E39" w:rsidRDefault="00ED4555" w:rsidP="00ED4555">
      <w:pPr>
        <w:rPr>
          <w:rFonts w:ascii="Times New Roman" w:hAnsi="Times New Roman" w:cs="Times New Roman"/>
          <w:strike w:val="0"/>
          <w:lang w:val="et-EE"/>
        </w:rPr>
      </w:pPr>
    </w:p>
    <w:p w14:paraId="2AEEA51B"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Kuupäev:</w:t>
      </w:r>
      <w:r w:rsidRPr="009D3E39">
        <w:rPr>
          <w:rFonts w:ascii="Times New Roman" w:hAnsi="Times New Roman" w:cs="Times New Roman"/>
          <w:strike w:val="0"/>
          <w:noProof/>
          <w:lang w:val="et-EE"/>
        </w:rPr>
        <w:tab/>
        <w:t>________________</w:t>
      </w:r>
    </w:p>
    <w:p w14:paraId="2040C711" w14:textId="77777777" w:rsidR="00ED4555" w:rsidRPr="009D3E39" w:rsidRDefault="00ED4555" w:rsidP="00ED4555">
      <w:pPr>
        <w:tabs>
          <w:tab w:val="left" w:pos="2280"/>
        </w:tabs>
        <w:rPr>
          <w:rFonts w:ascii="Times New Roman" w:hAnsi="Times New Roman" w:cs="Times New Roman"/>
          <w:strike w:val="0"/>
          <w:noProof/>
          <w:lang w:val="et-EE"/>
        </w:rPr>
      </w:pPr>
    </w:p>
    <w:p w14:paraId="70218AE0"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Pakkuja esindaja nimi:</w:t>
      </w:r>
      <w:r w:rsidRPr="009D3E39">
        <w:rPr>
          <w:rFonts w:ascii="Times New Roman" w:hAnsi="Times New Roman" w:cs="Times New Roman"/>
          <w:strike w:val="0"/>
          <w:noProof/>
          <w:lang w:val="et-EE"/>
        </w:rPr>
        <w:tab/>
        <w:t>________________</w:t>
      </w:r>
    </w:p>
    <w:p w14:paraId="51D999F3" w14:textId="77777777" w:rsidR="00ED4555" w:rsidRPr="009D3E39" w:rsidRDefault="00ED4555" w:rsidP="00ED4555">
      <w:pPr>
        <w:tabs>
          <w:tab w:val="left" w:pos="2280"/>
        </w:tabs>
        <w:rPr>
          <w:rFonts w:ascii="Times New Roman" w:hAnsi="Times New Roman" w:cs="Times New Roman"/>
          <w:strike w:val="0"/>
          <w:noProof/>
          <w:lang w:val="et-EE"/>
        </w:rPr>
      </w:pPr>
    </w:p>
    <w:p w14:paraId="4DE724EE" w14:textId="4AAD994A" w:rsidR="005874A6" w:rsidRPr="009D3E39" w:rsidRDefault="00ED4555" w:rsidP="008477B9">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Esindaja allkiri:</w:t>
      </w:r>
      <w:r w:rsidRPr="009D3E39">
        <w:rPr>
          <w:rFonts w:ascii="Times New Roman" w:hAnsi="Times New Roman" w:cs="Times New Roman"/>
          <w:strike w:val="0"/>
          <w:noProof/>
          <w:lang w:val="et-EE"/>
        </w:rPr>
        <w:tab/>
        <w:t>________________</w:t>
      </w:r>
    </w:p>
    <w:p w14:paraId="477F092E" w14:textId="77777777" w:rsidR="008477B9" w:rsidRPr="009D3E39" w:rsidRDefault="008477B9">
      <w:pPr>
        <w:spacing w:after="200" w:line="276" w:lineRule="auto"/>
        <w:rPr>
          <w:rFonts w:ascii="Times New Roman" w:hAnsi="Times New Roman" w:cs="Times New Roman"/>
          <w:b/>
          <w:bCs/>
          <w:strike w:val="0"/>
          <w:lang w:val="et-EE"/>
        </w:rPr>
      </w:pPr>
      <w:r w:rsidRPr="009D3E39">
        <w:rPr>
          <w:rFonts w:ascii="Times New Roman" w:hAnsi="Times New Roman" w:cs="Times New Roman"/>
          <w:b/>
          <w:bCs/>
          <w:strike w:val="0"/>
          <w:lang w:val="et-EE"/>
        </w:rPr>
        <w:br w:type="page"/>
      </w:r>
    </w:p>
    <w:p w14:paraId="3780A2B7" w14:textId="1C280CC8" w:rsidR="00ED4555" w:rsidRPr="009D3E39" w:rsidRDefault="00340900" w:rsidP="00EC29FE">
      <w:pPr>
        <w:spacing w:before="120"/>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Lisa 4</w:t>
      </w:r>
      <w:r w:rsidR="00EC29FE" w:rsidRPr="009D3E39">
        <w:rPr>
          <w:rFonts w:ascii="Times New Roman" w:hAnsi="Times New Roman" w:cs="Times New Roman"/>
          <w:b/>
          <w:bCs/>
          <w:strike w:val="0"/>
          <w:lang w:val="et-EE"/>
        </w:rPr>
        <w:t>.</w:t>
      </w:r>
      <w:r w:rsidR="00ED4555" w:rsidRPr="009D3E39">
        <w:rPr>
          <w:rFonts w:ascii="Times New Roman" w:hAnsi="Times New Roman" w:cs="Times New Roman"/>
          <w:b/>
          <w:bCs/>
          <w:strike w:val="0"/>
          <w:lang w:val="et-EE"/>
        </w:rPr>
        <w:t xml:space="preserve"> Alltöövõtja nõusolek</w:t>
      </w:r>
    </w:p>
    <w:p w14:paraId="5CEF21AB" w14:textId="77777777" w:rsidR="00ED4555" w:rsidRPr="009D3E39" w:rsidRDefault="00ED4555" w:rsidP="00ED4555">
      <w:pPr>
        <w:spacing w:before="120"/>
        <w:jc w:val="right"/>
        <w:rPr>
          <w:rFonts w:ascii="Times New Roman" w:hAnsi="Times New Roman" w:cs="Times New Roman"/>
          <w:strike w:val="0"/>
          <w:lang w:val="et-EE"/>
        </w:rPr>
      </w:pPr>
    </w:p>
    <w:p w14:paraId="5CEB7922" w14:textId="77777777" w:rsidR="00ED4555" w:rsidRPr="009D3E39" w:rsidRDefault="00ED4555" w:rsidP="00ED4555">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5092E94A" w14:textId="4585C820" w:rsidR="005874A6" w:rsidRPr="009D3E39" w:rsidRDefault="008B6F85" w:rsidP="005874A6">
      <w:pPr>
        <w:widowControl w:val="0"/>
        <w:tabs>
          <w:tab w:val="num" w:pos="0"/>
        </w:tabs>
        <w:spacing w:before="120"/>
        <w:jc w:val="both"/>
        <w:rPr>
          <w:rFonts w:ascii="Times New Roman" w:hAnsi="Times New Roman" w:cs="Times New Roman"/>
          <w:strike w:val="0"/>
          <w:noProof/>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1A2555">
        <w:rPr>
          <w:rFonts w:ascii="Times New Roman" w:hAnsi="Times New Roman" w:cs="Times New Roman"/>
          <w:strike w:val="0"/>
          <w:lang w:val="et-EE"/>
        </w:rPr>
        <w:t>Narva linnas nelja bussiootepaviljoni ost ja paigaldamine</w:t>
      </w:r>
    </w:p>
    <w:p w14:paraId="2F0C90DA" w14:textId="77777777" w:rsidR="00ED4555" w:rsidRPr="009D3E39" w:rsidRDefault="00BD6B3A" w:rsidP="005874A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M</w:t>
      </w:r>
      <w:r w:rsidR="00ED4555" w:rsidRPr="009D3E39">
        <w:rPr>
          <w:rFonts w:ascii="Times New Roman" w:hAnsi="Times New Roman" w:cs="Times New Roman"/>
          <w:strike w:val="0"/>
          <w:lang w:val="et-EE"/>
        </w:rPr>
        <w:t>enetlusliik:</w:t>
      </w:r>
      <w:r w:rsidR="00ED4555" w:rsidRPr="009D3E39">
        <w:rPr>
          <w:rFonts w:ascii="Times New Roman" w:hAnsi="Times New Roman" w:cs="Times New Roman"/>
          <w:strike w:val="0"/>
          <w:lang w:val="et-EE"/>
        </w:rPr>
        <w:tab/>
      </w:r>
      <w:r w:rsidR="00ED4555" w:rsidRPr="009D3E39">
        <w:rPr>
          <w:rFonts w:ascii="Times New Roman" w:hAnsi="Times New Roman" w:cs="Times New Roman"/>
          <w:b/>
          <w:strike w:val="0"/>
          <w:lang w:val="et-EE"/>
        </w:rPr>
        <w:tab/>
      </w:r>
      <w:r w:rsidR="00ED4555" w:rsidRPr="009D3E39">
        <w:rPr>
          <w:rFonts w:ascii="Times New Roman" w:hAnsi="Times New Roman" w:cs="Times New Roman"/>
          <w:strike w:val="0"/>
          <w:lang w:val="et-EE"/>
        </w:rPr>
        <w:t>veebilehehange/</w:t>
      </w:r>
      <w:r w:rsidR="00BA5FB4" w:rsidRPr="009D3E39">
        <w:rPr>
          <w:rFonts w:ascii="Times New Roman" w:hAnsi="Times New Roman" w:cs="Times New Roman"/>
          <w:strike w:val="0"/>
          <w:lang w:val="et-EE"/>
        </w:rPr>
        <w:t xml:space="preserve"> </w:t>
      </w:r>
      <w:r w:rsidR="00EC29FE" w:rsidRPr="009D3E39">
        <w:rPr>
          <w:rFonts w:ascii="Times New Roman" w:hAnsi="Times New Roman" w:cs="Times New Roman"/>
          <w:strike w:val="0"/>
          <w:lang w:val="et-EE"/>
        </w:rPr>
        <w:t>ehitustööd</w:t>
      </w:r>
    </w:p>
    <w:p w14:paraId="101DD44A" w14:textId="77777777" w:rsidR="00ED4555" w:rsidRPr="009D3E39" w:rsidRDefault="00ED4555" w:rsidP="00ED4555">
      <w:pPr>
        <w:jc w:val="both"/>
        <w:rPr>
          <w:rFonts w:ascii="Times New Roman" w:hAnsi="Times New Roman" w:cs="Times New Roman"/>
          <w:strike w:val="0"/>
          <w:lang w:val="et-EE"/>
        </w:rPr>
      </w:pPr>
    </w:p>
    <w:p w14:paraId="6365CD3C"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537F5308" w14:textId="77777777" w:rsidR="00ED4555" w:rsidRPr="009D3E39" w:rsidRDefault="00ED4555" w:rsidP="00ED4555">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56A14ABF" w14:textId="77777777" w:rsidR="00ED4555" w:rsidRPr="009D3E39" w:rsidRDefault="00ED4555" w:rsidP="00ED4555">
      <w:pPr>
        <w:spacing w:before="120"/>
        <w:jc w:val="center"/>
        <w:rPr>
          <w:rFonts w:ascii="Times New Roman" w:hAnsi="Times New Roman" w:cs="Times New Roman"/>
          <w:strike w:val="0"/>
          <w:lang w:val="et-EE"/>
        </w:rPr>
      </w:pPr>
    </w:p>
    <w:p w14:paraId="04BD705C" w14:textId="77777777" w:rsidR="00ED4555" w:rsidRPr="009D3E39" w:rsidRDefault="00ED4555" w:rsidP="00ED4555">
      <w:pPr>
        <w:spacing w:before="120"/>
        <w:jc w:val="center"/>
        <w:rPr>
          <w:rFonts w:ascii="Times New Roman" w:hAnsi="Times New Roman" w:cs="Times New Roman"/>
          <w:b/>
          <w:bCs/>
          <w:strike w:val="0"/>
          <w:lang w:val="et-EE"/>
        </w:rPr>
      </w:pPr>
      <w:r w:rsidRPr="009D3E39">
        <w:rPr>
          <w:rFonts w:ascii="Times New Roman" w:hAnsi="Times New Roman" w:cs="Times New Roman"/>
          <w:b/>
          <w:bCs/>
          <w:strike w:val="0"/>
          <w:lang w:val="et-EE"/>
        </w:rPr>
        <w:t>ALLTÖÖVÕTJA NÕUSOLEK</w:t>
      </w:r>
    </w:p>
    <w:p w14:paraId="728C2D45" w14:textId="77777777" w:rsidR="00ED4555" w:rsidRPr="009D3E39" w:rsidRDefault="00ED4555" w:rsidP="00ED4555">
      <w:pPr>
        <w:spacing w:before="120"/>
        <w:jc w:val="center"/>
        <w:rPr>
          <w:rFonts w:ascii="Times New Roman" w:hAnsi="Times New Roman" w:cs="Times New Roman"/>
          <w:strike w:val="0"/>
          <w:lang w:val="et-EE"/>
        </w:rPr>
      </w:pPr>
    </w:p>
    <w:p w14:paraId="06B1A495" w14:textId="77777777" w:rsidR="00ED4555" w:rsidRPr="009D3E39" w:rsidRDefault="00ED4555" w:rsidP="00ED4555">
      <w:pPr>
        <w:spacing w:line="360" w:lineRule="auto"/>
        <w:jc w:val="both"/>
        <w:rPr>
          <w:rFonts w:ascii="Times New Roman" w:hAnsi="Times New Roman" w:cs="Times New Roman"/>
          <w:i/>
          <w:iCs/>
          <w:strike w:val="0"/>
          <w:lang w:val="et-EE"/>
        </w:rPr>
      </w:pPr>
      <w:r w:rsidRPr="009D3E39">
        <w:rPr>
          <w:rFonts w:ascii="Times New Roman" w:hAnsi="Times New Roman" w:cs="Times New Roman"/>
          <w:b/>
          <w:bCs/>
          <w:strike w:val="0"/>
          <w:lang w:val="et-EE"/>
        </w:rPr>
        <w:t xml:space="preserve">Käesolevaga </w:t>
      </w:r>
      <w:r w:rsidRPr="009D3E39">
        <w:rPr>
          <w:rFonts w:ascii="Times New Roman" w:hAnsi="Times New Roman" w:cs="Times New Roman"/>
          <w:strike w:val="0"/>
          <w:lang w:val="et-EE"/>
        </w:rPr>
        <w:t xml:space="preserve">________________________ </w:t>
      </w:r>
      <w:r w:rsidRPr="009D3E39">
        <w:rPr>
          <w:rFonts w:ascii="Times New Roman" w:hAnsi="Times New Roman" w:cs="Times New Roman"/>
          <w:i/>
          <w:iCs/>
          <w:strike w:val="0"/>
          <w:lang w:val="et-EE"/>
        </w:rPr>
        <w:t>(alltöövõtja, kelle kvalifikatsioonile tuginetakse, ärinimi)</w:t>
      </w:r>
    </w:p>
    <w:p w14:paraId="6803ACFC" w14:textId="77777777" w:rsidR="00ED4555" w:rsidRPr="009D3E39" w:rsidRDefault="00ED4555" w:rsidP="00ED4555">
      <w:pPr>
        <w:spacing w:line="360" w:lineRule="auto"/>
        <w:jc w:val="both"/>
        <w:rPr>
          <w:rFonts w:ascii="Times New Roman" w:hAnsi="Times New Roman" w:cs="Times New Roman"/>
          <w:strike w:val="0"/>
          <w:lang w:val="et-EE"/>
        </w:rPr>
      </w:pPr>
      <w:r w:rsidRPr="009D3E39">
        <w:rPr>
          <w:rFonts w:ascii="Times New Roman" w:hAnsi="Times New Roman" w:cs="Times New Roman"/>
          <w:strike w:val="0"/>
          <w:lang w:val="et-EE"/>
        </w:rPr>
        <w:t xml:space="preserve">_________________ </w:t>
      </w:r>
      <w:r w:rsidRPr="009D3E39">
        <w:rPr>
          <w:rFonts w:ascii="Times New Roman" w:hAnsi="Times New Roman" w:cs="Times New Roman"/>
          <w:i/>
          <w:iCs/>
          <w:strike w:val="0"/>
          <w:lang w:val="et-EE"/>
        </w:rPr>
        <w:t>(äriregistrikood)</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tõendab, et on andnud</w:t>
      </w:r>
      <w:r w:rsidRPr="009D3E39">
        <w:rPr>
          <w:rFonts w:ascii="Times New Roman" w:hAnsi="Times New Roman" w:cs="Times New Roman"/>
          <w:strike w:val="0"/>
          <w:lang w:val="et-EE"/>
        </w:rPr>
        <w:t xml:space="preserve"> _________________________ </w:t>
      </w:r>
      <w:r w:rsidRPr="009D3E39">
        <w:rPr>
          <w:rFonts w:ascii="Times New Roman" w:hAnsi="Times New Roman" w:cs="Times New Roman"/>
          <w:i/>
          <w:iCs/>
          <w:strike w:val="0"/>
          <w:lang w:val="et-EE"/>
        </w:rPr>
        <w:t>(pakkuja ärinimi)</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nõusoleku osaleda ülalnimetatud hankelepingu täitmisel ____________</w:t>
      </w:r>
      <w:r w:rsidRPr="009D3E39">
        <w:rPr>
          <w:rFonts w:ascii="Times New Roman" w:hAnsi="Times New Roman" w:cs="Times New Roman"/>
          <w:strike w:val="0"/>
          <w:lang w:val="et-EE"/>
        </w:rPr>
        <w:t xml:space="preserve"> ______________________________________ </w:t>
      </w:r>
      <w:r w:rsidRPr="009D3E39">
        <w:rPr>
          <w:rFonts w:ascii="Times New Roman" w:hAnsi="Times New Roman" w:cs="Times New Roman"/>
          <w:i/>
          <w:iCs/>
          <w:strike w:val="0"/>
          <w:lang w:val="et-EE"/>
        </w:rPr>
        <w:t>(tööde liik)</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osas</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alltöövõtjana</w:t>
      </w:r>
      <w:r w:rsidRPr="009D3E39">
        <w:rPr>
          <w:rFonts w:ascii="Times New Roman" w:hAnsi="Times New Roman" w:cs="Times New Roman"/>
          <w:strike w:val="0"/>
          <w:lang w:val="et-EE"/>
        </w:rPr>
        <w:t>.</w:t>
      </w:r>
    </w:p>
    <w:p w14:paraId="70103CF9" w14:textId="77777777" w:rsidR="00ED4555" w:rsidRPr="009D3E39" w:rsidRDefault="00ED4555" w:rsidP="00ED4555">
      <w:pPr>
        <w:spacing w:before="120"/>
        <w:jc w:val="right"/>
        <w:rPr>
          <w:rFonts w:ascii="Times New Roman" w:hAnsi="Times New Roman" w:cs="Times New Roman"/>
          <w:strike w:val="0"/>
          <w:lang w:val="et-EE"/>
        </w:rPr>
      </w:pPr>
    </w:p>
    <w:p w14:paraId="3A001F35" w14:textId="77777777" w:rsidR="00ED4555" w:rsidRPr="009D3E39" w:rsidRDefault="00ED4555" w:rsidP="00ED4555">
      <w:pPr>
        <w:spacing w:before="120"/>
        <w:jc w:val="right"/>
        <w:rPr>
          <w:rFonts w:ascii="Times New Roman" w:hAnsi="Times New Roman" w:cs="Times New Roman"/>
          <w:strike w:val="0"/>
          <w:lang w:val="et-EE"/>
        </w:rPr>
      </w:pPr>
    </w:p>
    <w:p w14:paraId="31BA0CBF" w14:textId="77777777" w:rsidR="00ED4555" w:rsidRPr="009D3E39" w:rsidRDefault="00ED4555" w:rsidP="00ED4555">
      <w:pPr>
        <w:spacing w:before="120"/>
        <w:jc w:val="right"/>
        <w:rPr>
          <w:rFonts w:ascii="Times New Roman" w:hAnsi="Times New Roman" w:cs="Times New Roman"/>
          <w:strike w:val="0"/>
          <w:lang w:val="et-EE"/>
        </w:rPr>
      </w:pPr>
    </w:p>
    <w:p w14:paraId="4987C2B8" w14:textId="77777777" w:rsidR="003807A0" w:rsidRPr="009D3E39" w:rsidRDefault="003807A0" w:rsidP="003807A0">
      <w:pPr>
        <w:tabs>
          <w:tab w:val="left" w:pos="2280"/>
        </w:tabs>
        <w:rPr>
          <w:rFonts w:ascii="Times New Roman" w:hAnsi="Times New Roman"/>
          <w:i/>
          <w:iCs/>
          <w:strike w:val="0"/>
          <w:noProof/>
          <w:lang w:val="et-EE"/>
        </w:rPr>
      </w:pPr>
      <w:r w:rsidRPr="009D3E39">
        <w:rPr>
          <w:rFonts w:ascii="Times New Roman" w:hAnsi="Times New Roman"/>
          <w:i/>
          <w:iCs/>
          <w:strike w:val="0"/>
          <w:noProof/>
          <w:lang w:val="et-EE"/>
        </w:rPr>
        <w:t>Alltöövõtja esindaja nimi:</w:t>
      </w:r>
      <w:r w:rsidRPr="009D3E39">
        <w:rPr>
          <w:rFonts w:ascii="Times New Roman" w:hAnsi="Times New Roman"/>
          <w:i/>
          <w:iCs/>
          <w:strike w:val="0"/>
          <w:noProof/>
          <w:lang w:val="et-EE"/>
        </w:rPr>
        <w:tab/>
        <w:t>________________</w:t>
      </w:r>
    </w:p>
    <w:p w14:paraId="7845E3AF" w14:textId="77777777" w:rsidR="003807A0" w:rsidRPr="009D3E39" w:rsidRDefault="003807A0" w:rsidP="003807A0">
      <w:pPr>
        <w:tabs>
          <w:tab w:val="left" w:pos="2280"/>
        </w:tabs>
        <w:rPr>
          <w:rFonts w:ascii="Times New Roman" w:hAnsi="Times New Roman"/>
          <w:i/>
          <w:iCs/>
          <w:strike w:val="0"/>
          <w:noProof/>
          <w:lang w:val="et-EE"/>
        </w:rPr>
      </w:pPr>
    </w:p>
    <w:p w14:paraId="2C3C9E6C" w14:textId="77777777" w:rsidR="003807A0" w:rsidRPr="009D3E39" w:rsidRDefault="003807A0" w:rsidP="003807A0">
      <w:pPr>
        <w:tabs>
          <w:tab w:val="left" w:pos="2280"/>
        </w:tabs>
        <w:rPr>
          <w:rFonts w:ascii="Times New Roman" w:hAnsi="Times New Roman"/>
          <w:i/>
          <w:iCs/>
          <w:strike w:val="0"/>
          <w:noProof/>
          <w:lang w:val="et-EE"/>
        </w:rPr>
      </w:pPr>
      <w:r w:rsidRPr="009D3E39">
        <w:rPr>
          <w:rFonts w:ascii="Times New Roman" w:hAnsi="Times New Roman"/>
          <w:i/>
          <w:iCs/>
          <w:strike w:val="0"/>
          <w:noProof/>
          <w:lang w:val="et-EE"/>
        </w:rPr>
        <w:t>Esindaja allkiri:</w:t>
      </w:r>
      <w:r w:rsidRPr="009D3E39">
        <w:rPr>
          <w:rFonts w:ascii="Times New Roman" w:hAnsi="Times New Roman"/>
          <w:i/>
          <w:iCs/>
          <w:strike w:val="0"/>
          <w:noProof/>
          <w:lang w:val="et-EE"/>
        </w:rPr>
        <w:tab/>
        <w:t>________________</w:t>
      </w:r>
    </w:p>
    <w:p w14:paraId="2C9653CD" w14:textId="77777777" w:rsidR="00ED4555" w:rsidRPr="009D3E39" w:rsidRDefault="00ED4555" w:rsidP="003807A0">
      <w:pPr>
        <w:spacing w:before="120"/>
        <w:rPr>
          <w:rFonts w:ascii="Times New Roman" w:hAnsi="Times New Roman" w:cs="Times New Roman"/>
          <w:strike w:val="0"/>
          <w:lang w:val="et-EE"/>
        </w:rPr>
      </w:pPr>
    </w:p>
    <w:p w14:paraId="1E19ACA7" w14:textId="77777777" w:rsidR="003807A0" w:rsidRPr="009D3E39" w:rsidRDefault="003807A0" w:rsidP="003807A0">
      <w:pPr>
        <w:spacing w:before="120"/>
        <w:rPr>
          <w:rFonts w:ascii="Times New Roman" w:hAnsi="Times New Roman" w:cs="Times New Roman"/>
          <w:strike w:val="0"/>
          <w:lang w:val="et-EE"/>
        </w:rPr>
      </w:pPr>
    </w:p>
    <w:p w14:paraId="5A013997" w14:textId="77777777" w:rsidR="003807A0" w:rsidRPr="009D3E39" w:rsidRDefault="003807A0" w:rsidP="003807A0">
      <w:pPr>
        <w:spacing w:before="120"/>
        <w:rPr>
          <w:rFonts w:ascii="Times New Roman" w:hAnsi="Times New Roman" w:cs="Times New Roman"/>
          <w:strike w:val="0"/>
          <w:lang w:val="et-EE"/>
        </w:rPr>
      </w:pPr>
    </w:p>
    <w:p w14:paraId="7C0B3529" w14:textId="77777777" w:rsidR="00ED4555" w:rsidRPr="009D3E39" w:rsidRDefault="00ED4555" w:rsidP="00ED4555">
      <w:pPr>
        <w:spacing w:before="120"/>
        <w:jc w:val="right"/>
        <w:rPr>
          <w:rFonts w:ascii="Times New Roman" w:hAnsi="Times New Roman" w:cs="Times New Roman"/>
          <w:strike w:val="0"/>
          <w:lang w:val="et-EE"/>
        </w:rPr>
      </w:pPr>
    </w:p>
    <w:p w14:paraId="550367E5"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Kuupäev:</w:t>
      </w:r>
      <w:r w:rsidRPr="009D3E39">
        <w:rPr>
          <w:rFonts w:ascii="Times New Roman" w:hAnsi="Times New Roman" w:cs="Times New Roman"/>
          <w:strike w:val="0"/>
          <w:noProof/>
          <w:lang w:val="et-EE"/>
        </w:rPr>
        <w:tab/>
        <w:t>________________</w:t>
      </w:r>
    </w:p>
    <w:p w14:paraId="7EB59BB9" w14:textId="77777777" w:rsidR="00ED4555" w:rsidRPr="009D3E39" w:rsidRDefault="00ED4555" w:rsidP="00ED4555">
      <w:pPr>
        <w:tabs>
          <w:tab w:val="left" w:pos="2280"/>
        </w:tabs>
        <w:rPr>
          <w:rFonts w:ascii="Times New Roman" w:hAnsi="Times New Roman" w:cs="Times New Roman"/>
          <w:strike w:val="0"/>
          <w:noProof/>
          <w:lang w:val="et-EE"/>
        </w:rPr>
      </w:pPr>
    </w:p>
    <w:p w14:paraId="1823F8C1"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Pakkuja esindaja nimi:</w:t>
      </w:r>
      <w:r w:rsidRPr="009D3E39">
        <w:rPr>
          <w:rFonts w:ascii="Times New Roman" w:hAnsi="Times New Roman" w:cs="Times New Roman"/>
          <w:strike w:val="0"/>
          <w:noProof/>
          <w:lang w:val="et-EE"/>
        </w:rPr>
        <w:tab/>
        <w:t>________________</w:t>
      </w:r>
    </w:p>
    <w:p w14:paraId="370AB0FF" w14:textId="77777777" w:rsidR="00ED4555" w:rsidRPr="009D3E39" w:rsidRDefault="00ED4555" w:rsidP="00ED4555">
      <w:pPr>
        <w:tabs>
          <w:tab w:val="left" w:pos="2280"/>
        </w:tabs>
        <w:rPr>
          <w:rFonts w:ascii="Times New Roman" w:hAnsi="Times New Roman" w:cs="Times New Roman"/>
          <w:strike w:val="0"/>
          <w:noProof/>
          <w:lang w:val="et-EE"/>
        </w:rPr>
      </w:pPr>
    </w:p>
    <w:p w14:paraId="6D95D007" w14:textId="6F901036" w:rsidR="009D2C7D" w:rsidRPr="009D3E39" w:rsidRDefault="00ED4555" w:rsidP="008477B9">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Esindaja allkiri:</w:t>
      </w:r>
      <w:r w:rsidRPr="009D3E39">
        <w:rPr>
          <w:rFonts w:ascii="Times New Roman" w:hAnsi="Times New Roman" w:cs="Times New Roman"/>
          <w:strike w:val="0"/>
          <w:noProof/>
          <w:lang w:val="et-EE"/>
        </w:rPr>
        <w:tab/>
        <w:t>________________</w:t>
      </w:r>
    </w:p>
    <w:p w14:paraId="2FCF57D5" w14:textId="04CAD40B" w:rsidR="00473E0B" w:rsidRPr="009D3E39" w:rsidRDefault="00B55E76" w:rsidP="008477B9">
      <w:pPr>
        <w:spacing w:after="200" w:line="276" w:lineRule="auto"/>
        <w:rPr>
          <w:rFonts w:ascii="Times New Roman" w:hAnsi="Times New Roman"/>
          <w:b/>
          <w:bCs/>
          <w:strike w:val="0"/>
          <w:kern w:val="0"/>
          <w:lang w:val="et-EE"/>
        </w:rPr>
      </w:pPr>
      <w:r w:rsidRPr="009D3E39">
        <w:rPr>
          <w:rFonts w:ascii="Times New Roman" w:hAnsi="Times New Roman"/>
          <w:lang w:val="et-EE"/>
        </w:rPr>
        <w:br w:type="page"/>
      </w:r>
    </w:p>
    <w:p w14:paraId="406961DE" w14:textId="77777777" w:rsidR="008D55D6" w:rsidRPr="009D3E39" w:rsidRDefault="008D55D6" w:rsidP="008D55D6">
      <w:pPr>
        <w:spacing w:before="120"/>
        <w:rPr>
          <w:rFonts w:ascii="Times New Roman" w:hAnsi="Times New Roman" w:cs="Times New Roman"/>
          <w:b/>
          <w:bCs/>
          <w:strike w:val="0"/>
          <w:lang w:val="et-EE"/>
        </w:rPr>
      </w:pPr>
      <w:bookmarkStart w:id="6" w:name="_Hlk158118840"/>
      <w:r w:rsidRPr="009D3E39">
        <w:rPr>
          <w:rFonts w:ascii="Times New Roman" w:hAnsi="Times New Roman" w:cs="Times New Roman"/>
          <w:b/>
          <w:bCs/>
          <w:strike w:val="0"/>
          <w:lang w:val="et-EE"/>
        </w:rPr>
        <w:lastRenderedPageBreak/>
        <w:t>Lisa 5. Tehniline kirjeldus</w:t>
      </w:r>
    </w:p>
    <w:p w14:paraId="25DC532C" w14:textId="77777777" w:rsidR="008D55D6" w:rsidRPr="009D3E39" w:rsidRDefault="008D55D6" w:rsidP="008D55D6">
      <w:pPr>
        <w:spacing w:before="120"/>
        <w:jc w:val="right"/>
        <w:rPr>
          <w:rFonts w:ascii="Times New Roman" w:hAnsi="Times New Roman" w:cs="Times New Roman"/>
          <w:strike w:val="0"/>
          <w:lang w:val="et-EE"/>
        </w:rPr>
      </w:pPr>
    </w:p>
    <w:p w14:paraId="106F8A71" w14:textId="2DAE3B48" w:rsidR="008D55D6" w:rsidRPr="009D3E39" w:rsidRDefault="008D55D6" w:rsidP="008D55D6">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221EC128" w14:textId="23610CC4" w:rsidR="008D55D6" w:rsidRPr="009D3E39" w:rsidRDefault="008D55D6" w:rsidP="008D55D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001A2555">
        <w:rPr>
          <w:rFonts w:ascii="Times New Roman" w:hAnsi="Times New Roman" w:cs="Times New Roman"/>
          <w:strike w:val="0"/>
          <w:lang w:val="et-EE"/>
        </w:rPr>
        <w:t>Narva linnas nelja bussiootepaviljoni ost ja paigaldamine</w:t>
      </w:r>
    </w:p>
    <w:p w14:paraId="10E4E68A" w14:textId="10250FA0" w:rsidR="008D55D6" w:rsidRPr="009D3E39" w:rsidRDefault="008D55D6" w:rsidP="008D55D6">
      <w:pPr>
        <w:widowControl w:val="0"/>
        <w:tabs>
          <w:tab w:val="num" w:pos="720"/>
        </w:tabs>
        <w:rPr>
          <w:rFonts w:ascii="Times New Roman" w:hAnsi="Times New Roman" w:cs="Times New Roman"/>
          <w:strike w:val="0"/>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 xml:space="preserve">veebilehehange/ ehitustööd </w:t>
      </w:r>
    </w:p>
    <w:bookmarkEnd w:id="6"/>
    <w:p w14:paraId="386CE8CA" w14:textId="77777777" w:rsidR="008D55D6" w:rsidRPr="009D3E39" w:rsidRDefault="008D55D6" w:rsidP="008D55D6">
      <w:pPr>
        <w:jc w:val="both"/>
        <w:rPr>
          <w:rFonts w:ascii="Times New Roman" w:hAnsi="Times New Roman" w:cs="Times New Roman"/>
          <w:strike w:val="0"/>
          <w:lang w:val="et-EE"/>
        </w:rPr>
      </w:pPr>
    </w:p>
    <w:p w14:paraId="452B711D" w14:textId="77777777" w:rsidR="008D55D6" w:rsidRPr="009D3E39" w:rsidRDefault="008D55D6" w:rsidP="008D55D6">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2E9F364F" w14:textId="77777777" w:rsidR="008D55D6" w:rsidRPr="009D3E39" w:rsidRDefault="008D55D6" w:rsidP="008D55D6">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2CF34732" w14:textId="77777777" w:rsidR="008D55D6" w:rsidRPr="009D3E39" w:rsidRDefault="008D55D6" w:rsidP="008D55D6">
      <w:pPr>
        <w:jc w:val="both"/>
        <w:rPr>
          <w:rFonts w:ascii="Times New Roman" w:hAnsi="Times New Roman" w:cs="Times New Roman"/>
          <w:strike w:val="0"/>
          <w:lang w:val="et-EE"/>
        </w:rPr>
      </w:pPr>
    </w:p>
    <w:p w14:paraId="0BFF227B" w14:textId="77777777" w:rsidR="008D55D6" w:rsidRPr="009D3E39" w:rsidRDefault="008D55D6" w:rsidP="008D55D6">
      <w:pPr>
        <w:ind w:right="-240"/>
        <w:jc w:val="center"/>
        <w:rPr>
          <w:rFonts w:ascii="Times New Roman" w:hAnsi="Times New Roman" w:cs="Times New Roman"/>
          <w:b/>
          <w:strike w:val="0"/>
          <w:lang w:val="et-EE"/>
        </w:rPr>
      </w:pPr>
      <w:r w:rsidRPr="009D3E39">
        <w:rPr>
          <w:rFonts w:ascii="Times New Roman" w:hAnsi="Times New Roman" w:cs="Times New Roman"/>
          <w:b/>
          <w:strike w:val="0"/>
          <w:lang w:val="et-EE"/>
        </w:rPr>
        <w:t>Tehniline kirjeldus</w:t>
      </w:r>
    </w:p>
    <w:p w14:paraId="55DA8FF0" w14:textId="77777777" w:rsidR="008D55D6" w:rsidRPr="009D3E39" w:rsidRDefault="008D55D6" w:rsidP="008D55D6">
      <w:pPr>
        <w:jc w:val="both"/>
        <w:rPr>
          <w:rFonts w:ascii="Times New Roman" w:hAnsi="Times New Roman" w:cs="Times New Roman"/>
          <w:strike w:val="0"/>
          <w:lang w:val="et-EE"/>
        </w:rPr>
      </w:pPr>
    </w:p>
    <w:p w14:paraId="3CD0E06D" w14:textId="77777777" w:rsidR="008D55D6" w:rsidRPr="009D3E39" w:rsidRDefault="008D55D6" w:rsidP="008D55D6">
      <w:pPr>
        <w:autoSpaceDE w:val="0"/>
        <w:autoSpaceDN w:val="0"/>
        <w:adjustRightInd w:val="0"/>
        <w:rPr>
          <w:rFonts w:ascii="Times New Roman" w:hAnsi="Times New Roman" w:cs="Times New Roman"/>
          <w:b/>
          <w:strike w:val="0"/>
          <w:kern w:val="0"/>
          <w:lang w:val="et-EE"/>
        </w:rPr>
      </w:pPr>
    </w:p>
    <w:p w14:paraId="343E8134" w14:textId="77777777" w:rsidR="008D55D6" w:rsidRPr="009D3E39" w:rsidRDefault="008D55D6" w:rsidP="008D55D6">
      <w:pPr>
        <w:tabs>
          <w:tab w:val="left" w:pos="142"/>
        </w:tabs>
        <w:spacing w:before="120" w:after="120"/>
        <w:ind w:right="-240"/>
        <w:contextualSpacing/>
        <w:rPr>
          <w:rFonts w:ascii="Times New Roman" w:hAnsi="Times New Roman" w:cs="Times New Roman"/>
          <w:b/>
          <w:strike w:val="0"/>
          <w:kern w:val="0"/>
          <w:lang w:val="et-EE"/>
        </w:rPr>
      </w:pPr>
      <w:r w:rsidRPr="009D3E39">
        <w:rPr>
          <w:rFonts w:ascii="Times New Roman" w:hAnsi="Times New Roman" w:cs="Times New Roman"/>
          <w:b/>
          <w:strike w:val="0"/>
          <w:kern w:val="0"/>
          <w:lang w:val="et-EE"/>
        </w:rPr>
        <w:t>1. Tööde kirjeldus</w:t>
      </w:r>
    </w:p>
    <w:p w14:paraId="5CEF65EE" w14:textId="77777777" w:rsidR="008D55D6" w:rsidRPr="009D3E39" w:rsidRDefault="008D55D6" w:rsidP="008D55D6">
      <w:pPr>
        <w:tabs>
          <w:tab w:val="left" w:pos="142"/>
        </w:tabs>
        <w:spacing w:before="120" w:after="120"/>
        <w:ind w:right="-240"/>
        <w:contextualSpacing/>
        <w:rPr>
          <w:rFonts w:ascii="Times New Roman" w:hAnsi="Times New Roman" w:cs="Times New Roman"/>
          <w:b/>
          <w:strike w:val="0"/>
          <w:kern w:val="0"/>
          <w:lang w:val="et-EE"/>
        </w:rPr>
      </w:pPr>
    </w:p>
    <w:p w14:paraId="67264495" w14:textId="32E7ED7D" w:rsidR="008D55D6" w:rsidRPr="009D3E39" w:rsidRDefault="008D55D6" w:rsidP="008D55D6">
      <w:pPr>
        <w:tabs>
          <w:tab w:val="left" w:pos="709"/>
        </w:tabs>
        <w:ind w:left="3"/>
        <w:jc w:val="both"/>
        <w:rPr>
          <w:rFonts w:ascii="Times New Roman" w:hAnsi="Times New Roman" w:cs="Times New Roman"/>
          <w:strike w:val="0"/>
          <w:lang w:val="et-EE"/>
        </w:rPr>
      </w:pPr>
      <w:r w:rsidRPr="009D3E39">
        <w:rPr>
          <w:rFonts w:ascii="Times New Roman" w:hAnsi="Times New Roman" w:cs="Times New Roman"/>
          <w:strike w:val="0"/>
          <w:lang w:val="et-EE"/>
        </w:rPr>
        <w:t xml:space="preserve">Hanke eesmärgiks on </w:t>
      </w:r>
      <w:r w:rsidR="007053E0">
        <w:rPr>
          <w:rFonts w:ascii="Times New Roman" w:hAnsi="Times New Roman" w:cs="Times New Roman"/>
          <w:strike w:val="0"/>
          <w:lang w:val="et-EE"/>
        </w:rPr>
        <w:t>nelja</w:t>
      </w:r>
      <w:r w:rsidRPr="009D3E39">
        <w:rPr>
          <w:rFonts w:ascii="Times New Roman" w:hAnsi="Times New Roman" w:cs="Times New Roman"/>
          <w:strike w:val="0"/>
          <w:lang w:val="et-EE"/>
        </w:rPr>
        <w:t xml:space="preserve"> (</w:t>
      </w:r>
      <w:r w:rsidR="007053E0">
        <w:rPr>
          <w:rFonts w:ascii="Times New Roman" w:hAnsi="Times New Roman" w:cs="Times New Roman"/>
          <w:strike w:val="0"/>
          <w:lang w:val="et-EE"/>
        </w:rPr>
        <w:t>4</w:t>
      </w:r>
      <w:r w:rsidRPr="009D3E39">
        <w:rPr>
          <w:rFonts w:ascii="Times New Roman" w:hAnsi="Times New Roman" w:cs="Times New Roman"/>
          <w:strike w:val="0"/>
          <w:lang w:val="et-EE"/>
        </w:rPr>
        <w:t>) bussiootepaviljoni</w:t>
      </w:r>
      <w:r w:rsidR="000204CC">
        <w:rPr>
          <w:rFonts w:ascii="Times New Roman" w:hAnsi="Times New Roman" w:cs="Times New Roman"/>
          <w:strike w:val="0"/>
          <w:lang w:val="et-EE"/>
        </w:rPr>
        <w:t xml:space="preserve"> </w:t>
      </w:r>
      <w:r w:rsidRPr="009D3E39">
        <w:rPr>
          <w:rFonts w:ascii="Times New Roman" w:hAnsi="Times New Roman" w:cs="Times New Roman"/>
          <w:strike w:val="0"/>
          <w:lang w:val="et-EE"/>
        </w:rPr>
        <w:t>ost ja paigaldamine</w:t>
      </w:r>
      <w:r w:rsidRPr="009D3E39">
        <w:rPr>
          <w:rFonts w:ascii="Times New Roman" w:hAnsi="Times New Roman" w:cs="Times New Roman"/>
          <w:strike w:val="0"/>
          <w:shd w:val="clear" w:color="auto" w:fill="FFFFFF"/>
          <w:lang w:val="et-EE"/>
        </w:rPr>
        <w:t xml:space="preserve"> </w:t>
      </w:r>
      <w:r w:rsidRPr="009D3E39">
        <w:rPr>
          <w:rFonts w:ascii="Times New Roman" w:hAnsi="Times New Roman" w:cs="Times New Roman"/>
          <w:strike w:val="0"/>
          <w:lang w:val="et-EE"/>
        </w:rPr>
        <w:t>Narva linna haldusterritooriumil aadressidel:</w:t>
      </w:r>
    </w:p>
    <w:p w14:paraId="42220243" w14:textId="77777777" w:rsidR="00E52E75" w:rsidRPr="00AA5D75" w:rsidRDefault="00E52E75" w:rsidP="008D55D6">
      <w:pPr>
        <w:tabs>
          <w:tab w:val="left" w:pos="709"/>
        </w:tabs>
        <w:ind w:left="3"/>
        <w:jc w:val="both"/>
        <w:rPr>
          <w:rFonts w:ascii="Times New Roman" w:hAnsi="Times New Roman" w:cs="Times New Roman"/>
          <w:strike w:val="0"/>
          <w:lang w:val="et-EE"/>
        </w:rPr>
      </w:pPr>
    </w:p>
    <w:p w14:paraId="56578E47" w14:textId="1526B2FC" w:rsidR="008477B9" w:rsidRPr="00AA5D75" w:rsidRDefault="00D15A37" w:rsidP="00D15A37">
      <w:pPr>
        <w:pStyle w:val="Loendilik"/>
        <w:numPr>
          <w:ilvl w:val="0"/>
          <w:numId w:val="42"/>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nr 1: bussipeatus </w:t>
      </w:r>
      <w:r w:rsidR="001A2555">
        <w:rPr>
          <w:rFonts w:ascii="Times New Roman" w:hAnsi="Times New Roman" w:cs="Times New Roman"/>
          <w:strike w:val="0"/>
          <w:lang w:val="et-EE"/>
        </w:rPr>
        <w:t>Rahu 18</w:t>
      </w:r>
    </w:p>
    <w:p w14:paraId="642FB450" w14:textId="1C3FE4BB" w:rsidR="001A2555" w:rsidRDefault="001A2555" w:rsidP="001A2555">
      <w:pPr>
        <w:pStyle w:val="Loendilik"/>
        <w:rPr>
          <w:rFonts w:ascii="Times New Roman" w:hAnsi="Times New Roman" w:cs="Times New Roman"/>
          <w:strike w:val="0"/>
          <w:lang w:val="et-EE"/>
        </w:rPr>
      </w:pPr>
      <w:r w:rsidRPr="001A2555">
        <w:rPr>
          <w:rFonts w:ascii="Times New Roman" w:hAnsi="Times New Roman" w:cs="Times New Roman"/>
          <w:strike w:val="0"/>
        </w:rPr>
        <w:t xml:space="preserve">Rahu </w:t>
      </w:r>
      <w:proofErr w:type="spellStart"/>
      <w:r w:rsidRPr="001A2555">
        <w:rPr>
          <w:rFonts w:ascii="Times New Roman" w:hAnsi="Times New Roman" w:cs="Times New Roman"/>
          <w:strike w:val="0"/>
        </w:rPr>
        <w:t>tänav</w:t>
      </w:r>
      <w:proofErr w:type="spellEnd"/>
      <w:r w:rsidRPr="001A2555">
        <w:rPr>
          <w:rFonts w:ascii="Times New Roman" w:hAnsi="Times New Roman" w:cs="Times New Roman"/>
          <w:strike w:val="0"/>
        </w:rPr>
        <w:t xml:space="preserve"> L5</w:t>
      </w:r>
      <w:r w:rsidR="00D15A37" w:rsidRPr="00AA5D75">
        <w:rPr>
          <w:rFonts w:ascii="Times New Roman" w:hAnsi="Times New Roman" w:cs="Times New Roman"/>
          <w:strike w:val="0"/>
          <w:lang w:val="et-EE"/>
        </w:rPr>
        <w:t xml:space="preserve">, Narva linn, katastritunnus: </w:t>
      </w:r>
      <w:r w:rsidRPr="001A2555">
        <w:rPr>
          <w:rFonts w:ascii="Times New Roman" w:hAnsi="Times New Roman" w:cs="Times New Roman"/>
          <w:strike w:val="0"/>
        </w:rPr>
        <w:t>51102:006:0064</w:t>
      </w:r>
      <w:r w:rsidR="00D15A37" w:rsidRPr="00AA5D75">
        <w:rPr>
          <w:rFonts w:ascii="Times New Roman" w:hAnsi="Times New Roman" w:cs="Times New Roman"/>
          <w:strike w:val="0"/>
          <w:lang w:val="et-EE"/>
        </w:rPr>
        <w:t>.</w:t>
      </w:r>
    </w:p>
    <w:p w14:paraId="25DD0256" w14:textId="52445BA9" w:rsidR="007053E0" w:rsidRPr="001A2555" w:rsidRDefault="00D351AE" w:rsidP="001A2555">
      <w:pPr>
        <w:pStyle w:val="Loendilik"/>
        <w:rPr>
          <w:rFonts w:ascii="Times New Roman" w:hAnsi="Times New Roman" w:cs="Times New Roman"/>
          <w:strike w:val="0"/>
          <w:lang w:val="et-EE"/>
        </w:rPr>
      </w:pPr>
      <w:r>
        <w:rPr>
          <w:rFonts w:ascii="Times New Roman" w:hAnsi="Times New Roman" w:cs="Times New Roman"/>
          <w:strike w:val="0"/>
          <w:noProof/>
          <w:lang w:val="et-EE"/>
        </w:rPr>
        <w:drawing>
          <wp:inline distT="0" distB="0" distL="0" distR="0" wp14:anchorId="237D4587" wp14:editId="5446FA89">
            <wp:extent cx="4943475" cy="3448050"/>
            <wp:effectExtent l="0" t="0" r="9525" b="0"/>
            <wp:docPr id="1847277690" name="Pilt 1" descr="Pilt, millel on kujutatud õues, puu, tee, ristmik&#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7690" name="Pilt 1" descr="Pilt, millel on kujutatud õues, puu, tee, ristmik&#10;&#10;Tehisintellekti genereeritud sisu ei pruugi olla õige."/>
                    <pic:cNvPicPr/>
                  </pic:nvPicPr>
                  <pic:blipFill>
                    <a:blip r:embed="rId11"/>
                    <a:stretch>
                      <a:fillRect/>
                    </a:stretch>
                  </pic:blipFill>
                  <pic:spPr>
                    <a:xfrm>
                      <a:off x="0" y="0"/>
                      <a:ext cx="4943475" cy="3448050"/>
                    </a:xfrm>
                    <a:prstGeom prst="rect">
                      <a:avLst/>
                    </a:prstGeom>
                  </pic:spPr>
                </pic:pic>
              </a:graphicData>
            </a:graphic>
          </wp:inline>
        </w:drawing>
      </w:r>
    </w:p>
    <w:p w14:paraId="3AA26469" w14:textId="77777777" w:rsidR="00D15A37" w:rsidRPr="00AA5D75" w:rsidRDefault="00D15A37" w:rsidP="00D15A37">
      <w:pPr>
        <w:pStyle w:val="Loendilik"/>
        <w:rPr>
          <w:rFonts w:ascii="Times New Roman" w:hAnsi="Times New Roman" w:cs="Times New Roman"/>
          <w:strike w:val="0"/>
          <w:lang w:val="et-EE"/>
        </w:rPr>
      </w:pPr>
    </w:p>
    <w:p w14:paraId="27090E6D" w14:textId="77777777" w:rsidR="001A2555" w:rsidRPr="00AA5D75" w:rsidRDefault="000204CC" w:rsidP="001A2555">
      <w:pPr>
        <w:pStyle w:val="Loendilik"/>
        <w:numPr>
          <w:ilvl w:val="0"/>
          <w:numId w:val="42"/>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w:t>
      </w:r>
      <w:r w:rsidR="00E34726" w:rsidRPr="00AA5D75">
        <w:rPr>
          <w:rFonts w:ascii="Times New Roman" w:hAnsi="Times New Roman" w:cs="Times New Roman"/>
          <w:strike w:val="0"/>
          <w:lang w:val="et-EE"/>
        </w:rPr>
        <w:t>nr 2</w:t>
      </w:r>
      <w:r w:rsidRPr="00AA5D75">
        <w:rPr>
          <w:rFonts w:ascii="Times New Roman" w:hAnsi="Times New Roman" w:cs="Times New Roman"/>
          <w:strike w:val="0"/>
          <w:lang w:val="et-EE"/>
        </w:rPr>
        <w:t xml:space="preserve">: bussipeatus </w:t>
      </w:r>
      <w:proofErr w:type="spellStart"/>
      <w:r w:rsidR="001A2555" w:rsidRPr="00AA5D75">
        <w:rPr>
          <w:rFonts w:ascii="Times New Roman" w:hAnsi="Times New Roman" w:cs="Times New Roman"/>
          <w:strike w:val="0"/>
          <w:lang w:val="et-EE"/>
        </w:rPr>
        <w:t>bussipeatus</w:t>
      </w:r>
      <w:proofErr w:type="spellEnd"/>
      <w:r w:rsidR="001A2555" w:rsidRPr="00AA5D75">
        <w:rPr>
          <w:rFonts w:ascii="Times New Roman" w:hAnsi="Times New Roman" w:cs="Times New Roman"/>
          <w:strike w:val="0"/>
          <w:lang w:val="et-EE"/>
        </w:rPr>
        <w:t xml:space="preserve"> </w:t>
      </w:r>
      <w:r w:rsidR="001A2555">
        <w:rPr>
          <w:rFonts w:ascii="Times New Roman" w:hAnsi="Times New Roman" w:cs="Times New Roman"/>
          <w:strike w:val="0"/>
          <w:lang w:val="et-EE"/>
        </w:rPr>
        <w:t>Rahu 18</w:t>
      </w:r>
    </w:p>
    <w:p w14:paraId="217B212C" w14:textId="7A2C117F" w:rsidR="001A2555" w:rsidRDefault="00874569" w:rsidP="001A2555">
      <w:pPr>
        <w:pStyle w:val="Loendilik"/>
        <w:rPr>
          <w:rFonts w:ascii="Times New Roman" w:hAnsi="Times New Roman" w:cs="Times New Roman"/>
          <w:strike w:val="0"/>
          <w:lang w:val="et-EE"/>
        </w:rPr>
      </w:pPr>
      <w:proofErr w:type="spellStart"/>
      <w:r>
        <w:rPr>
          <w:rFonts w:ascii="Times New Roman" w:hAnsi="Times New Roman" w:cs="Times New Roman"/>
          <w:strike w:val="0"/>
        </w:rPr>
        <w:t>Äkke</w:t>
      </w:r>
      <w:proofErr w:type="spellEnd"/>
      <w:r w:rsidR="001A2555" w:rsidRPr="00AA5D75">
        <w:rPr>
          <w:rFonts w:ascii="Times New Roman" w:hAnsi="Times New Roman" w:cs="Times New Roman"/>
          <w:strike w:val="0"/>
          <w:lang w:val="et-EE"/>
        </w:rPr>
        <w:t xml:space="preserve">, Narva linn, katastritunnus: </w:t>
      </w:r>
      <w:r w:rsidRPr="00874569">
        <w:rPr>
          <w:rFonts w:ascii="Times New Roman" w:hAnsi="Times New Roman" w:cs="Times New Roman"/>
          <w:strike w:val="0"/>
        </w:rPr>
        <w:t>51103:005:0003</w:t>
      </w:r>
      <w:r w:rsidR="001A2555" w:rsidRPr="00AA5D75">
        <w:rPr>
          <w:rFonts w:ascii="Times New Roman" w:hAnsi="Times New Roman" w:cs="Times New Roman"/>
          <w:strike w:val="0"/>
          <w:lang w:val="et-EE"/>
        </w:rPr>
        <w:t>.</w:t>
      </w:r>
    </w:p>
    <w:p w14:paraId="51997801" w14:textId="0138E26A" w:rsidR="007053E0" w:rsidRDefault="00D351AE" w:rsidP="001A2555">
      <w:pPr>
        <w:pStyle w:val="Loendilik"/>
        <w:rPr>
          <w:rFonts w:ascii="Times New Roman" w:hAnsi="Times New Roman" w:cs="Times New Roman"/>
          <w:strike w:val="0"/>
          <w:lang w:val="et-EE"/>
        </w:rPr>
      </w:pPr>
      <w:r>
        <w:rPr>
          <w:rFonts w:ascii="Times New Roman" w:hAnsi="Times New Roman" w:cs="Times New Roman"/>
          <w:strike w:val="0"/>
          <w:noProof/>
          <w:lang w:val="et-EE"/>
        </w:rPr>
        <w:lastRenderedPageBreak/>
        <w:drawing>
          <wp:inline distT="0" distB="0" distL="0" distR="0" wp14:anchorId="7E52A018" wp14:editId="2A9DBA51">
            <wp:extent cx="4905375" cy="3486150"/>
            <wp:effectExtent l="0" t="0" r="9525" b="0"/>
            <wp:docPr id="987376378" name="Pilt 2" descr="Pilt, millel on kujutatud puu, õues, ristmik, Linna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6378" name="Pilt 2" descr="Pilt, millel on kujutatud puu, õues, ristmik, Linnadisain&#10;&#10;Tehisintellekti genereeritud sisu ei pruugi olla õige."/>
                    <pic:cNvPicPr/>
                  </pic:nvPicPr>
                  <pic:blipFill>
                    <a:blip r:embed="rId12"/>
                    <a:stretch>
                      <a:fillRect/>
                    </a:stretch>
                  </pic:blipFill>
                  <pic:spPr>
                    <a:xfrm>
                      <a:off x="0" y="0"/>
                      <a:ext cx="4905375" cy="3486150"/>
                    </a:xfrm>
                    <a:prstGeom prst="rect">
                      <a:avLst/>
                    </a:prstGeom>
                  </pic:spPr>
                </pic:pic>
              </a:graphicData>
            </a:graphic>
          </wp:inline>
        </w:drawing>
      </w:r>
    </w:p>
    <w:p w14:paraId="5A0A0D2D" w14:textId="77777777" w:rsidR="001A2555" w:rsidRDefault="001A2555" w:rsidP="001A2555">
      <w:pPr>
        <w:pStyle w:val="Loendilik"/>
        <w:rPr>
          <w:rFonts w:ascii="Times New Roman" w:hAnsi="Times New Roman" w:cs="Times New Roman"/>
          <w:strike w:val="0"/>
          <w:lang w:val="et-EE"/>
        </w:rPr>
      </w:pPr>
    </w:p>
    <w:p w14:paraId="6A7747BB" w14:textId="2F79B6C2" w:rsidR="001A2555" w:rsidRDefault="001A2555" w:rsidP="001A2555">
      <w:pPr>
        <w:pStyle w:val="Loendilik"/>
        <w:numPr>
          <w:ilvl w:val="0"/>
          <w:numId w:val="42"/>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nr </w:t>
      </w:r>
      <w:r w:rsidR="000E1176">
        <w:rPr>
          <w:rFonts w:ascii="Times New Roman" w:hAnsi="Times New Roman" w:cs="Times New Roman"/>
          <w:strike w:val="0"/>
          <w:lang w:val="et-EE"/>
        </w:rPr>
        <w:t>3</w:t>
      </w:r>
      <w:r w:rsidRPr="00AA5D75">
        <w:rPr>
          <w:rFonts w:ascii="Times New Roman" w:hAnsi="Times New Roman" w:cs="Times New Roman"/>
          <w:strike w:val="0"/>
          <w:lang w:val="et-EE"/>
        </w:rPr>
        <w:t xml:space="preserve">: bussipeatus </w:t>
      </w:r>
      <w:r>
        <w:rPr>
          <w:rFonts w:ascii="Times New Roman" w:hAnsi="Times New Roman" w:cs="Times New Roman"/>
          <w:strike w:val="0"/>
          <w:lang w:val="et-EE"/>
        </w:rPr>
        <w:t>Rahu 32</w:t>
      </w:r>
    </w:p>
    <w:p w14:paraId="62B55947" w14:textId="5C46D1CC" w:rsidR="001A2555" w:rsidRDefault="001A2555" w:rsidP="001A2555">
      <w:pPr>
        <w:pStyle w:val="Loendilik"/>
        <w:rPr>
          <w:rFonts w:ascii="Times New Roman" w:hAnsi="Times New Roman" w:cs="Times New Roman"/>
          <w:strike w:val="0"/>
        </w:rPr>
      </w:pPr>
      <w:r w:rsidRPr="001A2555">
        <w:rPr>
          <w:rFonts w:ascii="Times New Roman" w:hAnsi="Times New Roman" w:cs="Times New Roman"/>
          <w:strike w:val="0"/>
        </w:rPr>
        <w:t xml:space="preserve">Rahu </w:t>
      </w:r>
      <w:proofErr w:type="spellStart"/>
      <w:r w:rsidRPr="001A2555">
        <w:rPr>
          <w:rFonts w:ascii="Times New Roman" w:hAnsi="Times New Roman" w:cs="Times New Roman"/>
          <w:strike w:val="0"/>
        </w:rPr>
        <w:t>tänav</w:t>
      </w:r>
      <w:proofErr w:type="spellEnd"/>
      <w:r w:rsidRPr="001A2555">
        <w:rPr>
          <w:rFonts w:ascii="Times New Roman" w:hAnsi="Times New Roman" w:cs="Times New Roman"/>
          <w:strike w:val="0"/>
        </w:rPr>
        <w:t xml:space="preserve"> L6</w:t>
      </w:r>
      <w:r w:rsidRPr="001A2555">
        <w:rPr>
          <w:rFonts w:ascii="Times New Roman" w:hAnsi="Times New Roman" w:cs="Times New Roman"/>
          <w:strike w:val="0"/>
          <w:lang w:val="et-EE"/>
        </w:rPr>
        <w:t xml:space="preserve">, Narva linn, </w:t>
      </w:r>
      <w:proofErr w:type="spellStart"/>
      <w:r w:rsidRPr="001A2555">
        <w:rPr>
          <w:rFonts w:ascii="Times New Roman" w:hAnsi="Times New Roman" w:cs="Times New Roman"/>
          <w:strike w:val="0"/>
        </w:rPr>
        <w:t>katastritunnus</w:t>
      </w:r>
      <w:proofErr w:type="spellEnd"/>
      <w:r w:rsidRPr="001A2555">
        <w:rPr>
          <w:rFonts w:ascii="Times New Roman" w:hAnsi="Times New Roman" w:cs="Times New Roman"/>
          <w:strike w:val="0"/>
        </w:rPr>
        <w:t>: 51102:006:0063.</w:t>
      </w:r>
    </w:p>
    <w:p w14:paraId="1CF9B87F" w14:textId="12D6BFB1" w:rsidR="007053E0" w:rsidRPr="001A2555" w:rsidRDefault="00D351AE" w:rsidP="001A2555">
      <w:pPr>
        <w:pStyle w:val="Loendilik"/>
        <w:rPr>
          <w:rFonts w:ascii="Times New Roman" w:hAnsi="Times New Roman" w:cs="Times New Roman"/>
          <w:strike w:val="0"/>
        </w:rPr>
      </w:pPr>
      <w:r>
        <w:rPr>
          <w:rFonts w:ascii="Times New Roman" w:hAnsi="Times New Roman" w:cs="Times New Roman"/>
          <w:strike w:val="0"/>
          <w:noProof/>
        </w:rPr>
        <w:drawing>
          <wp:inline distT="0" distB="0" distL="0" distR="0" wp14:anchorId="5384A71E" wp14:editId="28440332">
            <wp:extent cx="4943475" cy="3657600"/>
            <wp:effectExtent l="0" t="0" r="9525" b="0"/>
            <wp:docPr id="1040940792" name="Pilt 3" descr="Pilt, millel on kujutatud õues, tee, ristmik, puu&#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0792" name="Pilt 3" descr="Pilt, millel on kujutatud õues, tee, ristmik, puu&#10;&#10;Tehisintellekti genereeritud sisu ei pruugi olla õige."/>
                    <pic:cNvPicPr/>
                  </pic:nvPicPr>
                  <pic:blipFill>
                    <a:blip r:embed="rId13"/>
                    <a:stretch>
                      <a:fillRect/>
                    </a:stretch>
                  </pic:blipFill>
                  <pic:spPr>
                    <a:xfrm>
                      <a:off x="0" y="0"/>
                      <a:ext cx="4943475" cy="3657600"/>
                    </a:xfrm>
                    <a:prstGeom prst="rect">
                      <a:avLst/>
                    </a:prstGeom>
                  </pic:spPr>
                </pic:pic>
              </a:graphicData>
            </a:graphic>
          </wp:inline>
        </w:drawing>
      </w:r>
    </w:p>
    <w:p w14:paraId="26598937" w14:textId="77777777" w:rsidR="001A2555" w:rsidRPr="001A2555" w:rsidRDefault="001A2555" w:rsidP="001A2555">
      <w:pPr>
        <w:pStyle w:val="Loendilik"/>
        <w:rPr>
          <w:rFonts w:ascii="Times New Roman" w:hAnsi="Times New Roman" w:cs="Times New Roman"/>
          <w:strike w:val="0"/>
        </w:rPr>
      </w:pPr>
    </w:p>
    <w:p w14:paraId="2312A239" w14:textId="1DBF9D4F" w:rsidR="001A2555" w:rsidRPr="001A2555" w:rsidRDefault="001A2555" w:rsidP="001A2555">
      <w:pPr>
        <w:pStyle w:val="Loendilik"/>
        <w:numPr>
          <w:ilvl w:val="0"/>
          <w:numId w:val="42"/>
        </w:numPr>
        <w:rPr>
          <w:rFonts w:ascii="Times New Roman" w:hAnsi="Times New Roman" w:cs="Times New Roman"/>
          <w:strike w:val="0"/>
        </w:rPr>
      </w:pPr>
      <w:proofErr w:type="spellStart"/>
      <w:r w:rsidRPr="001A2555">
        <w:rPr>
          <w:rFonts w:ascii="Times New Roman" w:hAnsi="Times New Roman" w:cs="Times New Roman"/>
          <w:strike w:val="0"/>
        </w:rPr>
        <w:t>Bussiootepaviljon</w:t>
      </w:r>
      <w:proofErr w:type="spellEnd"/>
      <w:r w:rsidRPr="001A2555">
        <w:rPr>
          <w:rFonts w:ascii="Times New Roman" w:hAnsi="Times New Roman" w:cs="Times New Roman"/>
          <w:strike w:val="0"/>
        </w:rPr>
        <w:t xml:space="preserve"> nr </w:t>
      </w:r>
      <w:r w:rsidR="000E1176">
        <w:rPr>
          <w:rFonts w:ascii="Times New Roman" w:hAnsi="Times New Roman" w:cs="Times New Roman"/>
          <w:strike w:val="0"/>
        </w:rPr>
        <w:t>4</w:t>
      </w:r>
      <w:r w:rsidRPr="001A2555">
        <w:rPr>
          <w:rFonts w:ascii="Times New Roman" w:hAnsi="Times New Roman" w:cs="Times New Roman"/>
          <w:strike w:val="0"/>
        </w:rPr>
        <w:t xml:space="preserve">: </w:t>
      </w:r>
      <w:proofErr w:type="spellStart"/>
      <w:r w:rsidRPr="001A2555">
        <w:rPr>
          <w:rFonts w:ascii="Times New Roman" w:hAnsi="Times New Roman" w:cs="Times New Roman"/>
          <w:strike w:val="0"/>
        </w:rPr>
        <w:t>bussipeatus</w:t>
      </w:r>
      <w:proofErr w:type="spellEnd"/>
      <w:r w:rsidRPr="001A2555">
        <w:rPr>
          <w:rFonts w:ascii="Times New Roman" w:hAnsi="Times New Roman" w:cs="Times New Roman"/>
          <w:strike w:val="0"/>
        </w:rPr>
        <w:t xml:space="preserve"> </w:t>
      </w:r>
      <w:proofErr w:type="spellStart"/>
      <w:r w:rsidRPr="001A2555">
        <w:rPr>
          <w:rFonts w:ascii="Times New Roman" w:hAnsi="Times New Roman" w:cs="Times New Roman"/>
          <w:strike w:val="0"/>
        </w:rPr>
        <w:t>bussipeatus</w:t>
      </w:r>
      <w:proofErr w:type="spellEnd"/>
      <w:r w:rsidRPr="001A2555">
        <w:rPr>
          <w:rFonts w:ascii="Times New Roman" w:hAnsi="Times New Roman" w:cs="Times New Roman"/>
          <w:strike w:val="0"/>
        </w:rPr>
        <w:t xml:space="preserve"> Rahu 32</w:t>
      </w:r>
    </w:p>
    <w:p w14:paraId="7FE23F45" w14:textId="1CE627EC" w:rsidR="001A2555" w:rsidRDefault="001A2555" w:rsidP="001A2555">
      <w:pPr>
        <w:pStyle w:val="Loendilik"/>
        <w:rPr>
          <w:rFonts w:ascii="Times New Roman" w:hAnsi="Times New Roman" w:cs="Times New Roman"/>
          <w:strike w:val="0"/>
        </w:rPr>
      </w:pPr>
      <w:r w:rsidRPr="001A2555">
        <w:rPr>
          <w:rFonts w:ascii="Times New Roman" w:hAnsi="Times New Roman" w:cs="Times New Roman"/>
          <w:strike w:val="0"/>
        </w:rPr>
        <w:t xml:space="preserve">Rahu </w:t>
      </w:r>
      <w:proofErr w:type="spellStart"/>
      <w:r w:rsidRPr="001A2555">
        <w:rPr>
          <w:rFonts w:ascii="Times New Roman" w:hAnsi="Times New Roman" w:cs="Times New Roman"/>
          <w:strike w:val="0"/>
        </w:rPr>
        <w:t>tänav</w:t>
      </w:r>
      <w:proofErr w:type="spellEnd"/>
      <w:r w:rsidRPr="001A2555">
        <w:rPr>
          <w:rFonts w:ascii="Times New Roman" w:hAnsi="Times New Roman" w:cs="Times New Roman"/>
          <w:strike w:val="0"/>
        </w:rPr>
        <w:t xml:space="preserve"> L5, Narva linn, </w:t>
      </w:r>
      <w:proofErr w:type="spellStart"/>
      <w:r w:rsidRPr="001A2555">
        <w:rPr>
          <w:rFonts w:ascii="Times New Roman" w:hAnsi="Times New Roman" w:cs="Times New Roman"/>
          <w:strike w:val="0"/>
        </w:rPr>
        <w:t>katastritunnus</w:t>
      </w:r>
      <w:proofErr w:type="spellEnd"/>
      <w:r w:rsidRPr="001A2555">
        <w:rPr>
          <w:rFonts w:ascii="Times New Roman" w:hAnsi="Times New Roman" w:cs="Times New Roman"/>
          <w:strike w:val="0"/>
        </w:rPr>
        <w:t>: 51102:006:0063.</w:t>
      </w:r>
    </w:p>
    <w:p w14:paraId="1AB73FA8" w14:textId="7404B09B" w:rsidR="007053E0" w:rsidRPr="001A2555" w:rsidRDefault="00D351AE" w:rsidP="001A2555">
      <w:pPr>
        <w:pStyle w:val="Loendilik"/>
        <w:rPr>
          <w:rFonts w:ascii="Times New Roman" w:hAnsi="Times New Roman" w:cs="Times New Roman"/>
          <w:strike w:val="0"/>
        </w:rPr>
      </w:pPr>
      <w:r>
        <w:rPr>
          <w:rFonts w:ascii="Times New Roman" w:hAnsi="Times New Roman" w:cs="Times New Roman"/>
          <w:strike w:val="0"/>
          <w:noProof/>
        </w:rPr>
        <w:lastRenderedPageBreak/>
        <w:drawing>
          <wp:inline distT="0" distB="0" distL="0" distR="0" wp14:anchorId="72F83021" wp14:editId="27A2ED07">
            <wp:extent cx="4267200" cy="3362325"/>
            <wp:effectExtent l="0" t="0" r="0" b="9525"/>
            <wp:docPr id="1612591763" name="Pilt 4" descr="Pilt, millel on kujutatud ristmik, tee, Transpordikoridor,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1763" name="Pilt 4" descr="Pilt, millel on kujutatud ristmik, tee, Transpordikoridor, kaart&#10;&#10;Tehisintellekti genereeritud sisu ei pruugi olla õige."/>
                    <pic:cNvPicPr/>
                  </pic:nvPicPr>
                  <pic:blipFill>
                    <a:blip r:embed="rId14"/>
                    <a:stretch>
                      <a:fillRect/>
                    </a:stretch>
                  </pic:blipFill>
                  <pic:spPr>
                    <a:xfrm>
                      <a:off x="0" y="0"/>
                      <a:ext cx="4267200" cy="3362325"/>
                    </a:xfrm>
                    <a:prstGeom prst="rect">
                      <a:avLst/>
                    </a:prstGeom>
                  </pic:spPr>
                </pic:pic>
              </a:graphicData>
            </a:graphic>
          </wp:inline>
        </w:drawing>
      </w:r>
    </w:p>
    <w:p w14:paraId="528CB39B" w14:textId="77777777" w:rsidR="001A2555" w:rsidRDefault="001A2555" w:rsidP="001A2555">
      <w:pPr>
        <w:pStyle w:val="Loendilik"/>
        <w:rPr>
          <w:rFonts w:ascii="Times New Roman" w:hAnsi="Times New Roman" w:cs="Times New Roman"/>
          <w:strike w:val="0"/>
          <w:lang w:val="et-EE"/>
        </w:rPr>
      </w:pPr>
    </w:p>
    <w:p w14:paraId="136E6852" w14:textId="77777777" w:rsidR="001A2555" w:rsidRPr="001A2555" w:rsidRDefault="001A2555" w:rsidP="001A2555">
      <w:pPr>
        <w:pStyle w:val="Loendilik"/>
        <w:rPr>
          <w:rFonts w:ascii="Times New Roman" w:hAnsi="Times New Roman" w:cs="Times New Roman"/>
          <w:strike w:val="0"/>
          <w:lang w:val="et-EE"/>
        </w:rPr>
      </w:pPr>
    </w:p>
    <w:p w14:paraId="4ED7609B" w14:textId="0BB469F5" w:rsidR="008D55D6" w:rsidRPr="001A2555" w:rsidRDefault="008D55D6" w:rsidP="001A2555">
      <w:pPr>
        <w:rPr>
          <w:rFonts w:ascii="Times New Roman" w:hAnsi="Times New Roman" w:cs="Times New Roman"/>
          <w:strike w:val="0"/>
          <w:noProof/>
          <w:lang w:val="et-EE"/>
        </w:rPr>
      </w:pPr>
      <w:r w:rsidRPr="001A2555">
        <w:rPr>
          <w:rFonts w:ascii="Times New Roman" w:hAnsi="Times New Roman" w:cs="Times New Roman"/>
          <w:strike w:val="0"/>
          <w:noProof/>
          <w:lang w:val="et-EE"/>
        </w:rPr>
        <w:t>Tööd hõlmavad bussiootepaviljonide valmistamist, kohale toimetamist ja paigaldamist.</w:t>
      </w:r>
    </w:p>
    <w:p w14:paraId="6A57D570" w14:textId="77777777" w:rsidR="001A2555" w:rsidRDefault="001A2555" w:rsidP="008D55D6">
      <w:pPr>
        <w:tabs>
          <w:tab w:val="left" w:pos="709"/>
        </w:tabs>
        <w:ind w:left="3"/>
        <w:jc w:val="both"/>
        <w:rPr>
          <w:rFonts w:ascii="Times New Roman" w:hAnsi="Times New Roman" w:cs="Times New Roman"/>
          <w:strike w:val="0"/>
          <w:kern w:val="0"/>
          <w:u w:val="single"/>
        </w:rPr>
      </w:pPr>
    </w:p>
    <w:p w14:paraId="5D8A2BAC" w14:textId="3DDD3570" w:rsidR="008D55D6" w:rsidRPr="00AA5D75" w:rsidRDefault="008D55D6" w:rsidP="008D55D6">
      <w:pPr>
        <w:tabs>
          <w:tab w:val="left" w:pos="709"/>
        </w:tabs>
        <w:ind w:left="3"/>
        <w:jc w:val="both"/>
        <w:rPr>
          <w:rFonts w:ascii="Times New Roman" w:hAnsi="Times New Roman" w:cs="Times New Roman"/>
          <w:strike w:val="0"/>
          <w:lang w:val="et-EE"/>
        </w:rPr>
      </w:pPr>
      <w:r w:rsidRPr="00AA5D75">
        <w:rPr>
          <w:rFonts w:ascii="Times New Roman" w:hAnsi="Times New Roman" w:cs="Times New Roman"/>
          <w:strike w:val="0"/>
          <w:shd w:val="clear" w:color="auto" w:fill="FFFFFF"/>
          <w:lang w:val="et-EE"/>
        </w:rPr>
        <w:t>Bussiootepaviljonid peavad vastama Eestis kehtivatele õigusaktidele, normidele, standarditele, heale ehitustavale. Töövõtja peab enne tööde teostamist kooskõlastama kõik tööd tehnovõrkude valdajatega.</w:t>
      </w:r>
    </w:p>
    <w:p w14:paraId="18BA3B34" w14:textId="77777777" w:rsidR="008D55D6" w:rsidRPr="00AA5D75" w:rsidRDefault="008D55D6" w:rsidP="008D55D6">
      <w:pPr>
        <w:tabs>
          <w:tab w:val="left" w:pos="142"/>
          <w:tab w:val="left" w:pos="7230"/>
        </w:tabs>
        <w:jc w:val="both"/>
        <w:rPr>
          <w:rFonts w:ascii="Times New Roman" w:hAnsi="Times New Roman" w:cs="Times New Roman"/>
          <w:strike w:val="0"/>
          <w:lang w:val="et-EE"/>
        </w:rPr>
      </w:pPr>
    </w:p>
    <w:p w14:paraId="3B7E0BF0" w14:textId="77777777" w:rsidR="008D55D6" w:rsidRPr="00AA5D75" w:rsidRDefault="008D55D6" w:rsidP="008D55D6">
      <w:pPr>
        <w:tabs>
          <w:tab w:val="left" w:pos="142"/>
          <w:tab w:val="left" w:pos="7230"/>
        </w:tabs>
        <w:jc w:val="both"/>
        <w:rPr>
          <w:rFonts w:ascii="Times New Roman" w:hAnsi="Times New Roman" w:cs="Times New Roman"/>
          <w:strike w:val="0"/>
          <w:lang w:val="et-EE"/>
        </w:rPr>
      </w:pPr>
      <w:r w:rsidRPr="00AA5D75">
        <w:rPr>
          <w:rFonts w:ascii="Times New Roman" w:hAnsi="Times New Roman" w:cs="Times New Roman"/>
          <w:strike w:val="0"/>
          <w:lang w:val="et-EE"/>
        </w:rPr>
        <w:t>Kõik riigihanke tehnilises kirjelduses olevad tehnilise spetsifikatsiooni kirjeldused sisaldavad klauslit “või samaväärne”. Kõik samaväärsed tooted/süsteemid peavad vastama vähemalt spetsifitseeritud nõuetele ülalpidamiskulude, kvaliteedi jms osas.</w:t>
      </w:r>
    </w:p>
    <w:p w14:paraId="6D9CCC0E" w14:textId="77777777" w:rsidR="008D55D6" w:rsidRPr="00AA5D75" w:rsidRDefault="008D55D6" w:rsidP="008D55D6">
      <w:pPr>
        <w:keepNext/>
        <w:outlineLvl w:val="0"/>
        <w:rPr>
          <w:rFonts w:ascii="Times New Roman" w:hAnsi="Times New Roman" w:cs="Times New Roman"/>
          <w:b/>
          <w:strike w:val="0"/>
          <w:kern w:val="0"/>
          <w:lang w:val="et-EE"/>
        </w:rPr>
      </w:pPr>
    </w:p>
    <w:p w14:paraId="334D1512" w14:textId="48C66043" w:rsidR="008D55D6" w:rsidRPr="00AA5D75" w:rsidRDefault="008D55D6" w:rsidP="008D55D6">
      <w:pPr>
        <w:tabs>
          <w:tab w:val="left" w:pos="142"/>
          <w:tab w:val="left" w:pos="7230"/>
        </w:tabs>
        <w:jc w:val="both"/>
        <w:rPr>
          <w:rFonts w:ascii="Times New Roman" w:hAnsi="Times New Roman" w:cs="Times New Roman"/>
          <w:strike w:val="0"/>
          <w:lang w:val="et-EE"/>
        </w:rPr>
      </w:pPr>
      <w:r w:rsidRPr="00AA5D75">
        <w:rPr>
          <w:rFonts w:ascii="Times New Roman" w:hAnsi="Times New Roman" w:cs="Times New Roman"/>
          <w:strike w:val="0"/>
          <w:lang w:val="et-EE"/>
        </w:rPr>
        <w:t>Pakkuja kohustub kahe aasta jooksul tööde lõpliku vastuvõtmise kuupäevast arvates kõrvaldama töödes esinevad puudused (</w:t>
      </w:r>
      <w:r w:rsidR="00D24239" w:rsidRPr="00AA5D75">
        <w:rPr>
          <w:rFonts w:ascii="Times New Roman" w:hAnsi="Times New Roman" w:cs="Times New Roman"/>
          <w:strike w:val="0"/>
          <w:lang w:val="et-EE"/>
        </w:rPr>
        <w:t>t</w:t>
      </w:r>
      <w:r w:rsidRPr="00AA5D75">
        <w:rPr>
          <w:rFonts w:ascii="Times New Roman" w:hAnsi="Times New Roman" w:cs="Times New Roman"/>
          <w:strike w:val="0"/>
          <w:lang w:val="et-EE"/>
        </w:rPr>
        <w:t xml:space="preserve">öövõtugarantii). </w:t>
      </w:r>
    </w:p>
    <w:p w14:paraId="2F2E213E" w14:textId="77777777" w:rsidR="008D55D6" w:rsidRPr="00AA5D75" w:rsidRDefault="008D55D6" w:rsidP="008D55D6">
      <w:pPr>
        <w:tabs>
          <w:tab w:val="left" w:pos="142"/>
          <w:tab w:val="left" w:pos="7230"/>
        </w:tabs>
        <w:jc w:val="both"/>
        <w:rPr>
          <w:rFonts w:ascii="Times New Roman" w:hAnsi="Times New Roman" w:cs="Times New Roman"/>
          <w:strike w:val="0"/>
          <w:lang w:val="et-EE"/>
        </w:rPr>
      </w:pPr>
    </w:p>
    <w:p w14:paraId="17BE08DD" w14:textId="77777777" w:rsidR="008D55D6" w:rsidRPr="00AA5D75" w:rsidRDefault="008D55D6" w:rsidP="008D55D6">
      <w:pPr>
        <w:tabs>
          <w:tab w:val="left" w:pos="390"/>
        </w:tabs>
        <w:spacing w:before="120" w:after="120"/>
        <w:contextualSpacing/>
        <w:jc w:val="both"/>
        <w:rPr>
          <w:rFonts w:ascii="Times New Roman" w:hAnsi="Times New Roman" w:cs="Times New Roman"/>
          <w:strike w:val="0"/>
          <w:kern w:val="0"/>
          <w:lang w:val="et-EE"/>
        </w:rPr>
      </w:pPr>
      <w:r w:rsidRPr="00AA5D75">
        <w:rPr>
          <w:rFonts w:ascii="Times New Roman" w:hAnsi="Times New Roman" w:cs="Times New Roman"/>
          <w:b/>
          <w:bCs/>
          <w:strike w:val="0"/>
          <w:kern w:val="0"/>
          <w:lang w:val="et-EE"/>
        </w:rPr>
        <w:t>2. Nõuded paviljonidele</w:t>
      </w:r>
    </w:p>
    <w:p w14:paraId="7066C8BE" w14:textId="77777777" w:rsidR="008D55D6" w:rsidRPr="00AA5D75" w:rsidRDefault="008D55D6" w:rsidP="008D55D6">
      <w:pPr>
        <w:jc w:val="both"/>
        <w:rPr>
          <w:rFonts w:ascii="Times New Roman" w:hAnsi="Times New Roman" w:cs="Times New Roman"/>
          <w:b/>
          <w:bCs/>
          <w:lang w:val="et-EE"/>
        </w:rPr>
      </w:pPr>
    </w:p>
    <w:p w14:paraId="323025A6" w14:textId="6347D5FF"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d peavad olema uued, kaasaegse arhitektuurse ilme ja ruumilahendusega (vt Lisa </w:t>
      </w:r>
      <w:r w:rsidR="004F6557">
        <w:rPr>
          <w:rFonts w:ascii="Times New Roman" w:hAnsi="Times New Roman" w:cs="Times New Roman"/>
          <w:strike w:val="0"/>
          <w:lang w:val="et-EE"/>
        </w:rPr>
        <w:t>7</w:t>
      </w:r>
      <w:r w:rsidR="0023071D" w:rsidRPr="00AA5D75">
        <w:rPr>
          <w:rFonts w:ascii="Times New Roman" w:hAnsi="Times New Roman" w:cs="Times New Roman"/>
          <w:strike w:val="0"/>
          <w:lang w:val="et-EE"/>
        </w:rPr>
        <w:t>.</w:t>
      </w:r>
      <w:r w:rsidR="00B27D4F" w:rsidRPr="00AA5D75">
        <w:rPr>
          <w:rFonts w:ascii="Times New Roman" w:hAnsi="Times New Roman" w:cs="Times New Roman"/>
          <w:strike w:val="0"/>
          <w:lang w:val="et-EE"/>
        </w:rPr>
        <w:t xml:space="preserve"> </w:t>
      </w:r>
      <w:r w:rsidR="004F6557" w:rsidRPr="004F6557">
        <w:rPr>
          <w:rFonts w:ascii="Times New Roman" w:hAnsi="Times New Roman" w:cs="Times New Roman"/>
          <w:strike w:val="0"/>
          <w:lang w:val="et-EE"/>
        </w:rPr>
        <w:t>Bussipaviljoni näidismudel</w:t>
      </w:r>
      <w:r w:rsidRPr="00AA5D75">
        <w:rPr>
          <w:rFonts w:ascii="Times New Roman" w:hAnsi="Times New Roman" w:cs="Times New Roman"/>
          <w:strike w:val="0"/>
          <w:lang w:val="et-EE"/>
        </w:rPr>
        <w:t>).</w:t>
      </w:r>
    </w:p>
    <w:p w14:paraId="7C211842" w14:textId="77777777" w:rsidR="008D55D6" w:rsidRPr="00AA5D75" w:rsidRDefault="008D55D6" w:rsidP="008D55D6">
      <w:pPr>
        <w:tabs>
          <w:tab w:val="left" w:pos="570"/>
        </w:tabs>
        <w:jc w:val="both"/>
        <w:rPr>
          <w:rFonts w:ascii="Times New Roman" w:hAnsi="Times New Roman" w:cs="Times New Roman"/>
          <w:lang w:val="et-EE"/>
        </w:rPr>
      </w:pPr>
    </w:p>
    <w:p w14:paraId="1CAC9CB5" w14:textId="77777777"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 peab koosnema tagaseinast, kahest külgseinast ja katusest.</w:t>
      </w:r>
    </w:p>
    <w:p w14:paraId="250481A1" w14:textId="77777777" w:rsidR="008D55D6" w:rsidRPr="00AA5D75" w:rsidRDefault="008D55D6" w:rsidP="008D55D6">
      <w:pPr>
        <w:tabs>
          <w:tab w:val="left" w:pos="570"/>
        </w:tabs>
        <w:jc w:val="both"/>
        <w:rPr>
          <w:rFonts w:ascii="Times New Roman" w:hAnsi="Times New Roman" w:cs="Times New Roman"/>
          <w:lang w:val="et-EE"/>
        </w:rPr>
      </w:pPr>
    </w:p>
    <w:p w14:paraId="38EDC7F8" w14:textId="016E998F" w:rsidR="008D55D6" w:rsidRPr="00AA5D75" w:rsidRDefault="00CD600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w:t>
      </w:r>
      <w:r w:rsidR="008D55D6" w:rsidRPr="00AA5D75">
        <w:rPr>
          <w:rFonts w:ascii="Times New Roman" w:hAnsi="Times New Roman" w:cs="Times New Roman"/>
          <w:strike w:val="0"/>
          <w:lang w:val="et-EE"/>
        </w:rPr>
        <w:t xml:space="preserve">aviljoni laius peab olema </w:t>
      </w:r>
      <w:r w:rsidRPr="00AA5D75">
        <w:rPr>
          <w:rFonts w:ascii="Times New Roman" w:hAnsi="Times New Roman" w:cs="Times New Roman"/>
          <w:strike w:val="0"/>
          <w:lang w:val="et-EE"/>
        </w:rPr>
        <w:t xml:space="preserve">vähemalt </w:t>
      </w:r>
      <w:r w:rsidR="008D55D6" w:rsidRPr="00AA5D75">
        <w:rPr>
          <w:rFonts w:ascii="Times New Roman" w:hAnsi="Times New Roman" w:cs="Times New Roman"/>
          <w:strike w:val="0"/>
          <w:lang w:val="et-EE"/>
        </w:rPr>
        <w:t>4</w:t>
      </w:r>
      <w:r w:rsidR="00C2371D">
        <w:rPr>
          <w:rFonts w:ascii="Times New Roman" w:hAnsi="Times New Roman" w:cs="Times New Roman"/>
          <w:strike w:val="0"/>
          <w:lang w:val="et-EE"/>
        </w:rPr>
        <w:t>5</w:t>
      </w:r>
      <w:r w:rsidR="008D55D6" w:rsidRPr="00AA5D75">
        <w:rPr>
          <w:rFonts w:ascii="Times New Roman" w:hAnsi="Times New Roman" w:cs="Times New Roman"/>
          <w:strike w:val="0"/>
          <w:lang w:val="et-EE"/>
        </w:rPr>
        <w:t>00 mm</w:t>
      </w:r>
      <w:r w:rsidR="002B43D0" w:rsidRPr="00AA5D75">
        <w:rPr>
          <w:rFonts w:ascii="Times New Roman" w:hAnsi="Times New Roman" w:cs="Times New Roman"/>
          <w:strike w:val="0"/>
          <w:lang w:val="et-EE"/>
        </w:rPr>
        <w:t xml:space="preserve"> </w:t>
      </w:r>
      <w:r w:rsidR="008D55D6" w:rsidRPr="00AA5D75">
        <w:rPr>
          <w:rFonts w:ascii="Times New Roman" w:hAnsi="Times New Roman" w:cs="Times New Roman"/>
          <w:strike w:val="0"/>
          <w:lang w:val="et-EE"/>
        </w:rPr>
        <w:t>(katusekonstruktsiooni projektsioon maapinnale).</w:t>
      </w:r>
    </w:p>
    <w:p w14:paraId="151D3DB4" w14:textId="77777777" w:rsidR="008D55D6" w:rsidRPr="00AA5D75" w:rsidRDefault="008D55D6" w:rsidP="008D55D6">
      <w:pPr>
        <w:tabs>
          <w:tab w:val="left" w:pos="570"/>
        </w:tabs>
        <w:jc w:val="both"/>
        <w:rPr>
          <w:rFonts w:ascii="Times New Roman" w:hAnsi="Times New Roman" w:cs="Times New Roman"/>
          <w:strike w:val="0"/>
          <w:lang w:val="et-EE"/>
        </w:rPr>
      </w:pPr>
    </w:p>
    <w:p w14:paraId="1DD4D63E" w14:textId="35242273" w:rsidR="008D55D6" w:rsidRPr="00AA5D75" w:rsidRDefault="002B43D0"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w:t>
      </w:r>
      <w:r w:rsidR="008D55D6" w:rsidRPr="00AA5D75">
        <w:rPr>
          <w:rFonts w:ascii="Times New Roman" w:hAnsi="Times New Roman" w:cs="Times New Roman"/>
          <w:strike w:val="0"/>
          <w:lang w:val="et-EE"/>
        </w:rPr>
        <w:t>aviljoni sügavus peab olema vähemalt 1</w:t>
      </w:r>
      <w:r w:rsidR="00567FD9" w:rsidRPr="00AA5D75">
        <w:rPr>
          <w:rFonts w:ascii="Times New Roman" w:hAnsi="Times New Roman" w:cs="Times New Roman"/>
          <w:strike w:val="0"/>
          <w:lang w:val="et-EE"/>
        </w:rPr>
        <w:t>50</w:t>
      </w:r>
      <w:r w:rsidR="008D55D6" w:rsidRPr="00AA5D75">
        <w:rPr>
          <w:rFonts w:ascii="Times New Roman" w:hAnsi="Times New Roman" w:cs="Times New Roman"/>
          <w:strike w:val="0"/>
          <w:lang w:val="et-EE"/>
        </w:rPr>
        <w:t>0 mm</w:t>
      </w:r>
      <w:r w:rsidR="00B27D4F" w:rsidRPr="00AA5D75">
        <w:rPr>
          <w:rFonts w:ascii="Times New Roman" w:hAnsi="Times New Roman" w:cs="Times New Roman"/>
          <w:strike w:val="0"/>
          <w:lang w:val="et-EE"/>
        </w:rPr>
        <w:t xml:space="preserve"> </w:t>
      </w:r>
      <w:r w:rsidR="008D55D6" w:rsidRPr="00AA5D75">
        <w:rPr>
          <w:rFonts w:ascii="Times New Roman" w:hAnsi="Times New Roman" w:cs="Times New Roman"/>
          <w:strike w:val="0"/>
          <w:lang w:val="et-EE"/>
        </w:rPr>
        <w:t>(katusekonstruktsiooni projektsioon maapinnale).</w:t>
      </w:r>
    </w:p>
    <w:p w14:paraId="092BD6AD" w14:textId="77777777" w:rsidR="008D55D6" w:rsidRPr="00AA5D75" w:rsidRDefault="008D55D6" w:rsidP="008D55D6">
      <w:pPr>
        <w:tabs>
          <w:tab w:val="left" w:pos="570"/>
        </w:tabs>
        <w:jc w:val="both"/>
        <w:rPr>
          <w:rFonts w:ascii="Times New Roman" w:hAnsi="Times New Roman" w:cs="Times New Roman"/>
          <w:lang w:val="et-EE"/>
        </w:rPr>
      </w:pPr>
    </w:p>
    <w:p w14:paraId="71D76FA1" w14:textId="2E0DF013"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sisemine kõrgus peab olema vähemalt 2</w:t>
      </w:r>
      <w:r w:rsidR="00567FD9" w:rsidRPr="00AA5D75">
        <w:rPr>
          <w:rFonts w:ascii="Times New Roman" w:hAnsi="Times New Roman" w:cs="Times New Roman"/>
          <w:strike w:val="0"/>
          <w:lang w:val="et-EE"/>
        </w:rPr>
        <w:t>3</w:t>
      </w:r>
      <w:r w:rsidRPr="00AA5D75">
        <w:rPr>
          <w:rFonts w:ascii="Times New Roman" w:hAnsi="Times New Roman" w:cs="Times New Roman"/>
          <w:strike w:val="0"/>
          <w:lang w:val="et-EE"/>
        </w:rPr>
        <w:t>00 mm.</w:t>
      </w:r>
    </w:p>
    <w:p w14:paraId="70E269F2" w14:textId="77777777" w:rsidR="008D55D6" w:rsidRPr="00AA5D75" w:rsidRDefault="008D55D6" w:rsidP="008D55D6">
      <w:pPr>
        <w:tabs>
          <w:tab w:val="left" w:pos="570"/>
        </w:tabs>
        <w:jc w:val="both"/>
        <w:rPr>
          <w:rFonts w:ascii="Times New Roman" w:hAnsi="Times New Roman" w:cs="Times New Roman"/>
          <w:strike w:val="0"/>
          <w:lang w:val="et-EE"/>
        </w:rPr>
      </w:pPr>
    </w:p>
    <w:p w14:paraId="39076FDC" w14:textId="731D9D53"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 tagaseinas peab olema tagaseina konstruktsioonile kinnitatud statsionaarne istepink sümmeetriliselt tagaseina keskosas. Istepingi pikkus peab olema vähemalt </w:t>
      </w:r>
      <w:r w:rsidR="00567FD9" w:rsidRPr="00AA5D75">
        <w:rPr>
          <w:rFonts w:ascii="Times New Roman" w:hAnsi="Times New Roman" w:cs="Times New Roman"/>
          <w:strike w:val="0"/>
          <w:lang w:val="et-EE"/>
        </w:rPr>
        <w:t>2</w:t>
      </w:r>
      <w:r w:rsidR="00C2371D">
        <w:rPr>
          <w:rFonts w:ascii="Times New Roman" w:hAnsi="Times New Roman" w:cs="Times New Roman"/>
          <w:strike w:val="0"/>
          <w:lang w:val="et-EE"/>
        </w:rPr>
        <w:t>5</w:t>
      </w:r>
      <w:r w:rsidRPr="00AA5D75">
        <w:rPr>
          <w:rFonts w:ascii="Times New Roman" w:hAnsi="Times New Roman" w:cs="Times New Roman"/>
          <w:strike w:val="0"/>
          <w:lang w:val="et-EE"/>
        </w:rPr>
        <w:t>00 mm ning laius 400 mm. Isteosa peab olema lakitud puidust (ümarnurkne pruss 45x95 mm).</w:t>
      </w:r>
    </w:p>
    <w:p w14:paraId="6D5B2A01" w14:textId="77777777" w:rsidR="008D55D6" w:rsidRPr="00AA5D75" w:rsidRDefault="008D55D6" w:rsidP="008D55D6">
      <w:pPr>
        <w:tabs>
          <w:tab w:val="left" w:pos="570"/>
        </w:tabs>
        <w:jc w:val="both"/>
        <w:rPr>
          <w:rFonts w:ascii="Times New Roman" w:hAnsi="Times New Roman" w:cs="Times New Roman"/>
          <w:strike w:val="0"/>
          <w:lang w:val="et-EE"/>
        </w:rPr>
      </w:pPr>
    </w:p>
    <w:p w14:paraId="5D675575" w14:textId="76E46C13"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tagaseinal peab olema infostend</w:t>
      </w:r>
      <w:r w:rsidR="008F059B" w:rsidRPr="00AA5D75">
        <w:rPr>
          <w:rFonts w:ascii="Times New Roman" w:hAnsi="Times New Roman" w:cs="Times New Roman"/>
          <w:strike w:val="0"/>
          <w:lang w:val="et-EE"/>
        </w:rPr>
        <w:t>,</w:t>
      </w:r>
      <w:r w:rsidRPr="00AA5D75">
        <w:rPr>
          <w:rFonts w:ascii="Times New Roman" w:hAnsi="Times New Roman" w:cs="Times New Roman"/>
          <w:strike w:val="0"/>
          <w:lang w:val="et-EE"/>
        </w:rPr>
        <w:t xml:space="preserve"> </w:t>
      </w:r>
      <w:r w:rsidR="00EE5A79" w:rsidRPr="00AA5D75">
        <w:rPr>
          <w:rFonts w:ascii="Times New Roman" w:hAnsi="Times New Roman" w:cs="Times New Roman"/>
          <w:strike w:val="0"/>
          <w:lang w:val="et-EE"/>
        </w:rPr>
        <w:t xml:space="preserve">mis on </w:t>
      </w:r>
      <w:r w:rsidR="00CF69B6" w:rsidRPr="00AA5D75">
        <w:rPr>
          <w:rFonts w:ascii="Times New Roman" w:hAnsi="Times New Roman" w:cs="Times New Roman"/>
          <w:strike w:val="0"/>
          <w:lang w:val="et-EE"/>
        </w:rPr>
        <w:t xml:space="preserve">kaetud </w:t>
      </w:r>
      <w:r w:rsidRPr="00AA5D75">
        <w:rPr>
          <w:rFonts w:ascii="Times New Roman" w:hAnsi="Times New Roman" w:cs="Times New Roman"/>
          <w:strike w:val="0"/>
          <w:lang w:val="et-EE"/>
        </w:rPr>
        <w:t xml:space="preserve">klaasi või pleksiklaasiga, avatav, laiusega 1000 mm ja kõrgusega 700 mm. </w:t>
      </w:r>
    </w:p>
    <w:p w14:paraId="60465553" w14:textId="5F3F0646" w:rsidR="008D55D6" w:rsidRPr="00AA5D75" w:rsidRDefault="00CF69B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lastRenderedPageBreak/>
        <w:t xml:space="preserve"> </w:t>
      </w:r>
    </w:p>
    <w:p w14:paraId="0544399B" w14:textId="77777777"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 konstruktsioon ja detailid peavad olema korrektsed, korrosiooni- ja vandalismikindlad, kergesti hooldatavad, arvestatud taluma muutuvaid ilmastikuolusid (ere päike, UV-kiirgus, tugev tuul, paduvihm, rahe, märg lumi jms). </w:t>
      </w:r>
      <w:r w:rsidR="00AA713B" w:rsidRPr="00AA5D75">
        <w:rPr>
          <w:rFonts w:ascii="Times New Roman" w:hAnsi="Times New Roman" w:cs="Times New Roman"/>
          <w:strike w:val="0"/>
          <w:lang w:val="et-EE"/>
        </w:rPr>
        <w:t xml:space="preserve">Paviljoni konstruktsioon peab välistama sademete sattumise paviljoni katuse ja seinte vahele. </w:t>
      </w:r>
    </w:p>
    <w:p w14:paraId="2562AABB" w14:textId="617A0E1F"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kandekonstruktsioon ja detailid peavad olema metallist (roostevabast terasest, muust mittekorrodeeruvast metallist või peavad olema valmistatud kuumtsingitud terasest. Paviljoni kandekonstruktsioon ja detailid tuleb katta värviga</w:t>
      </w:r>
      <w:r w:rsidR="00C2371D">
        <w:rPr>
          <w:rFonts w:ascii="Times New Roman" w:hAnsi="Times New Roman" w:cs="Times New Roman"/>
          <w:strike w:val="0"/>
          <w:lang w:val="et-EE"/>
        </w:rPr>
        <w:t>.</w:t>
      </w:r>
    </w:p>
    <w:p w14:paraId="158BA706" w14:textId="77777777" w:rsidR="008D55D6" w:rsidRPr="00AA5D75" w:rsidRDefault="008D55D6" w:rsidP="008D55D6">
      <w:pPr>
        <w:tabs>
          <w:tab w:val="left" w:pos="570"/>
        </w:tabs>
        <w:jc w:val="both"/>
        <w:rPr>
          <w:rFonts w:ascii="Times New Roman" w:hAnsi="Times New Roman" w:cs="Times New Roman"/>
          <w:strike w:val="0"/>
          <w:lang w:val="et-EE"/>
        </w:rPr>
      </w:pPr>
    </w:p>
    <w:p w14:paraId="299340E9" w14:textId="1A1564B7" w:rsidR="008D55D6" w:rsidRPr="00AA5D75" w:rsidRDefault="00160474"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w:t>
      </w:r>
      <w:r w:rsidR="008D55D6" w:rsidRPr="00AA5D75">
        <w:rPr>
          <w:rFonts w:ascii="Times New Roman" w:hAnsi="Times New Roman" w:cs="Times New Roman"/>
          <w:strike w:val="0"/>
          <w:lang w:val="et-EE"/>
        </w:rPr>
        <w:t>aviljoni</w:t>
      </w:r>
      <w:r w:rsidRPr="00AA5D75">
        <w:rPr>
          <w:rFonts w:ascii="Times New Roman" w:hAnsi="Times New Roman" w:cs="Times New Roman"/>
          <w:strike w:val="0"/>
          <w:lang w:val="et-EE"/>
        </w:rPr>
        <w:t xml:space="preserve"> </w:t>
      </w:r>
      <w:r w:rsidR="002B43D0" w:rsidRPr="00AA5D75">
        <w:rPr>
          <w:rFonts w:ascii="Times New Roman" w:hAnsi="Times New Roman" w:cs="Times New Roman"/>
          <w:strike w:val="0"/>
          <w:lang w:val="et-EE"/>
        </w:rPr>
        <w:t xml:space="preserve">taga- ja </w:t>
      </w:r>
      <w:r w:rsidR="008D55D6" w:rsidRPr="00AA5D75">
        <w:rPr>
          <w:rFonts w:ascii="Times New Roman" w:hAnsi="Times New Roman" w:cs="Times New Roman"/>
          <w:strike w:val="0"/>
          <w:lang w:val="et-EE"/>
        </w:rPr>
        <w:t xml:space="preserve">külgseinad peavad olema läbipaistvast </w:t>
      </w:r>
      <w:r w:rsidR="00E52E75" w:rsidRPr="00AA5D75">
        <w:rPr>
          <w:rFonts w:ascii="Times New Roman" w:hAnsi="Times New Roman" w:cs="Times New Roman"/>
          <w:strike w:val="0"/>
          <w:lang w:val="et-EE"/>
        </w:rPr>
        <w:t xml:space="preserve">lamineeritud ja/või </w:t>
      </w:r>
      <w:r w:rsidR="008D55D6" w:rsidRPr="00AA5D75">
        <w:rPr>
          <w:rFonts w:ascii="Times New Roman" w:hAnsi="Times New Roman" w:cs="Times New Roman"/>
          <w:strike w:val="0"/>
          <w:lang w:val="et-EE"/>
        </w:rPr>
        <w:t xml:space="preserve">karastatud kirkast klaasist minimaalse paksusega </w:t>
      </w:r>
      <w:r w:rsidR="00C2371D">
        <w:rPr>
          <w:rFonts w:ascii="Times New Roman" w:hAnsi="Times New Roman" w:cs="Times New Roman"/>
          <w:strike w:val="0"/>
          <w:lang w:val="et-EE"/>
        </w:rPr>
        <w:t>6</w:t>
      </w:r>
      <w:r w:rsidR="008D55D6" w:rsidRPr="00AA5D75">
        <w:rPr>
          <w:rFonts w:ascii="Times New Roman" w:hAnsi="Times New Roman" w:cs="Times New Roman"/>
          <w:strike w:val="0"/>
          <w:lang w:val="et-EE"/>
        </w:rPr>
        <w:t xml:space="preserve"> mm. </w:t>
      </w:r>
    </w:p>
    <w:p w14:paraId="63E13818" w14:textId="77777777" w:rsidR="00084BA8" w:rsidRPr="00AA5D75" w:rsidRDefault="00084BA8" w:rsidP="008D55D6">
      <w:pPr>
        <w:tabs>
          <w:tab w:val="left" w:pos="570"/>
        </w:tabs>
        <w:jc w:val="both"/>
        <w:rPr>
          <w:rFonts w:ascii="Times New Roman" w:hAnsi="Times New Roman" w:cs="Times New Roman"/>
          <w:strike w:val="0"/>
          <w:lang w:val="et-EE"/>
        </w:rPr>
      </w:pPr>
    </w:p>
    <w:p w14:paraId="099C0111" w14:textId="72A3FB84" w:rsidR="00160474" w:rsidRPr="00AA5D75" w:rsidRDefault="00160474" w:rsidP="00160474">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 katus peab olema </w:t>
      </w:r>
      <w:r w:rsidRPr="00AA5D75">
        <w:rPr>
          <w:rFonts w:ascii="Times New Roman" w:eastAsia="Arial Unicode MS" w:hAnsi="Times New Roman" w:cs="Times New Roman"/>
          <w:strike w:val="0"/>
          <w:lang w:val="et-EE"/>
        </w:rPr>
        <w:t xml:space="preserve">lame ja </w:t>
      </w:r>
      <w:r w:rsidRPr="00AA5D75">
        <w:rPr>
          <w:rFonts w:ascii="Times New Roman" w:hAnsi="Times New Roman" w:cs="Times New Roman"/>
          <w:strike w:val="0"/>
          <w:lang w:val="et-EE"/>
        </w:rPr>
        <w:t xml:space="preserve">ühepoolse minimaalse kaldega eest taha. Katuse esi-, taga- ja külgservad peavad katma katuse kande- ja kattekonstruktsiooni täies ulatuses. Paviljoni katusekate peab olema läbipaistvast </w:t>
      </w:r>
      <w:proofErr w:type="spellStart"/>
      <w:r w:rsidR="00024524">
        <w:rPr>
          <w:rFonts w:ascii="Times New Roman" w:hAnsi="Times New Roman" w:cs="Times New Roman"/>
          <w:strike w:val="0"/>
          <w:lang w:val="et-EE"/>
        </w:rPr>
        <w:t>polükarbonaadist</w:t>
      </w:r>
      <w:proofErr w:type="spellEnd"/>
      <w:r w:rsidR="00024524">
        <w:rPr>
          <w:rFonts w:ascii="Times New Roman" w:hAnsi="Times New Roman" w:cs="Times New Roman"/>
          <w:strike w:val="0"/>
          <w:lang w:val="et-EE"/>
        </w:rPr>
        <w:t xml:space="preserve"> </w:t>
      </w:r>
      <w:r w:rsidRPr="00AA5D75">
        <w:rPr>
          <w:rFonts w:ascii="Times New Roman" w:hAnsi="Times New Roman" w:cs="Times New Roman"/>
          <w:strike w:val="0"/>
          <w:lang w:val="et-EE"/>
        </w:rPr>
        <w:t xml:space="preserve">paksusega 10 mm. </w:t>
      </w:r>
    </w:p>
    <w:p w14:paraId="054128BF" w14:textId="77777777" w:rsidR="008D55D6" w:rsidRPr="00AA5D75" w:rsidRDefault="008D55D6" w:rsidP="008D55D6">
      <w:pPr>
        <w:tabs>
          <w:tab w:val="left" w:pos="570"/>
        </w:tabs>
        <w:jc w:val="both"/>
        <w:rPr>
          <w:rFonts w:ascii="Times New Roman" w:hAnsi="Times New Roman" w:cs="Times New Roman"/>
          <w:strike w:val="0"/>
          <w:lang w:val="et-EE"/>
        </w:rPr>
      </w:pPr>
    </w:p>
    <w:p w14:paraId="2FC4E368" w14:textId="77777777"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kinnitused raamile või postile peavad olema elastsete ja ilmastikule vastupidavate tihenditega.</w:t>
      </w:r>
    </w:p>
    <w:p w14:paraId="4824E108" w14:textId="77777777" w:rsidR="008D55D6" w:rsidRPr="00AA5D75" w:rsidRDefault="008D55D6" w:rsidP="008D55D6">
      <w:pPr>
        <w:tabs>
          <w:tab w:val="left" w:pos="570"/>
        </w:tabs>
        <w:jc w:val="both"/>
        <w:rPr>
          <w:rFonts w:ascii="Times New Roman" w:hAnsi="Times New Roman" w:cs="Times New Roman"/>
          <w:lang w:val="et-EE"/>
        </w:rPr>
      </w:pPr>
    </w:p>
    <w:p w14:paraId="49D9D030" w14:textId="0535E808"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istepingi konstruktsioon peab olema samast materjalist ja sama viimistlusega, mis paviljoni kandekonstruktsioon, ning kinnitatud paviljoni konstruktsiooni külge</w:t>
      </w:r>
      <w:r w:rsidR="00024524">
        <w:rPr>
          <w:rFonts w:ascii="Times New Roman" w:hAnsi="Times New Roman" w:cs="Times New Roman"/>
          <w:strike w:val="0"/>
          <w:lang w:val="et-EE"/>
        </w:rPr>
        <w:t xml:space="preserve"> või alusele</w:t>
      </w:r>
      <w:r w:rsidRPr="00AA5D75">
        <w:rPr>
          <w:rFonts w:ascii="Times New Roman" w:hAnsi="Times New Roman" w:cs="Times New Roman"/>
          <w:strike w:val="0"/>
          <w:lang w:val="et-EE"/>
        </w:rPr>
        <w:t>. Istepingi pealmine pind peab olema kaetud puiduga või muu samaväärse või väiksema soojusjuhtivusega materjali</w:t>
      </w:r>
      <w:r w:rsidR="008F059B" w:rsidRPr="00AA5D75">
        <w:rPr>
          <w:rFonts w:ascii="Times New Roman" w:hAnsi="Times New Roman" w:cs="Times New Roman"/>
          <w:strike w:val="0"/>
          <w:lang w:val="et-EE"/>
        </w:rPr>
        <w:t>ga</w:t>
      </w:r>
      <w:r w:rsidRPr="00AA5D75">
        <w:rPr>
          <w:rFonts w:ascii="Times New Roman" w:hAnsi="Times New Roman" w:cs="Times New Roman"/>
          <w:strike w:val="0"/>
          <w:lang w:val="et-EE"/>
        </w:rPr>
        <w:t>, vastupidav ja kergesti puhastatav.</w:t>
      </w:r>
    </w:p>
    <w:p w14:paraId="4414AAF0" w14:textId="77777777" w:rsidR="008D55D6" w:rsidRPr="00AA5D75" w:rsidRDefault="008D55D6" w:rsidP="008D55D6">
      <w:pPr>
        <w:tabs>
          <w:tab w:val="left" w:pos="570"/>
        </w:tabs>
        <w:jc w:val="both"/>
        <w:rPr>
          <w:rFonts w:ascii="Times New Roman" w:hAnsi="Times New Roman" w:cs="Times New Roman"/>
          <w:lang w:val="et-EE"/>
        </w:rPr>
      </w:pPr>
    </w:p>
    <w:p w14:paraId="67EE896F" w14:textId="684106D6" w:rsidR="008D55D6" w:rsidRPr="00AA5D75" w:rsidRDefault="008D55D6" w:rsidP="008D55D6">
      <w:pPr>
        <w:tabs>
          <w:tab w:val="left" w:pos="0"/>
          <w:tab w:val="left" w:pos="7230"/>
        </w:tabs>
        <w:ind w:right="49"/>
        <w:jc w:val="both"/>
        <w:rPr>
          <w:rFonts w:ascii="Times New Roman" w:hAnsi="Times New Roman" w:cs="Times New Roman"/>
          <w:strike w:val="0"/>
          <w:lang w:val="et-EE"/>
        </w:rPr>
      </w:pPr>
      <w:r w:rsidRPr="00AA5D75">
        <w:rPr>
          <w:rFonts w:ascii="Times New Roman" w:hAnsi="Times New Roman" w:cs="Times New Roman"/>
          <w:strike w:val="0"/>
          <w:lang w:val="et-EE"/>
        </w:rPr>
        <w:t xml:space="preserve">Töövõtja, kirjelduse koostaja teatavad omal algatusel viivitamatult avastatud vigadest, puudustest ja riskiteguritest tööde kirjelduses ning nendest abinõudest, millega saab tööd edendada ja paremate tulemuste saavutamist soodustada. </w:t>
      </w:r>
    </w:p>
    <w:p w14:paraId="451B55C5" w14:textId="77777777" w:rsidR="008D55D6" w:rsidRPr="00AA5D75" w:rsidRDefault="008D55D6" w:rsidP="008D55D6">
      <w:pPr>
        <w:tabs>
          <w:tab w:val="left" w:pos="0"/>
          <w:tab w:val="left" w:pos="7230"/>
        </w:tabs>
        <w:ind w:right="-240"/>
        <w:jc w:val="both"/>
        <w:rPr>
          <w:rFonts w:ascii="Times New Roman" w:hAnsi="Times New Roman" w:cs="Times New Roman"/>
          <w:strike w:val="0"/>
          <w:lang w:val="et-EE"/>
        </w:rPr>
      </w:pPr>
      <w:r w:rsidRPr="00AA5D75">
        <w:rPr>
          <w:rFonts w:ascii="Times New Roman" w:hAnsi="Times New Roman" w:cs="Times New Roman"/>
          <w:strike w:val="0"/>
          <w:lang w:val="et-EE"/>
        </w:rPr>
        <w:t xml:space="preserve">Töövõtjal lasub vastutus tööde kvaliteedi eest. </w:t>
      </w:r>
    </w:p>
    <w:p w14:paraId="44B6365D" w14:textId="77777777" w:rsidR="008D55D6" w:rsidRPr="00AA5D75" w:rsidRDefault="008D55D6" w:rsidP="008D55D6">
      <w:pPr>
        <w:tabs>
          <w:tab w:val="left" w:pos="390"/>
          <w:tab w:val="left" w:pos="570"/>
        </w:tabs>
        <w:jc w:val="both"/>
        <w:rPr>
          <w:rFonts w:ascii="Times New Roman" w:hAnsi="Times New Roman" w:cs="Times New Roman"/>
          <w:strike w:val="0"/>
          <w:lang w:val="et-EE"/>
        </w:rPr>
      </w:pPr>
    </w:p>
    <w:p w14:paraId="1D5078C9" w14:textId="116851A9" w:rsidR="008D55D6" w:rsidRPr="00AA5D75" w:rsidRDefault="008D55D6" w:rsidP="008D55D6">
      <w:pPr>
        <w:tabs>
          <w:tab w:val="left" w:pos="390"/>
        </w:tabs>
        <w:spacing w:before="120" w:after="120"/>
        <w:contextualSpacing/>
        <w:jc w:val="both"/>
        <w:rPr>
          <w:rFonts w:ascii="Times New Roman" w:hAnsi="Times New Roman" w:cs="Times New Roman"/>
          <w:strike w:val="0"/>
          <w:lang w:val="et-EE"/>
        </w:rPr>
      </w:pPr>
      <w:r w:rsidRPr="00AA5D75">
        <w:rPr>
          <w:rFonts w:ascii="Times New Roman" w:hAnsi="Times New Roman" w:cs="Times New Roman"/>
          <w:strike w:val="0"/>
          <w:lang w:val="et-EE"/>
        </w:rPr>
        <w:t>Paviljonid peab valmistama, ehitama, ja paigaldama  kooskõlas Eesti Vabariigi seadustega ning Eesti Standardiga EVS 843:2016 „Linnatänavad“. Bussipaviljonid ehitatakse/valmistatakse ja paigaldatakse vastavalt olemasolev</w:t>
      </w:r>
      <w:r w:rsidR="008D74D6" w:rsidRPr="00AA5D75">
        <w:rPr>
          <w:rFonts w:ascii="Times New Roman" w:hAnsi="Times New Roman" w:cs="Times New Roman"/>
          <w:strike w:val="0"/>
          <w:lang w:val="et-EE"/>
        </w:rPr>
        <w:t>ale</w:t>
      </w:r>
      <w:r w:rsidRPr="00AA5D75">
        <w:rPr>
          <w:rFonts w:ascii="Times New Roman" w:hAnsi="Times New Roman" w:cs="Times New Roman"/>
          <w:strike w:val="0"/>
          <w:lang w:val="et-EE"/>
        </w:rPr>
        <w:t xml:space="preserve"> või samaväär</w:t>
      </w:r>
      <w:r w:rsidR="008D74D6" w:rsidRPr="00AA5D75">
        <w:rPr>
          <w:rFonts w:ascii="Times New Roman" w:hAnsi="Times New Roman" w:cs="Times New Roman"/>
          <w:strike w:val="0"/>
          <w:lang w:val="et-EE"/>
        </w:rPr>
        <w:t>sele</w:t>
      </w:r>
      <w:r w:rsidRPr="00AA5D75">
        <w:rPr>
          <w:rFonts w:ascii="Times New Roman" w:hAnsi="Times New Roman" w:cs="Times New Roman"/>
          <w:strike w:val="0"/>
          <w:lang w:val="et-EE"/>
        </w:rPr>
        <w:t xml:space="preserve"> eskiisi</w:t>
      </w:r>
      <w:r w:rsidR="008D74D6" w:rsidRPr="00AA5D75">
        <w:rPr>
          <w:rFonts w:ascii="Times New Roman" w:hAnsi="Times New Roman" w:cs="Times New Roman"/>
          <w:strike w:val="0"/>
          <w:lang w:val="et-EE"/>
        </w:rPr>
        <w:t>le</w:t>
      </w:r>
      <w:r w:rsidRPr="00AA5D75">
        <w:rPr>
          <w:rFonts w:ascii="Times New Roman" w:hAnsi="Times New Roman" w:cs="Times New Roman"/>
          <w:strike w:val="0"/>
          <w:lang w:val="et-EE"/>
        </w:rPr>
        <w:t xml:space="preserve"> (</w:t>
      </w:r>
      <w:r w:rsidR="008D74D6" w:rsidRPr="00AA5D75">
        <w:rPr>
          <w:rFonts w:ascii="Times New Roman" w:hAnsi="Times New Roman" w:cs="Times New Roman"/>
          <w:strike w:val="0"/>
          <w:lang w:val="et-EE"/>
        </w:rPr>
        <w:t xml:space="preserve">vt Lisa </w:t>
      </w:r>
      <w:r w:rsidR="004F6557">
        <w:rPr>
          <w:rFonts w:ascii="Times New Roman" w:hAnsi="Times New Roman" w:cs="Times New Roman"/>
          <w:strike w:val="0"/>
          <w:lang w:val="et-EE"/>
        </w:rPr>
        <w:t>7</w:t>
      </w:r>
      <w:r w:rsidR="008D74D6" w:rsidRPr="00AA5D75">
        <w:rPr>
          <w:rFonts w:ascii="Times New Roman" w:hAnsi="Times New Roman" w:cs="Times New Roman"/>
          <w:strike w:val="0"/>
          <w:lang w:val="et-EE"/>
        </w:rPr>
        <w:t xml:space="preserve">. </w:t>
      </w:r>
      <w:r w:rsidR="004F6557" w:rsidRPr="004F6557">
        <w:rPr>
          <w:rFonts w:ascii="Times New Roman" w:hAnsi="Times New Roman" w:cs="Times New Roman"/>
          <w:strike w:val="0"/>
          <w:lang w:val="et-EE"/>
        </w:rPr>
        <w:t>Bussipaviljoni näidismudel</w:t>
      </w:r>
      <w:r w:rsidRPr="00AA5D75">
        <w:rPr>
          <w:rFonts w:ascii="Times New Roman" w:hAnsi="Times New Roman" w:cs="Times New Roman"/>
          <w:strike w:val="0"/>
          <w:lang w:val="et-EE"/>
        </w:rPr>
        <w:t xml:space="preserve">). </w:t>
      </w:r>
    </w:p>
    <w:p w14:paraId="3336792F" w14:textId="77777777" w:rsidR="008D55D6" w:rsidRPr="00AA5D75" w:rsidRDefault="008D55D6" w:rsidP="008D55D6">
      <w:pPr>
        <w:tabs>
          <w:tab w:val="left" w:pos="390"/>
        </w:tabs>
        <w:spacing w:before="120" w:after="120"/>
        <w:contextualSpacing/>
        <w:jc w:val="both"/>
        <w:rPr>
          <w:rFonts w:ascii="Times New Roman" w:hAnsi="Times New Roman" w:cs="Times New Roman"/>
          <w:b/>
          <w:bCs/>
          <w:strike w:val="0"/>
          <w:kern w:val="0"/>
          <w:lang w:val="et-EE"/>
        </w:rPr>
      </w:pPr>
    </w:p>
    <w:p w14:paraId="4BD3C276" w14:textId="77777777" w:rsidR="008D55D6" w:rsidRPr="00AA5D75" w:rsidRDefault="008D55D6" w:rsidP="008D55D6">
      <w:pPr>
        <w:tabs>
          <w:tab w:val="left" w:pos="390"/>
        </w:tabs>
        <w:spacing w:before="120" w:after="120"/>
        <w:contextualSpacing/>
        <w:jc w:val="both"/>
        <w:rPr>
          <w:rFonts w:ascii="Times New Roman" w:hAnsi="Times New Roman" w:cs="Times New Roman"/>
          <w:strike w:val="0"/>
          <w:kern w:val="0"/>
          <w:lang w:val="et-EE"/>
        </w:rPr>
      </w:pPr>
      <w:r w:rsidRPr="00AA5D75">
        <w:rPr>
          <w:rFonts w:ascii="Times New Roman" w:hAnsi="Times New Roman" w:cs="Times New Roman"/>
          <w:b/>
          <w:bCs/>
          <w:strike w:val="0"/>
          <w:kern w:val="0"/>
          <w:lang w:val="et-EE"/>
        </w:rPr>
        <w:t>3. Nõuded paviljonide paigaldamisele</w:t>
      </w:r>
    </w:p>
    <w:p w14:paraId="15D80029" w14:textId="77777777" w:rsidR="008D55D6" w:rsidRPr="00AA5D75" w:rsidRDefault="008D55D6" w:rsidP="008D55D6">
      <w:pPr>
        <w:tabs>
          <w:tab w:val="left" w:pos="390"/>
          <w:tab w:val="left" w:pos="570"/>
        </w:tabs>
        <w:jc w:val="both"/>
        <w:rPr>
          <w:rFonts w:ascii="Times New Roman" w:hAnsi="Times New Roman" w:cs="Times New Roman"/>
          <w:strike w:val="0"/>
          <w:lang w:val="et-EE"/>
        </w:rPr>
      </w:pPr>
    </w:p>
    <w:p w14:paraId="1A8AEFD3" w14:textId="12C10B28" w:rsidR="00D02E2D" w:rsidRPr="00AA5D75" w:rsidRDefault="00FB475F" w:rsidP="0078091C">
      <w:pPr>
        <w:pStyle w:val="Loendilik"/>
        <w:tabs>
          <w:tab w:val="left" w:pos="567"/>
        </w:tabs>
        <w:ind w:left="0"/>
        <w:jc w:val="both"/>
        <w:rPr>
          <w:rFonts w:ascii="Times New Roman" w:hAnsi="Times New Roman" w:cs="Times New Roman"/>
          <w:strike w:val="0"/>
          <w:lang w:val="et-EE"/>
        </w:rPr>
      </w:pPr>
      <w:r w:rsidRPr="00AA5D75">
        <w:rPr>
          <w:rFonts w:ascii="Times New Roman" w:hAnsi="Times New Roman" w:cs="Times New Roman"/>
          <w:strike w:val="0"/>
          <w:lang w:val="et-EE"/>
        </w:rPr>
        <w:t>Bussiootepaviljonid</w:t>
      </w:r>
      <w:r w:rsidR="00D02E2D" w:rsidRPr="00AA5D75">
        <w:rPr>
          <w:rFonts w:ascii="Times New Roman" w:hAnsi="Times New Roman" w:cs="Times New Roman"/>
          <w:strike w:val="0"/>
          <w:lang w:val="et-EE"/>
        </w:rPr>
        <w:t xml:space="preserve"> tuleb paigaldada kahe kuu jooksul hankelepingu sõlmimisest alates. </w:t>
      </w:r>
      <w:r w:rsidR="00EE5A79" w:rsidRPr="00AA5D75">
        <w:rPr>
          <w:rFonts w:ascii="Times New Roman" w:hAnsi="Times New Roman" w:cs="Times New Roman"/>
          <w:strike w:val="0"/>
          <w:lang w:val="et-EE"/>
        </w:rPr>
        <w:t>B</w:t>
      </w:r>
      <w:r w:rsidR="00B61C12" w:rsidRPr="00AA5D75">
        <w:rPr>
          <w:rFonts w:ascii="Times New Roman" w:hAnsi="Times New Roman" w:cs="Times New Roman"/>
          <w:strike w:val="0"/>
          <w:lang w:val="et-EE"/>
        </w:rPr>
        <w:t xml:space="preserve">ussiootepaviljonid </w:t>
      </w:r>
      <w:r w:rsidR="00D02E2D" w:rsidRPr="00AA5D75">
        <w:rPr>
          <w:rFonts w:ascii="Times New Roman" w:hAnsi="Times New Roman" w:cs="Times New Roman"/>
          <w:strike w:val="0"/>
          <w:lang w:val="et-EE"/>
        </w:rPr>
        <w:t xml:space="preserve">paigaldatakse olemasolevale aluspinnale </w:t>
      </w:r>
      <w:r w:rsidR="00604C8B" w:rsidRPr="00AA5D75">
        <w:rPr>
          <w:rFonts w:ascii="Times New Roman" w:hAnsi="Times New Roman" w:cs="Times New Roman"/>
          <w:strike w:val="0"/>
          <w:lang w:val="et-EE"/>
        </w:rPr>
        <w:t>rajata</w:t>
      </w:r>
      <w:r w:rsidR="00BA2049" w:rsidRPr="00AA5D75">
        <w:rPr>
          <w:rFonts w:ascii="Times New Roman" w:hAnsi="Times New Roman" w:cs="Times New Roman"/>
          <w:strike w:val="0"/>
          <w:lang w:val="et-EE"/>
        </w:rPr>
        <w:t xml:space="preserve">vale </w:t>
      </w:r>
      <w:r w:rsidR="00D02E2D" w:rsidRPr="00AA5D75">
        <w:rPr>
          <w:rFonts w:ascii="Times New Roman" w:hAnsi="Times New Roman" w:cs="Times New Roman"/>
          <w:strike w:val="0"/>
          <w:lang w:val="et-EE"/>
        </w:rPr>
        <w:t>postvundamendile. Post</w:t>
      </w:r>
      <w:r w:rsidR="00604C8B" w:rsidRPr="00AA5D75">
        <w:rPr>
          <w:rFonts w:ascii="Times New Roman" w:hAnsi="Times New Roman" w:cs="Times New Roman"/>
          <w:strike w:val="0"/>
          <w:lang w:val="et-EE"/>
        </w:rPr>
        <w:t>v</w:t>
      </w:r>
      <w:r w:rsidR="00D02E2D" w:rsidRPr="00AA5D75">
        <w:rPr>
          <w:rFonts w:ascii="Times New Roman" w:hAnsi="Times New Roman" w:cs="Times New Roman"/>
          <w:strike w:val="0"/>
          <w:lang w:val="et-EE"/>
        </w:rPr>
        <w:t>undamendi külge kinnitat</w:t>
      </w:r>
      <w:r w:rsidR="00604C8B" w:rsidRPr="00AA5D75">
        <w:rPr>
          <w:rFonts w:ascii="Times New Roman" w:hAnsi="Times New Roman" w:cs="Times New Roman"/>
          <w:strike w:val="0"/>
          <w:lang w:val="et-EE"/>
        </w:rPr>
        <w:t>akse</w:t>
      </w:r>
      <w:r w:rsidR="00D02E2D" w:rsidRPr="00AA5D75">
        <w:rPr>
          <w:rFonts w:ascii="Times New Roman" w:hAnsi="Times New Roman" w:cs="Times New Roman"/>
          <w:strike w:val="0"/>
          <w:lang w:val="et-EE"/>
        </w:rPr>
        <w:t xml:space="preserve"> bussipaviljoni karkass</w:t>
      </w:r>
      <w:r w:rsidR="00BA2049" w:rsidRPr="00AA5D75">
        <w:rPr>
          <w:rFonts w:ascii="Times New Roman" w:hAnsi="Times New Roman" w:cs="Times New Roman"/>
          <w:strike w:val="0"/>
          <w:lang w:val="et-EE"/>
        </w:rPr>
        <w:t>. Post</w:t>
      </w:r>
      <w:r w:rsidR="00D02E2D" w:rsidRPr="00AA5D75">
        <w:rPr>
          <w:rFonts w:ascii="Times New Roman" w:hAnsi="Times New Roman" w:cs="Times New Roman"/>
          <w:strike w:val="0"/>
          <w:lang w:val="et-EE"/>
        </w:rPr>
        <w:t>vundame</w:t>
      </w:r>
      <w:r w:rsidR="00BA2049" w:rsidRPr="00AA5D75">
        <w:rPr>
          <w:rFonts w:ascii="Times New Roman" w:hAnsi="Times New Roman" w:cs="Times New Roman"/>
          <w:strike w:val="0"/>
          <w:lang w:val="et-EE"/>
        </w:rPr>
        <w:t>nt peab</w:t>
      </w:r>
      <w:r w:rsidR="00D02E2D" w:rsidRPr="00AA5D75">
        <w:rPr>
          <w:rFonts w:ascii="Times New Roman" w:hAnsi="Times New Roman" w:cs="Times New Roman"/>
          <w:strike w:val="0"/>
          <w:lang w:val="et-EE"/>
        </w:rPr>
        <w:t xml:space="preserve"> olema</w:t>
      </w:r>
      <w:r w:rsidRPr="00AA5D75">
        <w:rPr>
          <w:rFonts w:ascii="Times New Roman" w:hAnsi="Times New Roman" w:cs="Times New Roman"/>
          <w:strike w:val="0"/>
          <w:lang w:val="et-EE"/>
        </w:rPr>
        <w:t xml:space="preserve"> ehita</w:t>
      </w:r>
      <w:r w:rsidR="00BA2049" w:rsidRPr="00AA5D75">
        <w:rPr>
          <w:rFonts w:ascii="Times New Roman" w:hAnsi="Times New Roman" w:cs="Times New Roman"/>
          <w:strike w:val="0"/>
          <w:lang w:val="et-EE"/>
        </w:rPr>
        <w:t>tud</w:t>
      </w:r>
      <w:r w:rsidRPr="00AA5D75">
        <w:rPr>
          <w:rFonts w:ascii="Times New Roman" w:hAnsi="Times New Roman" w:cs="Times New Roman"/>
          <w:strike w:val="0"/>
          <w:lang w:val="et-EE"/>
        </w:rPr>
        <w:t xml:space="preserve"> </w:t>
      </w:r>
      <w:r w:rsidR="00D02E2D" w:rsidRPr="00AA5D75">
        <w:rPr>
          <w:rFonts w:ascii="Times New Roman" w:hAnsi="Times New Roman" w:cs="Times New Roman"/>
          <w:strike w:val="0"/>
          <w:lang w:val="et-EE"/>
        </w:rPr>
        <w:t xml:space="preserve"> raudbetoonist või betoonist ning </w:t>
      </w:r>
      <w:r w:rsidR="006621E0" w:rsidRPr="00AA5D75">
        <w:rPr>
          <w:rFonts w:ascii="Times New Roman" w:hAnsi="Times New Roman" w:cs="Times New Roman"/>
          <w:strike w:val="0"/>
          <w:lang w:val="et-EE"/>
        </w:rPr>
        <w:t xml:space="preserve">jääma allapoole </w:t>
      </w:r>
      <w:r w:rsidR="00D02E2D" w:rsidRPr="00AA5D75">
        <w:rPr>
          <w:rFonts w:ascii="Times New Roman" w:hAnsi="Times New Roman" w:cs="Times New Roman"/>
          <w:strike w:val="0"/>
          <w:lang w:val="et-EE"/>
        </w:rPr>
        <w:t>aluspin</w:t>
      </w:r>
      <w:r w:rsidR="006621E0" w:rsidRPr="00AA5D75">
        <w:rPr>
          <w:rFonts w:ascii="Times New Roman" w:hAnsi="Times New Roman" w:cs="Times New Roman"/>
          <w:strike w:val="0"/>
          <w:lang w:val="et-EE"/>
        </w:rPr>
        <w:t>da</w:t>
      </w:r>
      <w:r w:rsidR="00D02E2D" w:rsidRPr="00AA5D75">
        <w:rPr>
          <w:rFonts w:ascii="Times New Roman" w:hAnsi="Times New Roman" w:cs="Times New Roman"/>
          <w:strike w:val="0"/>
          <w:lang w:val="et-EE"/>
        </w:rPr>
        <w:t>.</w:t>
      </w:r>
      <w:r w:rsidR="002A2486" w:rsidRPr="00AA5D75">
        <w:rPr>
          <w:rFonts w:ascii="Times New Roman" w:hAnsi="Times New Roman" w:cs="Times New Roman"/>
          <w:strike w:val="0"/>
          <w:lang w:val="et-EE"/>
        </w:rPr>
        <w:t xml:space="preserve"> Postvundamendi mõõtmed on 200*200*</w:t>
      </w:r>
      <w:r w:rsidR="00DC421B" w:rsidRPr="00AA5D75">
        <w:rPr>
          <w:rFonts w:ascii="Times New Roman" w:hAnsi="Times New Roman" w:cs="Times New Roman"/>
          <w:strike w:val="0"/>
          <w:lang w:val="et-EE"/>
        </w:rPr>
        <w:t>4</w:t>
      </w:r>
      <w:r w:rsidR="00945864" w:rsidRPr="00AA5D75">
        <w:rPr>
          <w:rFonts w:ascii="Times New Roman" w:hAnsi="Times New Roman" w:cs="Times New Roman"/>
          <w:strike w:val="0"/>
          <w:lang w:val="et-EE"/>
        </w:rPr>
        <w:t>0</w:t>
      </w:r>
      <w:r w:rsidR="00DC421B" w:rsidRPr="00AA5D75">
        <w:rPr>
          <w:rFonts w:ascii="Times New Roman" w:hAnsi="Times New Roman" w:cs="Times New Roman"/>
          <w:strike w:val="0"/>
          <w:lang w:val="et-EE"/>
        </w:rPr>
        <w:t>0 mm.</w:t>
      </w:r>
    </w:p>
    <w:p w14:paraId="5F1F3DB4" w14:textId="77777777" w:rsidR="008D55D6" w:rsidRPr="00AA5D75" w:rsidRDefault="008D55D6" w:rsidP="008D55D6">
      <w:pPr>
        <w:tabs>
          <w:tab w:val="left" w:pos="390"/>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 kandekonstruktsioon ja kinnitusdetailid (ankrud, poldid, seibid, mutrid) peavad tagama paviljoni stabiilsuse ka äärmuslikes oludes (tugev tuul, vandalism, vundamendi või maapinna vajumine) ning ei tohi olla nähtavad paviljoni aluse kattekihis ega maapinnal. </w:t>
      </w:r>
    </w:p>
    <w:p w14:paraId="52395FCD" w14:textId="77777777" w:rsidR="00B20FAF" w:rsidRPr="00AA5D75" w:rsidRDefault="00B20FAF" w:rsidP="00387063">
      <w:pPr>
        <w:ind w:right="-49"/>
        <w:rPr>
          <w:rFonts w:ascii="Times New Roman" w:hAnsi="Times New Roman" w:cs="Times New Roman"/>
          <w:strike w:val="0"/>
          <w:lang w:val="et-EE"/>
        </w:rPr>
      </w:pPr>
    </w:p>
    <w:p w14:paraId="2F22E708" w14:textId="77777777" w:rsidR="00024524" w:rsidRPr="00F90AC2" w:rsidRDefault="00024524" w:rsidP="00024524">
      <w:pPr>
        <w:spacing w:after="120"/>
        <w:ind w:left="142"/>
        <w:jc w:val="both"/>
        <w:rPr>
          <w:rFonts w:ascii="Times New Roman" w:hAnsi="Times New Roman" w:cs="Times New Roman"/>
          <w:strike w:val="0"/>
          <w:noProof/>
          <w:szCs w:val="20"/>
          <w:lang w:val="et-EE"/>
        </w:rPr>
      </w:pPr>
      <w:r w:rsidRPr="00F90AC2">
        <w:rPr>
          <w:rFonts w:ascii="Times New Roman" w:hAnsi="Times New Roman" w:cs="Times New Roman"/>
          <w:strike w:val="0"/>
          <w:noProof/>
          <w:szCs w:val="20"/>
          <w:lang w:val="et-EE"/>
        </w:rPr>
        <w:t>Kõnnitee rikkumise korral tuleb taastada asfaltkate vastavalt olemasolevale olukorrale või paigaldada 1- kihiline asfaltkate kihipaksusega 5 cm pealiskihiks (näiteks: asfaltbetooniga AC8 surf 70/100 LA25) ja aluskihiks 6 cm (näiteks: AC16/AC20 base). Katendi konstruktsioon tuleb eelnevalt kooskõlastada tee omaniku ja Narva Linnavalitsuse Linnamajandusameti teede vanemspetsialistiga. Kõnniteedel taastada katted kõnnitee kogu laiuses ning vigastatud äärekivid on vaja välja vahetada. Katted taastatakse 0,5 m pikkuselt üle kaeviku otsa servade.</w:t>
      </w:r>
    </w:p>
    <w:p w14:paraId="50BF1988" w14:textId="77777777" w:rsidR="0035564C" w:rsidRDefault="002A2486" w:rsidP="00C07389">
      <w:pPr>
        <w:ind w:right="-49"/>
        <w:rPr>
          <w:rFonts w:ascii="Times New Roman" w:hAnsi="Times New Roman" w:cs="Times New Roman"/>
          <w:strike w:val="0"/>
          <w:lang w:val="et-EE"/>
        </w:rPr>
      </w:pPr>
      <w:r w:rsidRPr="00453A4A">
        <w:rPr>
          <w:rFonts w:ascii="Times New Roman" w:hAnsi="Times New Roman" w:cs="Times New Roman"/>
          <w:strike w:val="0"/>
          <w:lang w:val="et-EE"/>
        </w:rPr>
        <w:t>Bussiootepaviljonid</w:t>
      </w:r>
      <w:r>
        <w:rPr>
          <w:rFonts w:ascii="Times New Roman" w:hAnsi="Times New Roman" w:cs="Times New Roman"/>
          <w:strike w:val="0"/>
          <w:lang w:val="et-EE"/>
        </w:rPr>
        <w:t>e</w:t>
      </w:r>
      <w:r w:rsidRPr="00453A4A">
        <w:rPr>
          <w:rFonts w:ascii="Times New Roman" w:hAnsi="Times New Roman" w:cs="Times New Roman"/>
          <w:strike w:val="0"/>
          <w:lang w:val="et-EE"/>
        </w:rPr>
        <w:t xml:space="preserve"> paigalda</w:t>
      </w:r>
      <w:r>
        <w:rPr>
          <w:rFonts w:ascii="Times New Roman" w:hAnsi="Times New Roman" w:cs="Times New Roman"/>
          <w:strike w:val="0"/>
          <w:lang w:val="et-EE"/>
        </w:rPr>
        <w:t>mise standar</w:t>
      </w:r>
      <w:r w:rsidR="0035564C">
        <w:rPr>
          <w:rFonts w:ascii="Times New Roman" w:hAnsi="Times New Roman" w:cs="Times New Roman"/>
          <w:strike w:val="0"/>
          <w:lang w:val="et-EE"/>
        </w:rPr>
        <w:t>d</w:t>
      </w:r>
      <w:r>
        <w:rPr>
          <w:rFonts w:ascii="Times New Roman" w:hAnsi="Times New Roman" w:cs="Times New Roman"/>
          <w:strike w:val="0"/>
          <w:lang w:val="et-EE"/>
        </w:rPr>
        <w:t>id:</w:t>
      </w:r>
    </w:p>
    <w:p w14:paraId="093BFD9D" w14:textId="77777777" w:rsidR="0035564C" w:rsidRDefault="0035564C" w:rsidP="00C07389">
      <w:pPr>
        <w:ind w:right="-49"/>
        <w:rPr>
          <w:rFonts w:ascii="Times New Roman" w:hAnsi="Times New Roman" w:cs="Times New Roman"/>
          <w:strike w:val="0"/>
          <w:lang w:val="et-EE"/>
        </w:rPr>
      </w:pPr>
    </w:p>
    <w:p w14:paraId="51A3CA66" w14:textId="1099A88C" w:rsidR="002A2486" w:rsidRPr="0078091C" w:rsidRDefault="00D351AE" w:rsidP="00C07389">
      <w:pPr>
        <w:ind w:right="-49"/>
        <w:rPr>
          <w:rFonts w:ascii="Times New Roman" w:hAnsi="Times New Roman" w:cs="Times New Roman"/>
          <w:strike w:val="0"/>
          <w:noProof/>
          <w:szCs w:val="20"/>
          <w:lang w:val="et-EE"/>
        </w:rPr>
      </w:pPr>
      <w:r>
        <w:rPr>
          <w:rFonts w:ascii="Times New Roman" w:hAnsi="Times New Roman" w:cs="Times New Roman"/>
          <w:strike w:val="0"/>
          <w:noProof/>
          <w:szCs w:val="20"/>
          <w:lang w:val="et-EE"/>
        </w:rPr>
        <w:lastRenderedPageBreak/>
        <w:drawing>
          <wp:inline distT="0" distB="0" distL="0" distR="0" wp14:anchorId="71E3CC83" wp14:editId="56D23F4E">
            <wp:extent cx="5729605" cy="2798445"/>
            <wp:effectExtent l="0" t="0" r="4445" b="1905"/>
            <wp:docPr id="2122882004" name="Pilt 5" descr="Pilt, millel on kujutatud tekst, diagramm, visand,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2004" name="Pilt 5" descr="Pilt, millel on kujutatud tekst, diagramm, visand, järjekord&#10;&#10;Tehisintellekti genereeritud sisu ei pruugi olla õige."/>
                    <pic:cNvPicPr/>
                  </pic:nvPicPr>
                  <pic:blipFill>
                    <a:blip r:embed="rId15"/>
                    <a:stretch>
                      <a:fillRect/>
                    </a:stretch>
                  </pic:blipFill>
                  <pic:spPr>
                    <a:xfrm>
                      <a:off x="0" y="0"/>
                      <a:ext cx="5729605" cy="2798445"/>
                    </a:xfrm>
                    <a:prstGeom prst="rect">
                      <a:avLst/>
                    </a:prstGeom>
                  </pic:spPr>
                </pic:pic>
              </a:graphicData>
            </a:graphic>
          </wp:inline>
        </w:drawing>
      </w:r>
    </w:p>
    <w:p w14:paraId="2DA73BB3" w14:textId="77777777" w:rsidR="002511B0" w:rsidRDefault="002511B0">
      <w:pPr>
        <w:spacing w:after="200" w:line="276" w:lineRule="auto"/>
        <w:rPr>
          <w:rFonts w:ascii="Times New Roman" w:hAnsi="Times New Roman" w:cs="Times New Roman"/>
          <w:strike w:val="0"/>
          <w:kern w:val="0"/>
        </w:rPr>
      </w:pPr>
    </w:p>
    <w:p w14:paraId="1703DDCC" w14:textId="78B76D94" w:rsidR="008477B9" w:rsidRPr="00B03DFD" w:rsidRDefault="008477B9">
      <w:pPr>
        <w:spacing w:after="200" w:line="276" w:lineRule="auto"/>
        <w:rPr>
          <w:rFonts w:ascii="Times New Roman" w:hAnsi="Times New Roman" w:cs="Times New Roman"/>
          <w:b/>
          <w:strike w:val="0"/>
          <w:lang w:val="et-EE"/>
        </w:rPr>
      </w:pPr>
      <w:r w:rsidRPr="00B03DFD">
        <w:rPr>
          <w:rFonts w:ascii="Times New Roman" w:hAnsi="Times New Roman" w:cs="Times New Roman"/>
          <w:b/>
          <w:strike w:val="0"/>
          <w:lang w:val="et-EE"/>
        </w:rPr>
        <w:br w:type="page"/>
      </w:r>
    </w:p>
    <w:p w14:paraId="0A608FCA" w14:textId="77777777" w:rsidR="000933FE" w:rsidRPr="009D3E39" w:rsidRDefault="000933FE" w:rsidP="000933FE">
      <w:pPr>
        <w:ind w:right="-759"/>
        <w:rPr>
          <w:rFonts w:ascii="Times New Roman" w:hAnsi="Times New Roman" w:cs="Times New Roman"/>
          <w:b/>
          <w:strike w:val="0"/>
          <w:lang w:val="et-EE"/>
        </w:rPr>
      </w:pPr>
      <w:r w:rsidRPr="009D3E39">
        <w:rPr>
          <w:rFonts w:ascii="Times New Roman" w:hAnsi="Times New Roman" w:cs="Times New Roman"/>
          <w:b/>
          <w:strike w:val="0"/>
          <w:lang w:val="et-EE"/>
        </w:rPr>
        <w:lastRenderedPageBreak/>
        <w:t>Lisa 6. Pakkumuse maksumustabel</w:t>
      </w:r>
    </w:p>
    <w:p w14:paraId="3578E019" w14:textId="77777777" w:rsidR="00C851C7" w:rsidRPr="009D3E39" w:rsidRDefault="00C851C7" w:rsidP="000933FE">
      <w:pPr>
        <w:jc w:val="both"/>
        <w:rPr>
          <w:rFonts w:ascii="Times New Roman" w:hAnsi="Times New Roman" w:cs="Times New Roman"/>
          <w:strike w:val="0"/>
          <w:lang w:val="et-EE"/>
        </w:rPr>
      </w:pPr>
    </w:p>
    <w:p w14:paraId="7939DCE5" w14:textId="77777777" w:rsidR="000933FE" w:rsidRPr="009D3E39" w:rsidRDefault="000933FE" w:rsidP="000933FE">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Hankija nimi: </w:t>
      </w:r>
      <w:r w:rsidRPr="009D3E39">
        <w:rPr>
          <w:rFonts w:ascii="Times New Roman" w:hAnsi="Times New Roman" w:cs="Times New Roman"/>
          <w:strike w:val="0"/>
          <w:lang w:val="et-EE"/>
        </w:rPr>
        <w:tab/>
      </w:r>
      <w:r w:rsidRPr="009D3E39">
        <w:rPr>
          <w:rFonts w:ascii="Times New Roman" w:hAnsi="Times New Roman" w:cs="Times New Roman"/>
          <w:strike w:val="0"/>
          <w:lang w:val="et-EE"/>
        </w:rPr>
        <w:tab/>
        <w:t>Narva Linnavalitsuse Linnamajandusamet</w:t>
      </w:r>
    </w:p>
    <w:p w14:paraId="3BDC37C6" w14:textId="19AE14F0" w:rsidR="000933FE" w:rsidRPr="009D3E39" w:rsidRDefault="000933FE" w:rsidP="000933FE">
      <w:pPr>
        <w:ind w:left="2160" w:hanging="2160"/>
        <w:jc w:val="both"/>
        <w:rPr>
          <w:rFonts w:ascii="Times New Roman" w:hAnsi="Times New Roman" w:cs="Times New Roman"/>
          <w:noProof/>
          <w:lang w:val="et-EE"/>
        </w:rPr>
      </w:pPr>
      <w:r w:rsidRPr="009D3E39">
        <w:rPr>
          <w:rFonts w:ascii="Times New Roman" w:hAnsi="Times New Roman" w:cs="Times New Roman"/>
          <w:strike w:val="0"/>
          <w:lang w:val="et-EE"/>
        </w:rPr>
        <w:t xml:space="preserve">Riigihanke nimetus: </w:t>
      </w:r>
      <w:r w:rsidRPr="009D3E39">
        <w:rPr>
          <w:rFonts w:ascii="Times New Roman" w:hAnsi="Times New Roman" w:cs="Times New Roman"/>
          <w:strike w:val="0"/>
          <w:lang w:val="et-EE"/>
        </w:rPr>
        <w:tab/>
      </w:r>
      <w:r w:rsidR="001A2555">
        <w:rPr>
          <w:rFonts w:ascii="Times New Roman" w:hAnsi="Times New Roman" w:cs="Times New Roman"/>
          <w:strike w:val="0"/>
          <w:lang w:val="et-EE"/>
        </w:rPr>
        <w:t>Narva linnas nelja bussiootepaviljoni ost ja paigaldamine</w:t>
      </w:r>
    </w:p>
    <w:p w14:paraId="0A548711" w14:textId="77777777" w:rsidR="000933FE" w:rsidRPr="009D3E39" w:rsidRDefault="000933FE" w:rsidP="000933FE">
      <w:pPr>
        <w:jc w:val="both"/>
        <w:rPr>
          <w:rFonts w:ascii="Times New Roman" w:hAnsi="Times New Roman" w:cs="Times New Roman"/>
          <w:noProof/>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strike w:val="0"/>
          <w:lang w:val="et-EE"/>
        </w:rPr>
        <w:tab/>
      </w:r>
      <w:r w:rsidR="00C851C7" w:rsidRPr="009D3E39">
        <w:rPr>
          <w:rFonts w:ascii="Times New Roman" w:hAnsi="Times New Roman" w:cs="Times New Roman"/>
          <w:strike w:val="0"/>
          <w:lang w:val="et-EE"/>
        </w:rPr>
        <w:t>ehitustööd/</w:t>
      </w:r>
      <w:r w:rsidRPr="009D3E39">
        <w:rPr>
          <w:rFonts w:ascii="Times New Roman" w:hAnsi="Times New Roman" w:cs="Times New Roman"/>
          <w:strike w:val="0"/>
          <w:lang w:val="et-EE"/>
        </w:rPr>
        <w:t>veebilehehange</w:t>
      </w:r>
    </w:p>
    <w:p w14:paraId="67CE4C5F" w14:textId="77777777" w:rsidR="00C851C7" w:rsidRPr="009D3E39" w:rsidRDefault="00C851C7" w:rsidP="000933FE">
      <w:pPr>
        <w:jc w:val="both"/>
        <w:rPr>
          <w:rFonts w:ascii="Times New Roman" w:hAnsi="Times New Roman" w:cs="Times New Roman"/>
          <w:strike w:val="0"/>
          <w:lang w:val="et-EE"/>
        </w:rPr>
      </w:pPr>
    </w:p>
    <w:p w14:paraId="7054D75D" w14:textId="77777777" w:rsidR="000933FE" w:rsidRPr="009D3E39" w:rsidRDefault="000933FE" w:rsidP="000933FE">
      <w:pPr>
        <w:jc w:val="both"/>
        <w:rPr>
          <w:rFonts w:ascii="Times New Roman" w:hAnsi="Times New Roman" w:cs="Times New Roman"/>
          <w:strike w:val="0"/>
          <w:lang w:val="et-EE"/>
        </w:rPr>
      </w:pPr>
      <w:r w:rsidRPr="009D3E39">
        <w:rPr>
          <w:rFonts w:ascii="Times New Roman" w:hAnsi="Times New Roman" w:cs="Times New Roman"/>
          <w:strike w:val="0"/>
          <w:lang w:val="et-EE"/>
        </w:rPr>
        <w:t>Pakkuja nimi ja registrikood:</w:t>
      </w:r>
      <w:r w:rsidRPr="009D3E39">
        <w:rPr>
          <w:rFonts w:ascii="Times New Roman" w:hAnsi="Times New Roman" w:cs="Times New Roman"/>
          <w:strike w:val="0"/>
          <w:lang w:val="et-EE"/>
        </w:rPr>
        <w:tab/>
      </w:r>
    </w:p>
    <w:p w14:paraId="01D6F87C" w14:textId="77777777" w:rsidR="000933FE" w:rsidRPr="009D3E39" w:rsidRDefault="000933FE" w:rsidP="000933FE">
      <w:pPr>
        <w:jc w:val="both"/>
        <w:rPr>
          <w:rFonts w:ascii="Times New Roman" w:hAnsi="Times New Roman" w:cs="Times New Roman"/>
          <w:strike w:val="0"/>
          <w:lang w:val="et-EE"/>
        </w:rPr>
      </w:pPr>
      <w:r w:rsidRPr="009D3E39">
        <w:rPr>
          <w:rFonts w:ascii="Times New Roman" w:hAnsi="Times New Roman" w:cs="Times New Roman"/>
          <w:strike w:val="0"/>
          <w:lang w:val="et-EE"/>
        </w:rPr>
        <w:tab/>
      </w:r>
      <w:r w:rsidRPr="009D3E39">
        <w:rPr>
          <w:rFonts w:ascii="Times New Roman" w:hAnsi="Times New Roman" w:cs="Times New Roman"/>
          <w:strike w:val="0"/>
          <w:lang w:val="et-EE"/>
        </w:rPr>
        <w:tab/>
      </w:r>
      <w:r w:rsidRPr="009D3E39">
        <w:rPr>
          <w:rFonts w:ascii="Times New Roman" w:hAnsi="Times New Roman" w:cs="Times New Roman"/>
          <w:strike w:val="0"/>
          <w:lang w:val="et-EE"/>
        </w:rPr>
        <w:tab/>
      </w:r>
    </w:p>
    <w:p w14:paraId="7D156B07" w14:textId="77777777" w:rsidR="00024524" w:rsidRDefault="00024524" w:rsidP="00024524">
      <w:pPr>
        <w:jc w:val="both"/>
        <w:rPr>
          <w:rFonts w:ascii="Times New Roman" w:hAnsi="Times New Roman" w:cs="Times New Roman"/>
          <w:strike w:val="0"/>
          <w:lang w:val="et-EE"/>
        </w:rPr>
      </w:pPr>
    </w:p>
    <w:p w14:paraId="39B7F7BC" w14:textId="77777777" w:rsidR="00024524" w:rsidRDefault="00024524" w:rsidP="00024524">
      <w:pPr>
        <w:jc w:val="both"/>
        <w:rPr>
          <w:rFonts w:ascii="Times New Roman" w:hAnsi="Times New Roman" w:cs="Times New Roman"/>
          <w:strike w:val="0"/>
          <w:lang w:val="et-EE"/>
        </w:rPr>
      </w:pPr>
    </w:p>
    <w:p w14:paraId="61A7BB71" w14:textId="77777777" w:rsidR="00024524" w:rsidRPr="00C30C9C" w:rsidRDefault="00024524" w:rsidP="00024524">
      <w:pPr>
        <w:widowControl w:val="0"/>
        <w:suppressAutoHyphens/>
        <w:rPr>
          <w:rFonts w:ascii="Times New Roman" w:hAnsi="Times New Roman" w:cs="Times New Roman"/>
          <w:bCs/>
          <w:i/>
          <w:strike w:val="0"/>
          <w:spacing w:val="-2"/>
        </w:rPr>
      </w:pPr>
      <w:proofErr w:type="spellStart"/>
      <w:r w:rsidRPr="00C30C9C">
        <w:rPr>
          <w:rFonts w:ascii="Times New Roman" w:hAnsi="Times New Roman" w:cs="Times New Roman"/>
          <w:bCs/>
          <w:i/>
          <w:strike w:val="0"/>
          <w:spacing w:val="-2"/>
        </w:rPr>
        <w:t>Infoks</w:t>
      </w:r>
      <w:proofErr w:type="spellEnd"/>
      <w:r w:rsidRPr="00C30C9C">
        <w:rPr>
          <w:rFonts w:ascii="Times New Roman" w:hAnsi="Times New Roman" w:cs="Times New Roman"/>
          <w:bCs/>
          <w:i/>
          <w:strike w:val="0"/>
          <w:spacing w:val="-2"/>
        </w:rPr>
        <w:t xml:space="preserve"> </w:t>
      </w:r>
      <w:proofErr w:type="spellStart"/>
      <w:r w:rsidRPr="00C30C9C">
        <w:rPr>
          <w:rFonts w:ascii="Times New Roman" w:hAnsi="Times New Roman" w:cs="Times New Roman"/>
          <w:bCs/>
          <w:i/>
          <w:strike w:val="0"/>
          <w:spacing w:val="-2"/>
        </w:rPr>
        <w:t>Pakkujatele</w:t>
      </w:r>
      <w:proofErr w:type="spellEnd"/>
      <w:r w:rsidRPr="00C30C9C">
        <w:rPr>
          <w:rFonts w:ascii="Times New Roman" w:hAnsi="Times New Roman" w:cs="Times New Roman"/>
          <w:bCs/>
          <w:i/>
          <w:strike w:val="0"/>
          <w:spacing w:val="-2"/>
        </w:rPr>
        <w:t>:</w:t>
      </w:r>
    </w:p>
    <w:p w14:paraId="7ACEB736" w14:textId="77777777" w:rsidR="00024524" w:rsidRPr="00C30C9C" w:rsidRDefault="00024524" w:rsidP="00024524">
      <w:pPr>
        <w:widowControl w:val="0"/>
        <w:suppressAutoHyphens/>
        <w:rPr>
          <w:rFonts w:ascii="Times New Roman" w:hAnsi="Times New Roman" w:cs="Times New Roman"/>
          <w:bCs/>
          <w:i/>
          <w:strike w:val="0"/>
          <w:spacing w:val="-2"/>
        </w:rPr>
      </w:pPr>
    </w:p>
    <w:p w14:paraId="675798A9" w14:textId="77777777" w:rsidR="00024524" w:rsidRPr="00C30C9C" w:rsidRDefault="00024524" w:rsidP="00024524">
      <w:pPr>
        <w:widowControl w:val="0"/>
        <w:suppressAutoHyphens/>
        <w:rPr>
          <w:rFonts w:ascii="Times New Roman" w:hAnsi="Times New Roman" w:cs="Times New Roman"/>
          <w:bCs/>
          <w:i/>
          <w:strike w:val="0"/>
          <w:spacing w:val="-2"/>
        </w:rPr>
      </w:pPr>
      <w:r w:rsidRPr="00C30C9C">
        <w:rPr>
          <w:rFonts w:ascii="Times New Roman" w:hAnsi="Times New Roman" w:cs="Times New Roman"/>
          <w:bCs/>
          <w:i/>
          <w:strike w:val="0"/>
          <w:spacing w:val="-2"/>
        </w:rPr>
        <w:t xml:space="preserve">Vorm </w:t>
      </w:r>
      <w:r w:rsidRPr="00C30C9C">
        <w:rPr>
          <w:rFonts w:ascii="Times New Roman" w:hAnsi="Times New Roman" w:cs="Times New Roman"/>
          <w:bCs/>
          <w:i/>
          <w:strike w:val="0"/>
          <w:spacing w:val="-2"/>
          <w:lang w:val="et-EE"/>
        </w:rPr>
        <w:t>„</w:t>
      </w:r>
      <w:proofErr w:type="spellStart"/>
      <w:r w:rsidRPr="00C30C9C">
        <w:rPr>
          <w:rFonts w:ascii="Times New Roman" w:hAnsi="Times New Roman" w:cs="Times New Roman"/>
          <w:bCs/>
          <w:i/>
          <w:strike w:val="0"/>
          <w:spacing w:val="-2"/>
        </w:rPr>
        <w:t>Pakkumuse</w:t>
      </w:r>
      <w:proofErr w:type="spellEnd"/>
      <w:r w:rsidRPr="00C30C9C">
        <w:rPr>
          <w:rFonts w:ascii="Times New Roman" w:hAnsi="Times New Roman" w:cs="Times New Roman"/>
          <w:bCs/>
          <w:i/>
          <w:strike w:val="0"/>
          <w:spacing w:val="-2"/>
        </w:rPr>
        <w:t xml:space="preserve"> </w:t>
      </w:r>
      <w:proofErr w:type="spellStart"/>
      <w:r w:rsidRPr="00C30C9C">
        <w:rPr>
          <w:rFonts w:ascii="Times New Roman" w:hAnsi="Times New Roman" w:cs="Times New Roman"/>
          <w:bCs/>
          <w:i/>
          <w:strike w:val="0"/>
          <w:spacing w:val="-2"/>
        </w:rPr>
        <w:t>maksumustabel</w:t>
      </w:r>
      <w:proofErr w:type="spellEnd"/>
      <w:r w:rsidRPr="00C30C9C">
        <w:rPr>
          <w:rFonts w:ascii="Times New Roman" w:hAnsi="Times New Roman" w:cs="Times New Roman"/>
          <w:bCs/>
          <w:i/>
          <w:strike w:val="0"/>
          <w:spacing w:val="-2"/>
        </w:rPr>
        <w:t xml:space="preserve">” </w:t>
      </w:r>
      <w:proofErr w:type="spellStart"/>
      <w:r w:rsidRPr="00C30C9C">
        <w:rPr>
          <w:rFonts w:ascii="Times New Roman" w:hAnsi="Times New Roman" w:cs="Times New Roman"/>
          <w:bCs/>
          <w:i/>
          <w:strike w:val="0"/>
          <w:spacing w:val="-2"/>
        </w:rPr>
        <w:t>asub</w:t>
      </w:r>
      <w:proofErr w:type="spellEnd"/>
      <w:r w:rsidRPr="00C30C9C">
        <w:rPr>
          <w:rFonts w:ascii="Times New Roman" w:hAnsi="Times New Roman" w:cs="Times New Roman"/>
          <w:bCs/>
          <w:i/>
          <w:strike w:val="0"/>
          <w:spacing w:val="-2"/>
        </w:rPr>
        <w:t xml:space="preserve"> HD </w:t>
      </w:r>
      <w:proofErr w:type="spellStart"/>
      <w:r w:rsidRPr="00C30C9C">
        <w:rPr>
          <w:rFonts w:ascii="Times New Roman" w:hAnsi="Times New Roman" w:cs="Times New Roman"/>
          <w:bCs/>
          <w:i/>
          <w:strike w:val="0"/>
          <w:spacing w:val="-2"/>
        </w:rPr>
        <w:t>koosseisus</w:t>
      </w:r>
      <w:proofErr w:type="spellEnd"/>
      <w:r w:rsidRPr="00C30C9C">
        <w:rPr>
          <w:rFonts w:ascii="Times New Roman" w:hAnsi="Times New Roman" w:cs="Times New Roman"/>
          <w:bCs/>
          <w:i/>
          <w:strike w:val="0"/>
          <w:spacing w:val="-2"/>
        </w:rPr>
        <w:t xml:space="preserve"> </w:t>
      </w:r>
      <w:proofErr w:type="spellStart"/>
      <w:r w:rsidRPr="00C30C9C">
        <w:rPr>
          <w:rFonts w:ascii="Times New Roman" w:hAnsi="Times New Roman" w:cs="Times New Roman"/>
          <w:bCs/>
          <w:i/>
          <w:strike w:val="0"/>
          <w:spacing w:val="-2"/>
        </w:rPr>
        <w:t>olevas</w:t>
      </w:r>
      <w:proofErr w:type="spellEnd"/>
      <w:r w:rsidRPr="00C30C9C">
        <w:rPr>
          <w:rFonts w:ascii="Times New Roman" w:hAnsi="Times New Roman" w:cs="Times New Roman"/>
          <w:bCs/>
          <w:i/>
          <w:strike w:val="0"/>
          <w:spacing w:val="-2"/>
        </w:rPr>
        <w:t xml:space="preserve"> </w:t>
      </w:r>
      <w:proofErr w:type="spellStart"/>
      <w:r w:rsidRPr="00C30C9C">
        <w:rPr>
          <w:rFonts w:ascii="Times New Roman" w:hAnsi="Times New Roman" w:cs="Times New Roman"/>
          <w:bCs/>
          <w:i/>
          <w:strike w:val="0"/>
          <w:spacing w:val="-2"/>
        </w:rPr>
        <w:t>failis</w:t>
      </w:r>
      <w:proofErr w:type="spellEnd"/>
      <w:r w:rsidRPr="00C30C9C">
        <w:rPr>
          <w:rFonts w:ascii="Times New Roman" w:hAnsi="Times New Roman" w:cs="Times New Roman"/>
          <w:bCs/>
          <w:i/>
          <w:strike w:val="0"/>
          <w:spacing w:val="-2"/>
        </w:rPr>
        <w:t>:</w:t>
      </w:r>
    </w:p>
    <w:p w14:paraId="268889F3" w14:textId="77777777" w:rsidR="00024524" w:rsidRPr="00C30C9C" w:rsidRDefault="00024524" w:rsidP="00024524">
      <w:pPr>
        <w:widowControl w:val="0"/>
        <w:suppressAutoHyphens/>
        <w:rPr>
          <w:rFonts w:ascii="Times New Roman" w:hAnsi="Times New Roman" w:cs="Times New Roman"/>
          <w:bCs/>
          <w:i/>
          <w:strike w:val="0"/>
          <w:spacing w:val="-2"/>
          <w:lang w:val="sv-SE"/>
        </w:rPr>
      </w:pPr>
      <w:r w:rsidRPr="00C30C9C">
        <w:rPr>
          <w:rFonts w:ascii="Times New Roman" w:hAnsi="Times New Roman" w:cs="Times New Roman"/>
          <w:bCs/>
          <w:i/>
          <w:strike w:val="0"/>
          <w:spacing w:val="-2"/>
          <w:lang w:val="sv-SE"/>
        </w:rPr>
        <w:t xml:space="preserve">„HD </w:t>
      </w:r>
      <w:r w:rsidRPr="00C30C9C">
        <w:rPr>
          <w:rFonts w:ascii="Times New Roman" w:hAnsi="Times New Roman" w:cs="Times New Roman"/>
          <w:i/>
          <w:strike w:val="0"/>
          <w:lang w:val="sv-SE"/>
        </w:rPr>
        <w:t>Lisa 6 Pakkumuse maksumustabel</w:t>
      </w:r>
      <w:r w:rsidRPr="00C30C9C">
        <w:rPr>
          <w:rFonts w:ascii="Times New Roman" w:hAnsi="Times New Roman" w:cs="Times New Roman"/>
          <w:bCs/>
          <w:i/>
          <w:strike w:val="0"/>
          <w:spacing w:val="-2"/>
          <w:lang w:val="sv-SE"/>
        </w:rPr>
        <w:t>.xls“.</w:t>
      </w:r>
    </w:p>
    <w:p w14:paraId="3EE4AD6F" w14:textId="03DCC9AD" w:rsidR="008477B9" w:rsidRPr="009D3E39" w:rsidRDefault="008477B9">
      <w:pPr>
        <w:spacing w:after="200" w:line="276" w:lineRule="auto"/>
        <w:rPr>
          <w:rFonts w:ascii="Times New Roman" w:hAnsi="Times New Roman" w:cs="Times New Roman"/>
          <w:b/>
          <w:strike w:val="0"/>
          <w:lang w:val="et-EE"/>
        </w:rPr>
      </w:pPr>
      <w:r w:rsidRPr="009D3E39">
        <w:rPr>
          <w:rFonts w:ascii="Times New Roman" w:hAnsi="Times New Roman" w:cs="Times New Roman"/>
          <w:b/>
          <w:strike w:val="0"/>
          <w:lang w:val="et-EE"/>
        </w:rPr>
        <w:br w:type="page"/>
      </w:r>
    </w:p>
    <w:p w14:paraId="293374FC" w14:textId="68DE8C71" w:rsidR="008C69BF" w:rsidRPr="009D3E39" w:rsidRDefault="004C017B" w:rsidP="008C69BF">
      <w:pPr>
        <w:spacing w:line="276" w:lineRule="auto"/>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 xml:space="preserve">Lisa </w:t>
      </w:r>
      <w:r w:rsidR="004F6557">
        <w:rPr>
          <w:rFonts w:ascii="Times New Roman" w:hAnsi="Times New Roman" w:cs="Times New Roman"/>
          <w:b/>
          <w:bCs/>
          <w:strike w:val="0"/>
          <w:lang w:val="et-EE"/>
        </w:rPr>
        <w:t>8</w:t>
      </w:r>
      <w:r w:rsidR="007F085B" w:rsidRPr="009D3E39">
        <w:rPr>
          <w:rFonts w:ascii="Times New Roman" w:hAnsi="Times New Roman" w:cs="Times New Roman"/>
          <w:b/>
          <w:bCs/>
          <w:strike w:val="0"/>
          <w:lang w:val="et-EE"/>
        </w:rPr>
        <w:t xml:space="preserve">. </w:t>
      </w:r>
      <w:r w:rsidR="000E6B59" w:rsidRPr="009D3E39">
        <w:rPr>
          <w:rFonts w:ascii="Times New Roman" w:hAnsi="Times New Roman" w:cs="Times New Roman"/>
          <w:b/>
          <w:bCs/>
          <w:strike w:val="0"/>
          <w:lang w:val="et-EE"/>
        </w:rPr>
        <w:t>Hankelepingu projekt</w:t>
      </w:r>
    </w:p>
    <w:p w14:paraId="361BA909" w14:textId="77777777" w:rsidR="0086057E" w:rsidRPr="009D3E39" w:rsidRDefault="0086057E" w:rsidP="00CD7BF4">
      <w:pPr>
        <w:pStyle w:val="Pealkiri"/>
        <w:rPr>
          <w:rFonts w:ascii="Times New Roman" w:hAnsi="Times New Roman" w:cs="Times New Roman"/>
          <w:b/>
          <w:bCs/>
          <w:sz w:val="24"/>
          <w:szCs w:val="24"/>
        </w:rPr>
      </w:pPr>
    </w:p>
    <w:p w14:paraId="5E308EAB" w14:textId="77777777" w:rsidR="003762AC" w:rsidRPr="009D3E39" w:rsidRDefault="003762AC" w:rsidP="00CD7BF4">
      <w:pPr>
        <w:pStyle w:val="Pealkiri"/>
        <w:rPr>
          <w:rFonts w:ascii="Times New Roman" w:hAnsi="Times New Roman" w:cs="Times New Roman"/>
          <w:b/>
          <w:bCs/>
          <w:sz w:val="24"/>
          <w:szCs w:val="24"/>
        </w:rPr>
      </w:pPr>
    </w:p>
    <w:p w14:paraId="07DE0C24" w14:textId="77777777" w:rsidR="00CD7BF4" w:rsidRPr="009D3E39" w:rsidRDefault="00CD7BF4" w:rsidP="00CD7BF4">
      <w:pPr>
        <w:pStyle w:val="Pealkiri"/>
        <w:rPr>
          <w:rFonts w:ascii="Times New Roman" w:hAnsi="Times New Roman" w:cs="Times New Roman"/>
          <w:b/>
          <w:bCs/>
          <w:sz w:val="24"/>
          <w:szCs w:val="24"/>
        </w:rPr>
      </w:pPr>
      <w:r w:rsidRPr="009D3E39">
        <w:rPr>
          <w:rFonts w:ascii="Times New Roman" w:hAnsi="Times New Roman" w:cs="Times New Roman"/>
          <w:b/>
          <w:bCs/>
          <w:sz w:val="24"/>
          <w:szCs w:val="24"/>
        </w:rPr>
        <w:t>TÖÖVÕTULEPING nr _______</w:t>
      </w:r>
    </w:p>
    <w:p w14:paraId="6C8488A2" w14:textId="77777777" w:rsidR="003762AC" w:rsidRPr="009D3E39" w:rsidRDefault="003762AC" w:rsidP="00096B55">
      <w:pPr>
        <w:widowControl w:val="0"/>
        <w:spacing w:after="200" w:line="276" w:lineRule="auto"/>
        <w:jc w:val="both"/>
        <w:rPr>
          <w:rFonts w:ascii="Times New Roman" w:hAnsi="Times New Roman" w:cs="Times New Roman"/>
          <w:i/>
          <w:strike w:val="0"/>
          <w:lang w:val="et-EE"/>
        </w:rPr>
      </w:pPr>
    </w:p>
    <w:p w14:paraId="337A9A99" w14:textId="77777777" w:rsidR="00096B55" w:rsidRPr="009D3E39" w:rsidRDefault="00096B55" w:rsidP="00096B55">
      <w:pPr>
        <w:widowControl w:val="0"/>
        <w:spacing w:after="200" w:line="276" w:lineRule="auto"/>
        <w:jc w:val="both"/>
        <w:rPr>
          <w:rFonts w:ascii="Times New Roman" w:hAnsi="Times New Roman" w:cs="Times New Roman"/>
          <w:i/>
          <w:strike w:val="0"/>
          <w:lang w:val="et-EE"/>
        </w:rPr>
      </w:pPr>
      <w:r w:rsidRPr="009D3E39">
        <w:rPr>
          <w:rFonts w:ascii="Times New Roman" w:hAnsi="Times New Roman" w:cs="Times New Roman"/>
          <w:i/>
          <w:strike w:val="0"/>
          <w:lang w:val="et-EE"/>
        </w:rPr>
        <w:t xml:space="preserve">Kuupäev digiallkirjas  </w:t>
      </w:r>
    </w:p>
    <w:p w14:paraId="0189C138" w14:textId="77777777" w:rsidR="00CD7BF4" w:rsidRPr="009D3E39" w:rsidRDefault="00CD7BF4" w:rsidP="00CD7BF4">
      <w:pPr>
        <w:pStyle w:val="Pealkiri1"/>
        <w:spacing w:before="100" w:beforeAutospacing="1" w:after="100" w:afterAutospacing="1"/>
        <w:rPr>
          <w:rFonts w:ascii="Times New Roman" w:hAnsi="Times New Roman" w:cs="Times New Roman"/>
        </w:rPr>
      </w:pPr>
      <w:r w:rsidRPr="009D3E39">
        <w:rPr>
          <w:rFonts w:ascii="Times New Roman" w:hAnsi="Times New Roman" w:cs="Times New Roman"/>
        </w:rPr>
        <w:t>LEPINGU POOLED</w:t>
      </w:r>
    </w:p>
    <w:p w14:paraId="1CC62875" w14:textId="77777777" w:rsidR="00CD7BF4" w:rsidRPr="009D3E39" w:rsidRDefault="00CD7BF4" w:rsidP="00CD7BF4">
      <w:pPr>
        <w:pStyle w:val="a"/>
        <w:tabs>
          <w:tab w:val="center" w:pos="4896"/>
          <w:tab w:val="right" w:pos="9216"/>
        </w:tabs>
        <w:spacing w:before="120"/>
        <w:rPr>
          <w:rFonts w:ascii="Times New Roman" w:hAnsi="Times New Roman" w:cs="Times New Roman"/>
          <w:b/>
          <w:bCs/>
          <w:lang w:val="et-EE"/>
        </w:rPr>
      </w:pPr>
      <w:r w:rsidRPr="009D3E39">
        <w:rPr>
          <w:rFonts w:ascii="Times New Roman" w:hAnsi="Times New Roman" w:cs="Times New Roman"/>
          <w:b/>
          <w:bCs/>
          <w:lang w:val="et-EE"/>
        </w:rPr>
        <w:t>Tellija</w:t>
      </w:r>
    </w:p>
    <w:p w14:paraId="790AE34C" w14:textId="77777777" w:rsidR="00CD7BF4" w:rsidRPr="009D3E39" w:rsidRDefault="00CD7BF4" w:rsidP="00CD7BF4">
      <w:pPr>
        <w:pStyle w:val="a"/>
        <w:tabs>
          <w:tab w:val="left" w:pos="142"/>
        </w:tabs>
        <w:ind w:right="-240"/>
        <w:jc w:val="left"/>
        <w:rPr>
          <w:rFonts w:ascii="Times New Roman" w:hAnsi="Times New Roman" w:cs="Times New Roman"/>
          <w:b/>
          <w:bCs/>
          <w:lang w:val="et-EE"/>
        </w:rPr>
      </w:pPr>
      <w:r w:rsidRPr="009D3E39">
        <w:rPr>
          <w:rFonts w:ascii="Times New Roman" w:hAnsi="Times New Roman" w:cs="Times New Roman"/>
          <w:lang w:val="et-EE"/>
        </w:rPr>
        <w:t>Nimi</w:t>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b/>
          <w:bCs/>
          <w:lang w:val="et-EE"/>
        </w:rPr>
        <w:t xml:space="preserve">Narva Linnavalitsuse </w:t>
      </w:r>
    </w:p>
    <w:p w14:paraId="31BEDB4D" w14:textId="77777777" w:rsidR="00CD7BF4" w:rsidRPr="009D3E39" w:rsidRDefault="00CD7BF4" w:rsidP="00CD7BF4">
      <w:pPr>
        <w:pStyle w:val="a"/>
        <w:tabs>
          <w:tab w:val="left" w:pos="142"/>
        </w:tabs>
        <w:ind w:right="-240"/>
        <w:jc w:val="left"/>
        <w:rPr>
          <w:rFonts w:ascii="Times New Roman" w:hAnsi="Times New Roman" w:cs="Times New Roman"/>
          <w:b/>
          <w:bCs/>
          <w:lang w:val="et-EE"/>
        </w:rPr>
      </w:pPr>
      <w:r w:rsidRPr="009D3E39">
        <w:rPr>
          <w:rFonts w:ascii="Times New Roman" w:hAnsi="Times New Roman" w:cs="Times New Roman"/>
          <w:b/>
          <w:bCs/>
          <w:lang w:val="et-EE"/>
        </w:rPr>
        <w:t xml:space="preserve">                                                                                    </w:t>
      </w:r>
      <w:r w:rsidRPr="009D3E39">
        <w:rPr>
          <w:rFonts w:ascii="Times New Roman" w:hAnsi="Times New Roman" w:cs="Times New Roman"/>
          <w:b/>
          <w:lang w:val="et-EE"/>
        </w:rPr>
        <w:t>Linnamajandusamet</w:t>
      </w:r>
    </w:p>
    <w:p w14:paraId="01EFDE6F" w14:textId="77777777" w:rsidR="00CD7BF4" w:rsidRPr="009D3E39" w:rsidRDefault="00CD7BF4" w:rsidP="00CD7BF4">
      <w:pPr>
        <w:pStyle w:val="a"/>
        <w:tabs>
          <w:tab w:val="left" w:pos="142"/>
        </w:tabs>
        <w:ind w:right="-240"/>
        <w:jc w:val="left"/>
        <w:rPr>
          <w:rFonts w:ascii="Times New Roman" w:hAnsi="Times New Roman" w:cs="Times New Roman"/>
          <w:lang w:val="et-EE"/>
        </w:rPr>
      </w:pPr>
      <w:r w:rsidRPr="009D3E39">
        <w:rPr>
          <w:rFonts w:ascii="Times New Roman" w:hAnsi="Times New Roman" w:cs="Times New Roman"/>
          <w:lang w:val="et-EE"/>
        </w:rPr>
        <w:t>Asutuse registrikood</w:t>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Pr="009D3E39">
        <w:rPr>
          <w:rFonts w:ascii="Times New Roman" w:hAnsi="Times New Roman" w:cs="Times New Roman"/>
          <w:lang w:val="et-EE"/>
        </w:rPr>
        <w:t xml:space="preserve">75039729   </w:t>
      </w:r>
    </w:p>
    <w:p w14:paraId="6A350A69" w14:textId="77777777" w:rsidR="00CD7BF4" w:rsidRPr="009D3E39" w:rsidRDefault="00CD7BF4" w:rsidP="00CD7BF4">
      <w:pPr>
        <w:pStyle w:val="a"/>
        <w:tabs>
          <w:tab w:val="left" w:pos="142"/>
        </w:tabs>
        <w:ind w:right="-240"/>
        <w:jc w:val="left"/>
        <w:rPr>
          <w:rFonts w:ascii="Times New Roman" w:hAnsi="Times New Roman" w:cs="Times New Roman"/>
          <w:lang w:val="et-EE"/>
        </w:rPr>
      </w:pPr>
      <w:r w:rsidRPr="009D3E39">
        <w:rPr>
          <w:rFonts w:ascii="Times New Roman" w:hAnsi="Times New Roman" w:cs="Times New Roman"/>
          <w:lang w:val="et-EE"/>
        </w:rPr>
        <w:t>Asukoht</w:t>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Pr="009D3E39">
        <w:rPr>
          <w:rFonts w:ascii="Times New Roman" w:hAnsi="Times New Roman" w:cs="Times New Roman"/>
          <w:lang w:val="et-EE"/>
        </w:rPr>
        <w:t>Peetri plats 3, 20308 Narva</w:t>
      </w:r>
    </w:p>
    <w:p w14:paraId="0FDD3FEE" w14:textId="77777777" w:rsidR="00CD7BF4" w:rsidRPr="009D3E39" w:rsidRDefault="00CD7BF4" w:rsidP="00CD7BF4">
      <w:pPr>
        <w:pStyle w:val="a"/>
        <w:tabs>
          <w:tab w:val="left" w:pos="142"/>
        </w:tabs>
        <w:ind w:right="-240"/>
        <w:rPr>
          <w:rFonts w:ascii="Times New Roman" w:hAnsi="Times New Roman" w:cs="Times New Roman"/>
          <w:lang w:val="et-EE"/>
        </w:rPr>
      </w:pPr>
      <w:r w:rsidRPr="009D3E39">
        <w:rPr>
          <w:rFonts w:ascii="Times New Roman" w:hAnsi="Times New Roman" w:cs="Times New Roman"/>
          <w:lang w:val="et-EE"/>
        </w:rPr>
        <w:t>Telefon</w:t>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Pr="009D3E39">
        <w:rPr>
          <w:rFonts w:ascii="Times New Roman" w:hAnsi="Times New Roman" w:cs="Times New Roman"/>
          <w:lang w:val="et-EE"/>
        </w:rPr>
        <w:t>+ (372) 359</w:t>
      </w:r>
      <w:r w:rsidR="007F085B" w:rsidRPr="009D3E39">
        <w:rPr>
          <w:rFonts w:ascii="Times New Roman" w:hAnsi="Times New Roman" w:cs="Times New Roman"/>
          <w:lang w:val="et-EE"/>
        </w:rPr>
        <w:t xml:space="preserve"> </w:t>
      </w:r>
      <w:r w:rsidRPr="009D3E39">
        <w:rPr>
          <w:rFonts w:ascii="Times New Roman" w:hAnsi="Times New Roman" w:cs="Times New Roman"/>
          <w:lang w:val="et-EE"/>
        </w:rPr>
        <w:t>9155</w:t>
      </w:r>
    </w:p>
    <w:p w14:paraId="35EA5984" w14:textId="77777777" w:rsidR="00CD7BF4" w:rsidRPr="009D3E39" w:rsidRDefault="00CD7BF4" w:rsidP="00CD7BF4">
      <w:pPr>
        <w:pStyle w:val="a"/>
        <w:tabs>
          <w:tab w:val="left" w:pos="142"/>
        </w:tabs>
        <w:ind w:right="-240"/>
        <w:rPr>
          <w:rFonts w:ascii="Times New Roman" w:hAnsi="Times New Roman" w:cs="Times New Roman"/>
          <w:bCs/>
          <w:iCs/>
          <w:lang w:val="et-EE"/>
        </w:rPr>
      </w:pPr>
      <w:r w:rsidRPr="009D3E39">
        <w:rPr>
          <w:rFonts w:ascii="Times New Roman" w:hAnsi="Times New Roman" w:cs="Times New Roman"/>
          <w:bCs/>
          <w:iCs/>
          <w:lang w:val="et-EE"/>
        </w:rPr>
        <w:t>E-post</w:t>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hyperlink r:id="rId16" w:history="1">
        <w:r w:rsidR="00AF460D" w:rsidRPr="009D3E39">
          <w:rPr>
            <w:rStyle w:val="Hperlink"/>
            <w:rFonts w:ascii="Times New Roman" w:hAnsi="Times New Roman"/>
            <w:color w:val="auto"/>
            <w:lang w:val="et-EE"/>
          </w:rPr>
          <w:t>linnamajandus@narva.ee</w:t>
        </w:r>
      </w:hyperlink>
    </w:p>
    <w:p w14:paraId="7A78DE70" w14:textId="0A2C45FE" w:rsidR="009C2489" w:rsidRPr="009D3E39" w:rsidRDefault="009C2489" w:rsidP="007C1CC7">
      <w:pPr>
        <w:rPr>
          <w:rFonts w:ascii="Times New Roman" w:hAnsi="Times New Roman" w:cs="Times New Roman"/>
          <w:lang w:val="et-EE"/>
        </w:rPr>
      </w:pPr>
      <w:r w:rsidRPr="009D3E39">
        <w:rPr>
          <w:rFonts w:ascii="Times New Roman" w:hAnsi="Times New Roman" w:cs="Times New Roman"/>
          <w:strike w:val="0"/>
          <w:lang w:val="et-EE"/>
        </w:rPr>
        <w:t>Esindaja</w:t>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C1CC7" w:rsidRPr="009D3E39">
        <w:rPr>
          <w:rFonts w:ascii="Times New Roman" w:hAnsi="Times New Roman" w:cs="Times New Roman"/>
          <w:strike w:val="0"/>
          <w:lang w:val="et-EE"/>
        </w:rPr>
        <w:t>Natalja Šibalova</w:t>
      </w:r>
      <w:r w:rsidR="00636268">
        <w:rPr>
          <w:rFonts w:ascii="Times New Roman" w:hAnsi="Times New Roman" w:cs="Times New Roman"/>
          <w:strike w:val="0"/>
          <w:lang w:val="et-EE"/>
        </w:rPr>
        <w:t>,</w:t>
      </w:r>
      <w:r w:rsidR="007C1CC7" w:rsidRPr="009D3E39">
        <w:rPr>
          <w:rFonts w:ascii="Times New Roman" w:hAnsi="Times New Roman" w:cs="Times New Roman"/>
          <w:strike w:val="0"/>
          <w:lang w:val="et-EE"/>
        </w:rPr>
        <w:t xml:space="preserve"> </w:t>
      </w:r>
      <w:r w:rsidRPr="009D3E39">
        <w:rPr>
          <w:rFonts w:ascii="Times New Roman" w:hAnsi="Times New Roman" w:cs="Times New Roman"/>
          <w:strike w:val="0"/>
          <w:lang w:val="et-EE"/>
        </w:rPr>
        <w:t>direktor</w:t>
      </w:r>
    </w:p>
    <w:p w14:paraId="09FA6574" w14:textId="709CE612" w:rsidR="009C2489" w:rsidRPr="009D3E39" w:rsidRDefault="009C2489" w:rsidP="009C2489">
      <w:pPr>
        <w:jc w:val="both"/>
        <w:rPr>
          <w:rFonts w:ascii="Times New Roman" w:hAnsi="Times New Roman" w:cs="Times New Roman"/>
          <w:strike w:val="0"/>
          <w:lang w:val="et-EE"/>
        </w:rPr>
      </w:pPr>
      <w:r w:rsidRPr="009D3E39">
        <w:rPr>
          <w:rFonts w:ascii="Times New Roman" w:hAnsi="Times New Roman" w:cs="Times New Roman"/>
          <w:strike w:val="0"/>
          <w:lang w:val="et-EE"/>
        </w:rPr>
        <w:t>Esinduse alus</w:t>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8260D3">
        <w:rPr>
          <w:rFonts w:ascii="Times New Roman" w:hAnsi="Times New Roman" w:cs="Times New Roman"/>
          <w:strike w:val="0"/>
          <w:lang w:val="et-EE"/>
        </w:rPr>
        <w:t>P</w:t>
      </w:r>
      <w:r w:rsidRPr="009D3E39">
        <w:rPr>
          <w:rFonts w:ascii="Times New Roman" w:hAnsi="Times New Roman" w:cs="Times New Roman"/>
          <w:strike w:val="0"/>
          <w:lang w:val="et-EE"/>
        </w:rPr>
        <w:t>õhimäärus</w:t>
      </w:r>
    </w:p>
    <w:p w14:paraId="6612C2DE" w14:textId="77777777" w:rsidR="00F22217" w:rsidRPr="009D3E39" w:rsidRDefault="00F22217" w:rsidP="00F22217">
      <w:pPr>
        <w:spacing w:before="240"/>
        <w:jc w:val="both"/>
        <w:rPr>
          <w:rFonts w:ascii="Times New Roman" w:hAnsi="Times New Roman" w:cs="Times New Roman"/>
          <w:strike w:val="0"/>
          <w:kern w:val="0"/>
          <w:lang w:val="et-EE"/>
        </w:rPr>
      </w:pPr>
      <w:r w:rsidRPr="009D3E39">
        <w:rPr>
          <w:rFonts w:ascii="Times New Roman" w:hAnsi="Times New Roman" w:cs="Times New Roman"/>
          <w:b/>
          <w:bCs/>
          <w:strike w:val="0"/>
          <w:kern w:val="0"/>
          <w:lang w:val="et-EE"/>
        </w:rPr>
        <w:t>Töövõtja</w:t>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p>
    <w:p w14:paraId="78CAB389"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Nimi</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13567666"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Äriregistri kood</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t xml:space="preserve">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7708E29F" w14:textId="77777777" w:rsidR="00F22217" w:rsidRPr="009D3E39" w:rsidRDefault="00F22217" w:rsidP="00F22217">
      <w:pPr>
        <w:jc w:val="both"/>
        <w:rPr>
          <w:rFonts w:ascii="Times New Roman" w:hAnsi="Times New Roman" w:cs="Times New Roman"/>
          <w:strike w:val="0"/>
          <w:lang w:val="et-EE" w:eastAsia="ru-RU"/>
        </w:rPr>
      </w:pPr>
      <w:r w:rsidRPr="009D3E39">
        <w:rPr>
          <w:rFonts w:ascii="Times New Roman" w:hAnsi="Times New Roman" w:cs="Times New Roman"/>
          <w:strike w:val="0"/>
          <w:kern w:val="0"/>
          <w:lang w:val="et-EE"/>
        </w:rPr>
        <w:t xml:space="preserve">Asukoht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t xml:space="preserve">       </w:t>
      </w:r>
    </w:p>
    <w:p w14:paraId="2AEAD71D" w14:textId="77777777" w:rsidR="00F22217" w:rsidRPr="009D3E39" w:rsidRDefault="00F22217" w:rsidP="00F22217">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Telefon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0E4B3600" w14:textId="77777777" w:rsidR="00F22217" w:rsidRPr="009D3E39" w:rsidRDefault="00F22217" w:rsidP="00F22217">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E-post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766355E5" w14:textId="77777777" w:rsidR="00F22217" w:rsidRPr="009D3E39" w:rsidRDefault="00F22217" w:rsidP="00F22217">
      <w:pPr>
        <w:tabs>
          <w:tab w:val="left" w:pos="0"/>
        </w:tabs>
        <w:jc w:val="both"/>
        <w:rPr>
          <w:rFonts w:ascii="Times New Roman" w:hAnsi="Times New Roman" w:cs="Times New Roman"/>
          <w:strike w:val="0"/>
          <w:lang w:val="et-EE"/>
        </w:rPr>
      </w:pPr>
      <w:r w:rsidRPr="009D3E39">
        <w:rPr>
          <w:rFonts w:ascii="Times New Roman" w:hAnsi="Times New Roman" w:cs="Times New Roman"/>
          <w:strike w:val="0"/>
          <w:lang w:val="et-EE"/>
        </w:rPr>
        <w:t>Arveldusarve pangas</w:t>
      </w:r>
      <w:r w:rsidRPr="009D3E39">
        <w:rPr>
          <w:rFonts w:ascii="Times New Roman" w:hAnsi="Times New Roman" w:cs="Times New Roman"/>
          <w:strike w:val="0"/>
          <w:lang w:val="et-EE"/>
        </w:rPr>
        <w:tab/>
      </w:r>
      <w:r w:rsidRPr="009D3E39">
        <w:rPr>
          <w:rFonts w:ascii="Times New Roman" w:hAnsi="Times New Roman" w:cs="Times New Roman"/>
          <w:strike w:val="0"/>
          <w:lang w:val="et-EE"/>
        </w:rPr>
        <w:tab/>
      </w:r>
      <w:r w:rsidRPr="009D3E39">
        <w:rPr>
          <w:rFonts w:ascii="Times New Roman" w:hAnsi="Times New Roman" w:cs="Times New Roman"/>
          <w:strike w:val="0"/>
          <w:lang w:val="et-EE"/>
        </w:rPr>
        <w:tab/>
        <w:t xml:space="preserve">       </w:t>
      </w:r>
      <w:r w:rsidRPr="009D3E39">
        <w:rPr>
          <w:rFonts w:ascii="Times New Roman" w:hAnsi="Times New Roman" w:cs="Times New Roman"/>
          <w:strike w:val="0"/>
          <w:lang w:val="et-EE"/>
        </w:rPr>
        <w:tab/>
      </w:r>
    </w:p>
    <w:p w14:paraId="5BE31F5C"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Esindaja                                                       </w:t>
      </w:r>
      <w:r w:rsidRPr="009D3E39">
        <w:rPr>
          <w:rFonts w:ascii="Times New Roman" w:hAnsi="Times New Roman" w:cs="Times New Roman"/>
          <w:strike w:val="0"/>
          <w:kern w:val="0"/>
          <w:lang w:val="et-EE"/>
        </w:rPr>
        <w:tab/>
      </w:r>
    </w:p>
    <w:p w14:paraId="3336FF4A"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Esinduse alus</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5FEC7ED1" w14:textId="77777777" w:rsidR="008647B7" w:rsidRPr="009D3E39" w:rsidRDefault="008647B7" w:rsidP="00F22217">
      <w:pPr>
        <w:spacing w:before="120"/>
        <w:jc w:val="both"/>
        <w:rPr>
          <w:rFonts w:ascii="Times New Roman" w:hAnsi="Times New Roman" w:cs="Times New Roman"/>
          <w:i/>
          <w:iCs/>
          <w:strike w:val="0"/>
          <w:lang w:val="et-EE"/>
        </w:rPr>
      </w:pPr>
    </w:p>
    <w:p w14:paraId="0EC9F5F7" w14:textId="5A249C3F" w:rsidR="00F22217" w:rsidRPr="009D3E39" w:rsidRDefault="00F22217" w:rsidP="00F22217">
      <w:pPr>
        <w:spacing w:before="120"/>
        <w:jc w:val="both"/>
        <w:rPr>
          <w:rFonts w:ascii="Times New Roman" w:hAnsi="Times New Roman" w:cs="Times New Roman"/>
          <w:i/>
          <w:iCs/>
          <w:strike w:val="0"/>
          <w:lang w:val="et-EE"/>
        </w:rPr>
      </w:pPr>
      <w:r w:rsidRPr="009D3E39">
        <w:rPr>
          <w:rFonts w:ascii="Times New Roman" w:hAnsi="Times New Roman" w:cs="Times New Roman"/>
          <w:i/>
          <w:iCs/>
          <w:strike w:val="0"/>
          <w:lang w:val="et-EE"/>
        </w:rPr>
        <w:t xml:space="preserve">Edaspidi nimetatud ka eraldiseisvalt „Pool“ või koos ja ühiselt „Pooled“, sõlmisid käesoleva töövõtulepingu (edaspidi Leping), võttes aluseks veebilehehanke </w:t>
      </w:r>
      <w:r w:rsidRPr="009D3E39">
        <w:rPr>
          <w:rFonts w:ascii="Times New Roman" w:hAnsi="Times New Roman" w:cs="Times New Roman"/>
          <w:i/>
          <w:strike w:val="0"/>
          <w:lang w:val="et-EE"/>
        </w:rPr>
        <w:t>„</w:t>
      </w:r>
      <w:r w:rsidR="001A2555">
        <w:rPr>
          <w:rFonts w:ascii="Times New Roman" w:hAnsi="Times New Roman" w:cs="Times New Roman"/>
          <w:i/>
          <w:strike w:val="0"/>
          <w:lang w:val="et-EE"/>
        </w:rPr>
        <w:t>Narva linnas nelja bussiootepaviljoni ost ja paigaldamine</w:t>
      </w:r>
      <w:r w:rsidRPr="009D3E39">
        <w:rPr>
          <w:rFonts w:ascii="Times New Roman" w:hAnsi="Times New Roman" w:cs="Times New Roman"/>
          <w:i/>
          <w:strike w:val="0"/>
          <w:lang w:val="et-EE"/>
        </w:rPr>
        <w:t xml:space="preserve">“ </w:t>
      </w:r>
      <w:r w:rsidRPr="009D3E39">
        <w:rPr>
          <w:rFonts w:ascii="Times New Roman" w:hAnsi="Times New Roman" w:cs="Times New Roman"/>
          <w:strike w:val="0"/>
          <w:lang w:val="et-EE"/>
        </w:rPr>
        <w:t>(</w:t>
      </w:r>
      <w:r w:rsidRPr="009D3E39">
        <w:rPr>
          <w:rFonts w:ascii="Times New Roman" w:hAnsi="Times New Roman" w:cs="Times New Roman"/>
          <w:i/>
          <w:iCs/>
          <w:strike w:val="0"/>
          <w:lang w:val="et-EE"/>
        </w:rPr>
        <w:t>__.</w:t>
      </w:r>
      <w:r w:rsidRPr="009D3E39">
        <w:rPr>
          <w:rFonts w:ascii="Times New Roman" w:hAnsi="Times New Roman" w:cs="Times New Roman"/>
          <w:i/>
          <w:iCs/>
          <w:strike w:val="0"/>
          <w:u w:val="single"/>
          <w:lang w:val="et-EE"/>
        </w:rPr>
        <w:t xml:space="preserve">    </w:t>
      </w:r>
      <w:r w:rsidR="00F022FB" w:rsidRPr="009D3E39">
        <w:rPr>
          <w:rFonts w:ascii="Times New Roman" w:hAnsi="Times New Roman" w:cs="Times New Roman"/>
          <w:i/>
          <w:iCs/>
          <w:strike w:val="0"/>
          <w:lang w:val="et-EE"/>
        </w:rPr>
        <w:t>.202</w:t>
      </w:r>
      <w:r w:rsidR="004F6557">
        <w:rPr>
          <w:rFonts w:ascii="Times New Roman" w:hAnsi="Times New Roman" w:cs="Times New Roman"/>
          <w:i/>
          <w:iCs/>
          <w:strike w:val="0"/>
          <w:lang w:val="et-EE"/>
        </w:rPr>
        <w:t>5</w:t>
      </w:r>
      <w:r w:rsidRPr="009D3E39">
        <w:rPr>
          <w:rFonts w:ascii="Times New Roman" w:hAnsi="Times New Roman" w:cs="Times New Roman"/>
          <w:i/>
          <w:iCs/>
          <w:strike w:val="0"/>
          <w:lang w:val="et-EE"/>
        </w:rPr>
        <w:t xml:space="preserve"> hanke</w:t>
      </w:r>
      <w:r w:rsidR="00C851C7" w:rsidRPr="009D3E39">
        <w:rPr>
          <w:rFonts w:ascii="Times New Roman" w:hAnsi="Times New Roman" w:cs="Times New Roman"/>
          <w:i/>
          <w:iCs/>
          <w:strike w:val="0"/>
          <w:lang w:val="et-EE"/>
        </w:rPr>
        <w:t>teade</w:t>
      </w:r>
      <w:r w:rsidRPr="009D3E39">
        <w:rPr>
          <w:rFonts w:ascii="Times New Roman" w:hAnsi="Times New Roman" w:cs="Times New Roman"/>
          <w:i/>
          <w:iCs/>
          <w:strike w:val="0"/>
          <w:lang w:val="et-EE"/>
        </w:rPr>
        <w:t xml:space="preserve"> nr _</w:t>
      </w:r>
      <w:r w:rsidRPr="009D3E39">
        <w:rPr>
          <w:rFonts w:ascii="Times New Roman" w:hAnsi="Times New Roman" w:cs="Times New Roman"/>
          <w:i/>
          <w:iCs/>
          <w:strike w:val="0"/>
          <w:u w:val="single"/>
          <w:lang w:val="et-EE"/>
        </w:rPr>
        <w:t xml:space="preserve">   </w:t>
      </w:r>
      <w:r w:rsidRPr="009D3E39">
        <w:rPr>
          <w:rFonts w:ascii="Times New Roman" w:hAnsi="Times New Roman" w:cs="Times New Roman"/>
          <w:i/>
          <w:iCs/>
          <w:strike w:val="0"/>
          <w:lang w:val="et-EE"/>
        </w:rPr>
        <w:t>_ Narva linna veebilehel) tulemused (LMA  _</w:t>
      </w:r>
      <w:r w:rsidRPr="009D3E39">
        <w:rPr>
          <w:rFonts w:ascii="Times New Roman" w:hAnsi="Times New Roman" w:cs="Times New Roman"/>
          <w:i/>
          <w:iCs/>
          <w:strike w:val="0"/>
          <w:u w:val="single"/>
          <w:lang w:val="et-EE"/>
        </w:rPr>
        <w:t xml:space="preserve">  </w:t>
      </w:r>
      <w:r w:rsidRPr="009D3E39">
        <w:rPr>
          <w:rFonts w:ascii="Times New Roman" w:hAnsi="Times New Roman" w:cs="Times New Roman"/>
          <w:i/>
          <w:iCs/>
          <w:strike w:val="0"/>
          <w:lang w:val="et-EE"/>
        </w:rPr>
        <w:t>.</w:t>
      </w:r>
      <w:r w:rsidRPr="009D3E39">
        <w:rPr>
          <w:rFonts w:ascii="Times New Roman" w:hAnsi="Times New Roman" w:cs="Times New Roman"/>
          <w:i/>
          <w:iCs/>
          <w:strike w:val="0"/>
          <w:u w:val="single"/>
          <w:lang w:val="et-EE"/>
        </w:rPr>
        <w:t xml:space="preserve">    </w:t>
      </w:r>
      <w:r w:rsidR="00F022FB" w:rsidRPr="009D3E39">
        <w:rPr>
          <w:rFonts w:ascii="Times New Roman" w:hAnsi="Times New Roman" w:cs="Times New Roman"/>
          <w:i/>
          <w:iCs/>
          <w:strike w:val="0"/>
          <w:lang w:val="et-EE"/>
        </w:rPr>
        <w:t>.202</w:t>
      </w:r>
      <w:r w:rsidR="004F6557">
        <w:rPr>
          <w:rFonts w:ascii="Times New Roman" w:hAnsi="Times New Roman" w:cs="Times New Roman"/>
          <w:i/>
          <w:iCs/>
          <w:strike w:val="0"/>
          <w:lang w:val="et-EE"/>
        </w:rPr>
        <w:t>5</w:t>
      </w:r>
      <w:r w:rsidRPr="009D3E39">
        <w:rPr>
          <w:rFonts w:ascii="Times New Roman" w:hAnsi="Times New Roman" w:cs="Times New Roman"/>
          <w:i/>
          <w:iCs/>
          <w:strike w:val="0"/>
          <w:lang w:val="et-EE"/>
        </w:rPr>
        <w:t xml:space="preserve"> hankekomisjoni protokoll), olles kokku leppinud alljärgnevas:</w:t>
      </w:r>
    </w:p>
    <w:p w14:paraId="74EDB6A1" w14:textId="77777777" w:rsidR="008647B7" w:rsidRPr="009D3E39" w:rsidRDefault="008647B7" w:rsidP="00F22217">
      <w:pPr>
        <w:spacing w:before="120"/>
        <w:jc w:val="both"/>
        <w:rPr>
          <w:rFonts w:ascii="Times New Roman" w:hAnsi="Times New Roman" w:cs="Times New Roman"/>
          <w:noProof/>
          <w:lang w:val="et-EE"/>
        </w:rPr>
      </w:pPr>
    </w:p>
    <w:p w14:paraId="5E843DA4" w14:textId="77777777" w:rsidR="00F22217" w:rsidRPr="00AA5D75"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w:t>
      </w:r>
      <w:r w:rsidRPr="00AA5D75">
        <w:rPr>
          <w:rFonts w:ascii="Times New Roman" w:hAnsi="Times New Roman" w:cs="Times New Roman"/>
          <w:b/>
          <w:strike w:val="0"/>
          <w:kern w:val="0"/>
          <w:lang w:val="et-EE"/>
        </w:rPr>
        <w:t>GU ESE</w:t>
      </w:r>
    </w:p>
    <w:p w14:paraId="123D9FDC" w14:textId="338B5861" w:rsidR="00C76DC2" w:rsidRPr="00AA5D75" w:rsidRDefault="005957F9" w:rsidP="00C76DC2">
      <w:pPr>
        <w:pStyle w:val="Pealkiri2"/>
        <w:rPr>
          <w:rFonts w:ascii="Times New Roman" w:hAnsi="Times New Roman" w:cs="Times New Roman"/>
        </w:rPr>
      </w:pPr>
      <w:r w:rsidRPr="00AA5D75">
        <w:rPr>
          <w:rFonts w:ascii="Times New Roman" w:hAnsi="Times New Roman" w:cs="Times New Roman"/>
        </w:rPr>
        <w:t>Töövõtja kohustub ostma, valmistama,</w:t>
      </w:r>
      <w:r w:rsidR="00933846" w:rsidRPr="00AA5D75">
        <w:rPr>
          <w:rFonts w:ascii="Times New Roman" w:hAnsi="Times New Roman" w:cs="Times New Roman"/>
        </w:rPr>
        <w:t xml:space="preserve"> kohale tooma ja paigaldama </w:t>
      </w:r>
      <w:r w:rsidR="004F6557">
        <w:rPr>
          <w:rFonts w:ascii="Times New Roman" w:hAnsi="Times New Roman" w:cs="Times New Roman"/>
        </w:rPr>
        <w:t>4</w:t>
      </w:r>
      <w:r w:rsidR="0007414A" w:rsidRPr="00AA5D75">
        <w:rPr>
          <w:rFonts w:ascii="Times New Roman" w:hAnsi="Times New Roman" w:cs="Times New Roman"/>
        </w:rPr>
        <w:t xml:space="preserve"> (</w:t>
      </w:r>
      <w:r w:rsidR="004F6557">
        <w:rPr>
          <w:rFonts w:ascii="Times New Roman" w:hAnsi="Times New Roman" w:cs="Times New Roman"/>
        </w:rPr>
        <w:t>neli</w:t>
      </w:r>
      <w:r w:rsidR="0007414A" w:rsidRPr="00AA5D75">
        <w:rPr>
          <w:rFonts w:ascii="Times New Roman" w:hAnsi="Times New Roman" w:cs="Times New Roman"/>
        </w:rPr>
        <w:t xml:space="preserve">) </w:t>
      </w:r>
      <w:r w:rsidRPr="00AA5D75">
        <w:rPr>
          <w:rFonts w:ascii="Times New Roman" w:hAnsi="Times New Roman" w:cs="Times New Roman"/>
        </w:rPr>
        <w:t>bussiootepaviljoni alljärgnevates asukohtades:</w:t>
      </w:r>
      <w:r w:rsidR="007F267A" w:rsidRPr="00AA5D75">
        <w:rPr>
          <w:rFonts w:ascii="Times New Roman" w:hAnsi="Times New Roman" w:cs="Times New Roman"/>
        </w:rPr>
        <w:t xml:space="preserve"> </w:t>
      </w:r>
    </w:p>
    <w:p w14:paraId="36274035" w14:textId="77777777" w:rsidR="00160474" w:rsidRPr="00AA5D75" w:rsidRDefault="00160474" w:rsidP="00160474">
      <w:pPr>
        <w:rPr>
          <w:lang w:val="et-EE"/>
        </w:rPr>
      </w:pPr>
    </w:p>
    <w:p w14:paraId="3444FFB2" w14:textId="77777777" w:rsidR="004F6557" w:rsidRPr="00AA5D75" w:rsidRDefault="004F6557" w:rsidP="004F6557">
      <w:pPr>
        <w:pStyle w:val="Loendilik"/>
        <w:numPr>
          <w:ilvl w:val="0"/>
          <w:numId w:val="50"/>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nr 1: bussipeatus </w:t>
      </w:r>
      <w:r>
        <w:rPr>
          <w:rFonts w:ascii="Times New Roman" w:hAnsi="Times New Roman" w:cs="Times New Roman"/>
          <w:strike w:val="0"/>
          <w:lang w:val="et-EE"/>
        </w:rPr>
        <w:t>Rahu 18</w:t>
      </w:r>
    </w:p>
    <w:p w14:paraId="56120DB4" w14:textId="77777777" w:rsidR="004F6557" w:rsidRDefault="004F6557" w:rsidP="004F6557">
      <w:pPr>
        <w:pStyle w:val="Loendilik"/>
        <w:rPr>
          <w:rFonts w:ascii="Times New Roman" w:hAnsi="Times New Roman" w:cs="Times New Roman"/>
          <w:strike w:val="0"/>
          <w:lang w:val="et-EE"/>
        </w:rPr>
      </w:pPr>
      <w:r w:rsidRPr="001A2555">
        <w:rPr>
          <w:rFonts w:ascii="Times New Roman" w:hAnsi="Times New Roman" w:cs="Times New Roman"/>
          <w:strike w:val="0"/>
        </w:rPr>
        <w:t xml:space="preserve">Rahu </w:t>
      </w:r>
      <w:proofErr w:type="spellStart"/>
      <w:r w:rsidRPr="001A2555">
        <w:rPr>
          <w:rFonts w:ascii="Times New Roman" w:hAnsi="Times New Roman" w:cs="Times New Roman"/>
          <w:strike w:val="0"/>
        </w:rPr>
        <w:t>tänav</w:t>
      </w:r>
      <w:proofErr w:type="spellEnd"/>
      <w:r w:rsidRPr="001A2555">
        <w:rPr>
          <w:rFonts w:ascii="Times New Roman" w:hAnsi="Times New Roman" w:cs="Times New Roman"/>
          <w:strike w:val="0"/>
        </w:rPr>
        <w:t xml:space="preserve"> L5</w:t>
      </w:r>
      <w:r w:rsidRPr="00AA5D75">
        <w:rPr>
          <w:rFonts w:ascii="Times New Roman" w:hAnsi="Times New Roman" w:cs="Times New Roman"/>
          <w:strike w:val="0"/>
          <w:lang w:val="et-EE"/>
        </w:rPr>
        <w:t xml:space="preserve">, Narva linn, katastritunnus: </w:t>
      </w:r>
      <w:r w:rsidRPr="001A2555">
        <w:rPr>
          <w:rFonts w:ascii="Times New Roman" w:hAnsi="Times New Roman" w:cs="Times New Roman"/>
          <w:strike w:val="0"/>
        </w:rPr>
        <w:t>51102:006:0064</w:t>
      </w:r>
      <w:r w:rsidRPr="00AA5D75">
        <w:rPr>
          <w:rFonts w:ascii="Times New Roman" w:hAnsi="Times New Roman" w:cs="Times New Roman"/>
          <w:strike w:val="0"/>
          <w:lang w:val="et-EE"/>
        </w:rPr>
        <w:t>.</w:t>
      </w:r>
    </w:p>
    <w:p w14:paraId="7EEEEAB8" w14:textId="77777777" w:rsidR="004F6557" w:rsidRPr="00E51754" w:rsidRDefault="004F6557" w:rsidP="004F6557">
      <w:pPr>
        <w:rPr>
          <w:rFonts w:ascii="Times New Roman" w:hAnsi="Times New Roman" w:cs="Times New Roman"/>
          <w:strike w:val="0"/>
          <w:lang w:val="en-GB"/>
        </w:rPr>
      </w:pPr>
    </w:p>
    <w:p w14:paraId="2EAF97E5" w14:textId="77777777" w:rsidR="004F6557" w:rsidRPr="00AA5D75" w:rsidRDefault="004F6557" w:rsidP="004F6557">
      <w:pPr>
        <w:pStyle w:val="Loendilik"/>
        <w:numPr>
          <w:ilvl w:val="0"/>
          <w:numId w:val="50"/>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nr 2: bussipeatus </w:t>
      </w:r>
      <w:proofErr w:type="spellStart"/>
      <w:r w:rsidRPr="00AA5D75">
        <w:rPr>
          <w:rFonts w:ascii="Times New Roman" w:hAnsi="Times New Roman" w:cs="Times New Roman"/>
          <w:strike w:val="0"/>
          <w:lang w:val="et-EE"/>
        </w:rPr>
        <w:t>bussipeatus</w:t>
      </w:r>
      <w:proofErr w:type="spellEnd"/>
      <w:r w:rsidRPr="00AA5D75">
        <w:rPr>
          <w:rFonts w:ascii="Times New Roman" w:hAnsi="Times New Roman" w:cs="Times New Roman"/>
          <w:strike w:val="0"/>
          <w:lang w:val="et-EE"/>
        </w:rPr>
        <w:t xml:space="preserve"> </w:t>
      </w:r>
      <w:r>
        <w:rPr>
          <w:rFonts w:ascii="Times New Roman" w:hAnsi="Times New Roman" w:cs="Times New Roman"/>
          <w:strike w:val="0"/>
          <w:lang w:val="et-EE"/>
        </w:rPr>
        <w:t>Rahu 18</w:t>
      </w:r>
    </w:p>
    <w:p w14:paraId="703FDBD4" w14:textId="77777777" w:rsidR="00874569" w:rsidRDefault="00874569" w:rsidP="00874569">
      <w:pPr>
        <w:pStyle w:val="Loendilik"/>
        <w:rPr>
          <w:rFonts w:ascii="Times New Roman" w:hAnsi="Times New Roman" w:cs="Times New Roman"/>
          <w:strike w:val="0"/>
          <w:lang w:val="et-EE"/>
        </w:rPr>
      </w:pPr>
      <w:proofErr w:type="spellStart"/>
      <w:r>
        <w:rPr>
          <w:rFonts w:ascii="Times New Roman" w:hAnsi="Times New Roman" w:cs="Times New Roman"/>
          <w:strike w:val="0"/>
        </w:rPr>
        <w:t>Äkke</w:t>
      </w:r>
      <w:proofErr w:type="spellEnd"/>
      <w:r w:rsidRPr="00AA5D75">
        <w:rPr>
          <w:rFonts w:ascii="Times New Roman" w:hAnsi="Times New Roman" w:cs="Times New Roman"/>
          <w:strike w:val="0"/>
          <w:lang w:val="et-EE"/>
        </w:rPr>
        <w:t xml:space="preserve">, Narva linn, katastritunnus: </w:t>
      </w:r>
      <w:r w:rsidRPr="00874569">
        <w:rPr>
          <w:rFonts w:ascii="Times New Roman" w:hAnsi="Times New Roman" w:cs="Times New Roman"/>
          <w:strike w:val="0"/>
        </w:rPr>
        <w:t>51103:005:0003</w:t>
      </w:r>
      <w:r w:rsidRPr="00AA5D75">
        <w:rPr>
          <w:rFonts w:ascii="Times New Roman" w:hAnsi="Times New Roman" w:cs="Times New Roman"/>
          <w:strike w:val="0"/>
          <w:lang w:val="et-EE"/>
        </w:rPr>
        <w:t>.</w:t>
      </w:r>
    </w:p>
    <w:p w14:paraId="408AD66E" w14:textId="77777777" w:rsidR="004F6557" w:rsidRPr="004F6557" w:rsidRDefault="004F6557" w:rsidP="004F6557">
      <w:pPr>
        <w:rPr>
          <w:rFonts w:ascii="Times New Roman" w:hAnsi="Times New Roman" w:cs="Times New Roman"/>
          <w:strike w:val="0"/>
          <w:lang w:val="et-EE"/>
        </w:rPr>
      </w:pPr>
    </w:p>
    <w:p w14:paraId="295119CC" w14:textId="77777777" w:rsidR="004F6557" w:rsidRDefault="004F6557" w:rsidP="004F6557">
      <w:pPr>
        <w:pStyle w:val="Loendilik"/>
        <w:numPr>
          <w:ilvl w:val="0"/>
          <w:numId w:val="50"/>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nr </w:t>
      </w:r>
      <w:r>
        <w:rPr>
          <w:rFonts w:ascii="Times New Roman" w:hAnsi="Times New Roman" w:cs="Times New Roman"/>
          <w:strike w:val="0"/>
          <w:lang w:val="et-EE"/>
        </w:rPr>
        <w:t>3</w:t>
      </w:r>
      <w:r w:rsidRPr="00AA5D75">
        <w:rPr>
          <w:rFonts w:ascii="Times New Roman" w:hAnsi="Times New Roman" w:cs="Times New Roman"/>
          <w:strike w:val="0"/>
          <w:lang w:val="et-EE"/>
        </w:rPr>
        <w:t xml:space="preserve">: bussipeatus </w:t>
      </w:r>
      <w:r>
        <w:rPr>
          <w:rFonts w:ascii="Times New Roman" w:hAnsi="Times New Roman" w:cs="Times New Roman"/>
          <w:strike w:val="0"/>
          <w:lang w:val="et-EE"/>
        </w:rPr>
        <w:t>Rahu 32</w:t>
      </w:r>
    </w:p>
    <w:p w14:paraId="5F0F8915" w14:textId="7CA04208" w:rsidR="004F6557" w:rsidRPr="004F6557" w:rsidRDefault="004F6557" w:rsidP="004F6557">
      <w:pPr>
        <w:pStyle w:val="Loendilik"/>
        <w:rPr>
          <w:rFonts w:ascii="Times New Roman" w:hAnsi="Times New Roman" w:cs="Times New Roman"/>
          <w:strike w:val="0"/>
        </w:rPr>
      </w:pPr>
      <w:r w:rsidRPr="001A2555">
        <w:rPr>
          <w:rFonts w:ascii="Times New Roman" w:hAnsi="Times New Roman" w:cs="Times New Roman"/>
          <w:strike w:val="0"/>
        </w:rPr>
        <w:t xml:space="preserve">Rahu </w:t>
      </w:r>
      <w:proofErr w:type="spellStart"/>
      <w:r w:rsidRPr="001A2555">
        <w:rPr>
          <w:rFonts w:ascii="Times New Roman" w:hAnsi="Times New Roman" w:cs="Times New Roman"/>
          <w:strike w:val="0"/>
        </w:rPr>
        <w:t>tänav</w:t>
      </w:r>
      <w:proofErr w:type="spellEnd"/>
      <w:r w:rsidRPr="001A2555">
        <w:rPr>
          <w:rFonts w:ascii="Times New Roman" w:hAnsi="Times New Roman" w:cs="Times New Roman"/>
          <w:strike w:val="0"/>
        </w:rPr>
        <w:t xml:space="preserve"> L6</w:t>
      </w:r>
      <w:r w:rsidRPr="001A2555">
        <w:rPr>
          <w:rFonts w:ascii="Times New Roman" w:hAnsi="Times New Roman" w:cs="Times New Roman"/>
          <w:strike w:val="0"/>
          <w:lang w:val="et-EE"/>
        </w:rPr>
        <w:t xml:space="preserve">, Narva linn, </w:t>
      </w:r>
      <w:proofErr w:type="spellStart"/>
      <w:r w:rsidRPr="001A2555">
        <w:rPr>
          <w:rFonts w:ascii="Times New Roman" w:hAnsi="Times New Roman" w:cs="Times New Roman"/>
          <w:strike w:val="0"/>
        </w:rPr>
        <w:t>katastritunnus</w:t>
      </w:r>
      <w:proofErr w:type="spellEnd"/>
      <w:r w:rsidRPr="001A2555">
        <w:rPr>
          <w:rFonts w:ascii="Times New Roman" w:hAnsi="Times New Roman" w:cs="Times New Roman"/>
          <w:strike w:val="0"/>
        </w:rPr>
        <w:t>: 51102:006:0063.</w:t>
      </w:r>
    </w:p>
    <w:p w14:paraId="720AD6D3" w14:textId="77777777" w:rsidR="004F6557" w:rsidRPr="001A2555" w:rsidRDefault="004F6557" w:rsidP="004F6557">
      <w:pPr>
        <w:pStyle w:val="Loendilik"/>
        <w:rPr>
          <w:rFonts w:ascii="Times New Roman" w:hAnsi="Times New Roman" w:cs="Times New Roman"/>
          <w:strike w:val="0"/>
        </w:rPr>
      </w:pPr>
    </w:p>
    <w:p w14:paraId="24E04195" w14:textId="77777777" w:rsidR="004F6557" w:rsidRPr="001A2555" w:rsidRDefault="004F6557" w:rsidP="004F6557">
      <w:pPr>
        <w:pStyle w:val="Loendilik"/>
        <w:numPr>
          <w:ilvl w:val="0"/>
          <w:numId w:val="50"/>
        </w:numPr>
        <w:rPr>
          <w:rFonts w:ascii="Times New Roman" w:hAnsi="Times New Roman" w:cs="Times New Roman"/>
          <w:strike w:val="0"/>
        </w:rPr>
      </w:pPr>
      <w:proofErr w:type="spellStart"/>
      <w:r w:rsidRPr="001A2555">
        <w:rPr>
          <w:rFonts w:ascii="Times New Roman" w:hAnsi="Times New Roman" w:cs="Times New Roman"/>
          <w:strike w:val="0"/>
        </w:rPr>
        <w:t>Bussiootepaviljon</w:t>
      </w:r>
      <w:proofErr w:type="spellEnd"/>
      <w:r w:rsidRPr="001A2555">
        <w:rPr>
          <w:rFonts w:ascii="Times New Roman" w:hAnsi="Times New Roman" w:cs="Times New Roman"/>
          <w:strike w:val="0"/>
        </w:rPr>
        <w:t xml:space="preserve"> nr </w:t>
      </w:r>
      <w:r>
        <w:rPr>
          <w:rFonts w:ascii="Times New Roman" w:hAnsi="Times New Roman" w:cs="Times New Roman"/>
          <w:strike w:val="0"/>
        </w:rPr>
        <w:t>4</w:t>
      </w:r>
      <w:r w:rsidRPr="001A2555">
        <w:rPr>
          <w:rFonts w:ascii="Times New Roman" w:hAnsi="Times New Roman" w:cs="Times New Roman"/>
          <w:strike w:val="0"/>
        </w:rPr>
        <w:t xml:space="preserve">: </w:t>
      </w:r>
      <w:proofErr w:type="spellStart"/>
      <w:r w:rsidRPr="001A2555">
        <w:rPr>
          <w:rFonts w:ascii="Times New Roman" w:hAnsi="Times New Roman" w:cs="Times New Roman"/>
          <w:strike w:val="0"/>
        </w:rPr>
        <w:t>bussipeatus</w:t>
      </w:r>
      <w:proofErr w:type="spellEnd"/>
      <w:r w:rsidRPr="001A2555">
        <w:rPr>
          <w:rFonts w:ascii="Times New Roman" w:hAnsi="Times New Roman" w:cs="Times New Roman"/>
          <w:strike w:val="0"/>
        </w:rPr>
        <w:t xml:space="preserve"> </w:t>
      </w:r>
      <w:proofErr w:type="spellStart"/>
      <w:r w:rsidRPr="001A2555">
        <w:rPr>
          <w:rFonts w:ascii="Times New Roman" w:hAnsi="Times New Roman" w:cs="Times New Roman"/>
          <w:strike w:val="0"/>
        </w:rPr>
        <w:t>bussipeatus</w:t>
      </w:r>
      <w:proofErr w:type="spellEnd"/>
      <w:r w:rsidRPr="001A2555">
        <w:rPr>
          <w:rFonts w:ascii="Times New Roman" w:hAnsi="Times New Roman" w:cs="Times New Roman"/>
          <w:strike w:val="0"/>
        </w:rPr>
        <w:t xml:space="preserve"> Rahu 32</w:t>
      </w:r>
    </w:p>
    <w:p w14:paraId="4A40BE61" w14:textId="77777777" w:rsidR="004F6557" w:rsidRDefault="004F6557" w:rsidP="004F6557">
      <w:pPr>
        <w:pStyle w:val="Loendilik"/>
        <w:rPr>
          <w:rFonts w:ascii="Times New Roman" w:hAnsi="Times New Roman" w:cs="Times New Roman"/>
          <w:strike w:val="0"/>
        </w:rPr>
      </w:pPr>
      <w:r w:rsidRPr="001A2555">
        <w:rPr>
          <w:rFonts w:ascii="Times New Roman" w:hAnsi="Times New Roman" w:cs="Times New Roman"/>
          <w:strike w:val="0"/>
        </w:rPr>
        <w:t xml:space="preserve">Rahu </w:t>
      </w:r>
      <w:proofErr w:type="spellStart"/>
      <w:r w:rsidRPr="001A2555">
        <w:rPr>
          <w:rFonts w:ascii="Times New Roman" w:hAnsi="Times New Roman" w:cs="Times New Roman"/>
          <w:strike w:val="0"/>
        </w:rPr>
        <w:t>tänav</w:t>
      </w:r>
      <w:proofErr w:type="spellEnd"/>
      <w:r w:rsidRPr="001A2555">
        <w:rPr>
          <w:rFonts w:ascii="Times New Roman" w:hAnsi="Times New Roman" w:cs="Times New Roman"/>
          <w:strike w:val="0"/>
        </w:rPr>
        <w:t xml:space="preserve"> L5, Narva linn, </w:t>
      </w:r>
      <w:proofErr w:type="spellStart"/>
      <w:r w:rsidRPr="001A2555">
        <w:rPr>
          <w:rFonts w:ascii="Times New Roman" w:hAnsi="Times New Roman" w:cs="Times New Roman"/>
          <w:strike w:val="0"/>
        </w:rPr>
        <w:t>katastritunnus</w:t>
      </w:r>
      <w:proofErr w:type="spellEnd"/>
      <w:r w:rsidRPr="001A2555">
        <w:rPr>
          <w:rFonts w:ascii="Times New Roman" w:hAnsi="Times New Roman" w:cs="Times New Roman"/>
          <w:strike w:val="0"/>
        </w:rPr>
        <w:t>: 51102:006:0063.</w:t>
      </w:r>
    </w:p>
    <w:p w14:paraId="04E5B85B" w14:textId="61924336" w:rsidR="00D714F4" w:rsidRPr="00AA5D75" w:rsidRDefault="00D714F4" w:rsidP="00F022FB">
      <w:pPr>
        <w:spacing w:before="100" w:beforeAutospacing="1" w:after="100" w:afterAutospacing="1"/>
        <w:ind w:left="644" w:hanging="360"/>
        <w:contextualSpacing/>
        <w:rPr>
          <w:rFonts w:ascii="Times New Roman" w:hAnsi="Times New Roman" w:cs="Times New Roman"/>
          <w:strike w:val="0"/>
          <w:lang w:val="et-EE"/>
        </w:rPr>
      </w:pPr>
      <w:r w:rsidRPr="00AA5D75">
        <w:rPr>
          <w:rFonts w:ascii="Times New Roman" w:hAnsi="Times New Roman" w:cs="Times New Roman"/>
          <w:strike w:val="0"/>
          <w:lang w:val="et-EE"/>
        </w:rPr>
        <w:t>vastavalt Lepingu dokumentidele ja Tellija juhistele.</w:t>
      </w:r>
    </w:p>
    <w:p w14:paraId="7BDE1C06" w14:textId="77777777" w:rsidR="008647B7" w:rsidRPr="00AA5D75" w:rsidRDefault="008647B7" w:rsidP="008647B7">
      <w:pPr>
        <w:spacing w:before="100" w:beforeAutospacing="1"/>
        <w:ind w:left="644" w:hanging="360"/>
        <w:contextualSpacing/>
        <w:rPr>
          <w:rFonts w:ascii="Times New Roman" w:hAnsi="Times New Roman" w:cs="Times New Roman"/>
          <w:strike w:val="0"/>
          <w:kern w:val="0"/>
          <w:shd w:val="clear" w:color="auto" w:fill="FFFFFF"/>
          <w:lang w:val="et-EE" w:eastAsia="et-EE"/>
        </w:rPr>
      </w:pPr>
    </w:p>
    <w:p w14:paraId="12E60F63" w14:textId="77777777" w:rsidR="008C69BF" w:rsidRPr="00AA5D75" w:rsidRDefault="00F22217" w:rsidP="008647B7">
      <w:pPr>
        <w:pStyle w:val="Pealkiri2"/>
        <w:jc w:val="both"/>
        <w:rPr>
          <w:rFonts w:ascii="Times New Roman" w:hAnsi="Times New Roman" w:cs="Times New Roman"/>
          <w:b w:val="0"/>
        </w:rPr>
      </w:pPr>
      <w:r w:rsidRPr="00AA5D75">
        <w:rPr>
          <w:rFonts w:ascii="Times New Roman" w:hAnsi="Times New Roman" w:cs="Times New Roman"/>
          <w:b w:val="0"/>
        </w:rPr>
        <w:t xml:space="preserve">Poolte õiguste ning kohustuste aluseks on Leping ja selle lisad, sh hanke alusdokument, Poolte poolt alla kirjutatud protokollid, muud dokumendid ning Eesti Vabariigi õigusaktid vastavalt Lepingus toodud tähtsusjärjekorrale. </w:t>
      </w:r>
    </w:p>
    <w:p w14:paraId="1EE91086" w14:textId="77777777" w:rsidR="008C69BF" w:rsidRPr="009D3E39" w:rsidRDefault="00F22217" w:rsidP="008C69BF">
      <w:pPr>
        <w:pStyle w:val="Pealkiri2"/>
        <w:jc w:val="both"/>
        <w:rPr>
          <w:rFonts w:ascii="Times New Roman" w:hAnsi="Times New Roman" w:cs="Times New Roman"/>
          <w:b w:val="0"/>
        </w:rPr>
      </w:pPr>
      <w:r w:rsidRPr="009D3E39">
        <w:rPr>
          <w:rFonts w:ascii="Times New Roman" w:hAnsi="Times New Roman" w:cs="Times New Roman"/>
          <w:b w:val="0"/>
        </w:rPr>
        <w:t xml:space="preserve">Lepingu tõlgendamisel ja täitmisel juhinduvad Pooled lisaks hanke alusdokumentides, Töövõtja poolt esitatud pakkumuses ka muudest ehitustegevust reglementeerivates õigusaktides ja Eesti Vabariigis avaldatud ehitusvaldkonna standardites sätestatust. </w:t>
      </w:r>
    </w:p>
    <w:p w14:paraId="6E2BAA10" w14:textId="77777777" w:rsidR="008C69BF" w:rsidRPr="009D3E39" w:rsidRDefault="00F22217" w:rsidP="008C69BF">
      <w:pPr>
        <w:pStyle w:val="Pealkiri2"/>
        <w:jc w:val="both"/>
        <w:rPr>
          <w:rFonts w:ascii="Times New Roman" w:hAnsi="Times New Roman" w:cs="Times New Roman"/>
          <w:b w:val="0"/>
        </w:rPr>
      </w:pPr>
      <w:r w:rsidRPr="009D3E39">
        <w:rPr>
          <w:rFonts w:ascii="Times New Roman" w:hAnsi="Times New Roman" w:cs="Times New Roman"/>
          <w:b w:val="0"/>
        </w:rPr>
        <w:t xml:space="preserve">Tööde maht ja Tööle kehtestatud nõuded on toodud veebilehehanke  hankedokumentides, tehnilises osas eelkõige tehnilises kirjelduses. Tööde kavandamisel ja teostamisel tuleb lähtuda Lepingu dokumentides esitatud nõuetest. 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veebilehehanke hankedokumentidest, Töövõtja ametialasest professionaalsusest ja heast ehitustavast, vajalikud Töö nõuetekohaseks teostamiseks ja ehitusobjekti kasutusele võtmiseks. </w:t>
      </w:r>
    </w:p>
    <w:p w14:paraId="1C28094C" w14:textId="77777777" w:rsidR="008C69BF" w:rsidRPr="009D3E39" w:rsidRDefault="00F22217" w:rsidP="008C69BF">
      <w:pPr>
        <w:pStyle w:val="Pealkiri2"/>
        <w:jc w:val="both"/>
        <w:rPr>
          <w:rFonts w:ascii="Times New Roman" w:hAnsi="Times New Roman" w:cs="Times New Roman"/>
          <w:b w:val="0"/>
        </w:rPr>
      </w:pPr>
      <w:r w:rsidRPr="009D3E39">
        <w:rPr>
          <w:rFonts w:ascii="Times New Roman" w:hAnsi="Times New Roman" w:cs="Times New Roman"/>
          <w:b w:val="0"/>
        </w:rPr>
        <w:t xml:space="preserve">Töövõtja kinnitab, et ta omab töö teostamiseks vajalikke töövahendeid, kvalifitseeritud tööjõudu ning tal on kogemused Lepingu dokumentidega kirjeldatud Tööde teostamiseks. </w:t>
      </w:r>
    </w:p>
    <w:p w14:paraId="46F96839" w14:textId="77777777" w:rsidR="0086057E" w:rsidRPr="009D3E39" w:rsidRDefault="00F22217" w:rsidP="0086057E">
      <w:pPr>
        <w:pStyle w:val="Pealkiri2"/>
        <w:spacing w:before="0"/>
        <w:jc w:val="both"/>
        <w:rPr>
          <w:rFonts w:ascii="Times New Roman" w:hAnsi="Times New Roman" w:cs="Times New Roman"/>
        </w:rPr>
      </w:pPr>
      <w:r w:rsidRPr="009D3E39">
        <w:rPr>
          <w:rFonts w:ascii="Times New Roman" w:hAnsi="Times New Roman" w:cs="Times New Roman"/>
          <w:b w:val="0"/>
        </w:rPr>
        <w:t>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w:t>
      </w:r>
      <w:r w:rsidRPr="009D3E39">
        <w:rPr>
          <w:rFonts w:ascii="Times New Roman" w:hAnsi="Times New Roman" w:cs="Times New Roman"/>
        </w:rPr>
        <w:t xml:space="preserve"> </w:t>
      </w:r>
    </w:p>
    <w:p w14:paraId="692034B6" w14:textId="77777777" w:rsidR="0086057E" w:rsidRPr="009D3E39" w:rsidRDefault="0086057E" w:rsidP="0086057E">
      <w:pPr>
        <w:rPr>
          <w:lang w:val="et-EE"/>
        </w:rPr>
      </w:pPr>
    </w:p>
    <w:p w14:paraId="13931A70" w14:textId="77777777" w:rsidR="00F22217" w:rsidRPr="009D3E39" w:rsidRDefault="00F22217" w:rsidP="0086057E">
      <w:pPr>
        <w:keepNext/>
        <w:numPr>
          <w:ilvl w:val="0"/>
          <w:numId w:val="1"/>
        </w:numPr>
        <w:spacing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GU DOKUMENDID</w:t>
      </w:r>
    </w:p>
    <w:p w14:paraId="0D69F8E2" w14:textId="77777777" w:rsidR="00F22217" w:rsidRPr="009D3E39" w:rsidRDefault="00F22217" w:rsidP="00F22217">
      <w:pPr>
        <w:numPr>
          <w:ilvl w:val="0"/>
          <w:numId w:val="27"/>
        </w:numPr>
        <w:autoSpaceDE w:val="0"/>
        <w:autoSpaceDN w:val="0"/>
        <w:adjustRightInd w:val="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ööd teostatakse vastavalt Lepingule ja järgnevalt loetletud, nende pädevusjärjekorras antud Lepingu dokumentidele: </w:t>
      </w:r>
    </w:p>
    <w:p w14:paraId="357DA070" w14:textId="6FFF17D0"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1. veebilehehanke hankedokumendid, tehnilises osas eelkõige teh</w:t>
      </w:r>
      <w:r w:rsidR="0088166F">
        <w:rPr>
          <w:rFonts w:ascii="Times New Roman" w:hAnsi="Times New Roman" w:cs="Times New Roman"/>
          <w:strike w:val="0"/>
          <w:lang w:val="et-EE"/>
        </w:rPr>
        <w:t>niline kirjeldus ja selle lisad;</w:t>
      </w:r>
    </w:p>
    <w:p w14:paraId="2F80B437" w14:textId="77777777"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2. käesolev Leping</w:t>
      </w:r>
      <w:r w:rsidR="008C69BF" w:rsidRPr="009D3E39">
        <w:rPr>
          <w:rFonts w:ascii="Times New Roman" w:hAnsi="Times New Roman" w:cs="Times New Roman"/>
          <w:strike w:val="0"/>
          <w:lang w:val="et-EE"/>
        </w:rPr>
        <w:t xml:space="preserve"> koos lisadega:</w:t>
      </w:r>
    </w:p>
    <w:p w14:paraId="778E7F6A" w14:textId="77777777" w:rsidR="008C69BF" w:rsidRPr="009D3E39" w:rsidRDefault="008C69BF"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2.1. Lisa 1. Tehniline kirjeldus (HD Lisa 5);</w:t>
      </w:r>
    </w:p>
    <w:p w14:paraId="30BAF2C1" w14:textId="77777777" w:rsidR="008C69BF" w:rsidRPr="009D3E39" w:rsidRDefault="008C69BF"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2.2. Lisa 2. Lepingu eelarve (HD Lisa 6).</w:t>
      </w:r>
    </w:p>
    <w:p w14:paraId="0EFFA9A9" w14:textId="77777777"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3.1.3. “Ehituse töövõtulepingute üldised tingimused (ETÜ 2013)” käesolevast Lepingust tulenevate erisustega; </w:t>
      </w:r>
    </w:p>
    <w:p w14:paraId="011C802E" w14:textId="77777777"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3.1.4. Töövõtja poolt hankemenetlusel esitatud pakkumuse muud dokumendid. </w:t>
      </w:r>
    </w:p>
    <w:p w14:paraId="3D6E18A3" w14:textId="77777777" w:rsidR="00F22217" w:rsidRPr="009D3E39" w:rsidRDefault="00F22217" w:rsidP="00F22217">
      <w:pPr>
        <w:numPr>
          <w:ilvl w:val="0"/>
          <w:numId w:val="27"/>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Kõik Lepingu dokumendid täiendavad üksteist. Ükskõik millises dokumendis mainitud kohustus, tingimus või nõue on Pooltele siduv. </w:t>
      </w:r>
    </w:p>
    <w:p w14:paraId="43B3FA56" w14:textId="77777777" w:rsidR="00F22217" w:rsidRPr="009D3E39" w:rsidRDefault="00F22217" w:rsidP="00F22217">
      <w:pPr>
        <w:numPr>
          <w:ilvl w:val="0"/>
          <w:numId w:val="27"/>
        </w:numPr>
        <w:spacing w:before="100" w:beforeAutospacing="1" w:after="100" w:afterAutospacing="1"/>
        <w:jc w:val="both"/>
        <w:rPr>
          <w:rFonts w:ascii="Times New Roman" w:hAnsi="Times New Roman" w:cs="Times New Roman"/>
          <w:strike w:val="0"/>
          <w:lang w:val="et-EE"/>
        </w:rPr>
      </w:pPr>
      <w:r w:rsidRPr="009D3E39">
        <w:rPr>
          <w:rFonts w:ascii="Times New Roman" w:hAnsi="Times New Roman" w:cs="Times New Roman"/>
          <w:strike w:val="0"/>
          <w:lang w:val="et-EE"/>
        </w:rPr>
        <w:t xml:space="preserve">Tegemist on siduva eelarvega hankelepinguga. Töövõtjale on Töö teostamise aluseks kogu informatsioon, mis sisaldub hanke alusdokumentides. </w:t>
      </w:r>
    </w:p>
    <w:p w14:paraId="6A97815E"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GU TÄHTAJAD</w:t>
      </w:r>
    </w:p>
    <w:p w14:paraId="514AE1F7" w14:textId="468C36D7" w:rsidR="00F22217" w:rsidRPr="00453A4A" w:rsidRDefault="00F22217" w:rsidP="00F22217">
      <w:pPr>
        <w:numPr>
          <w:ilvl w:val="1"/>
          <w:numId w:val="4"/>
        </w:numPr>
        <w:jc w:val="both"/>
        <w:rPr>
          <w:rFonts w:ascii="Times New Roman" w:hAnsi="Times New Roman" w:cs="Times New Roman"/>
          <w:strike w:val="0"/>
          <w:lang w:val="et-EE"/>
        </w:rPr>
      </w:pPr>
      <w:r w:rsidRPr="00453A4A">
        <w:rPr>
          <w:rFonts w:ascii="Times New Roman" w:hAnsi="Times New Roman" w:cs="Times New Roman"/>
          <w:strike w:val="0"/>
          <w:lang w:val="et-EE"/>
        </w:rPr>
        <w:t>Leping jõustub selle sõlmimise kuupäeval ja kehtib kuni Poolte kõigi vastastikuste kohustuste täitmiseni, kaasa arvatud garantiiperiood</w:t>
      </w:r>
      <w:r w:rsidR="00453A4A">
        <w:rPr>
          <w:rFonts w:ascii="Times New Roman" w:hAnsi="Times New Roman" w:cs="Times New Roman"/>
          <w:strike w:val="0"/>
          <w:lang w:val="et-EE"/>
        </w:rPr>
        <w:t>.</w:t>
      </w:r>
    </w:p>
    <w:p w14:paraId="40CBB35F" w14:textId="77777777" w:rsidR="00F22217" w:rsidRPr="009D3E39" w:rsidRDefault="00F22217" w:rsidP="00F22217">
      <w:pPr>
        <w:numPr>
          <w:ilvl w:val="1"/>
          <w:numId w:val="4"/>
        </w:numPr>
        <w:jc w:val="both"/>
        <w:rPr>
          <w:rFonts w:ascii="Times New Roman" w:hAnsi="Times New Roman" w:cs="Times New Roman"/>
          <w:strike w:val="0"/>
          <w:lang w:val="et-EE"/>
        </w:rPr>
      </w:pPr>
      <w:r w:rsidRPr="009D3E39">
        <w:rPr>
          <w:rFonts w:ascii="Times New Roman" w:hAnsi="Times New Roman" w:cs="Times New Roman"/>
          <w:strike w:val="0"/>
          <w:lang w:val="et-EE"/>
        </w:rPr>
        <w:t>Töövõtjal on kohustus alustada Tööde teostamist koheselt pärast Lepingu jõustumist.</w:t>
      </w:r>
    </w:p>
    <w:p w14:paraId="61AD19E7" w14:textId="0D6EF634" w:rsidR="00F22217" w:rsidRPr="009D3E39" w:rsidRDefault="00F22217" w:rsidP="00F22217">
      <w:pPr>
        <w:numPr>
          <w:ilvl w:val="1"/>
          <w:numId w:val="4"/>
        </w:numPr>
        <w:spacing w:before="100" w:beforeAutospacing="1"/>
        <w:jc w:val="both"/>
        <w:rPr>
          <w:rFonts w:ascii="Times New Roman" w:hAnsi="Times New Roman" w:cs="Times New Roman"/>
          <w:strike w:val="0"/>
          <w:lang w:val="et-EE"/>
        </w:rPr>
      </w:pPr>
      <w:r w:rsidRPr="009D3E39">
        <w:rPr>
          <w:rFonts w:ascii="Times New Roman" w:hAnsi="Times New Roman" w:cs="Times New Roman"/>
          <w:strike w:val="0"/>
          <w:lang w:val="et-EE"/>
        </w:rPr>
        <w:t>Tööde lõpliku valmimise ja üleandmise tähtajaks</w:t>
      </w:r>
      <w:r w:rsidRPr="009D3E39">
        <w:rPr>
          <w:rFonts w:ascii="Times New Roman" w:hAnsi="Times New Roman" w:cs="Times New Roman"/>
          <w:b/>
          <w:strike w:val="0"/>
          <w:lang w:val="et-EE"/>
        </w:rPr>
        <w:t xml:space="preserve"> </w:t>
      </w:r>
      <w:r w:rsidR="00906A86" w:rsidRPr="009D3E39">
        <w:rPr>
          <w:rFonts w:ascii="Times New Roman" w:hAnsi="Times New Roman" w:cs="Times New Roman"/>
          <w:strike w:val="0"/>
          <w:lang w:val="et-EE"/>
        </w:rPr>
        <w:t>on</w:t>
      </w:r>
      <w:r w:rsidR="00906A86" w:rsidRPr="009D3E39">
        <w:rPr>
          <w:rFonts w:ascii="Times New Roman" w:hAnsi="Times New Roman" w:cs="Times New Roman"/>
          <w:b/>
          <w:strike w:val="0"/>
          <w:lang w:val="et-EE"/>
        </w:rPr>
        <w:t xml:space="preserve"> </w:t>
      </w:r>
      <w:r w:rsidRPr="009D3E39">
        <w:rPr>
          <w:rFonts w:ascii="Times New Roman" w:hAnsi="Times New Roman" w:cs="Times New Roman"/>
          <w:b/>
          <w:strike w:val="0"/>
          <w:lang w:val="et-EE"/>
        </w:rPr>
        <w:t>60 kalendripäeva hankelepingu sõlmimisest</w:t>
      </w:r>
      <w:r w:rsidRPr="009D3E39">
        <w:rPr>
          <w:rFonts w:ascii="Times New Roman" w:hAnsi="Times New Roman" w:cs="Times New Roman"/>
          <w:strike w:val="0"/>
          <w:lang w:val="et-EE"/>
        </w:rPr>
        <w:t>.</w:t>
      </w:r>
    </w:p>
    <w:p w14:paraId="48C79D51"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TÖÖDE ÜLEANDMINE</w:t>
      </w:r>
    </w:p>
    <w:p w14:paraId="2CEB0392" w14:textId="77777777" w:rsidR="00F22217" w:rsidRPr="009D3E39" w:rsidRDefault="00F22217" w:rsidP="00F22217">
      <w:pPr>
        <w:numPr>
          <w:ilvl w:val="0"/>
          <w:numId w:val="5"/>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ööde üleandmine vormistatakse üleandmise-vastuvõtmise aktiga, ühes osas, pärast Töövõtja kõigi lepinguliste kohustuste lõplikku täitmist. </w:t>
      </w:r>
    </w:p>
    <w:p w14:paraId="4EF4B508" w14:textId="77777777" w:rsidR="00F22217" w:rsidRPr="009D3E39" w:rsidRDefault="00F22217" w:rsidP="00F22217">
      <w:pPr>
        <w:numPr>
          <w:ilvl w:val="0"/>
          <w:numId w:val="5"/>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lastRenderedPageBreak/>
        <w:t xml:space="preserve">Tööde lõpetamisel esitab Töövõtja Tellijale koos Tööga enda poolt allkirjastatud Tööde üleandmise-vastuvõtmise akti kahes eksemplaris. </w:t>
      </w:r>
    </w:p>
    <w:p w14:paraId="1CD1C834" w14:textId="77777777" w:rsidR="00F22217" w:rsidRPr="009D3E39" w:rsidRDefault="00F22217" w:rsidP="00F22217">
      <w:pPr>
        <w:numPr>
          <w:ilvl w:val="0"/>
          <w:numId w:val="5"/>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Tellija kohustub tagastama Töövõtjale allkirjastatud üleandmise-vastuvõtmise akti 7 (seitsme) tööpäeva jooksul alates akti kättesaamisest või lükkama motiveeritud otsusega üleandmise-vastuvõtmise aktid tagasi, teavitades sellest Töövõtjat.</w:t>
      </w:r>
    </w:p>
    <w:p w14:paraId="36FA33A1" w14:textId="77777777" w:rsidR="00F22217" w:rsidRPr="009D3E39" w:rsidRDefault="00F22217" w:rsidP="00F22217">
      <w:pPr>
        <w:numPr>
          <w:ilvl w:val="0"/>
          <w:numId w:val="5"/>
        </w:numPr>
        <w:spacing w:before="100" w:beforeAutospacing="1" w:after="100" w:afterAutospacing="1"/>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ööde üleandmise-vastuvõtmise akti Tellija poolt allkirjastamise järgselt tekib Töövõtjal õigus esitada Tellijale Tööde maksumust hõlmav </w:t>
      </w:r>
      <w:r w:rsidR="00664EAD" w:rsidRPr="009D3E39">
        <w:rPr>
          <w:rFonts w:ascii="Times New Roman" w:hAnsi="Times New Roman" w:cs="Times New Roman"/>
          <w:strike w:val="0"/>
          <w:lang w:val="et-EE"/>
        </w:rPr>
        <w:t>e-</w:t>
      </w:r>
      <w:r w:rsidRPr="009D3E39">
        <w:rPr>
          <w:rFonts w:ascii="Times New Roman" w:hAnsi="Times New Roman" w:cs="Times New Roman"/>
          <w:strike w:val="0"/>
          <w:lang w:val="et-EE"/>
        </w:rPr>
        <w:t>arve.</w:t>
      </w:r>
    </w:p>
    <w:p w14:paraId="379B7EEE"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 xml:space="preserve">LEPINGU HIND </w:t>
      </w:r>
    </w:p>
    <w:p w14:paraId="63614953" w14:textId="657D819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epingu hind </w:t>
      </w:r>
      <w:r w:rsidR="00E84E4D">
        <w:rPr>
          <w:rFonts w:ascii="Times New Roman" w:hAnsi="Times New Roman" w:cs="Times New Roman"/>
          <w:strike w:val="0"/>
          <w:lang w:val="et-EE"/>
        </w:rPr>
        <w:t xml:space="preserve">ilma käibemaksuta </w:t>
      </w:r>
      <w:r w:rsidRPr="009D3E39">
        <w:rPr>
          <w:rFonts w:ascii="Times New Roman" w:hAnsi="Times New Roman" w:cs="Times New Roman"/>
          <w:strike w:val="0"/>
          <w:lang w:val="et-EE"/>
        </w:rPr>
        <w:t xml:space="preserve">(edaspidi ka Tööde maksumus) on ________________ (____________) eurot. Nimetatud </w:t>
      </w:r>
      <w:r w:rsidR="0088166F" w:rsidRPr="00453A4A">
        <w:rPr>
          <w:rFonts w:ascii="Times New Roman" w:hAnsi="Times New Roman" w:cs="Times New Roman"/>
          <w:strike w:val="0"/>
          <w:lang w:val="et-EE"/>
        </w:rPr>
        <w:t xml:space="preserve">summale </w:t>
      </w:r>
      <w:r w:rsidRPr="00453A4A">
        <w:rPr>
          <w:rFonts w:ascii="Times New Roman" w:hAnsi="Times New Roman" w:cs="Times New Roman"/>
          <w:strike w:val="0"/>
          <w:lang w:val="et-EE"/>
        </w:rPr>
        <w:t xml:space="preserve">lisandub käibemaks õigusaktidega ettenähtud korras. Töövõtja kinnitab, et </w:t>
      </w:r>
      <w:r w:rsidRPr="009D3E39">
        <w:rPr>
          <w:rFonts w:ascii="Times New Roman" w:hAnsi="Times New Roman" w:cs="Times New Roman"/>
          <w:strike w:val="0"/>
          <w:lang w:val="et-EE"/>
        </w:rPr>
        <w:t xml:space="preserve">on arvestanud oma pakkumuse mahtu ka need tööd, mis ei ole hanke alusdokumentides kirjeldatud, kuid mis on tuginedes heale ehitustavale ja pakkuja professionaalsusele vajalikud hankedokumentides kirjeldatud tööde nõuetekohaseks teostamiseks. </w:t>
      </w:r>
    </w:p>
    <w:p w14:paraId="2646DF54" w14:textId="7EF0A4AC"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Lepingu hind on Töövõtjale siduv. Töövõtjal ei ole õigust nõuda mingite kulude hüvitamist lisaks</w:t>
      </w:r>
      <w:r w:rsidRPr="009D3E39">
        <w:rPr>
          <w:rFonts w:ascii="Times New Roman" w:hAnsi="Times New Roman" w:cs="Times New Roman"/>
          <w:strike w:val="0"/>
          <w:spacing w:val="-1"/>
          <w:lang w:val="et-EE"/>
        </w:rPr>
        <w:t xml:space="preserve"> Lepingu hinnale. Seega on Lepingu hind lõplik, olles sõltumatu Töövõtja maksu- või muude avalik-õiguslike rahaliste kohustuste võimalikust suurenemisest. Ka maksuriske kannab täies ulatuses Töövõtja</w:t>
      </w:r>
      <w:r w:rsidRPr="009D3E39">
        <w:rPr>
          <w:rFonts w:ascii="Times New Roman" w:hAnsi="Times New Roman" w:cs="Times New Roman"/>
          <w:strike w:val="0"/>
          <w:lang w:val="et-EE"/>
        </w:rPr>
        <w:t xml:space="preserve">. </w:t>
      </w:r>
    </w:p>
    <w:p w14:paraId="07F25BC2"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77B6C477"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spacing w:val="-1"/>
          <w:lang w:val="et-EE"/>
        </w:rPr>
        <w:t>Töövõtjal ei ole õigust nõuda Tellijalt ettemakse tegemist.</w:t>
      </w:r>
      <w:r w:rsidRPr="009D3E39">
        <w:rPr>
          <w:rFonts w:ascii="Times New Roman" w:hAnsi="Times New Roman" w:cs="Times New Roman"/>
          <w:strike w:val="0"/>
          <w:lang w:val="et-EE"/>
        </w:rPr>
        <w:t xml:space="preserve"> Tellija tasub Töövõtjale arveldusarvele lõplikult teostatud Tööde eest ühes osas Tellija poolt allkirjastatud Tööde kirjaliku üleandmise-vastuvõtmise akti põhjal koostatud </w:t>
      </w:r>
      <w:r w:rsidR="008C69BF" w:rsidRPr="009D3E39">
        <w:rPr>
          <w:rFonts w:ascii="Times New Roman" w:hAnsi="Times New Roman" w:cs="Times New Roman"/>
          <w:strike w:val="0"/>
          <w:lang w:val="et-EE"/>
        </w:rPr>
        <w:t>e-</w:t>
      </w:r>
      <w:r w:rsidRPr="009D3E39">
        <w:rPr>
          <w:rFonts w:ascii="Times New Roman" w:hAnsi="Times New Roman" w:cs="Times New Roman"/>
          <w:strike w:val="0"/>
          <w:lang w:val="et-EE"/>
        </w:rPr>
        <w:t>arve alusel.</w:t>
      </w:r>
      <w:r w:rsidRPr="009D3E39">
        <w:rPr>
          <w:rFonts w:ascii="Times New Roman" w:hAnsi="Times New Roman" w:cs="Times New Roman"/>
          <w:strike w:val="0"/>
          <w:kern w:val="0"/>
          <w:highlight w:val="yellow"/>
          <w:lang w:val="et-EE"/>
        </w:rPr>
        <w:t xml:space="preserve"> </w:t>
      </w:r>
    </w:p>
    <w:p w14:paraId="399C02C4"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Tellija maksetähtaeg on 15 (viisteist) kalendripäeva alates vastava </w:t>
      </w:r>
      <w:r w:rsidR="008C69BF" w:rsidRPr="009D3E39">
        <w:rPr>
          <w:rFonts w:ascii="Times New Roman" w:hAnsi="Times New Roman" w:cs="Times New Roman"/>
          <w:strike w:val="0"/>
          <w:lang w:val="et-EE"/>
        </w:rPr>
        <w:t>e-</w:t>
      </w:r>
      <w:r w:rsidRPr="009D3E39">
        <w:rPr>
          <w:rFonts w:ascii="Times New Roman" w:hAnsi="Times New Roman" w:cs="Times New Roman"/>
          <w:strike w:val="0"/>
          <w:lang w:val="et-EE"/>
        </w:rPr>
        <w:t>arve kättesaamisest Tellija poolt.</w:t>
      </w:r>
    </w:p>
    <w:p w14:paraId="3122E4A8"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22AAD780"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POOLTE KOHUSTUSED JA ÕIGUSED</w:t>
      </w:r>
    </w:p>
    <w:p w14:paraId="0F1A1482" w14:textId="77777777" w:rsidR="00F22217" w:rsidRPr="009D3E39" w:rsidRDefault="00F22217" w:rsidP="00F22217">
      <w:pPr>
        <w:numPr>
          <w:ilvl w:val="0"/>
          <w:numId w:val="28"/>
        </w:numPr>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t>Töövõtja kohustused:</w:t>
      </w:r>
    </w:p>
    <w:p w14:paraId="76916BE1"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Koostama ja vormistama, vastavalt Lepingule ja Tellija juhistele, Tööde alustamiseks nõutavad dokumendid;</w:t>
      </w:r>
    </w:p>
    <w:p w14:paraId="43E4A0D5"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llija kirjalikul nõudmisel teostama Lisatöid;</w:t>
      </w:r>
    </w:p>
    <w:p w14:paraId="34FADC3A"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ostama Tööd, sh Tellija kirjalikul nõudmisel tehtavad Lisatööd, vastavuses käesoleva Lepingu ja kehtivate õigusaktidega;</w:t>
      </w:r>
    </w:p>
    <w:p w14:paraId="16DF768A"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ja järgib töö teostamisel Tellija huvisid ja eesmärke kooskõlas käesoleva Lepinguga;</w:t>
      </w:r>
    </w:p>
    <w:p w14:paraId="15D33AF7"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ostama Tööd Poolte poolt kokkulepitud tähtajaks ning andma nõuetekohaselt tehtud Tööd üle Tellijale vastava üleandmis-vastuvõtuaktiga;</w:t>
      </w:r>
    </w:p>
    <w:p w14:paraId="6389DD5C"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agama Tellija eesmärgi saavutamine Töövõtja materjalidest ja riisikol;</w:t>
      </w:r>
    </w:p>
    <w:p w14:paraId="3AFE0523"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Võimaldama Tellijal igal ajal teostada kontrolli Tööde käigu, mahu ja kvaliteedi üle;</w:t>
      </w:r>
    </w:p>
    <w:p w14:paraId="3E17ED13"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36EED82E" w14:textId="77777777" w:rsidR="00896A02" w:rsidRPr="009D3E39" w:rsidRDefault="00F22217" w:rsidP="00896A02">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eostada kõik Tööd, mis on määratletud Lepingu dokumentides ja selle Lisades, kandes seejuures kõik Töödeks vajalikud otsesed ja kaudsed kulutused. Kui Pooled ei ole teisiti </w:t>
      </w:r>
      <w:r w:rsidRPr="009D3E39">
        <w:rPr>
          <w:rFonts w:ascii="Times New Roman" w:hAnsi="Times New Roman" w:cs="Times New Roman"/>
          <w:strike w:val="0"/>
          <w:lang w:val="et-EE"/>
        </w:rPr>
        <w:lastRenderedPageBreak/>
        <w:t>kokku leppinud, laieneb teostamiskohustus ka nendele töödele ja toimingutele, mis ei ole Lepingus või selle Lisades sätestatud, kuid millised oma olemusest lähtuvalt kuuluvad käesoleva Lepinguga seotus Töö hulka ning mille tegemine on vajalik Lepingu eesmärgi saavutamiseks;</w:t>
      </w:r>
    </w:p>
    <w:p w14:paraId="03E8343B" w14:textId="48ED2F52" w:rsidR="00896A02" w:rsidRPr="009D3E39" w:rsidRDefault="004E4E20" w:rsidP="00896A02">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spacing w:val="-1"/>
          <w:lang w:val="et-EE"/>
        </w:rPr>
        <w:t>Vajadusel</w:t>
      </w:r>
      <w:r w:rsidRPr="009D3E39">
        <w:rPr>
          <w:rFonts w:ascii="Times New Roman" w:hAnsi="Times New Roman" w:cs="Times New Roman"/>
          <w:strike w:val="0"/>
          <w:lang w:val="et-EE"/>
        </w:rPr>
        <w:t xml:space="preserve"> </w:t>
      </w:r>
      <w:r w:rsidR="00896A02" w:rsidRPr="009D3E39">
        <w:rPr>
          <w:rFonts w:ascii="Times New Roman" w:hAnsi="Times New Roman" w:cs="Times New Roman"/>
          <w:strike w:val="0"/>
          <w:lang w:val="et-EE"/>
        </w:rPr>
        <w:t>Töövõtja esitab ehitusteatise paviljoni ehitamise kohta koos vajalike lisadega ehitisregistrile (EHR) ja taotleb enne ehitustegevuse alustamist kaeveloa ning teede ja tänavate sulgemisloa, mille maksustamisest töövõtja vabastatakse</w:t>
      </w:r>
      <w:r w:rsidR="005143E9">
        <w:rPr>
          <w:rFonts w:ascii="Times New Roman" w:hAnsi="Times New Roman" w:cs="Times New Roman"/>
          <w:strike w:val="0"/>
          <w:lang w:val="et-EE"/>
        </w:rPr>
        <w:t>;</w:t>
      </w:r>
      <w:r w:rsidR="00896A02" w:rsidRPr="009D3E39">
        <w:rPr>
          <w:rFonts w:ascii="Times New Roman" w:hAnsi="Times New Roman" w:cs="Times New Roman"/>
          <w:bCs/>
          <w:strike w:val="0"/>
          <w:kern w:val="0"/>
          <w:lang w:val="et-EE"/>
        </w:rPr>
        <w:t xml:space="preserve">            </w:t>
      </w:r>
    </w:p>
    <w:p w14:paraId="7E2874E6" w14:textId="1E7C639E"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llija nõudmisel tegema Töös vajalikke muudatusi. Tehtavate muudatuste ja lisatööde sisu ning mõju Lepingu täitmisele lepitakse kokku kirjalikult enne muudatuste tegemist. Muudatuste all mõistavad Pooled Töövõtja tegevust, mis lähtub Tellija poolsest lähteandmete muutmisest ning ei seondu Töödes esinevate puuduste kõrvaldamisega</w:t>
      </w:r>
      <w:r w:rsidR="005143E9">
        <w:rPr>
          <w:rFonts w:ascii="Times New Roman" w:hAnsi="Times New Roman" w:cs="Times New Roman"/>
          <w:strike w:val="0"/>
          <w:lang w:val="et-EE"/>
        </w:rPr>
        <w:t>;</w:t>
      </w:r>
    </w:p>
    <w:p w14:paraId="7119A7F8" w14:textId="02AA786B"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ja kohustub kõrvaldama Tööde esinevad puudused Tellija poolt antud mõistliku tähtaja jooksul, nõudmata seejuures Töö lepingutingimustega vastavusse viimise eest täiendavat tasu</w:t>
      </w:r>
      <w:r w:rsidR="005143E9">
        <w:rPr>
          <w:rFonts w:ascii="Times New Roman" w:hAnsi="Times New Roman" w:cs="Times New Roman"/>
          <w:strike w:val="0"/>
          <w:lang w:val="et-EE"/>
        </w:rPr>
        <w:t>;</w:t>
      </w:r>
    </w:p>
    <w:p w14:paraId="004DBE39" w14:textId="6AC12126" w:rsidR="00F22217" w:rsidRPr="00453A4A" w:rsidRDefault="00F22217" w:rsidP="00F22217">
      <w:pPr>
        <w:numPr>
          <w:ilvl w:val="0"/>
          <w:numId w:val="29"/>
        </w:numPr>
        <w:ind w:left="426" w:hanging="426"/>
        <w:jc w:val="both"/>
        <w:rPr>
          <w:rFonts w:ascii="Times New Roman" w:hAnsi="Times New Roman" w:cs="Times New Roman"/>
          <w:b/>
          <w:bCs/>
          <w:strike w:val="0"/>
          <w:lang w:val="et-EE"/>
        </w:rPr>
      </w:pPr>
      <w:r w:rsidRPr="00453A4A">
        <w:rPr>
          <w:rFonts w:ascii="Times New Roman" w:hAnsi="Times New Roman" w:cs="Times New Roman"/>
          <w:strike w:val="0"/>
          <w:lang w:val="et-EE"/>
        </w:rPr>
        <w:t>Teavitama Tellij</w:t>
      </w:r>
      <w:r w:rsidR="005143E9" w:rsidRPr="00453A4A">
        <w:rPr>
          <w:rFonts w:ascii="Times New Roman" w:hAnsi="Times New Roman" w:cs="Times New Roman"/>
          <w:strike w:val="0"/>
          <w:lang w:val="et-EE"/>
        </w:rPr>
        <w:t>at</w:t>
      </w:r>
      <w:r w:rsidRPr="00453A4A">
        <w:rPr>
          <w:rFonts w:ascii="Times New Roman" w:hAnsi="Times New Roman" w:cs="Times New Roman"/>
          <w:strike w:val="0"/>
          <w:lang w:val="et-EE"/>
        </w:rPr>
        <w:t xml:space="preserve"> viivitamata kirjalikult asjaoludest, mis takistavad Lepingu nõuetekohast täitmist;</w:t>
      </w:r>
    </w:p>
    <w:p w14:paraId="41873E30"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453A4A">
        <w:rPr>
          <w:rFonts w:ascii="Times New Roman" w:hAnsi="Times New Roman" w:cs="Times New Roman"/>
          <w:strike w:val="0"/>
          <w:lang w:val="et-EE"/>
        </w:rPr>
        <w:t xml:space="preserve">Juhul, kui Tellija juhiste </w:t>
      </w:r>
      <w:r w:rsidRPr="009D3E39">
        <w:rPr>
          <w:rFonts w:ascii="Times New Roman" w:hAnsi="Times New Roman" w:cs="Times New Roman"/>
          <w:strike w:val="0"/>
          <w:lang w:val="et-EE"/>
        </w:rPr>
        <w:t>järgimine ohustab Tööde nõuetekohast teostamist, on Töövõtja kohustatud Tellijale sellest viivitamata kirjalikult teatama ning võimaluse korral esitama Tellijale sama eesmärki saavutava lahenduse;</w:t>
      </w:r>
    </w:p>
    <w:p w14:paraId="7C699B17"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Eelnevas punktis sätestatud teavitamiskohustuse rikkumisel ei või Töövõtja tugineda Tellija vigastele juhistele kui Töö mittevastavuse põhjustanud asjaolule;</w:t>
      </w:r>
    </w:p>
    <w:p w14:paraId="7A6FBFE8"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äitma Lepingust tulenevaid kohustusi isiklikult. Alltöövõtjate kaasamine Töövõtja lepinguliste kohustuste täitmisele on lubatud vaid Tellija eelneval kirjalikul nõusolekul;</w:t>
      </w:r>
    </w:p>
    <w:p w14:paraId="2C221F8B"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24 (kahekümne nelja) kalendrikuu jooksul, Tööde lõpliku vastuvõtmise kuupäevast arvates, kõrvaldama Tellija poolt määratud mõistliku tähtaja jooksul kõik Töödes ilmnenud puudused (Töövõtugarantii);</w:t>
      </w:r>
    </w:p>
    <w:p w14:paraId="3420DF81" w14:textId="31531DFC"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ugarantiiga on hõlmatud ka need Töödes ilmnenud puudused, mis on tekkinud pärast juhusliku hävimise ja kahjustamise riisiko üleminekut Tellijale</w:t>
      </w:r>
      <w:r w:rsidR="005143E9">
        <w:rPr>
          <w:rFonts w:ascii="Times New Roman" w:hAnsi="Times New Roman" w:cs="Times New Roman"/>
          <w:strike w:val="0"/>
          <w:lang w:val="et-EE"/>
        </w:rPr>
        <w:t>;</w:t>
      </w:r>
    </w:p>
    <w:p w14:paraId="6C2B20B1" w14:textId="77777777" w:rsidR="00F22217" w:rsidRPr="009D3E39" w:rsidRDefault="00F22217" w:rsidP="008C69BF">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ja peab Tellijale tema esimesel nõudmisel tagastama dokumendid ja esemed, mis ta Lepingu täitmiseks või sellega seoses on Tellijalt saanud.</w:t>
      </w:r>
    </w:p>
    <w:p w14:paraId="4D92156B" w14:textId="77777777" w:rsidR="00F22217" w:rsidRPr="009D3E39" w:rsidRDefault="00F22217" w:rsidP="00F22217">
      <w:pPr>
        <w:numPr>
          <w:ilvl w:val="1"/>
          <w:numId w:val="25"/>
        </w:numPr>
        <w:spacing w:before="120"/>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t>Töövõtja õigused:</w:t>
      </w:r>
      <w:r w:rsidRPr="009D3E39">
        <w:rPr>
          <w:rFonts w:ascii="Times New Roman" w:hAnsi="Times New Roman" w:cs="Times New Roman"/>
          <w:strike w:val="0"/>
          <w:lang w:val="et-EE"/>
        </w:rPr>
        <w:t xml:space="preserve"> </w:t>
      </w:r>
    </w:p>
    <w:p w14:paraId="784C9218" w14:textId="77777777" w:rsidR="00F22217" w:rsidRPr="009D3E39" w:rsidRDefault="00F22217" w:rsidP="00F22217">
      <w:pPr>
        <w:numPr>
          <w:ilvl w:val="2"/>
          <w:numId w:val="25"/>
        </w:numPr>
        <w:spacing w:before="120"/>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Saada Tööde tegemise eest Tellijalt tasu vastavalt Lepingus sätestatud tingimustele ja korrale;</w:t>
      </w:r>
    </w:p>
    <w:p w14:paraId="2C8D95F6" w14:textId="5CB213F4" w:rsidR="00F22217" w:rsidRPr="009D3E39" w:rsidRDefault="00F22217" w:rsidP="00F22217">
      <w:pPr>
        <w:numPr>
          <w:ilvl w:val="2"/>
          <w:numId w:val="25"/>
        </w:numPr>
        <w:jc w:val="both"/>
        <w:rPr>
          <w:rFonts w:ascii="Times New Roman" w:hAnsi="Times New Roman" w:cs="Times New Roman"/>
          <w:b/>
          <w:bCs/>
          <w:strike w:val="0"/>
          <w:lang w:val="et-EE"/>
        </w:rPr>
      </w:pPr>
      <w:r w:rsidRPr="009D3E39">
        <w:rPr>
          <w:rFonts w:ascii="Times New Roman" w:hAnsi="Times New Roman" w:cs="Times New Roman"/>
          <w:strike w:val="0"/>
          <w:lang w:val="et-EE"/>
        </w:rPr>
        <w:t>Saada Tellijalt Lepingu täitmisel mõistlikult vajalikku kaasabi (juhised, nõusolekud</w:t>
      </w:r>
      <w:r w:rsidRPr="009D3E39">
        <w:rPr>
          <w:rFonts w:ascii="Times New Roman" w:hAnsi="Times New Roman" w:cs="Times New Roman"/>
          <w:b/>
          <w:bCs/>
          <w:strike w:val="0"/>
          <w:lang w:val="et-EE"/>
        </w:rPr>
        <w:t xml:space="preserve"> </w:t>
      </w:r>
      <w:r w:rsidRPr="009D3E39">
        <w:rPr>
          <w:rFonts w:ascii="Times New Roman" w:hAnsi="Times New Roman" w:cs="Times New Roman"/>
          <w:strike w:val="0"/>
          <w:lang w:val="et-EE"/>
        </w:rPr>
        <w:t>jms);</w:t>
      </w:r>
    </w:p>
    <w:p w14:paraId="4EBEBFEE" w14:textId="77777777" w:rsidR="00F22217" w:rsidRPr="009D3E39" w:rsidRDefault="00F22217" w:rsidP="00F22217">
      <w:pPr>
        <w:numPr>
          <w:ilvl w:val="2"/>
          <w:numId w:val="25"/>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Nõuda Tellijalt lisainformatsiooni ning täiendavaid alusandmeid, kui see on vajalik Lepinguga võetud kohustuste täitmiseks.</w:t>
      </w:r>
    </w:p>
    <w:p w14:paraId="06D5E4D5" w14:textId="77777777" w:rsidR="00F22217" w:rsidRPr="009D3E39" w:rsidRDefault="00F22217" w:rsidP="00F22217">
      <w:pPr>
        <w:numPr>
          <w:ilvl w:val="1"/>
          <w:numId w:val="30"/>
        </w:numPr>
        <w:spacing w:before="120"/>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t>Tellija kohustused:</w:t>
      </w:r>
    </w:p>
    <w:p w14:paraId="56B86AE9" w14:textId="77777777" w:rsidR="00F22217" w:rsidRPr="009D3E39" w:rsidRDefault="00F22217" w:rsidP="00F22217">
      <w:pPr>
        <w:numPr>
          <w:ilvl w:val="0"/>
          <w:numId w:val="31"/>
        </w:numPr>
        <w:spacing w:before="120"/>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asuma Töövõtjale nõuetekohaselt teostatud ja üleantud Tööde eest vastavalt</w:t>
      </w:r>
      <w:r w:rsidRPr="009D3E39">
        <w:rPr>
          <w:rFonts w:ascii="Times New Roman" w:hAnsi="Times New Roman" w:cs="Times New Roman"/>
          <w:b/>
          <w:bCs/>
          <w:strike w:val="0"/>
          <w:lang w:val="et-EE"/>
        </w:rPr>
        <w:t xml:space="preserve"> </w:t>
      </w:r>
      <w:r w:rsidRPr="009D3E39">
        <w:rPr>
          <w:rFonts w:ascii="Times New Roman" w:hAnsi="Times New Roman" w:cs="Times New Roman"/>
          <w:strike w:val="0"/>
          <w:lang w:val="et-EE"/>
        </w:rPr>
        <w:t>Lepingus sätestatud tingimustele ja korrale;</w:t>
      </w:r>
    </w:p>
    <w:p w14:paraId="7BEA5AF0" w14:textId="77777777" w:rsidR="00F22217" w:rsidRPr="009D3E39" w:rsidRDefault="00F22217" w:rsidP="00F22217">
      <w:pPr>
        <w:numPr>
          <w:ilvl w:val="0"/>
          <w:numId w:val="31"/>
        </w:numPr>
        <w:spacing w:before="120"/>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Vastu võtma Töövõtja poolt üleantavad kvaliteetsed valmis Tööd Lepingus ette nähtud tähtajal.</w:t>
      </w:r>
    </w:p>
    <w:p w14:paraId="68AF9169" w14:textId="77777777" w:rsidR="00F22217" w:rsidRPr="009D3E39" w:rsidRDefault="00F22217" w:rsidP="00F22217">
      <w:pPr>
        <w:numPr>
          <w:ilvl w:val="1"/>
          <w:numId w:val="30"/>
        </w:numPr>
        <w:spacing w:before="120"/>
        <w:ind w:left="426" w:hanging="426"/>
        <w:jc w:val="both"/>
        <w:rPr>
          <w:rFonts w:ascii="Times New Roman" w:hAnsi="Times New Roman" w:cs="Times New Roman"/>
          <w:strike w:val="0"/>
          <w:lang w:val="et-EE"/>
        </w:rPr>
      </w:pPr>
      <w:r w:rsidRPr="009D3E39">
        <w:rPr>
          <w:rFonts w:ascii="Times New Roman" w:hAnsi="Times New Roman" w:cs="Times New Roman"/>
          <w:strike w:val="0"/>
          <w:u w:val="single"/>
          <w:lang w:val="et-EE"/>
        </w:rPr>
        <w:t>Tellija õigused:</w:t>
      </w:r>
    </w:p>
    <w:p w14:paraId="326A5C76" w14:textId="3F3F0680"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Teostada jooksvat kontrolli Tööde käigu ja kvaliteedi üle ning puuduste avastamisel teha Töövõtjale kohustuslikke ettekirjutusi Tööde Lepingutingimustele mittevastavuse kõrvaldamiseks</w:t>
      </w:r>
      <w:r w:rsidR="005143E9">
        <w:rPr>
          <w:rFonts w:ascii="Times New Roman" w:hAnsi="Times New Roman" w:cs="Times New Roman"/>
          <w:strike w:val="0"/>
          <w:lang w:val="et-EE"/>
        </w:rPr>
        <w:t>.</w:t>
      </w:r>
    </w:p>
    <w:p w14:paraId="3569E340" w14:textId="628885BF"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de tegemise ajal on ilmselt selge, et Tööd ei tehta nõuetekohaselt,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w:t>
      </w:r>
      <w:r w:rsidR="005143E9">
        <w:rPr>
          <w:rFonts w:ascii="Times New Roman" w:hAnsi="Times New Roman" w:cs="Times New Roman"/>
          <w:strike w:val="0"/>
          <w:lang w:val="et-EE"/>
        </w:rPr>
        <w:t>lmandale isikule Töövõtja kulul.</w:t>
      </w:r>
    </w:p>
    <w:p w14:paraId="3A3FD38F" w14:textId="77777777"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 xml:space="preserve">Kui Töövõtja kaldub Lepingu tingimustest kõrvale ja see halvendab Tööd, või laseb tekkida muid puudusi Töödes, siis on Tellijal õigus nõuda puuduste tasuta parandamist </w:t>
      </w:r>
      <w:r w:rsidRPr="009D3E39">
        <w:rPr>
          <w:rFonts w:ascii="Times New Roman" w:hAnsi="Times New Roman" w:cs="Times New Roman"/>
          <w:strike w:val="0"/>
          <w:lang w:val="et-EE"/>
        </w:rPr>
        <w:lastRenderedPageBreak/>
        <w:t xml:space="preserve">Tellija kehtestatud tähtajaks või vajalike kulutuste hüvitamist, mis Tellija kandis Töödes esinenud puuduste parandamiseks oma vahenditega või Tööde hinna vastavat vähendamist. </w:t>
      </w:r>
    </w:p>
    <w:p w14:paraId="3DA3EF77" w14:textId="77777777"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 xml:space="preserve">Lepingust oluliste kõrvalekaldumiste või muude oluliste puuduste olemasolul Töödes on Tellijal õigus Lepingust taganejalt nõuda kahjude hüvitamist. </w:t>
      </w:r>
    </w:p>
    <w:p w14:paraId="55266BE4" w14:textId="77777777"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eelduda teostatud ja/või teostatavate Tööde eest tasumisest juhul, kui Töövõtja rikub lepingulisi kohustusi Tellija ees.</w:t>
      </w:r>
    </w:p>
    <w:p w14:paraId="3E05E47E"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 xml:space="preserve">PUUDUSED TÖÖDES </w:t>
      </w:r>
    </w:p>
    <w:p w14:paraId="031B8760" w14:textId="77777777" w:rsidR="00F22217" w:rsidRPr="009D3E39" w:rsidRDefault="00F22217" w:rsidP="00F22217">
      <w:pPr>
        <w:numPr>
          <w:ilvl w:val="0"/>
          <w:numId w:val="33"/>
        </w:numPr>
        <w:jc w:val="both"/>
        <w:rPr>
          <w:rFonts w:ascii="Times New Roman" w:hAnsi="Times New Roman" w:cs="Times New Roman"/>
          <w:strike w:val="0"/>
          <w:lang w:val="et-EE"/>
        </w:rPr>
      </w:pPr>
      <w:bookmarkStart w:id="7" w:name="_Hlk204085901"/>
      <w:r w:rsidRPr="009D3E39">
        <w:rPr>
          <w:rFonts w:ascii="Times New Roman" w:hAnsi="Times New Roman" w:cs="Times New Roman"/>
          <w:strike w:val="0"/>
          <w:lang w:val="et-EE"/>
        </w:rPr>
        <w:t xml:space="preserve">Puudused töödes märgitakse vastavasse akti. Kui pooled ei jõua kokkuleppele puuduste olemasolu või puudumise osas, peatatakse vastava akti allakirjutamine kuni vaidluse lahendamiseni Lepingus sätestatud korras. Puuduste kõrvaldamiseks tehtud Tööd võetakse vastu täiendava aktiga käesolevas Lepingus sätestatud korras. </w:t>
      </w:r>
    </w:p>
    <w:p w14:paraId="522519EF" w14:textId="0B1635AF" w:rsidR="00F22217" w:rsidRPr="009D3E39" w:rsidRDefault="00F22217" w:rsidP="00F22217">
      <w:pPr>
        <w:numPr>
          <w:ilvl w:val="0"/>
          <w:numId w:val="33"/>
        </w:numPr>
        <w:jc w:val="both"/>
        <w:rPr>
          <w:rFonts w:ascii="Times New Roman" w:hAnsi="Times New Roman" w:cs="Times New Roman"/>
          <w:strike w:val="0"/>
          <w:lang w:val="et-EE"/>
        </w:rPr>
      </w:pPr>
      <w:r w:rsidRPr="009D3E39">
        <w:rPr>
          <w:rFonts w:ascii="Times New Roman" w:hAnsi="Times New Roman" w:cs="Times New Roman"/>
          <w:strike w:val="0"/>
          <w:lang w:val="et-EE"/>
        </w:rPr>
        <w:t>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w:t>
      </w:r>
      <w:r w:rsidR="008C69BF" w:rsidRPr="009D3E39">
        <w:rPr>
          <w:rFonts w:ascii="Times New Roman" w:hAnsi="Times New Roman" w:cs="Times New Roman"/>
          <w:strike w:val="0"/>
          <w:lang w:val="et-EE"/>
        </w:rPr>
        <w:t xml:space="preserve"> e-</w:t>
      </w:r>
      <w:r w:rsidRPr="009D3E39">
        <w:rPr>
          <w:rFonts w:ascii="Times New Roman" w:hAnsi="Times New Roman" w:cs="Times New Roman"/>
          <w:strike w:val="0"/>
          <w:lang w:val="et-EE"/>
        </w:rPr>
        <w:t xml:space="preserve">arve vastuvõtmine. Tasu muutub sissenõutavaks üksnes pärast aktsepteeritud vastuvõtmise-üleandmise akti alusel esitatud </w:t>
      </w:r>
      <w:r w:rsidR="008C69BF" w:rsidRPr="009D3E39">
        <w:rPr>
          <w:rFonts w:ascii="Times New Roman" w:hAnsi="Times New Roman" w:cs="Times New Roman"/>
          <w:strike w:val="0"/>
          <w:lang w:val="et-EE"/>
        </w:rPr>
        <w:t>e-</w:t>
      </w:r>
      <w:r w:rsidRPr="009D3E39">
        <w:rPr>
          <w:rFonts w:ascii="Times New Roman" w:hAnsi="Times New Roman" w:cs="Times New Roman"/>
          <w:strike w:val="0"/>
          <w:lang w:val="et-EE"/>
        </w:rPr>
        <w:t>arve esitamisest alates 1</w:t>
      </w:r>
      <w:r w:rsidR="00770568">
        <w:rPr>
          <w:rFonts w:ascii="Times New Roman" w:hAnsi="Times New Roman" w:cs="Times New Roman"/>
          <w:strike w:val="0"/>
          <w:lang w:val="et-EE"/>
        </w:rPr>
        <w:t>5</w:t>
      </w:r>
      <w:r w:rsidRPr="009D3E39">
        <w:rPr>
          <w:rFonts w:ascii="Times New Roman" w:hAnsi="Times New Roman" w:cs="Times New Roman"/>
          <w:strike w:val="0"/>
          <w:lang w:val="et-EE"/>
        </w:rPr>
        <w:t xml:space="preserve">. kalendripäeval. </w:t>
      </w:r>
    </w:p>
    <w:bookmarkEnd w:id="7"/>
    <w:p w14:paraId="7460B82B"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 xml:space="preserve">VASTUTUS LEPINGU RIKKUMISE EEST, LEPPETRAHVID </w:t>
      </w:r>
    </w:p>
    <w:p w14:paraId="3D86525E" w14:textId="55AB4E45"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ellija maksab Töövõtjale maksetähtaegade rikkumise eest viivist 0,</w:t>
      </w:r>
      <w:r w:rsidR="00E84E4D">
        <w:rPr>
          <w:rFonts w:ascii="Times New Roman" w:hAnsi="Times New Roman" w:cs="Times New Roman"/>
          <w:strike w:val="0"/>
          <w:lang w:val="et-EE"/>
        </w:rPr>
        <w:t>2</w:t>
      </w:r>
      <w:r w:rsidRPr="009D3E39">
        <w:rPr>
          <w:rFonts w:ascii="Times New Roman" w:hAnsi="Times New Roman" w:cs="Times New Roman"/>
          <w:strike w:val="0"/>
          <w:lang w:val="et-EE"/>
        </w:rPr>
        <w:t>% makse summast  iga viivitatud tööpäeva eest, kuid mitte üle 30% hilinenud makse summast.</w:t>
      </w:r>
    </w:p>
    <w:p w14:paraId="6512A6A7"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179051F3" w14:textId="53115599"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öövõtja maksab Tellijale Tööde tegemise või üleandmise lõpptähtaja ületamise eest leppetrahvi 0,</w:t>
      </w:r>
      <w:r w:rsidR="00E84E4D">
        <w:rPr>
          <w:rFonts w:ascii="Times New Roman" w:hAnsi="Times New Roman" w:cs="Times New Roman"/>
          <w:strike w:val="0"/>
          <w:lang w:val="et-EE"/>
        </w:rPr>
        <w:t>2</w:t>
      </w:r>
      <w:r w:rsidRPr="009D3E39">
        <w:rPr>
          <w:rFonts w:ascii="Times New Roman" w:hAnsi="Times New Roman" w:cs="Times New Roman"/>
          <w:strike w:val="0"/>
          <w:lang w:val="et-EE"/>
        </w:rPr>
        <w:t>% Lepingu hinnast iga hilinenud kalendripäeva eest, kuid mitte üle 30% käesoleva Lepingu hinnast.</w:t>
      </w:r>
    </w:p>
    <w:p w14:paraId="16A4A5BB" w14:textId="07EA71CB"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Igakordse lepingulise kohustuse rikkumise eest, mida ei ole Lepingu p 9.3 ja 9.5 nimetatud, maksab Töövõtja Tellijale leppetrahvi 2% Lepingu hinnast, kuid kokku mitte üle 30% käesoleva Lepingu hinnast.</w:t>
      </w:r>
    </w:p>
    <w:p w14:paraId="4576B13A"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Igakordse lepingulise kohustuse rikkumise eest, millega kaasneb Lepingu ülesütlemine või taganemine õiguskaitsevahendina, maksab Töövõtja Tellijale leppetrahvi 10% Lepingu hinnast, kuid kokku mitte üle 30 % käesoleva Lepingu hinnast.</w:t>
      </w:r>
    </w:p>
    <w:p w14:paraId="7579E40B"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epingu punktide 9.3 - 9.4 kohaldamise aluseks olev lepingurikkumine fikseeritakse Tellija poolse Lepingu mittekohase täitmise aktiga, mis tehakse Töövõtjale kirjalikus või vähemalt kirjalikku taasesitamist võimaldavas vormis teatavaks 10 (kümne) tööpäeva jooksul akti koostamisest arvates. </w:t>
      </w:r>
    </w:p>
    <w:p w14:paraId="602E825D"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734C1A1A"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14:paraId="49923C00" w14:textId="77777777" w:rsidR="008647B7" w:rsidRPr="009D3E39" w:rsidRDefault="008647B7" w:rsidP="008647B7">
      <w:pPr>
        <w:ind w:left="360"/>
        <w:jc w:val="both"/>
        <w:rPr>
          <w:rFonts w:ascii="Times New Roman" w:hAnsi="Times New Roman" w:cs="Times New Roman"/>
          <w:strike w:val="0"/>
          <w:lang w:val="et-EE"/>
        </w:rPr>
      </w:pPr>
    </w:p>
    <w:p w14:paraId="0A149CDA" w14:textId="77777777" w:rsidR="00F22217" w:rsidRPr="009D3E39" w:rsidRDefault="00F22217" w:rsidP="008647B7">
      <w:pPr>
        <w:keepNext/>
        <w:numPr>
          <w:ilvl w:val="0"/>
          <w:numId w:val="1"/>
        </w:numPr>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GU MUUTMINE</w:t>
      </w:r>
    </w:p>
    <w:p w14:paraId="53D20A4C" w14:textId="77777777" w:rsidR="008647B7" w:rsidRPr="009D3E39" w:rsidRDefault="008647B7" w:rsidP="008647B7">
      <w:pPr>
        <w:keepNext/>
        <w:ind w:left="360"/>
        <w:outlineLvl w:val="0"/>
        <w:rPr>
          <w:rFonts w:ascii="Times New Roman" w:hAnsi="Times New Roman" w:cs="Times New Roman"/>
          <w:b/>
          <w:strike w:val="0"/>
          <w:kern w:val="0"/>
          <w:lang w:val="et-EE"/>
        </w:rPr>
      </w:pPr>
    </w:p>
    <w:p w14:paraId="3BE1DACE" w14:textId="77777777" w:rsidR="00F22217" w:rsidRPr="009D3E39" w:rsidRDefault="00F22217" w:rsidP="008647B7">
      <w:pPr>
        <w:jc w:val="both"/>
        <w:rPr>
          <w:rFonts w:ascii="Times New Roman" w:hAnsi="Times New Roman" w:cs="Times New Roman"/>
          <w:strike w:val="0"/>
          <w:lang w:val="et-EE"/>
        </w:rPr>
      </w:pPr>
      <w:r w:rsidRPr="009D3E39">
        <w:rPr>
          <w:rFonts w:ascii="Times New Roman" w:hAnsi="Times New Roman" w:cs="Times New Roman"/>
          <w:strike w:val="0"/>
          <w:lang w:val="et-EE"/>
        </w:rPr>
        <w:t>10.1</w:t>
      </w:r>
      <w:r w:rsidRPr="009D3E39">
        <w:rPr>
          <w:rFonts w:ascii="Times New Roman" w:hAnsi="Times New Roman" w:cs="Times New Roman"/>
          <w:strike w:val="0"/>
          <w:lang w:val="et-EE"/>
        </w:rPr>
        <w:tab/>
        <w:t xml:space="preserve"> Lepingut saab muuta RHS sätestatud juhtudel. Lepingu muudatused vormistatakse kirjalikult lepingu lisana. Kirjaliku vormi mittejärgimisel on muudatused tühised.</w:t>
      </w:r>
    </w:p>
    <w:p w14:paraId="6293D877"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lastRenderedPageBreak/>
        <w:t>LEPINGU LÕPETAMINE</w:t>
      </w:r>
    </w:p>
    <w:p w14:paraId="5CE43FF2" w14:textId="77777777" w:rsidR="00F22217" w:rsidRPr="009D3E39" w:rsidRDefault="00F22217" w:rsidP="00F22217">
      <w:pPr>
        <w:numPr>
          <w:ilvl w:val="1"/>
          <w:numId w:val="35"/>
        </w:numPr>
        <w:jc w:val="both"/>
        <w:rPr>
          <w:rFonts w:ascii="Times New Roman" w:hAnsi="Times New Roman" w:cs="Times New Roman"/>
          <w:strike w:val="0"/>
          <w:lang w:val="et-EE"/>
        </w:rPr>
      </w:pPr>
      <w:r w:rsidRPr="009D3E39">
        <w:rPr>
          <w:rFonts w:ascii="Times New Roman" w:hAnsi="Times New Roman" w:cs="Times New Roman"/>
          <w:strike w:val="0"/>
          <w:lang w:val="et-EE"/>
        </w:rPr>
        <w:t>Leping jõustub sellele allakirjutamise hetkest. Leping lõpeb lepinguliste kohustuste täieliku ja nõuetekohase täitmisega Poolte poolt  garantiiaja ja garantiitööde teostamise möödumisel.</w:t>
      </w:r>
    </w:p>
    <w:p w14:paraId="3B760446" w14:textId="77777777" w:rsidR="00F22217" w:rsidRPr="009D3E39" w:rsidRDefault="00F22217" w:rsidP="00F22217">
      <w:pPr>
        <w:numPr>
          <w:ilvl w:val="1"/>
          <w:numId w:val="35"/>
        </w:numPr>
        <w:jc w:val="both"/>
        <w:rPr>
          <w:rFonts w:ascii="Times New Roman" w:hAnsi="Times New Roman" w:cs="Times New Roman"/>
          <w:strike w:val="0"/>
          <w:lang w:val="et-EE"/>
        </w:rPr>
      </w:pPr>
      <w:r w:rsidRPr="009D3E39">
        <w:rPr>
          <w:rFonts w:ascii="Times New Roman" w:hAnsi="Times New Roman" w:cs="Times New Roman"/>
          <w:strike w:val="0"/>
          <w:lang w:val="et-EE"/>
        </w:rPr>
        <w:t>Muudatused ja täiendused Lepingule on kehtivad, kui need on sõlmitud kirjalikult ja alla kirjutatud Poolte volitatud esindajate poolt.</w:t>
      </w:r>
    </w:p>
    <w:p w14:paraId="398ED7B5" w14:textId="77777777" w:rsidR="00F22217" w:rsidRPr="009D3E39" w:rsidRDefault="00F22217" w:rsidP="00F22217">
      <w:pPr>
        <w:numPr>
          <w:ilvl w:val="1"/>
          <w:numId w:val="36"/>
        </w:numPr>
        <w:jc w:val="both"/>
        <w:rPr>
          <w:rFonts w:ascii="Times New Roman" w:hAnsi="Times New Roman" w:cs="Times New Roman"/>
          <w:strike w:val="0"/>
          <w:lang w:val="et-EE"/>
        </w:rPr>
      </w:pPr>
      <w:r w:rsidRPr="009D3E39">
        <w:rPr>
          <w:rFonts w:ascii="Times New Roman" w:hAnsi="Times New Roman" w:cs="Times New Roman"/>
          <w:strike w:val="0"/>
          <w:lang w:val="et-EE"/>
        </w:rPr>
        <w:t>Tellijal on õigus Lepingust taganeda:</w:t>
      </w:r>
    </w:p>
    <w:p w14:paraId="37F61245"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ei asu õigeaegselt Lepingut täitma ning tööde lõpetamine tähtajaks muutub ilmselt võimatuks;</w:t>
      </w:r>
    </w:p>
    <w:p w14:paraId="7627C0E6"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teeb töid aeglaselt ning tööde lõpetamine tähtajaks muutub ilmselt võimatuks;</w:t>
      </w:r>
    </w:p>
    <w:p w14:paraId="6E201D9B"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teostab ehitustöid vastuolus Lepinguga, kehtestatud ehituseeskirjade, -normatiivide või –standardite või kehtiva seadusandlusega;</w:t>
      </w:r>
    </w:p>
    <w:p w14:paraId="611CAC6E"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vaatamata Tellija juhistele ja märkustele teostab töid süstemaatiliselt ebakvaliteetselt, kasutab ebakvaliteetseid, ebaõigeid või mittenõuetekohaseid materjale, töövahendeid, seadmeid, tooteid, töövõtteid vms.;</w:t>
      </w:r>
    </w:p>
    <w:p w14:paraId="240FF22C"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rikub teisi Lepingust tulenevaid kohustusi ega kõrvalda rikkumist Tellija nõudmisel mõistliku tähtaja jooksul, mis ei või olla lühem kui seitse (7) päeva;</w:t>
      </w:r>
    </w:p>
    <w:p w14:paraId="12CA3F47"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on maksejõuetu;</w:t>
      </w:r>
    </w:p>
    <w:p w14:paraId="73EA5098"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ei vii Lepingutingimustele mittevastavaid töid Lepingutingimustega vastavusse või viivitab oluliselt (üle kahekümne ühe (21) päeva) töö Lepingutingimustega vastavusse viimisega;</w:t>
      </w:r>
    </w:p>
    <w:p w14:paraId="7F22D432"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Lepingu täitmise ajal kaotavad Töövõtjale väljastatud ja lepinguliste tööde teostamiseks vajalikud registreeringud või tegevusload kehtivuse ja Töövõtja ei võta ette toiminguid nende pikendamiseks või uute väljastamiseks.</w:t>
      </w:r>
    </w:p>
    <w:p w14:paraId="76338177" w14:textId="77777777" w:rsidR="0086057E" w:rsidRPr="009D3E39" w:rsidRDefault="0086057E" w:rsidP="0086057E">
      <w:pPr>
        <w:ind w:left="426"/>
        <w:jc w:val="both"/>
        <w:rPr>
          <w:rFonts w:ascii="Times New Roman" w:hAnsi="Times New Roman" w:cs="Times New Roman"/>
          <w:strike w:val="0"/>
          <w:lang w:val="et-EE"/>
        </w:rPr>
      </w:pPr>
    </w:p>
    <w:p w14:paraId="30FAA373" w14:textId="77777777" w:rsidR="00F22217" w:rsidRPr="009D3E39" w:rsidRDefault="00F22217" w:rsidP="0086057E">
      <w:pPr>
        <w:keepNext/>
        <w:numPr>
          <w:ilvl w:val="0"/>
          <w:numId w:val="1"/>
        </w:numPr>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TEADETE EDASTAMINE</w:t>
      </w:r>
    </w:p>
    <w:p w14:paraId="1A5D37F0" w14:textId="77777777" w:rsidR="008647B7" w:rsidRPr="009D3E39" w:rsidRDefault="008647B7" w:rsidP="008647B7">
      <w:pPr>
        <w:keepNext/>
        <w:ind w:left="360"/>
        <w:outlineLvl w:val="0"/>
        <w:rPr>
          <w:rFonts w:ascii="Times New Roman" w:hAnsi="Times New Roman" w:cs="Times New Roman"/>
          <w:b/>
          <w:strike w:val="0"/>
          <w:kern w:val="0"/>
          <w:lang w:val="et-EE"/>
        </w:rPr>
      </w:pPr>
    </w:p>
    <w:p w14:paraId="0537BEC5" w14:textId="77777777" w:rsidR="00F22217" w:rsidRPr="009D3E39" w:rsidRDefault="00F22217" w:rsidP="0086057E">
      <w:pPr>
        <w:numPr>
          <w:ilvl w:val="1"/>
          <w:numId w:val="37"/>
        </w:numPr>
        <w:ind w:left="480"/>
        <w:jc w:val="both"/>
        <w:rPr>
          <w:rFonts w:ascii="Times New Roman" w:hAnsi="Times New Roman" w:cs="Times New Roman"/>
          <w:b/>
          <w:bCs/>
          <w:strike w:val="0"/>
          <w:lang w:val="et-EE"/>
        </w:rPr>
      </w:pPr>
      <w:r w:rsidRPr="009D3E39">
        <w:rPr>
          <w:rFonts w:ascii="Times New Roman" w:hAnsi="Times New Roman" w:cs="Times New Roman"/>
          <w:strike w:val="0"/>
          <w:lang w:val="et-EE"/>
        </w:rPr>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469E311B" w14:textId="6CAC1BC3" w:rsidR="00F22217" w:rsidRPr="009D3E39" w:rsidRDefault="00F22217" w:rsidP="00F22217">
      <w:pPr>
        <w:numPr>
          <w:ilvl w:val="1"/>
          <w:numId w:val="37"/>
        </w:numPr>
        <w:ind w:left="480"/>
        <w:jc w:val="both"/>
        <w:rPr>
          <w:rFonts w:ascii="Times New Roman" w:hAnsi="Times New Roman" w:cs="Times New Roman"/>
          <w:b/>
          <w:bCs/>
          <w:strike w:val="0"/>
          <w:lang w:val="et-EE"/>
        </w:rPr>
      </w:pPr>
      <w:r w:rsidRPr="009D3E39">
        <w:rPr>
          <w:rFonts w:ascii="Times New Roman" w:hAnsi="Times New Roman" w:cs="Times New Roman"/>
          <w:strike w:val="0"/>
          <w:lang w:val="et-EE"/>
        </w:rPr>
        <w:t>Üks Pool saadab teisele Poolele Lepinguga seotud teated Lepingus näidatud aadressil. Informatsioonilist teadet võib edastada telefoni</w:t>
      </w:r>
      <w:r w:rsidR="00453A4A">
        <w:rPr>
          <w:rFonts w:ascii="Times New Roman" w:hAnsi="Times New Roman" w:cs="Times New Roman"/>
          <w:strike w:val="0"/>
          <w:lang w:val="et-EE"/>
        </w:rPr>
        <w:t xml:space="preserve"> või </w:t>
      </w:r>
      <w:r w:rsidRPr="009D3E39">
        <w:rPr>
          <w:rFonts w:ascii="Times New Roman" w:hAnsi="Times New Roman" w:cs="Times New Roman"/>
          <w:strike w:val="0"/>
          <w:lang w:val="et-EE"/>
        </w:rPr>
        <w:t>elektronposti (e-mail) kaudu. Teade loetakse edastatuks, kui see on Poole poolt kätte saadud või kui tähitud kirja saatmisest teise Poole poolt näidatud aadressil on möödunud 2 (kaks) kalendripäeva.</w:t>
      </w:r>
    </w:p>
    <w:p w14:paraId="3DCEB2B9" w14:textId="77777777" w:rsidR="008647B7" w:rsidRPr="009D3E39" w:rsidRDefault="008647B7" w:rsidP="008647B7">
      <w:pPr>
        <w:ind w:left="480"/>
        <w:jc w:val="both"/>
        <w:rPr>
          <w:rFonts w:ascii="Times New Roman" w:hAnsi="Times New Roman" w:cs="Times New Roman"/>
          <w:b/>
          <w:bCs/>
          <w:strike w:val="0"/>
          <w:lang w:val="et-EE"/>
        </w:rPr>
      </w:pPr>
    </w:p>
    <w:p w14:paraId="3DAB3BD9" w14:textId="77777777" w:rsidR="008647B7" w:rsidRPr="009D3E39" w:rsidRDefault="00F22217" w:rsidP="008647B7">
      <w:pPr>
        <w:keepNext/>
        <w:numPr>
          <w:ilvl w:val="0"/>
          <w:numId w:val="1"/>
        </w:numPr>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ÕPPSÄTTED</w:t>
      </w:r>
    </w:p>
    <w:p w14:paraId="6D23C919" w14:textId="77777777" w:rsidR="008647B7" w:rsidRPr="009D3E39" w:rsidRDefault="008647B7" w:rsidP="008647B7">
      <w:pPr>
        <w:keepNext/>
        <w:ind w:left="360"/>
        <w:outlineLvl w:val="0"/>
        <w:rPr>
          <w:rFonts w:ascii="Times New Roman" w:hAnsi="Times New Roman" w:cs="Times New Roman"/>
          <w:b/>
          <w:strike w:val="0"/>
          <w:kern w:val="0"/>
          <w:lang w:val="et-EE"/>
        </w:rPr>
      </w:pPr>
    </w:p>
    <w:p w14:paraId="10E6B90C" w14:textId="77777777" w:rsidR="00F22217" w:rsidRPr="009D3E39" w:rsidRDefault="00F22217" w:rsidP="008647B7">
      <w:pPr>
        <w:numPr>
          <w:ilvl w:val="1"/>
          <w:numId w:val="38"/>
        </w:numPr>
        <w:jc w:val="both"/>
        <w:rPr>
          <w:rFonts w:ascii="Times New Roman" w:hAnsi="Times New Roman" w:cs="Times New Roman"/>
          <w:b/>
          <w:bCs/>
          <w:strike w:val="0"/>
          <w:lang w:val="et-EE"/>
        </w:rPr>
      </w:pPr>
      <w:r w:rsidRPr="009D3E39">
        <w:rPr>
          <w:rFonts w:ascii="Times New Roman" w:hAnsi="Times New Roman" w:cs="Times New Roman"/>
          <w:strike w:val="0"/>
          <w:lang w:val="et-EE"/>
        </w:rPr>
        <w:t>Pooled täidavad Lepingut vastastikuse usalduse põhimõttel, järgides head tava.</w:t>
      </w:r>
    </w:p>
    <w:p w14:paraId="7E55C9A9"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Vaidlused, mis tekkivad käesoleva Lepingu täitmisel, muutmisel ja lõpetamisel lahendatakse läbirääkimiste teel. Kokkuleppe mittesaavutamisel kuuluvad vaidlused lahendamisele Viru Maakohtus.</w:t>
      </w:r>
    </w:p>
    <w:p w14:paraId="3C266376"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27C28481"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Pool, kelle tegevus lepingujärgsete kohustuste täitmisel on takistatud vääramatu jõu asjaolude tõttu, on kohustatud sellest koheselt kirjalikult teatama teisele Poolele. </w:t>
      </w:r>
    </w:p>
    <w:p w14:paraId="6C620C26"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eastAsia="et-EE"/>
        </w:rPr>
        <w:t>Pooled nimetavad jooksvate küsimuste lahendamiseks, samuti Tööde üleandmise-vastuvõtmise akti allkirjastamiseks, kummaltki Poolt esindajad:</w:t>
      </w:r>
    </w:p>
    <w:p w14:paraId="0878EBFE" w14:textId="37880A05" w:rsidR="00F22217" w:rsidRPr="009D3E39" w:rsidRDefault="00F22217" w:rsidP="00F22217">
      <w:pPr>
        <w:numPr>
          <w:ilvl w:val="2"/>
          <w:numId w:val="38"/>
        </w:numPr>
        <w:spacing w:before="120" w:after="120"/>
        <w:jc w:val="both"/>
        <w:rPr>
          <w:rFonts w:ascii="Times New Roman" w:hAnsi="Times New Roman" w:cs="Times New Roman"/>
          <w:b/>
          <w:bCs/>
          <w:strike w:val="0"/>
          <w:lang w:val="et-EE" w:eastAsia="et-EE"/>
        </w:rPr>
      </w:pPr>
      <w:r w:rsidRPr="009D3E39">
        <w:rPr>
          <w:rFonts w:ascii="Times New Roman" w:hAnsi="Times New Roman" w:cs="Times New Roman"/>
          <w:strike w:val="0"/>
          <w:u w:val="single"/>
          <w:lang w:val="et-EE" w:eastAsia="et-EE"/>
        </w:rPr>
        <w:lastRenderedPageBreak/>
        <w:t>Tellija esindajaks on</w:t>
      </w:r>
      <w:r w:rsidRPr="009D3E39">
        <w:rPr>
          <w:rFonts w:ascii="Times New Roman" w:hAnsi="Times New Roman" w:cs="Times New Roman"/>
          <w:strike w:val="0"/>
          <w:lang w:val="et-EE" w:eastAsia="et-EE"/>
        </w:rPr>
        <w:t xml:space="preserve"> </w:t>
      </w:r>
      <w:r w:rsidRPr="009D3E39">
        <w:rPr>
          <w:rFonts w:ascii="Times New Roman" w:hAnsi="Times New Roman" w:cs="Times New Roman"/>
          <w:strike w:val="0"/>
          <w:lang w:val="et-EE" w:eastAsia="et-EE"/>
        </w:rPr>
        <w:tab/>
        <w:t xml:space="preserve">– </w:t>
      </w:r>
      <w:r w:rsidR="004E44BC" w:rsidRPr="009D3E39">
        <w:rPr>
          <w:rFonts w:ascii="Times New Roman" w:hAnsi="Times New Roman" w:cs="Times New Roman"/>
          <w:strike w:val="0"/>
          <w:lang w:val="et-EE" w:eastAsia="et-EE"/>
        </w:rPr>
        <w:t>Anastassija Potapova</w:t>
      </w:r>
      <w:r w:rsidRPr="009D3E39">
        <w:rPr>
          <w:rFonts w:ascii="Times New Roman" w:hAnsi="Times New Roman" w:cs="Times New Roman"/>
          <w:strike w:val="0"/>
          <w:lang w:val="et-EE" w:eastAsia="et-EE"/>
        </w:rPr>
        <w:t>,</w:t>
      </w:r>
      <w:r w:rsidRPr="009D3E39">
        <w:rPr>
          <w:rFonts w:ascii="Times New Roman" w:hAnsi="Times New Roman" w:cs="Times New Roman"/>
          <w:bCs/>
          <w:strike w:val="0"/>
          <w:lang w:val="et-EE" w:eastAsia="et-EE"/>
        </w:rPr>
        <w:t xml:space="preserve"> </w:t>
      </w:r>
      <w:r w:rsidRPr="009D3E39">
        <w:rPr>
          <w:rFonts w:ascii="Times New Roman" w:hAnsi="Times New Roman" w:cs="Times New Roman"/>
          <w:strike w:val="0"/>
          <w:lang w:val="et-EE" w:eastAsia="et-EE"/>
        </w:rPr>
        <w:t>tel</w:t>
      </w:r>
      <w:r w:rsidRPr="009D3E39">
        <w:rPr>
          <w:rFonts w:ascii="Times New Roman" w:hAnsi="Times New Roman" w:cs="Times New Roman"/>
          <w:bCs/>
          <w:strike w:val="0"/>
          <w:lang w:val="et-EE" w:eastAsia="et-EE"/>
        </w:rPr>
        <w:t xml:space="preserve"> </w:t>
      </w:r>
      <w:r w:rsidR="00874569">
        <w:rPr>
          <w:rFonts w:ascii="Times New Roman" w:hAnsi="Times New Roman" w:cs="Times New Roman"/>
          <w:bCs/>
          <w:strike w:val="0"/>
          <w:lang w:val="et-EE" w:eastAsia="et-EE"/>
        </w:rPr>
        <w:t>56650664</w:t>
      </w:r>
      <w:r w:rsidRPr="009D3E39">
        <w:rPr>
          <w:rFonts w:ascii="Times New Roman" w:hAnsi="Times New Roman" w:cs="Times New Roman"/>
          <w:bCs/>
          <w:strike w:val="0"/>
          <w:lang w:val="et-EE" w:eastAsia="et-EE"/>
        </w:rPr>
        <w:t>, e-post:</w:t>
      </w:r>
      <w:r w:rsidRPr="009D3E39">
        <w:rPr>
          <w:rFonts w:ascii="Times New Roman" w:hAnsi="Times New Roman" w:cs="Times New Roman"/>
          <w:b/>
          <w:bCs/>
          <w:strike w:val="0"/>
          <w:lang w:val="et-EE" w:eastAsia="et-EE"/>
        </w:rPr>
        <w:t xml:space="preserve"> </w:t>
      </w:r>
      <w:hyperlink r:id="rId17" w:history="1">
        <w:r w:rsidR="004E44BC" w:rsidRPr="009D3E39">
          <w:rPr>
            <w:rStyle w:val="Hperlink"/>
            <w:rFonts w:ascii="Times New Roman" w:hAnsi="Times New Roman"/>
            <w:strike w:val="0"/>
            <w:lang w:val="et-EE"/>
          </w:rPr>
          <w:t>anastassija.potapova@narva.ee</w:t>
        </w:r>
      </w:hyperlink>
      <w:r w:rsidR="0086057E" w:rsidRPr="009D3E39">
        <w:rPr>
          <w:rFonts w:ascii="Times New Roman" w:hAnsi="Times New Roman" w:cs="Times New Roman"/>
          <w:strike w:val="0"/>
          <w:lang w:val="et-EE"/>
        </w:rPr>
        <w:t xml:space="preserve"> </w:t>
      </w:r>
    </w:p>
    <w:p w14:paraId="22022F30" w14:textId="77777777" w:rsidR="003762AC" w:rsidRPr="009D3E39" w:rsidRDefault="003762AC" w:rsidP="003762AC">
      <w:pPr>
        <w:spacing w:before="120"/>
        <w:ind w:left="720"/>
        <w:jc w:val="both"/>
        <w:rPr>
          <w:rFonts w:ascii="Times New Roman" w:hAnsi="Times New Roman" w:cs="Times New Roman"/>
          <w:b/>
          <w:bCs/>
          <w:strike w:val="0"/>
          <w:lang w:val="et-EE" w:eastAsia="et-EE"/>
        </w:rPr>
      </w:pPr>
    </w:p>
    <w:p w14:paraId="48D91BF4" w14:textId="77777777" w:rsidR="0086057E" w:rsidRPr="009D3E39" w:rsidRDefault="00F22217" w:rsidP="0086057E">
      <w:pPr>
        <w:numPr>
          <w:ilvl w:val="2"/>
          <w:numId w:val="38"/>
        </w:numPr>
        <w:spacing w:before="120"/>
        <w:jc w:val="both"/>
        <w:rPr>
          <w:rFonts w:ascii="Times New Roman" w:hAnsi="Times New Roman" w:cs="Times New Roman"/>
          <w:b/>
          <w:bCs/>
          <w:strike w:val="0"/>
          <w:lang w:val="et-EE" w:eastAsia="et-EE"/>
        </w:rPr>
      </w:pPr>
      <w:r w:rsidRPr="009D3E39">
        <w:rPr>
          <w:rFonts w:ascii="Times New Roman" w:hAnsi="Times New Roman" w:cs="Times New Roman"/>
          <w:strike w:val="0"/>
          <w:u w:val="single"/>
          <w:lang w:val="et-EE" w:eastAsia="et-EE"/>
        </w:rPr>
        <w:t>Töövõtja esindajaks on</w:t>
      </w:r>
      <w:r w:rsidR="008C69BF" w:rsidRPr="009D3E39">
        <w:rPr>
          <w:rFonts w:ascii="Times New Roman" w:hAnsi="Times New Roman" w:cs="Times New Roman"/>
          <w:strike w:val="0"/>
          <w:lang w:val="et-EE" w:eastAsia="et-EE"/>
        </w:rPr>
        <w:t xml:space="preserve"> </w:t>
      </w:r>
      <w:r w:rsidR="0086057E" w:rsidRPr="009D3E39">
        <w:rPr>
          <w:rFonts w:ascii="Times New Roman" w:hAnsi="Times New Roman" w:cs="Times New Roman"/>
          <w:strike w:val="0"/>
          <w:lang w:val="et-EE" w:eastAsia="et-EE"/>
        </w:rPr>
        <w:t>–</w:t>
      </w:r>
      <w:r w:rsidR="00906A86" w:rsidRPr="009D3E39">
        <w:rPr>
          <w:rFonts w:ascii="Times New Roman" w:hAnsi="Times New Roman" w:cs="Times New Roman"/>
          <w:strike w:val="0"/>
          <w:lang w:val="et-EE" w:eastAsia="et-EE"/>
        </w:rPr>
        <w:t xml:space="preserve"> </w:t>
      </w:r>
    </w:p>
    <w:p w14:paraId="4C123F79" w14:textId="77777777" w:rsidR="0086057E" w:rsidRPr="009D3E39" w:rsidRDefault="0086057E" w:rsidP="0086057E">
      <w:pPr>
        <w:spacing w:before="120"/>
        <w:ind w:left="720"/>
        <w:jc w:val="both"/>
        <w:rPr>
          <w:rFonts w:ascii="Times New Roman" w:hAnsi="Times New Roman" w:cs="Times New Roman"/>
          <w:b/>
          <w:bCs/>
          <w:strike w:val="0"/>
          <w:lang w:val="et-EE" w:eastAsia="et-EE"/>
        </w:rPr>
      </w:pPr>
    </w:p>
    <w:p w14:paraId="7319EB02" w14:textId="77777777" w:rsidR="0086057E" w:rsidRPr="009D3E39" w:rsidRDefault="00F22217" w:rsidP="0086057E">
      <w:pPr>
        <w:pStyle w:val="Loendilik"/>
        <w:numPr>
          <w:ilvl w:val="0"/>
          <w:numId w:val="38"/>
        </w:numPr>
        <w:spacing w:before="120"/>
        <w:jc w:val="both"/>
        <w:rPr>
          <w:rFonts w:ascii="Times New Roman" w:hAnsi="Times New Roman" w:cs="Times New Roman"/>
          <w:b/>
          <w:bCs/>
          <w:strike w:val="0"/>
          <w:lang w:val="et-EE" w:eastAsia="et-EE"/>
        </w:rPr>
      </w:pPr>
      <w:r w:rsidRPr="009D3E39">
        <w:rPr>
          <w:rFonts w:ascii="Times New Roman" w:hAnsi="Times New Roman" w:cs="Times New Roman"/>
          <w:b/>
          <w:strike w:val="0"/>
          <w:kern w:val="0"/>
          <w:lang w:val="et-EE"/>
        </w:rPr>
        <w:t>POOLTE ALLKIRJAD</w:t>
      </w:r>
    </w:p>
    <w:p w14:paraId="445994B3" w14:textId="77777777" w:rsidR="000379AF" w:rsidRPr="009D3E39" w:rsidRDefault="000379AF" w:rsidP="0086057E">
      <w:pPr>
        <w:pStyle w:val="Loendilik"/>
        <w:spacing w:before="120" w:after="120"/>
        <w:ind w:left="480"/>
        <w:jc w:val="both"/>
        <w:rPr>
          <w:rFonts w:ascii="Times New Roman" w:hAnsi="Times New Roman" w:cs="Times New Roman"/>
          <w:b/>
          <w:bCs/>
          <w:strike w:val="0"/>
          <w:kern w:val="0"/>
          <w:lang w:val="et-EE"/>
        </w:rPr>
      </w:pPr>
    </w:p>
    <w:p w14:paraId="3BAA834D" w14:textId="77777777" w:rsidR="0086057E" w:rsidRPr="009D3E39" w:rsidRDefault="00F22217" w:rsidP="0086057E">
      <w:pPr>
        <w:pStyle w:val="Loendilik"/>
        <w:spacing w:before="120" w:after="120"/>
        <w:ind w:left="480"/>
        <w:jc w:val="both"/>
        <w:rPr>
          <w:rFonts w:ascii="Times New Roman" w:hAnsi="Times New Roman" w:cs="Times New Roman"/>
          <w:bCs/>
          <w:strike w:val="0"/>
          <w:kern w:val="0"/>
          <w:lang w:val="et-EE"/>
        </w:rPr>
      </w:pPr>
      <w:r w:rsidRPr="009D3E39">
        <w:rPr>
          <w:rFonts w:ascii="Times New Roman" w:hAnsi="Times New Roman" w:cs="Times New Roman"/>
          <w:b/>
          <w:bCs/>
          <w:strike w:val="0"/>
          <w:kern w:val="0"/>
          <w:lang w:val="et-EE"/>
        </w:rPr>
        <w:t>Tellija esindaja:</w:t>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r w:rsidR="0086057E" w:rsidRPr="009D3E39">
        <w:rPr>
          <w:rFonts w:ascii="Times New Roman" w:hAnsi="Times New Roman" w:cs="Times New Roman"/>
          <w:b/>
          <w:bCs/>
          <w:strike w:val="0"/>
          <w:kern w:val="0"/>
          <w:lang w:val="et-EE"/>
        </w:rPr>
        <w:t xml:space="preserve">          </w:t>
      </w:r>
      <w:r w:rsidR="008647B7" w:rsidRPr="009D3E39">
        <w:rPr>
          <w:rFonts w:ascii="Times New Roman" w:hAnsi="Times New Roman" w:cs="Times New Roman"/>
          <w:b/>
          <w:bCs/>
          <w:strike w:val="0"/>
          <w:kern w:val="0"/>
          <w:lang w:val="et-EE"/>
        </w:rPr>
        <w:t xml:space="preserve">   </w:t>
      </w:r>
      <w:r w:rsidR="0086057E" w:rsidRPr="009D3E39">
        <w:rPr>
          <w:rFonts w:ascii="Times New Roman" w:hAnsi="Times New Roman" w:cs="Times New Roman"/>
          <w:b/>
          <w:bCs/>
          <w:strike w:val="0"/>
          <w:kern w:val="0"/>
          <w:lang w:val="et-EE"/>
        </w:rPr>
        <w:t xml:space="preserve">  </w:t>
      </w:r>
      <w:r w:rsidRPr="009D3E39">
        <w:rPr>
          <w:rFonts w:ascii="Times New Roman" w:hAnsi="Times New Roman" w:cs="Times New Roman"/>
          <w:b/>
          <w:bCs/>
          <w:strike w:val="0"/>
          <w:kern w:val="0"/>
          <w:lang w:val="et-EE"/>
        </w:rPr>
        <w:t>Töövõtja esindaja:</w:t>
      </w:r>
      <w:r w:rsidRPr="009D3E39">
        <w:rPr>
          <w:rFonts w:ascii="Times New Roman" w:hAnsi="Times New Roman" w:cs="Times New Roman"/>
          <w:bCs/>
          <w:strike w:val="0"/>
          <w:kern w:val="0"/>
          <w:lang w:val="et-EE"/>
        </w:rPr>
        <w:t xml:space="preserve">                        </w:t>
      </w:r>
    </w:p>
    <w:p w14:paraId="177BE682" w14:textId="77777777" w:rsidR="008C69BF" w:rsidRPr="009D3E39" w:rsidRDefault="00F22217" w:rsidP="0086057E">
      <w:pPr>
        <w:spacing w:before="120" w:after="120"/>
        <w:jc w:val="both"/>
        <w:rPr>
          <w:rFonts w:ascii="Times New Roman" w:hAnsi="Times New Roman" w:cs="Times New Roman"/>
          <w:b/>
          <w:bCs/>
          <w:strike w:val="0"/>
          <w:lang w:val="et-EE" w:eastAsia="et-EE"/>
        </w:rPr>
      </w:pPr>
      <w:r w:rsidRPr="009D3E39">
        <w:rPr>
          <w:rFonts w:ascii="Times New Roman" w:hAnsi="Times New Roman" w:cs="Times New Roman"/>
          <w:bCs/>
          <w:strike w:val="0"/>
          <w:kern w:val="0"/>
          <w:lang w:val="et-EE"/>
        </w:rPr>
        <w:t>(allkirjastatud digitaalselt)</w:t>
      </w:r>
      <w:r w:rsidR="008C69BF" w:rsidRPr="009D3E39">
        <w:rPr>
          <w:rFonts w:ascii="Times New Roman" w:hAnsi="Times New Roman" w:cs="Times New Roman"/>
          <w:bCs/>
          <w:strike w:val="0"/>
          <w:kern w:val="0"/>
          <w:lang w:val="et-EE"/>
        </w:rPr>
        <w:t xml:space="preserve">                        </w:t>
      </w:r>
      <w:r w:rsidR="0086057E" w:rsidRPr="009D3E39">
        <w:rPr>
          <w:rFonts w:ascii="Times New Roman" w:hAnsi="Times New Roman" w:cs="Times New Roman"/>
          <w:bCs/>
          <w:strike w:val="0"/>
          <w:kern w:val="0"/>
          <w:lang w:val="et-EE"/>
        </w:rPr>
        <w:t xml:space="preserve">         </w:t>
      </w:r>
      <w:r w:rsidR="0013751E" w:rsidRPr="009D3E39">
        <w:rPr>
          <w:rFonts w:ascii="Times New Roman" w:hAnsi="Times New Roman" w:cs="Times New Roman"/>
          <w:bCs/>
          <w:strike w:val="0"/>
          <w:kern w:val="0"/>
          <w:lang w:val="et-EE"/>
        </w:rPr>
        <w:t xml:space="preserve">  </w:t>
      </w:r>
      <w:r w:rsidR="0086057E" w:rsidRPr="009D3E39">
        <w:rPr>
          <w:rFonts w:ascii="Times New Roman" w:hAnsi="Times New Roman" w:cs="Times New Roman"/>
          <w:bCs/>
          <w:strike w:val="0"/>
          <w:kern w:val="0"/>
          <w:lang w:val="et-EE"/>
        </w:rPr>
        <w:t xml:space="preserve">  </w:t>
      </w:r>
      <w:r w:rsidR="008647B7" w:rsidRPr="009D3E39">
        <w:rPr>
          <w:rFonts w:ascii="Times New Roman" w:hAnsi="Times New Roman" w:cs="Times New Roman"/>
          <w:bCs/>
          <w:strike w:val="0"/>
          <w:kern w:val="0"/>
          <w:lang w:val="et-EE"/>
        </w:rPr>
        <w:t xml:space="preserve">  </w:t>
      </w:r>
      <w:r w:rsidR="0086057E" w:rsidRPr="009D3E39">
        <w:rPr>
          <w:rFonts w:ascii="Times New Roman" w:hAnsi="Times New Roman" w:cs="Times New Roman"/>
          <w:bCs/>
          <w:strike w:val="0"/>
          <w:kern w:val="0"/>
          <w:lang w:val="et-EE"/>
        </w:rPr>
        <w:t xml:space="preserve"> </w:t>
      </w:r>
      <w:r w:rsidR="008C69BF" w:rsidRPr="009D3E39">
        <w:rPr>
          <w:rFonts w:ascii="Times New Roman" w:hAnsi="Times New Roman" w:cs="Times New Roman"/>
          <w:bCs/>
          <w:strike w:val="0"/>
          <w:kern w:val="0"/>
          <w:lang w:val="et-EE"/>
        </w:rPr>
        <w:t xml:space="preserve">(allkirjastatud digitaalselt)     </w:t>
      </w:r>
    </w:p>
    <w:p w14:paraId="2332BAB7" w14:textId="58CFFD6F" w:rsidR="00F22217" w:rsidRPr="009D3E39" w:rsidRDefault="00F22217" w:rsidP="00C07389">
      <w:pPr>
        <w:tabs>
          <w:tab w:val="left" w:pos="390"/>
          <w:tab w:val="left" w:pos="570"/>
        </w:tabs>
        <w:jc w:val="both"/>
        <w:rPr>
          <w:rFonts w:ascii="Times New Roman" w:hAnsi="Times New Roman" w:cs="Times New Roman"/>
          <w:bCs/>
          <w:strike w:val="0"/>
          <w:kern w:val="0"/>
          <w:lang w:val="et-EE"/>
        </w:rPr>
      </w:pPr>
    </w:p>
    <w:sectPr w:rsidR="00F22217" w:rsidRPr="009D3E39" w:rsidSect="00CD019B">
      <w:pgSz w:w="11907" w:h="16839" w:code="9"/>
      <w:pgMar w:top="567" w:right="1183"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884F" w14:textId="77777777" w:rsidR="00AF74FF" w:rsidRDefault="00AF74FF" w:rsidP="000E6F1D">
      <w:r>
        <w:separator/>
      </w:r>
    </w:p>
  </w:endnote>
  <w:endnote w:type="continuationSeparator" w:id="0">
    <w:p w14:paraId="494754C6" w14:textId="77777777" w:rsidR="00AF74FF" w:rsidRDefault="00AF74FF"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57999"/>
      <w:docPartObj>
        <w:docPartGallery w:val="Page Numbers (Bottom of Page)"/>
        <w:docPartUnique/>
      </w:docPartObj>
    </w:sdtPr>
    <w:sdtContent>
      <w:p w14:paraId="4FAC36A2" w14:textId="77777777" w:rsidR="009D02D3" w:rsidRDefault="009D02D3">
        <w:pPr>
          <w:pStyle w:val="Jalus"/>
          <w:jc w:val="right"/>
        </w:pPr>
        <w:r>
          <w:fldChar w:fldCharType="begin"/>
        </w:r>
        <w:r>
          <w:instrText>PAGE   \* MERGEFORMAT</w:instrText>
        </w:r>
        <w:r>
          <w:fldChar w:fldCharType="separate"/>
        </w:r>
        <w:r w:rsidR="008260D3" w:rsidRPr="008260D3">
          <w:rPr>
            <w:noProof/>
            <w:lang w:val="et-EE"/>
          </w:rPr>
          <w:t>18</w:t>
        </w:r>
        <w:r>
          <w:fldChar w:fldCharType="end"/>
        </w:r>
      </w:p>
    </w:sdtContent>
  </w:sdt>
  <w:p w14:paraId="1CB8D46C" w14:textId="77777777" w:rsidR="009D02D3" w:rsidRDefault="009D02D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A22D" w14:textId="77777777" w:rsidR="00AF74FF" w:rsidRDefault="00AF74FF" w:rsidP="000E6F1D">
      <w:r>
        <w:separator/>
      </w:r>
    </w:p>
  </w:footnote>
  <w:footnote w:type="continuationSeparator" w:id="0">
    <w:p w14:paraId="4E940A98" w14:textId="77777777" w:rsidR="00AF74FF" w:rsidRDefault="00AF74FF"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15:restartNumberingAfterBreak="0">
    <w:nsid w:val="00F02A48"/>
    <w:multiLevelType w:val="multilevel"/>
    <w:tmpl w:val="99389D0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B3A3A"/>
    <w:multiLevelType w:val="multilevel"/>
    <w:tmpl w:val="E1FE56D6"/>
    <w:lvl w:ilvl="0">
      <w:start w:val="7"/>
      <w:numFmt w:val="decimal"/>
      <w:lvlText w:val="%1"/>
      <w:lvlJc w:val="left"/>
      <w:pPr>
        <w:ind w:left="360" w:hanging="360"/>
      </w:pPr>
      <w:rPr>
        <w:rFonts w:hint="default"/>
        <w:b/>
      </w:rPr>
    </w:lvl>
    <w:lvl w:ilvl="1">
      <w:start w:val="2"/>
      <w:numFmt w:val="decimal"/>
      <w:lvlText w:val="%1.%2"/>
      <w:lvlJc w:val="left"/>
      <w:pPr>
        <w:ind w:left="0" w:hanging="360"/>
      </w:pPr>
      <w:rPr>
        <w:rFonts w:hint="default"/>
        <w:b/>
      </w:rPr>
    </w:lvl>
    <w:lvl w:ilvl="2">
      <w:start w:val="1"/>
      <w:numFmt w:val="decimal"/>
      <w:lvlText w:val="%1.%2.%3"/>
      <w:lvlJc w:val="left"/>
      <w:pPr>
        <w:ind w:left="0" w:hanging="720"/>
      </w:pPr>
      <w:rPr>
        <w:rFonts w:hint="default"/>
        <w:b/>
      </w:rPr>
    </w:lvl>
    <w:lvl w:ilvl="3">
      <w:start w:val="1"/>
      <w:numFmt w:val="lowerLetter"/>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3" w15:restartNumberingAfterBreak="0">
    <w:nsid w:val="03B6027D"/>
    <w:multiLevelType w:val="hybridMultilevel"/>
    <w:tmpl w:val="2824360A"/>
    <w:lvl w:ilvl="0" w:tplc="8E12E7A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78369EB"/>
    <w:multiLevelType w:val="hybridMultilevel"/>
    <w:tmpl w:val="ACE8BB5A"/>
    <w:lvl w:ilvl="0" w:tplc="77101B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6"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0E94766F"/>
    <w:multiLevelType w:val="multilevel"/>
    <w:tmpl w:val="7558299C"/>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1E0B3B37"/>
    <w:multiLevelType w:val="hybridMultilevel"/>
    <w:tmpl w:val="0C3A8C50"/>
    <w:lvl w:ilvl="0" w:tplc="690EC578">
      <w:start w:val="1"/>
      <w:numFmt w:val="decimal"/>
      <w:lvlText w:val="%1."/>
      <w:lvlJc w:val="left"/>
      <w:pPr>
        <w:ind w:left="780" w:hanging="420"/>
      </w:pPr>
      <w:rPr>
        <w:rFonts w:cs="Garamond"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1D503F"/>
    <w:multiLevelType w:val="multilevel"/>
    <w:tmpl w:val="5762C43A"/>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hint="default"/>
        <w:b w:val="0"/>
        <w:color w:val="auto"/>
        <w:sz w:val="24"/>
        <w:szCs w:val="24"/>
      </w:rPr>
    </w:lvl>
    <w:lvl w:ilvl="2">
      <w:start w:val="1"/>
      <w:numFmt w:val="decimal"/>
      <w:isLgl/>
      <w:lvlText w:val="%1.%2.%3"/>
      <w:lvlJc w:val="left"/>
      <w:pPr>
        <w:ind w:left="862" w:hanging="720"/>
      </w:pPr>
      <w:rPr>
        <w:rFonts w:cs="Times New Roman" w:hint="default"/>
        <w:b w:val="0"/>
        <w:color w:val="FF0000"/>
      </w:rPr>
    </w:lvl>
    <w:lvl w:ilvl="3">
      <w:start w:val="1"/>
      <w:numFmt w:val="decimal"/>
      <w:isLgl/>
      <w:lvlText w:val="%1.%2.%3.%4"/>
      <w:lvlJc w:val="left"/>
      <w:pPr>
        <w:ind w:left="862" w:hanging="720"/>
      </w:pPr>
      <w:rPr>
        <w:rFonts w:cs="Times New Roman" w:hint="default"/>
        <w:b w:val="0"/>
        <w:color w:val="FF0000"/>
      </w:rPr>
    </w:lvl>
    <w:lvl w:ilvl="4">
      <w:start w:val="1"/>
      <w:numFmt w:val="decimal"/>
      <w:isLgl/>
      <w:lvlText w:val="%1.%2.%3.%4.%5"/>
      <w:lvlJc w:val="left"/>
      <w:pPr>
        <w:ind w:left="1222" w:hanging="1080"/>
      </w:pPr>
      <w:rPr>
        <w:rFonts w:cs="Times New Roman" w:hint="default"/>
        <w:b w:val="0"/>
        <w:color w:val="FF0000"/>
      </w:rPr>
    </w:lvl>
    <w:lvl w:ilvl="5">
      <w:start w:val="1"/>
      <w:numFmt w:val="decimal"/>
      <w:isLgl/>
      <w:lvlText w:val="%1.%2.%3.%4.%5.%6"/>
      <w:lvlJc w:val="left"/>
      <w:pPr>
        <w:ind w:left="1222" w:hanging="1080"/>
      </w:pPr>
      <w:rPr>
        <w:rFonts w:cs="Times New Roman" w:hint="default"/>
        <w:b w:val="0"/>
        <w:color w:val="FF0000"/>
      </w:rPr>
    </w:lvl>
    <w:lvl w:ilvl="6">
      <w:start w:val="1"/>
      <w:numFmt w:val="decimal"/>
      <w:isLgl/>
      <w:lvlText w:val="%1.%2.%3.%4.%5.%6.%7"/>
      <w:lvlJc w:val="left"/>
      <w:pPr>
        <w:ind w:left="1582" w:hanging="1440"/>
      </w:pPr>
      <w:rPr>
        <w:rFonts w:cs="Times New Roman" w:hint="default"/>
        <w:b w:val="0"/>
        <w:color w:val="FF0000"/>
      </w:rPr>
    </w:lvl>
    <w:lvl w:ilvl="7">
      <w:start w:val="1"/>
      <w:numFmt w:val="decimal"/>
      <w:isLgl/>
      <w:lvlText w:val="%1.%2.%3.%4.%5.%6.%7.%8"/>
      <w:lvlJc w:val="left"/>
      <w:pPr>
        <w:ind w:left="1582" w:hanging="1440"/>
      </w:pPr>
      <w:rPr>
        <w:rFonts w:cs="Times New Roman" w:hint="default"/>
        <w:b w:val="0"/>
        <w:color w:val="FF0000"/>
      </w:rPr>
    </w:lvl>
    <w:lvl w:ilvl="8">
      <w:start w:val="1"/>
      <w:numFmt w:val="decimal"/>
      <w:isLgl/>
      <w:lvlText w:val="%1.%2.%3.%4.%5.%6.%7.%8.%9"/>
      <w:lvlJc w:val="left"/>
      <w:pPr>
        <w:ind w:left="1942" w:hanging="1800"/>
      </w:pPr>
      <w:rPr>
        <w:rFonts w:cs="Times New Roman" w:hint="default"/>
        <w:b w:val="0"/>
        <w:color w:val="FF0000"/>
      </w:rPr>
    </w:lvl>
  </w:abstractNum>
  <w:abstractNum w:abstractNumId="13" w15:restartNumberingAfterBreak="0">
    <w:nsid w:val="1F792CBC"/>
    <w:multiLevelType w:val="multilevel"/>
    <w:tmpl w:val="BA62F3B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2B981511"/>
    <w:multiLevelType w:val="multilevel"/>
    <w:tmpl w:val="BAD88B7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lowerLetter"/>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E273DBF"/>
    <w:multiLevelType w:val="multilevel"/>
    <w:tmpl w:val="CD501B46"/>
    <w:lvl w:ilvl="0">
      <w:start w:val="1"/>
      <w:numFmt w:val="decimal"/>
      <w:pStyle w:val="Pealkiri1"/>
      <w:lvlText w:val="%1."/>
      <w:lvlJc w:val="left"/>
      <w:pPr>
        <w:ind w:left="450" w:hanging="360"/>
      </w:pPr>
      <w:rPr>
        <w:rFonts w:cs="Times New Roman"/>
      </w:rPr>
    </w:lvl>
    <w:lvl w:ilvl="1">
      <w:start w:val="1"/>
      <w:numFmt w:val="decimal"/>
      <w:pStyle w:val="Pealkiri2"/>
      <w:lvlText w:val="%1.%2."/>
      <w:lvlJc w:val="left"/>
      <w:pPr>
        <w:ind w:left="792" w:hanging="432"/>
      </w:pPr>
      <w:rPr>
        <w:rFonts w:cs="Times New Roman"/>
        <w:b w:val="0"/>
        <w:sz w:val="24"/>
        <w:szCs w:val="24"/>
      </w:rPr>
    </w:lvl>
    <w:lvl w:ilvl="2">
      <w:start w:val="1"/>
      <w:numFmt w:val="decimal"/>
      <w:pStyle w:val="Pealkiri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E54DE0"/>
    <w:multiLevelType w:val="multilevel"/>
    <w:tmpl w:val="B1AA7D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9" w15:restartNumberingAfterBreak="0">
    <w:nsid w:val="35246B08"/>
    <w:multiLevelType w:val="multilevel"/>
    <w:tmpl w:val="C18A50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D0326"/>
    <w:multiLevelType w:val="hybridMultilevel"/>
    <w:tmpl w:val="58483EF6"/>
    <w:lvl w:ilvl="0" w:tplc="8E12E7A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5F2566E"/>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84030B3"/>
    <w:multiLevelType w:val="multilevel"/>
    <w:tmpl w:val="EB1C28E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F02F1"/>
    <w:multiLevelType w:val="multilevel"/>
    <w:tmpl w:val="3796EFF2"/>
    <w:lvl w:ilvl="0">
      <w:start w:val="13"/>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3FC23CFC"/>
    <w:multiLevelType w:val="multilevel"/>
    <w:tmpl w:val="990856E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50294"/>
    <w:multiLevelType w:val="hybridMultilevel"/>
    <w:tmpl w:val="08CCB9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9" w15:restartNumberingAfterBreak="0">
    <w:nsid w:val="4A9E5C2B"/>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AC5EBC"/>
    <w:multiLevelType w:val="multilevel"/>
    <w:tmpl w:val="3766D4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D406536"/>
    <w:multiLevelType w:val="multilevel"/>
    <w:tmpl w:val="198A46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E8B615B"/>
    <w:multiLevelType w:val="hybridMultilevel"/>
    <w:tmpl w:val="D96EDF9C"/>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5" w15:restartNumberingAfterBreak="0">
    <w:nsid w:val="57343EB3"/>
    <w:multiLevelType w:val="hybridMultilevel"/>
    <w:tmpl w:val="6FD82550"/>
    <w:lvl w:ilvl="0" w:tplc="99827B16">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8F56F30"/>
    <w:multiLevelType w:val="multilevel"/>
    <w:tmpl w:val="31A60A9E"/>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39" w15:restartNumberingAfterBreak="0">
    <w:nsid w:val="5D6C305A"/>
    <w:multiLevelType w:val="hybridMultilevel"/>
    <w:tmpl w:val="3F261A4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0"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2" w15:restartNumberingAfterBreak="0">
    <w:nsid w:val="65925432"/>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166316"/>
    <w:multiLevelType w:val="hybridMultilevel"/>
    <w:tmpl w:val="DAE297BC"/>
    <w:lvl w:ilvl="0" w:tplc="57C2308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6" w15:restartNumberingAfterBreak="0">
    <w:nsid w:val="73D0484C"/>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8" w15:restartNumberingAfterBreak="0">
    <w:nsid w:val="76AE54EC"/>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num w:numId="1" w16cid:durableId="49964375">
    <w:abstractNumId w:val="16"/>
  </w:num>
  <w:num w:numId="2" w16cid:durableId="357707228">
    <w:abstractNumId w:val="22"/>
  </w:num>
  <w:num w:numId="3" w16cid:durableId="1680308349">
    <w:abstractNumId w:val="6"/>
  </w:num>
  <w:num w:numId="4" w16cid:durableId="1975672095">
    <w:abstractNumId w:val="13"/>
  </w:num>
  <w:num w:numId="5" w16cid:durableId="728260756">
    <w:abstractNumId w:val="33"/>
  </w:num>
  <w:num w:numId="6" w16cid:durableId="271204266">
    <w:abstractNumId w:val="37"/>
  </w:num>
  <w:num w:numId="7" w16cid:durableId="89860907">
    <w:abstractNumId w:val="44"/>
  </w:num>
  <w:num w:numId="8" w16cid:durableId="467087079">
    <w:abstractNumId w:val="40"/>
  </w:num>
  <w:num w:numId="9" w16cid:durableId="602961882">
    <w:abstractNumId w:val="14"/>
  </w:num>
  <w:num w:numId="10" w16cid:durableId="282545799">
    <w:abstractNumId w:val="36"/>
  </w:num>
  <w:num w:numId="11" w16cid:durableId="748617915">
    <w:abstractNumId w:val="20"/>
  </w:num>
  <w:num w:numId="12" w16cid:durableId="1711605676">
    <w:abstractNumId w:val="3"/>
  </w:num>
  <w:num w:numId="13" w16cid:durableId="454059663">
    <w:abstractNumId w:val="11"/>
  </w:num>
  <w:num w:numId="14" w16cid:durableId="1394159736">
    <w:abstractNumId w:val="12"/>
  </w:num>
  <w:num w:numId="15" w16cid:durableId="978612752">
    <w:abstractNumId w:val="8"/>
  </w:num>
  <w:num w:numId="16" w16cid:durableId="2054847174">
    <w:abstractNumId w:val="19"/>
  </w:num>
  <w:num w:numId="17" w16cid:durableId="1630890033">
    <w:abstractNumId w:val="15"/>
  </w:num>
  <w:num w:numId="18" w16cid:durableId="507986631">
    <w:abstractNumId w:val="2"/>
  </w:num>
  <w:num w:numId="19" w16cid:durableId="868299768">
    <w:abstractNumId w:val="1"/>
  </w:num>
  <w:num w:numId="20" w16cid:durableId="247278456">
    <w:abstractNumId w:val="17"/>
  </w:num>
  <w:num w:numId="21" w16cid:durableId="1777797394">
    <w:abstractNumId w:val="7"/>
  </w:num>
  <w:num w:numId="22" w16cid:durableId="1819495063">
    <w:abstractNumId w:val="23"/>
  </w:num>
  <w:num w:numId="23" w16cid:durableId="1524171060">
    <w:abstractNumId w:val="25"/>
  </w:num>
  <w:num w:numId="24" w16cid:durableId="1946037031">
    <w:abstractNumId w:val="35"/>
  </w:num>
  <w:num w:numId="25" w16cid:durableId="543911786">
    <w:abstractNumId w:val="49"/>
  </w:num>
  <w:num w:numId="26" w16cid:durableId="598638397">
    <w:abstractNumId w:val="18"/>
  </w:num>
  <w:num w:numId="27" w16cid:durableId="1941133394">
    <w:abstractNumId w:val="9"/>
  </w:num>
  <w:num w:numId="28" w16cid:durableId="1616987939">
    <w:abstractNumId w:val="10"/>
  </w:num>
  <w:num w:numId="29" w16cid:durableId="313995996">
    <w:abstractNumId w:val="47"/>
  </w:num>
  <w:num w:numId="30" w16cid:durableId="2111121765">
    <w:abstractNumId w:val="38"/>
  </w:num>
  <w:num w:numId="31" w16cid:durableId="925304574">
    <w:abstractNumId w:val="45"/>
  </w:num>
  <w:num w:numId="32" w16cid:durableId="133722279">
    <w:abstractNumId w:val="41"/>
  </w:num>
  <w:num w:numId="33" w16cid:durableId="1698580695">
    <w:abstractNumId w:val="28"/>
  </w:num>
  <w:num w:numId="34" w16cid:durableId="1115127752">
    <w:abstractNumId w:val="34"/>
  </w:num>
  <w:num w:numId="35" w16cid:durableId="506941911">
    <w:abstractNumId w:val="31"/>
  </w:num>
  <w:num w:numId="36" w16cid:durableId="1516072117">
    <w:abstractNumId w:val="27"/>
  </w:num>
  <w:num w:numId="37" w16cid:durableId="818153723">
    <w:abstractNumId w:val="5"/>
  </w:num>
  <w:num w:numId="38" w16cid:durableId="362363853">
    <w:abstractNumId w:val="24"/>
  </w:num>
  <w:num w:numId="39" w16cid:durableId="1239049906">
    <w:abstractNumId w:val="0"/>
  </w:num>
  <w:num w:numId="40" w16cid:durableId="94909118">
    <w:abstractNumId w:val="43"/>
  </w:num>
  <w:num w:numId="41" w16cid:durableId="1830629912">
    <w:abstractNumId w:val="26"/>
  </w:num>
  <w:num w:numId="42" w16cid:durableId="1742632027">
    <w:abstractNumId w:val="42"/>
  </w:num>
  <w:num w:numId="43" w16cid:durableId="159472270">
    <w:abstractNumId w:val="32"/>
  </w:num>
  <w:num w:numId="44" w16cid:durableId="510216725">
    <w:abstractNumId w:val="4"/>
  </w:num>
  <w:num w:numId="45" w16cid:durableId="935207801">
    <w:abstractNumId w:val="48"/>
  </w:num>
  <w:num w:numId="46" w16cid:durableId="1453549999">
    <w:abstractNumId w:val="46"/>
  </w:num>
  <w:num w:numId="47" w16cid:durableId="770666740">
    <w:abstractNumId w:val="21"/>
  </w:num>
  <w:num w:numId="48" w16cid:durableId="1910919182">
    <w:abstractNumId w:val="39"/>
  </w:num>
  <w:num w:numId="49" w16cid:durableId="1427188748">
    <w:abstractNumId w:val="30"/>
  </w:num>
  <w:num w:numId="50" w16cid:durableId="5490732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0A74"/>
    <w:rsid w:val="000010B3"/>
    <w:rsid w:val="0000175C"/>
    <w:rsid w:val="0000189A"/>
    <w:rsid w:val="0000190B"/>
    <w:rsid w:val="00001B64"/>
    <w:rsid w:val="00002365"/>
    <w:rsid w:val="000023DE"/>
    <w:rsid w:val="00002AA7"/>
    <w:rsid w:val="00002DAA"/>
    <w:rsid w:val="0000369D"/>
    <w:rsid w:val="00003E89"/>
    <w:rsid w:val="00005FDF"/>
    <w:rsid w:val="000061EF"/>
    <w:rsid w:val="000107CB"/>
    <w:rsid w:val="0001138C"/>
    <w:rsid w:val="0001322B"/>
    <w:rsid w:val="00014192"/>
    <w:rsid w:val="0001448F"/>
    <w:rsid w:val="000145E0"/>
    <w:rsid w:val="00014780"/>
    <w:rsid w:val="00016636"/>
    <w:rsid w:val="000166BB"/>
    <w:rsid w:val="00016DC8"/>
    <w:rsid w:val="0001780E"/>
    <w:rsid w:val="000204CC"/>
    <w:rsid w:val="0002068B"/>
    <w:rsid w:val="00020AEE"/>
    <w:rsid w:val="00023556"/>
    <w:rsid w:val="00024524"/>
    <w:rsid w:val="00024C26"/>
    <w:rsid w:val="00024D33"/>
    <w:rsid w:val="00024FC4"/>
    <w:rsid w:val="00025550"/>
    <w:rsid w:val="00026F79"/>
    <w:rsid w:val="000278D4"/>
    <w:rsid w:val="00027A98"/>
    <w:rsid w:val="00030053"/>
    <w:rsid w:val="00030D9E"/>
    <w:rsid w:val="00031218"/>
    <w:rsid w:val="000327C9"/>
    <w:rsid w:val="00035822"/>
    <w:rsid w:val="00036093"/>
    <w:rsid w:val="00036A46"/>
    <w:rsid w:val="00036BC8"/>
    <w:rsid w:val="00036F2B"/>
    <w:rsid w:val="000379AF"/>
    <w:rsid w:val="00037CF1"/>
    <w:rsid w:val="000407B6"/>
    <w:rsid w:val="00040B6B"/>
    <w:rsid w:val="000413A8"/>
    <w:rsid w:val="000415C0"/>
    <w:rsid w:val="0004285C"/>
    <w:rsid w:val="000431A6"/>
    <w:rsid w:val="000440CC"/>
    <w:rsid w:val="0004426B"/>
    <w:rsid w:val="0004576B"/>
    <w:rsid w:val="00046326"/>
    <w:rsid w:val="00046728"/>
    <w:rsid w:val="000469C5"/>
    <w:rsid w:val="000501D9"/>
    <w:rsid w:val="0005025B"/>
    <w:rsid w:val="00050D88"/>
    <w:rsid w:val="00051DB5"/>
    <w:rsid w:val="000539E0"/>
    <w:rsid w:val="000563FD"/>
    <w:rsid w:val="00057ED0"/>
    <w:rsid w:val="000610C7"/>
    <w:rsid w:val="00064BAB"/>
    <w:rsid w:val="000651F5"/>
    <w:rsid w:val="000655CC"/>
    <w:rsid w:val="00065EC3"/>
    <w:rsid w:val="00066023"/>
    <w:rsid w:val="0006682D"/>
    <w:rsid w:val="00070598"/>
    <w:rsid w:val="000718B3"/>
    <w:rsid w:val="00071C94"/>
    <w:rsid w:val="00072065"/>
    <w:rsid w:val="00072239"/>
    <w:rsid w:val="00073A24"/>
    <w:rsid w:val="0007414A"/>
    <w:rsid w:val="000757E3"/>
    <w:rsid w:val="00076306"/>
    <w:rsid w:val="00081CB4"/>
    <w:rsid w:val="00084105"/>
    <w:rsid w:val="00084BA8"/>
    <w:rsid w:val="00084E2B"/>
    <w:rsid w:val="0008506F"/>
    <w:rsid w:val="00087AC8"/>
    <w:rsid w:val="0009040D"/>
    <w:rsid w:val="00091634"/>
    <w:rsid w:val="000933FE"/>
    <w:rsid w:val="0009346F"/>
    <w:rsid w:val="00093534"/>
    <w:rsid w:val="00093CD3"/>
    <w:rsid w:val="00094017"/>
    <w:rsid w:val="000940B6"/>
    <w:rsid w:val="000943C8"/>
    <w:rsid w:val="0009448C"/>
    <w:rsid w:val="0009533F"/>
    <w:rsid w:val="0009565B"/>
    <w:rsid w:val="00095A8A"/>
    <w:rsid w:val="0009654B"/>
    <w:rsid w:val="000967C1"/>
    <w:rsid w:val="00096B55"/>
    <w:rsid w:val="00097E75"/>
    <w:rsid w:val="000A065C"/>
    <w:rsid w:val="000A0F31"/>
    <w:rsid w:val="000A0F62"/>
    <w:rsid w:val="000A1827"/>
    <w:rsid w:val="000A22DC"/>
    <w:rsid w:val="000A24C0"/>
    <w:rsid w:val="000A2F85"/>
    <w:rsid w:val="000A30FC"/>
    <w:rsid w:val="000A367C"/>
    <w:rsid w:val="000A4D37"/>
    <w:rsid w:val="000A5C5C"/>
    <w:rsid w:val="000B0661"/>
    <w:rsid w:val="000B2ABF"/>
    <w:rsid w:val="000B2D61"/>
    <w:rsid w:val="000B3FAB"/>
    <w:rsid w:val="000B41A5"/>
    <w:rsid w:val="000B42B6"/>
    <w:rsid w:val="000B7697"/>
    <w:rsid w:val="000C017D"/>
    <w:rsid w:val="000C5DCC"/>
    <w:rsid w:val="000C5E72"/>
    <w:rsid w:val="000C6D5D"/>
    <w:rsid w:val="000C6EAD"/>
    <w:rsid w:val="000D09F9"/>
    <w:rsid w:val="000D21AA"/>
    <w:rsid w:val="000D2352"/>
    <w:rsid w:val="000D2AF8"/>
    <w:rsid w:val="000D2E31"/>
    <w:rsid w:val="000D320E"/>
    <w:rsid w:val="000D3DDA"/>
    <w:rsid w:val="000D44F0"/>
    <w:rsid w:val="000D48B0"/>
    <w:rsid w:val="000D55AA"/>
    <w:rsid w:val="000D6823"/>
    <w:rsid w:val="000D7B0C"/>
    <w:rsid w:val="000E0089"/>
    <w:rsid w:val="000E0F8A"/>
    <w:rsid w:val="000E1176"/>
    <w:rsid w:val="000E1A00"/>
    <w:rsid w:val="000E352C"/>
    <w:rsid w:val="000E3C32"/>
    <w:rsid w:val="000E4A41"/>
    <w:rsid w:val="000E57FB"/>
    <w:rsid w:val="000E6268"/>
    <w:rsid w:val="000E6402"/>
    <w:rsid w:val="000E6B59"/>
    <w:rsid w:val="000E6F1D"/>
    <w:rsid w:val="000E7174"/>
    <w:rsid w:val="000E73D1"/>
    <w:rsid w:val="000E7BBC"/>
    <w:rsid w:val="000F0B31"/>
    <w:rsid w:val="000F14BF"/>
    <w:rsid w:val="000F28B6"/>
    <w:rsid w:val="000F2F60"/>
    <w:rsid w:val="000F3EBB"/>
    <w:rsid w:val="000F4051"/>
    <w:rsid w:val="000F4EEB"/>
    <w:rsid w:val="000F5B42"/>
    <w:rsid w:val="000F5FCF"/>
    <w:rsid w:val="000F68EA"/>
    <w:rsid w:val="000F69F2"/>
    <w:rsid w:val="000F7D3C"/>
    <w:rsid w:val="00101F92"/>
    <w:rsid w:val="00102EB6"/>
    <w:rsid w:val="00103400"/>
    <w:rsid w:val="00104495"/>
    <w:rsid w:val="00104836"/>
    <w:rsid w:val="00106169"/>
    <w:rsid w:val="0010677D"/>
    <w:rsid w:val="0011004F"/>
    <w:rsid w:val="00110C46"/>
    <w:rsid w:val="00110F61"/>
    <w:rsid w:val="00111503"/>
    <w:rsid w:val="0011183F"/>
    <w:rsid w:val="00112187"/>
    <w:rsid w:val="0011240B"/>
    <w:rsid w:val="00113130"/>
    <w:rsid w:val="00114C13"/>
    <w:rsid w:val="0012204B"/>
    <w:rsid w:val="00122F0C"/>
    <w:rsid w:val="00123B18"/>
    <w:rsid w:val="00123EF3"/>
    <w:rsid w:val="00127407"/>
    <w:rsid w:val="00127599"/>
    <w:rsid w:val="00130192"/>
    <w:rsid w:val="00131B95"/>
    <w:rsid w:val="00131EAC"/>
    <w:rsid w:val="001332A3"/>
    <w:rsid w:val="00134B0A"/>
    <w:rsid w:val="00135011"/>
    <w:rsid w:val="0013511A"/>
    <w:rsid w:val="00136691"/>
    <w:rsid w:val="00136BD6"/>
    <w:rsid w:val="0013751E"/>
    <w:rsid w:val="00137653"/>
    <w:rsid w:val="001402DA"/>
    <w:rsid w:val="001417E7"/>
    <w:rsid w:val="001422F6"/>
    <w:rsid w:val="001450FF"/>
    <w:rsid w:val="00146411"/>
    <w:rsid w:val="001464B4"/>
    <w:rsid w:val="00147504"/>
    <w:rsid w:val="00147AAB"/>
    <w:rsid w:val="00150343"/>
    <w:rsid w:val="00150DB8"/>
    <w:rsid w:val="00151A44"/>
    <w:rsid w:val="001528BC"/>
    <w:rsid w:val="0015389F"/>
    <w:rsid w:val="001538A0"/>
    <w:rsid w:val="0015539C"/>
    <w:rsid w:val="001553B5"/>
    <w:rsid w:val="001562E3"/>
    <w:rsid w:val="00156C8B"/>
    <w:rsid w:val="00157F7F"/>
    <w:rsid w:val="00160474"/>
    <w:rsid w:val="00161545"/>
    <w:rsid w:val="0016154C"/>
    <w:rsid w:val="0016154F"/>
    <w:rsid w:val="001640BA"/>
    <w:rsid w:val="001640E6"/>
    <w:rsid w:val="001642BB"/>
    <w:rsid w:val="0016466D"/>
    <w:rsid w:val="00164F58"/>
    <w:rsid w:val="00167199"/>
    <w:rsid w:val="001679AB"/>
    <w:rsid w:val="00167B95"/>
    <w:rsid w:val="00167E42"/>
    <w:rsid w:val="0017003A"/>
    <w:rsid w:val="0017027C"/>
    <w:rsid w:val="001704CD"/>
    <w:rsid w:val="001720E5"/>
    <w:rsid w:val="00172614"/>
    <w:rsid w:val="00173BF1"/>
    <w:rsid w:val="00173F9D"/>
    <w:rsid w:val="001746FF"/>
    <w:rsid w:val="00174A06"/>
    <w:rsid w:val="00174E2A"/>
    <w:rsid w:val="0017719C"/>
    <w:rsid w:val="00180EFD"/>
    <w:rsid w:val="00181493"/>
    <w:rsid w:val="0018275D"/>
    <w:rsid w:val="00184190"/>
    <w:rsid w:val="0018442C"/>
    <w:rsid w:val="001850D8"/>
    <w:rsid w:val="0018572C"/>
    <w:rsid w:val="00186897"/>
    <w:rsid w:val="00186BFD"/>
    <w:rsid w:val="00190AA6"/>
    <w:rsid w:val="0019123D"/>
    <w:rsid w:val="00191EE1"/>
    <w:rsid w:val="00191EEC"/>
    <w:rsid w:val="00192595"/>
    <w:rsid w:val="00192A5D"/>
    <w:rsid w:val="00192BA9"/>
    <w:rsid w:val="00193864"/>
    <w:rsid w:val="00193CD6"/>
    <w:rsid w:val="00194083"/>
    <w:rsid w:val="00194543"/>
    <w:rsid w:val="001948B6"/>
    <w:rsid w:val="00194A3F"/>
    <w:rsid w:val="001965DA"/>
    <w:rsid w:val="001975F0"/>
    <w:rsid w:val="00197F8B"/>
    <w:rsid w:val="001A1151"/>
    <w:rsid w:val="001A23B4"/>
    <w:rsid w:val="001A2555"/>
    <w:rsid w:val="001A3706"/>
    <w:rsid w:val="001A4D90"/>
    <w:rsid w:val="001A5E71"/>
    <w:rsid w:val="001A5F8B"/>
    <w:rsid w:val="001A6773"/>
    <w:rsid w:val="001A6DFA"/>
    <w:rsid w:val="001A6EF5"/>
    <w:rsid w:val="001A70DB"/>
    <w:rsid w:val="001A7224"/>
    <w:rsid w:val="001A76AE"/>
    <w:rsid w:val="001B0377"/>
    <w:rsid w:val="001B04AD"/>
    <w:rsid w:val="001B08E0"/>
    <w:rsid w:val="001B22F8"/>
    <w:rsid w:val="001B2887"/>
    <w:rsid w:val="001B3323"/>
    <w:rsid w:val="001B5190"/>
    <w:rsid w:val="001B6419"/>
    <w:rsid w:val="001B6531"/>
    <w:rsid w:val="001C0A06"/>
    <w:rsid w:val="001C10E4"/>
    <w:rsid w:val="001C121F"/>
    <w:rsid w:val="001C137B"/>
    <w:rsid w:val="001C1599"/>
    <w:rsid w:val="001C173F"/>
    <w:rsid w:val="001C203E"/>
    <w:rsid w:val="001C2D25"/>
    <w:rsid w:val="001C3948"/>
    <w:rsid w:val="001C5787"/>
    <w:rsid w:val="001C6EE8"/>
    <w:rsid w:val="001C70FB"/>
    <w:rsid w:val="001C7375"/>
    <w:rsid w:val="001C7BE4"/>
    <w:rsid w:val="001D0016"/>
    <w:rsid w:val="001D0EE2"/>
    <w:rsid w:val="001D0FB2"/>
    <w:rsid w:val="001D137A"/>
    <w:rsid w:val="001D1504"/>
    <w:rsid w:val="001D2323"/>
    <w:rsid w:val="001D25FD"/>
    <w:rsid w:val="001D63BD"/>
    <w:rsid w:val="001E077B"/>
    <w:rsid w:val="001E0A76"/>
    <w:rsid w:val="001E1EE9"/>
    <w:rsid w:val="001E2802"/>
    <w:rsid w:val="001E2D18"/>
    <w:rsid w:val="001E443B"/>
    <w:rsid w:val="001E6322"/>
    <w:rsid w:val="001E64EC"/>
    <w:rsid w:val="001F0E55"/>
    <w:rsid w:val="001F380B"/>
    <w:rsid w:val="001F40AC"/>
    <w:rsid w:val="001F7E63"/>
    <w:rsid w:val="0020044C"/>
    <w:rsid w:val="00200CF7"/>
    <w:rsid w:val="00200DA4"/>
    <w:rsid w:val="002035BF"/>
    <w:rsid w:val="00203B45"/>
    <w:rsid w:val="0020647E"/>
    <w:rsid w:val="00206A9E"/>
    <w:rsid w:val="00207A92"/>
    <w:rsid w:val="00211CF2"/>
    <w:rsid w:val="00211EDD"/>
    <w:rsid w:val="002173C3"/>
    <w:rsid w:val="0021772C"/>
    <w:rsid w:val="0021780D"/>
    <w:rsid w:val="00220DE5"/>
    <w:rsid w:val="00222123"/>
    <w:rsid w:val="00224BE5"/>
    <w:rsid w:val="002256A1"/>
    <w:rsid w:val="002262F1"/>
    <w:rsid w:val="00227172"/>
    <w:rsid w:val="002273B8"/>
    <w:rsid w:val="002276FE"/>
    <w:rsid w:val="00227C87"/>
    <w:rsid w:val="0023071D"/>
    <w:rsid w:val="0023279A"/>
    <w:rsid w:val="002338B5"/>
    <w:rsid w:val="00234603"/>
    <w:rsid w:val="0023659A"/>
    <w:rsid w:val="002377EE"/>
    <w:rsid w:val="00240F6B"/>
    <w:rsid w:val="00242BAC"/>
    <w:rsid w:val="0024314F"/>
    <w:rsid w:val="002434DC"/>
    <w:rsid w:val="002454D6"/>
    <w:rsid w:val="002461D3"/>
    <w:rsid w:val="00246796"/>
    <w:rsid w:val="00246A60"/>
    <w:rsid w:val="00246E36"/>
    <w:rsid w:val="00247D8C"/>
    <w:rsid w:val="00247EE7"/>
    <w:rsid w:val="002511B0"/>
    <w:rsid w:val="002528EB"/>
    <w:rsid w:val="00253856"/>
    <w:rsid w:val="00256914"/>
    <w:rsid w:val="0025733B"/>
    <w:rsid w:val="0025743C"/>
    <w:rsid w:val="00261341"/>
    <w:rsid w:val="0026267D"/>
    <w:rsid w:val="0026291E"/>
    <w:rsid w:val="002633D1"/>
    <w:rsid w:val="00265381"/>
    <w:rsid w:val="0026539B"/>
    <w:rsid w:val="0026541A"/>
    <w:rsid w:val="00265BF6"/>
    <w:rsid w:val="00266432"/>
    <w:rsid w:val="00270C40"/>
    <w:rsid w:val="00270FE7"/>
    <w:rsid w:val="00271003"/>
    <w:rsid w:val="00271513"/>
    <w:rsid w:val="00271C57"/>
    <w:rsid w:val="00271F5A"/>
    <w:rsid w:val="0027255D"/>
    <w:rsid w:val="0027266E"/>
    <w:rsid w:val="00275248"/>
    <w:rsid w:val="002758F4"/>
    <w:rsid w:val="0027617D"/>
    <w:rsid w:val="00276A88"/>
    <w:rsid w:val="00276D19"/>
    <w:rsid w:val="00276F52"/>
    <w:rsid w:val="002774CE"/>
    <w:rsid w:val="00277744"/>
    <w:rsid w:val="002779F1"/>
    <w:rsid w:val="0028010E"/>
    <w:rsid w:val="0028033E"/>
    <w:rsid w:val="002807AE"/>
    <w:rsid w:val="00281419"/>
    <w:rsid w:val="00282876"/>
    <w:rsid w:val="002839C5"/>
    <w:rsid w:val="00283A3D"/>
    <w:rsid w:val="00283EB2"/>
    <w:rsid w:val="002840B5"/>
    <w:rsid w:val="00284A2E"/>
    <w:rsid w:val="00285FCC"/>
    <w:rsid w:val="00286AD6"/>
    <w:rsid w:val="00286B80"/>
    <w:rsid w:val="00286CBE"/>
    <w:rsid w:val="002875F8"/>
    <w:rsid w:val="00291F05"/>
    <w:rsid w:val="00291F1E"/>
    <w:rsid w:val="00292A71"/>
    <w:rsid w:val="00292CA7"/>
    <w:rsid w:val="00293417"/>
    <w:rsid w:val="00293948"/>
    <w:rsid w:val="00294C26"/>
    <w:rsid w:val="002952A7"/>
    <w:rsid w:val="002960AB"/>
    <w:rsid w:val="00297956"/>
    <w:rsid w:val="002A0435"/>
    <w:rsid w:val="002A04F6"/>
    <w:rsid w:val="002A0E8A"/>
    <w:rsid w:val="002A100A"/>
    <w:rsid w:val="002A2486"/>
    <w:rsid w:val="002A417C"/>
    <w:rsid w:val="002A5889"/>
    <w:rsid w:val="002A5DFD"/>
    <w:rsid w:val="002A71CB"/>
    <w:rsid w:val="002A74B5"/>
    <w:rsid w:val="002B001D"/>
    <w:rsid w:val="002B0B65"/>
    <w:rsid w:val="002B0D9B"/>
    <w:rsid w:val="002B1194"/>
    <w:rsid w:val="002B17F8"/>
    <w:rsid w:val="002B2053"/>
    <w:rsid w:val="002B211A"/>
    <w:rsid w:val="002B43D0"/>
    <w:rsid w:val="002B4B7C"/>
    <w:rsid w:val="002B4BA1"/>
    <w:rsid w:val="002B7D55"/>
    <w:rsid w:val="002B7F6E"/>
    <w:rsid w:val="002C07EF"/>
    <w:rsid w:val="002C20D9"/>
    <w:rsid w:val="002C2368"/>
    <w:rsid w:val="002C25DC"/>
    <w:rsid w:val="002C352F"/>
    <w:rsid w:val="002C386D"/>
    <w:rsid w:val="002C3CDD"/>
    <w:rsid w:val="002C481B"/>
    <w:rsid w:val="002C4AD2"/>
    <w:rsid w:val="002C5081"/>
    <w:rsid w:val="002C5750"/>
    <w:rsid w:val="002C5E1B"/>
    <w:rsid w:val="002D0694"/>
    <w:rsid w:val="002D0982"/>
    <w:rsid w:val="002D0BA7"/>
    <w:rsid w:val="002D1A69"/>
    <w:rsid w:val="002D1CF2"/>
    <w:rsid w:val="002D1EE7"/>
    <w:rsid w:val="002D1FD0"/>
    <w:rsid w:val="002D37D0"/>
    <w:rsid w:val="002D42E4"/>
    <w:rsid w:val="002D4812"/>
    <w:rsid w:val="002D5B7B"/>
    <w:rsid w:val="002D6005"/>
    <w:rsid w:val="002D65CC"/>
    <w:rsid w:val="002D68AF"/>
    <w:rsid w:val="002D6CC1"/>
    <w:rsid w:val="002D7579"/>
    <w:rsid w:val="002E0F98"/>
    <w:rsid w:val="002E1F34"/>
    <w:rsid w:val="002E37F2"/>
    <w:rsid w:val="002E45AB"/>
    <w:rsid w:val="002E5E9D"/>
    <w:rsid w:val="002E5FCE"/>
    <w:rsid w:val="002F1A4F"/>
    <w:rsid w:val="002F26F9"/>
    <w:rsid w:val="002F4947"/>
    <w:rsid w:val="002F5825"/>
    <w:rsid w:val="002F5950"/>
    <w:rsid w:val="002F5F55"/>
    <w:rsid w:val="002F6028"/>
    <w:rsid w:val="002F6A30"/>
    <w:rsid w:val="002F6B14"/>
    <w:rsid w:val="002F784A"/>
    <w:rsid w:val="002F7999"/>
    <w:rsid w:val="002F7B4F"/>
    <w:rsid w:val="00300316"/>
    <w:rsid w:val="00300F89"/>
    <w:rsid w:val="003018E5"/>
    <w:rsid w:val="003064D0"/>
    <w:rsid w:val="003067F5"/>
    <w:rsid w:val="0030696A"/>
    <w:rsid w:val="00307ED4"/>
    <w:rsid w:val="003109BB"/>
    <w:rsid w:val="00313D22"/>
    <w:rsid w:val="0031449B"/>
    <w:rsid w:val="00314755"/>
    <w:rsid w:val="00315449"/>
    <w:rsid w:val="003158C3"/>
    <w:rsid w:val="00315913"/>
    <w:rsid w:val="003169D3"/>
    <w:rsid w:val="003171C5"/>
    <w:rsid w:val="003178C3"/>
    <w:rsid w:val="003178C4"/>
    <w:rsid w:val="003233C6"/>
    <w:rsid w:val="0032358B"/>
    <w:rsid w:val="00323AD3"/>
    <w:rsid w:val="00323BF9"/>
    <w:rsid w:val="0032410B"/>
    <w:rsid w:val="0032462F"/>
    <w:rsid w:val="0032569C"/>
    <w:rsid w:val="003279C1"/>
    <w:rsid w:val="0033125B"/>
    <w:rsid w:val="00331F99"/>
    <w:rsid w:val="00332778"/>
    <w:rsid w:val="003327B2"/>
    <w:rsid w:val="003335C7"/>
    <w:rsid w:val="0033404C"/>
    <w:rsid w:val="003340F2"/>
    <w:rsid w:val="00334E61"/>
    <w:rsid w:val="0033612F"/>
    <w:rsid w:val="003361D0"/>
    <w:rsid w:val="0033731A"/>
    <w:rsid w:val="00337F90"/>
    <w:rsid w:val="00340900"/>
    <w:rsid w:val="0034131B"/>
    <w:rsid w:val="003418F4"/>
    <w:rsid w:val="00341F2E"/>
    <w:rsid w:val="003425E5"/>
    <w:rsid w:val="00343902"/>
    <w:rsid w:val="0034462F"/>
    <w:rsid w:val="00347382"/>
    <w:rsid w:val="00347E65"/>
    <w:rsid w:val="003509FC"/>
    <w:rsid w:val="00352F06"/>
    <w:rsid w:val="0035318C"/>
    <w:rsid w:val="0035349B"/>
    <w:rsid w:val="0035564C"/>
    <w:rsid w:val="00356B3A"/>
    <w:rsid w:val="00356B9F"/>
    <w:rsid w:val="00357CF8"/>
    <w:rsid w:val="0036239B"/>
    <w:rsid w:val="00362C60"/>
    <w:rsid w:val="003649B9"/>
    <w:rsid w:val="003658AB"/>
    <w:rsid w:val="00366F71"/>
    <w:rsid w:val="00367455"/>
    <w:rsid w:val="003703DF"/>
    <w:rsid w:val="0037155A"/>
    <w:rsid w:val="003721C4"/>
    <w:rsid w:val="003723F6"/>
    <w:rsid w:val="00372D6C"/>
    <w:rsid w:val="00372EA4"/>
    <w:rsid w:val="0037357A"/>
    <w:rsid w:val="00375381"/>
    <w:rsid w:val="003762AC"/>
    <w:rsid w:val="00376CA0"/>
    <w:rsid w:val="00376DC0"/>
    <w:rsid w:val="003807A0"/>
    <w:rsid w:val="00380819"/>
    <w:rsid w:val="00380C12"/>
    <w:rsid w:val="003816AC"/>
    <w:rsid w:val="00381C21"/>
    <w:rsid w:val="00381E66"/>
    <w:rsid w:val="0038202B"/>
    <w:rsid w:val="00382EF0"/>
    <w:rsid w:val="00384037"/>
    <w:rsid w:val="00384554"/>
    <w:rsid w:val="00385F2A"/>
    <w:rsid w:val="00386728"/>
    <w:rsid w:val="00386DB6"/>
    <w:rsid w:val="00387063"/>
    <w:rsid w:val="00387C29"/>
    <w:rsid w:val="003916F4"/>
    <w:rsid w:val="00391AE9"/>
    <w:rsid w:val="0039220B"/>
    <w:rsid w:val="003925DE"/>
    <w:rsid w:val="00392F0C"/>
    <w:rsid w:val="003931E2"/>
    <w:rsid w:val="00393415"/>
    <w:rsid w:val="003942B2"/>
    <w:rsid w:val="003967E7"/>
    <w:rsid w:val="0039784D"/>
    <w:rsid w:val="003A0338"/>
    <w:rsid w:val="003A1A90"/>
    <w:rsid w:val="003A2AAC"/>
    <w:rsid w:val="003A30E3"/>
    <w:rsid w:val="003A335E"/>
    <w:rsid w:val="003A3AD2"/>
    <w:rsid w:val="003A4122"/>
    <w:rsid w:val="003A4F53"/>
    <w:rsid w:val="003A51D9"/>
    <w:rsid w:val="003A55DA"/>
    <w:rsid w:val="003A585B"/>
    <w:rsid w:val="003A64DE"/>
    <w:rsid w:val="003A76CE"/>
    <w:rsid w:val="003B0D26"/>
    <w:rsid w:val="003B0EC8"/>
    <w:rsid w:val="003B1094"/>
    <w:rsid w:val="003B1A8A"/>
    <w:rsid w:val="003B207D"/>
    <w:rsid w:val="003B31A5"/>
    <w:rsid w:val="003B3806"/>
    <w:rsid w:val="003B3A55"/>
    <w:rsid w:val="003B47D9"/>
    <w:rsid w:val="003B4C89"/>
    <w:rsid w:val="003B4E3F"/>
    <w:rsid w:val="003B53A8"/>
    <w:rsid w:val="003B6978"/>
    <w:rsid w:val="003B6E95"/>
    <w:rsid w:val="003B6F67"/>
    <w:rsid w:val="003B724F"/>
    <w:rsid w:val="003C1BE7"/>
    <w:rsid w:val="003C2389"/>
    <w:rsid w:val="003C3C8D"/>
    <w:rsid w:val="003C3F48"/>
    <w:rsid w:val="003C423B"/>
    <w:rsid w:val="003C432D"/>
    <w:rsid w:val="003C5FB3"/>
    <w:rsid w:val="003C6CA2"/>
    <w:rsid w:val="003C7CDE"/>
    <w:rsid w:val="003C7F5B"/>
    <w:rsid w:val="003D0AAC"/>
    <w:rsid w:val="003D0EBE"/>
    <w:rsid w:val="003D33F2"/>
    <w:rsid w:val="003D3520"/>
    <w:rsid w:val="003D5AD7"/>
    <w:rsid w:val="003E2CA1"/>
    <w:rsid w:val="003E3BD9"/>
    <w:rsid w:val="003E3F62"/>
    <w:rsid w:val="003E3F7D"/>
    <w:rsid w:val="003E50C8"/>
    <w:rsid w:val="003E67DA"/>
    <w:rsid w:val="003F164A"/>
    <w:rsid w:val="003F1821"/>
    <w:rsid w:val="003F2E51"/>
    <w:rsid w:val="003F33D3"/>
    <w:rsid w:val="003F3B9F"/>
    <w:rsid w:val="003F406D"/>
    <w:rsid w:val="003F4832"/>
    <w:rsid w:val="003F4C33"/>
    <w:rsid w:val="003F61B0"/>
    <w:rsid w:val="003F75B1"/>
    <w:rsid w:val="003F77ED"/>
    <w:rsid w:val="003F7926"/>
    <w:rsid w:val="003F7D7D"/>
    <w:rsid w:val="00400A8C"/>
    <w:rsid w:val="00400F4C"/>
    <w:rsid w:val="00402510"/>
    <w:rsid w:val="00404D5C"/>
    <w:rsid w:val="00405A6A"/>
    <w:rsid w:val="0040699C"/>
    <w:rsid w:val="0040710D"/>
    <w:rsid w:val="00407197"/>
    <w:rsid w:val="00410273"/>
    <w:rsid w:val="00411032"/>
    <w:rsid w:val="00414D5E"/>
    <w:rsid w:val="0041552D"/>
    <w:rsid w:val="00415BEC"/>
    <w:rsid w:val="004178C9"/>
    <w:rsid w:val="00420FFE"/>
    <w:rsid w:val="00422B9F"/>
    <w:rsid w:val="00422D67"/>
    <w:rsid w:val="00422F29"/>
    <w:rsid w:val="00422F2F"/>
    <w:rsid w:val="00427CB6"/>
    <w:rsid w:val="00427CEA"/>
    <w:rsid w:val="004301CD"/>
    <w:rsid w:val="00430823"/>
    <w:rsid w:val="00430E8A"/>
    <w:rsid w:val="00430F0B"/>
    <w:rsid w:val="004311B0"/>
    <w:rsid w:val="0043166D"/>
    <w:rsid w:val="00432006"/>
    <w:rsid w:val="004343BC"/>
    <w:rsid w:val="0043458C"/>
    <w:rsid w:val="0043491B"/>
    <w:rsid w:val="00434939"/>
    <w:rsid w:val="00435248"/>
    <w:rsid w:val="00435B68"/>
    <w:rsid w:val="00435CC6"/>
    <w:rsid w:val="00436802"/>
    <w:rsid w:val="004374AA"/>
    <w:rsid w:val="00437C3C"/>
    <w:rsid w:val="00441034"/>
    <w:rsid w:val="00441645"/>
    <w:rsid w:val="004427B3"/>
    <w:rsid w:val="00443E47"/>
    <w:rsid w:val="0044430F"/>
    <w:rsid w:val="00444F2E"/>
    <w:rsid w:val="0044524E"/>
    <w:rsid w:val="004458A7"/>
    <w:rsid w:val="00445956"/>
    <w:rsid w:val="0044609B"/>
    <w:rsid w:val="0044640A"/>
    <w:rsid w:val="00447CE3"/>
    <w:rsid w:val="00450671"/>
    <w:rsid w:val="00450926"/>
    <w:rsid w:val="00452769"/>
    <w:rsid w:val="00453A4A"/>
    <w:rsid w:val="00455771"/>
    <w:rsid w:val="00455D46"/>
    <w:rsid w:val="004605BB"/>
    <w:rsid w:val="00461EAF"/>
    <w:rsid w:val="004633EB"/>
    <w:rsid w:val="004647CB"/>
    <w:rsid w:val="00465141"/>
    <w:rsid w:val="0046534F"/>
    <w:rsid w:val="00467F92"/>
    <w:rsid w:val="00470751"/>
    <w:rsid w:val="00470E3A"/>
    <w:rsid w:val="004717B0"/>
    <w:rsid w:val="00472E75"/>
    <w:rsid w:val="00473E0B"/>
    <w:rsid w:val="00473FF1"/>
    <w:rsid w:val="004745FB"/>
    <w:rsid w:val="00475060"/>
    <w:rsid w:val="0047557F"/>
    <w:rsid w:val="00477E2D"/>
    <w:rsid w:val="00480061"/>
    <w:rsid w:val="0048045E"/>
    <w:rsid w:val="00481631"/>
    <w:rsid w:val="00481A98"/>
    <w:rsid w:val="00481E6F"/>
    <w:rsid w:val="00481E79"/>
    <w:rsid w:val="00484314"/>
    <w:rsid w:val="0048746C"/>
    <w:rsid w:val="00490016"/>
    <w:rsid w:val="00490629"/>
    <w:rsid w:val="004914EE"/>
    <w:rsid w:val="004941AC"/>
    <w:rsid w:val="004943F3"/>
    <w:rsid w:val="00494D86"/>
    <w:rsid w:val="00495112"/>
    <w:rsid w:val="00496F8A"/>
    <w:rsid w:val="00497CDA"/>
    <w:rsid w:val="004A1576"/>
    <w:rsid w:val="004A3D7D"/>
    <w:rsid w:val="004A3E0D"/>
    <w:rsid w:val="004A4FC7"/>
    <w:rsid w:val="004A5522"/>
    <w:rsid w:val="004A6081"/>
    <w:rsid w:val="004A6388"/>
    <w:rsid w:val="004B0814"/>
    <w:rsid w:val="004B0EE8"/>
    <w:rsid w:val="004B2BCB"/>
    <w:rsid w:val="004B2E3A"/>
    <w:rsid w:val="004B35CE"/>
    <w:rsid w:val="004B3C36"/>
    <w:rsid w:val="004B48C3"/>
    <w:rsid w:val="004B59AC"/>
    <w:rsid w:val="004B6E5F"/>
    <w:rsid w:val="004B7730"/>
    <w:rsid w:val="004C017B"/>
    <w:rsid w:val="004C0A34"/>
    <w:rsid w:val="004C271E"/>
    <w:rsid w:val="004C3659"/>
    <w:rsid w:val="004C4D29"/>
    <w:rsid w:val="004C57A3"/>
    <w:rsid w:val="004C6355"/>
    <w:rsid w:val="004C6C8B"/>
    <w:rsid w:val="004D018C"/>
    <w:rsid w:val="004D01A6"/>
    <w:rsid w:val="004D07AA"/>
    <w:rsid w:val="004D1D58"/>
    <w:rsid w:val="004D401B"/>
    <w:rsid w:val="004D5BA0"/>
    <w:rsid w:val="004D663B"/>
    <w:rsid w:val="004D7470"/>
    <w:rsid w:val="004E12BA"/>
    <w:rsid w:val="004E1A16"/>
    <w:rsid w:val="004E27B5"/>
    <w:rsid w:val="004E2833"/>
    <w:rsid w:val="004E44BC"/>
    <w:rsid w:val="004E462A"/>
    <w:rsid w:val="004E4BD6"/>
    <w:rsid w:val="004E4E20"/>
    <w:rsid w:val="004E54F5"/>
    <w:rsid w:val="004E558E"/>
    <w:rsid w:val="004E570A"/>
    <w:rsid w:val="004E5E43"/>
    <w:rsid w:val="004E6077"/>
    <w:rsid w:val="004E6EAD"/>
    <w:rsid w:val="004E7C40"/>
    <w:rsid w:val="004F3047"/>
    <w:rsid w:val="004F3797"/>
    <w:rsid w:val="004F3D39"/>
    <w:rsid w:val="004F5A9F"/>
    <w:rsid w:val="004F6557"/>
    <w:rsid w:val="004F6D69"/>
    <w:rsid w:val="004F79FA"/>
    <w:rsid w:val="004F7A68"/>
    <w:rsid w:val="005015FA"/>
    <w:rsid w:val="00502D33"/>
    <w:rsid w:val="00502DB7"/>
    <w:rsid w:val="00503049"/>
    <w:rsid w:val="00505D33"/>
    <w:rsid w:val="0050633F"/>
    <w:rsid w:val="00506BB2"/>
    <w:rsid w:val="0051055A"/>
    <w:rsid w:val="00511CEF"/>
    <w:rsid w:val="00512133"/>
    <w:rsid w:val="00513D67"/>
    <w:rsid w:val="005143E9"/>
    <w:rsid w:val="00514FC1"/>
    <w:rsid w:val="00515B40"/>
    <w:rsid w:val="0051631F"/>
    <w:rsid w:val="00516A40"/>
    <w:rsid w:val="00516DAD"/>
    <w:rsid w:val="00517A07"/>
    <w:rsid w:val="00517D39"/>
    <w:rsid w:val="00521CA8"/>
    <w:rsid w:val="00522108"/>
    <w:rsid w:val="0052285F"/>
    <w:rsid w:val="005229B1"/>
    <w:rsid w:val="00524C7D"/>
    <w:rsid w:val="00526ADF"/>
    <w:rsid w:val="00527DC3"/>
    <w:rsid w:val="0053100A"/>
    <w:rsid w:val="00533C5A"/>
    <w:rsid w:val="00534131"/>
    <w:rsid w:val="0053577F"/>
    <w:rsid w:val="00535B8E"/>
    <w:rsid w:val="0053639A"/>
    <w:rsid w:val="00536E63"/>
    <w:rsid w:val="00540860"/>
    <w:rsid w:val="0054287F"/>
    <w:rsid w:val="00542C39"/>
    <w:rsid w:val="005438B4"/>
    <w:rsid w:val="00546393"/>
    <w:rsid w:val="00551C37"/>
    <w:rsid w:val="005536E1"/>
    <w:rsid w:val="005539A0"/>
    <w:rsid w:val="00553DA1"/>
    <w:rsid w:val="00555AAF"/>
    <w:rsid w:val="0055715F"/>
    <w:rsid w:val="0055719F"/>
    <w:rsid w:val="005571DB"/>
    <w:rsid w:val="0056137A"/>
    <w:rsid w:val="00561497"/>
    <w:rsid w:val="005626B8"/>
    <w:rsid w:val="00562DDB"/>
    <w:rsid w:val="00564697"/>
    <w:rsid w:val="00564FD2"/>
    <w:rsid w:val="00565150"/>
    <w:rsid w:val="00565602"/>
    <w:rsid w:val="00566233"/>
    <w:rsid w:val="0056752B"/>
    <w:rsid w:val="00567783"/>
    <w:rsid w:val="0056778B"/>
    <w:rsid w:val="00567FD9"/>
    <w:rsid w:val="00570542"/>
    <w:rsid w:val="00570B85"/>
    <w:rsid w:val="00570C31"/>
    <w:rsid w:val="005716CD"/>
    <w:rsid w:val="00572138"/>
    <w:rsid w:val="0057244E"/>
    <w:rsid w:val="00573B94"/>
    <w:rsid w:val="00574232"/>
    <w:rsid w:val="005756DF"/>
    <w:rsid w:val="00576112"/>
    <w:rsid w:val="005761D8"/>
    <w:rsid w:val="0058021B"/>
    <w:rsid w:val="00581259"/>
    <w:rsid w:val="005821D4"/>
    <w:rsid w:val="00582408"/>
    <w:rsid w:val="00582592"/>
    <w:rsid w:val="005835F2"/>
    <w:rsid w:val="00583F9F"/>
    <w:rsid w:val="00585F05"/>
    <w:rsid w:val="005860ED"/>
    <w:rsid w:val="00586145"/>
    <w:rsid w:val="005863AF"/>
    <w:rsid w:val="0058646E"/>
    <w:rsid w:val="005874A6"/>
    <w:rsid w:val="0058752D"/>
    <w:rsid w:val="0059077E"/>
    <w:rsid w:val="00591609"/>
    <w:rsid w:val="00592A17"/>
    <w:rsid w:val="00593AB9"/>
    <w:rsid w:val="005942C6"/>
    <w:rsid w:val="00594339"/>
    <w:rsid w:val="00594534"/>
    <w:rsid w:val="00594619"/>
    <w:rsid w:val="005957D9"/>
    <w:rsid w:val="005957F9"/>
    <w:rsid w:val="00596787"/>
    <w:rsid w:val="005974FA"/>
    <w:rsid w:val="005A05F3"/>
    <w:rsid w:val="005A06D4"/>
    <w:rsid w:val="005A1A14"/>
    <w:rsid w:val="005A303F"/>
    <w:rsid w:val="005A37BA"/>
    <w:rsid w:val="005A4389"/>
    <w:rsid w:val="005A4856"/>
    <w:rsid w:val="005A485A"/>
    <w:rsid w:val="005A546F"/>
    <w:rsid w:val="005A5D77"/>
    <w:rsid w:val="005A5EF6"/>
    <w:rsid w:val="005A691B"/>
    <w:rsid w:val="005A7884"/>
    <w:rsid w:val="005B0013"/>
    <w:rsid w:val="005B02C7"/>
    <w:rsid w:val="005B08CC"/>
    <w:rsid w:val="005B22C7"/>
    <w:rsid w:val="005B2CA5"/>
    <w:rsid w:val="005B4424"/>
    <w:rsid w:val="005B4756"/>
    <w:rsid w:val="005B592A"/>
    <w:rsid w:val="005B6C9D"/>
    <w:rsid w:val="005C07C4"/>
    <w:rsid w:val="005C21B5"/>
    <w:rsid w:val="005C2617"/>
    <w:rsid w:val="005C2E26"/>
    <w:rsid w:val="005C400B"/>
    <w:rsid w:val="005C4BBB"/>
    <w:rsid w:val="005C4CF3"/>
    <w:rsid w:val="005C51B7"/>
    <w:rsid w:val="005C5AFA"/>
    <w:rsid w:val="005C665D"/>
    <w:rsid w:val="005C7D6D"/>
    <w:rsid w:val="005D02AD"/>
    <w:rsid w:val="005D0CCA"/>
    <w:rsid w:val="005D19EF"/>
    <w:rsid w:val="005D35F7"/>
    <w:rsid w:val="005D43A8"/>
    <w:rsid w:val="005D4950"/>
    <w:rsid w:val="005D50A6"/>
    <w:rsid w:val="005D54C1"/>
    <w:rsid w:val="005D7685"/>
    <w:rsid w:val="005E0E21"/>
    <w:rsid w:val="005E2FCA"/>
    <w:rsid w:val="005E4E16"/>
    <w:rsid w:val="005E52B9"/>
    <w:rsid w:val="005E5D68"/>
    <w:rsid w:val="005E6DFC"/>
    <w:rsid w:val="005E76D4"/>
    <w:rsid w:val="005E77CA"/>
    <w:rsid w:val="005E7A47"/>
    <w:rsid w:val="005F1DB7"/>
    <w:rsid w:val="005F48D0"/>
    <w:rsid w:val="005F4CE4"/>
    <w:rsid w:val="005F5210"/>
    <w:rsid w:val="005F53C7"/>
    <w:rsid w:val="005F5886"/>
    <w:rsid w:val="005F5F81"/>
    <w:rsid w:val="00601027"/>
    <w:rsid w:val="00602BBA"/>
    <w:rsid w:val="00602F72"/>
    <w:rsid w:val="006031DD"/>
    <w:rsid w:val="006036B7"/>
    <w:rsid w:val="006045F1"/>
    <w:rsid w:val="00604C8B"/>
    <w:rsid w:val="0060619E"/>
    <w:rsid w:val="00606B21"/>
    <w:rsid w:val="0060770A"/>
    <w:rsid w:val="00607DFE"/>
    <w:rsid w:val="006110E6"/>
    <w:rsid w:val="00613BAD"/>
    <w:rsid w:val="00613BBD"/>
    <w:rsid w:val="00613FCE"/>
    <w:rsid w:val="00615007"/>
    <w:rsid w:val="0061547F"/>
    <w:rsid w:val="00615A28"/>
    <w:rsid w:val="00616F2B"/>
    <w:rsid w:val="00617163"/>
    <w:rsid w:val="00620C16"/>
    <w:rsid w:val="00620DAF"/>
    <w:rsid w:val="0062144C"/>
    <w:rsid w:val="00621491"/>
    <w:rsid w:val="00622A33"/>
    <w:rsid w:val="0062454E"/>
    <w:rsid w:val="00624B50"/>
    <w:rsid w:val="006257DA"/>
    <w:rsid w:val="00625C88"/>
    <w:rsid w:val="00626196"/>
    <w:rsid w:val="00626DFE"/>
    <w:rsid w:val="006271DA"/>
    <w:rsid w:val="006278F6"/>
    <w:rsid w:val="0063013A"/>
    <w:rsid w:val="006315F1"/>
    <w:rsid w:val="00632F47"/>
    <w:rsid w:val="006330C1"/>
    <w:rsid w:val="00633FC5"/>
    <w:rsid w:val="0063472B"/>
    <w:rsid w:val="00634816"/>
    <w:rsid w:val="00634BB0"/>
    <w:rsid w:val="00634CA3"/>
    <w:rsid w:val="00634CE2"/>
    <w:rsid w:val="00634D0E"/>
    <w:rsid w:val="00634E19"/>
    <w:rsid w:val="00635794"/>
    <w:rsid w:val="00636268"/>
    <w:rsid w:val="00636BEE"/>
    <w:rsid w:val="0064049B"/>
    <w:rsid w:val="00640E5C"/>
    <w:rsid w:val="006413E6"/>
    <w:rsid w:val="006429F2"/>
    <w:rsid w:val="00642EB0"/>
    <w:rsid w:val="006433DC"/>
    <w:rsid w:val="00643EA3"/>
    <w:rsid w:val="00645769"/>
    <w:rsid w:val="00645C1E"/>
    <w:rsid w:val="00645E0D"/>
    <w:rsid w:val="00645F1A"/>
    <w:rsid w:val="00647497"/>
    <w:rsid w:val="00651FAE"/>
    <w:rsid w:val="0065251F"/>
    <w:rsid w:val="00652DDA"/>
    <w:rsid w:val="00653232"/>
    <w:rsid w:val="00653D54"/>
    <w:rsid w:val="006549DF"/>
    <w:rsid w:val="00654B71"/>
    <w:rsid w:val="00655D84"/>
    <w:rsid w:val="0065615D"/>
    <w:rsid w:val="006566F0"/>
    <w:rsid w:val="006621E0"/>
    <w:rsid w:val="0066288A"/>
    <w:rsid w:val="00663D85"/>
    <w:rsid w:val="00664C18"/>
    <w:rsid w:val="00664EAD"/>
    <w:rsid w:val="006654A5"/>
    <w:rsid w:val="00665D01"/>
    <w:rsid w:val="00665E0A"/>
    <w:rsid w:val="00667430"/>
    <w:rsid w:val="006677B2"/>
    <w:rsid w:val="006704C6"/>
    <w:rsid w:val="00670F35"/>
    <w:rsid w:val="0067126A"/>
    <w:rsid w:val="00671654"/>
    <w:rsid w:val="00672E28"/>
    <w:rsid w:val="00673103"/>
    <w:rsid w:val="00673DA5"/>
    <w:rsid w:val="00674C95"/>
    <w:rsid w:val="00674DE4"/>
    <w:rsid w:val="00675905"/>
    <w:rsid w:val="00676365"/>
    <w:rsid w:val="00676589"/>
    <w:rsid w:val="00676F4A"/>
    <w:rsid w:val="006778ED"/>
    <w:rsid w:val="00680A2F"/>
    <w:rsid w:val="0068205C"/>
    <w:rsid w:val="00682463"/>
    <w:rsid w:val="0068384D"/>
    <w:rsid w:val="00686F2E"/>
    <w:rsid w:val="006872AC"/>
    <w:rsid w:val="00692B3B"/>
    <w:rsid w:val="00693026"/>
    <w:rsid w:val="0069469F"/>
    <w:rsid w:val="00695D03"/>
    <w:rsid w:val="006964EF"/>
    <w:rsid w:val="00696B30"/>
    <w:rsid w:val="0069741C"/>
    <w:rsid w:val="00697883"/>
    <w:rsid w:val="006A13B6"/>
    <w:rsid w:val="006A1CE2"/>
    <w:rsid w:val="006A1E86"/>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45CA"/>
    <w:rsid w:val="006B5EFD"/>
    <w:rsid w:val="006B6F1A"/>
    <w:rsid w:val="006C0A53"/>
    <w:rsid w:val="006C2920"/>
    <w:rsid w:val="006C2E3F"/>
    <w:rsid w:val="006C317D"/>
    <w:rsid w:val="006C38E7"/>
    <w:rsid w:val="006C5F6D"/>
    <w:rsid w:val="006C676E"/>
    <w:rsid w:val="006D0E43"/>
    <w:rsid w:val="006D0F91"/>
    <w:rsid w:val="006D1A24"/>
    <w:rsid w:val="006D1D3C"/>
    <w:rsid w:val="006D21A1"/>
    <w:rsid w:val="006D2326"/>
    <w:rsid w:val="006D2517"/>
    <w:rsid w:val="006D2B09"/>
    <w:rsid w:val="006D3AAA"/>
    <w:rsid w:val="006D42BA"/>
    <w:rsid w:val="006D4342"/>
    <w:rsid w:val="006D4485"/>
    <w:rsid w:val="006D51CF"/>
    <w:rsid w:val="006D601F"/>
    <w:rsid w:val="006D6143"/>
    <w:rsid w:val="006D6FB6"/>
    <w:rsid w:val="006E0BEC"/>
    <w:rsid w:val="006E0F57"/>
    <w:rsid w:val="006E1B96"/>
    <w:rsid w:val="006E1C34"/>
    <w:rsid w:val="006E2207"/>
    <w:rsid w:val="006E36C9"/>
    <w:rsid w:val="006E434C"/>
    <w:rsid w:val="006E44FC"/>
    <w:rsid w:val="006E4F27"/>
    <w:rsid w:val="006E5783"/>
    <w:rsid w:val="006E5977"/>
    <w:rsid w:val="006E5A0A"/>
    <w:rsid w:val="006E5ED7"/>
    <w:rsid w:val="006E6F1E"/>
    <w:rsid w:val="006E7322"/>
    <w:rsid w:val="006E7ED7"/>
    <w:rsid w:val="006E7F93"/>
    <w:rsid w:val="006F0445"/>
    <w:rsid w:val="006F1EEE"/>
    <w:rsid w:val="006F2079"/>
    <w:rsid w:val="006F2090"/>
    <w:rsid w:val="006F26F7"/>
    <w:rsid w:val="006F2C3D"/>
    <w:rsid w:val="006F316F"/>
    <w:rsid w:val="006F3E83"/>
    <w:rsid w:val="006F48A9"/>
    <w:rsid w:val="006F4AA3"/>
    <w:rsid w:val="006F50AB"/>
    <w:rsid w:val="006F5264"/>
    <w:rsid w:val="006F53BF"/>
    <w:rsid w:val="006F59C8"/>
    <w:rsid w:val="006F6316"/>
    <w:rsid w:val="006F7672"/>
    <w:rsid w:val="0070047A"/>
    <w:rsid w:val="007014E3"/>
    <w:rsid w:val="00701F25"/>
    <w:rsid w:val="00702C8D"/>
    <w:rsid w:val="0070308B"/>
    <w:rsid w:val="007053E0"/>
    <w:rsid w:val="00707EC3"/>
    <w:rsid w:val="007100D1"/>
    <w:rsid w:val="00710249"/>
    <w:rsid w:val="0071054A"/>
    <w:rsid w:val="0071073F"/>
    <w:rsid w:val="00712691"/>
    <w:rsid w:val="00712BE0"/>
    <w:rsid w:val="0071400B"/>
    <w:rsid w:val="00714736"/>
    <w:rsid w:val="00714AF6"/>
    <w:rsid w:val="00714C35"/>
    <w:rsid w:val="00714DF9"/>
    <w:rsid w:val="00715533"/>
    <w:rsid w:val="00715624"/>
    <w:rsid w:val="00715F38"/>
    <w:rsid w:val="007166F3"/>
    <w:rsid w:val="00716AC5"/>
    <w:rsid w:val="00716DF5"/>
    <w:rsid w:val="00717533"/>
    <w:rsid w:val="00717731"/>
    <w:rsid w:val="0072130F"/>
    <w:rsid w:val="00722068"/>
    <w:rsid w:val="00722A26"/>
    <w:rsid w:val="00722D43"/>
    <w:rsid w:val="00723AE9"/>
    <w:rsid w:val="00725C73"/>
    <w:rsid w:val="00726551"/>
    <w:rsid w:val="00726761"/>
    <w:rsid w:val="00726BD0"/>
    <w:rsid w:val="00726CBB"/>
    <w:rsid w:val="00726E81"/>
    <w:rsid w:val="00727300"/>
    <w:rsid w:val="00727CBD"/>
    <w:rsid w:val="00731058"/>
    <w:rsid w:val="0073202F"/>
    <w:rsid w:val="00732248"/>
    <w:rsid w:val="007326A0"/>
    <w:rsid w:val="00732A48"/>
    <w:rsid w:val="007333E8"/>
    <w:rsid w:val="007348DC"/>
    <w:rsid w:val="00734E16"/>
    <w:rsid w:val="0073591F"/>
    <w:rsid w:val="00735BB5"/>
    <w:rsid w:val="00735DDB"/>
    <w:rsid w:val="00735E75"/>
    <w:rsid w:val="007360E7"/>
    <w:rsid w:val="0073673D"/>
    <w:rsid w:val="00736BEF"/>
    <w:rsid w:val="00736FF9"/>
    <w:rsid w:val="007409E2"/>
    <w:rsid w:val="0074113E"/>
    <w:rsid w:val="00741BDE"/>
    <w:rsid w:val="00742BD2"/>
    <w:rsid w:val="00743088"/>
    <w:rsid w:val="00743DFF"/>
    <w:rsid w:val="007469B3"/>
    <w:rsid w:val="00746CE6"/>
    <w:rsid w:val="00746DDC"/>
    <w:rsid w:val="00747530"/>
    <w:rsid w:val="00747586"/>
    <w:rsid w:val="00750594"/>
    <w:rsid w:val="00750C5C"/>
    <w:rsid w:val="00752380"/>
    <w:rsid w:val="00752C08"/>
    <w:rsid w:val="007533A0"/>
    <w:rsid w:val="00753AC6"/>
    <w:rsid w:val="007547CD"/>
    <w:rsid w:val="00755206"/>
    <w:rsid w:val="007556F1"/>
    <w:rsid w:val="007563E8"/>
    <w:rsid w:val="00756603"/>
    <w:rsid w:val="007569D1"/>
    <w:rsid w:val="0075770A"/>
    <w:rsid w:val="00757A38"/>
    <w:rsid w:val="0076004A"/>
    <w:rsid w:val="007613BA"/>
    <w:rsid w:val="00762466"/>
    <w:rsid w:val="00763432"/>
    <w:rsid w:val="00763467"/>
    <w:rsid w:val="0076438B"/>
    <w:rsid w:val="00765F6C"/>
    <w:rsid w:val="00770568"/>
    <w:rsid w:val="00771B5B"/>
    <w:rsid w:val="00772269"/>
    <w:rsid w:val="007727C3"/>
    <w:rsid w:val="00772BFF"/>
    <w:rsid w:val="00774615"/>
    <w:rsid w:val="00775284"/>
    <w:rsid w:val="00776700"/>
    <w:rsid w:val="00776D88"/>
    <w:rsid w:val="0077748B"/>
    <w:rsid w:val="00777FCA"/>
    <w:rsid w:val="0078091C"/>
    <w:rsid w:val="007813ED"/>
    <w:rsid w:val="007821CD"/>
    <w:rsid w:val="007831F0"/>
    <w:rsid w:val="00783BDF"/>
    <w:rsid w:val="00784400"/>
    <w:rsid w:val="00785283"/>
    <w:rsid w:val="00786C80"/>
    <w:rsid w:val="0078706C"/>
    <w:rsid w:val="00787766"/>
    <w:rsid w:val="00787BEF"/>
    <w:rsid w:val="0079088C"/>
    <w:rsid w:val="00790BDC"/>
    <w:rsid w:val="007914CA"/>
    <w:rsid w:val="00794253"/>
    <w:rsid w:val="0079490C"/>
    <w:rsid w:val="00795477"/>
    <w:rsid w:val="007955A2"/>
    <w:rsid w:val="007971EA"/>
    <w:rsid w:val="007A0553"/>
    <w:rsid w:val="007A0E4E"/>
    <w:rsid w:val="007A1498"/>
    <w:rsid w:val="007A3595"/>
    <w:rsid w:val="007A3891"/>
    <w:rsid w:val="007A394F"/>
    <w:rsid w:val="007A3E63"/>
    <w:rsid w:val="007A42A8"/>
    <w:rsid w:val="007A530E"/>
    <w:rsid w:val="007A5D80"/>
    <w:rsid w:val="007A61BC"/>
    <w:rsid w:val="007A6F98"/>
    <w:rsid w:val="007B0A25"/>
    <w:rsid w:val="007B1BAC"/>
    <w:rsid w:val="007B1C34"/>
    <w:rsid w:val="007B3364"/>
    <w:rsid w:val="007B3672"/>
    <w:rsid w:val="007B42B6"/>
    <w:rsid w:val="007B4C03"/>
    <w:rsid w:val="007B5129"/>
    <w:rsid w:val="007B5E72"/>
    <w:rsid w:val="007B6057"/>
    <w:rsid w:val="007B656C"/>
    <w:rsid w:val="007B6649"/>
    <w:rsid w:val="007B7137"/>
    <w:rsid w:val="007C1CC7"/>
    <w:rsid w:val="007C1D0D"/>
    <w:rsid w:val="007C2B8A"/>
    <w:rsid w:val="007C3912"/>
    <w:rsid w:val="007C3A22"/>
    <w:rsid w:val="007C3A5C"/>
    <w:rsid w:val="007C3BD3"/>
    <w:rsid w:val="007C4D2B"/>
    <w:rsid w:val="007C6443"/>
    <w:rsid w:val="007C7638"/>
    <w:rsid w:val="007C7DA3"/>
    <w:rsid w:val="007C7DCA"/>
    <w:rsid w:val="007D06FB"/>
    <w:rsid w:val="007D11B7"/>
    <w:rsid w:val="007D13E5"/>
    <w:rsid w:val="007D19AD"/>
    <w:rsid w:val="007D2505"/>
    <w:rsid w:val="007D28C7"/>
    <w:rsid w:val="007D4011"/>
    <w:rsid w:val="007D5844"/>
    <w:rsid w:val="007D58C8"/>
    <w:rsid w:val="007D5E54"/>
    <w:rsid w:val="007D5F84"/>
    <w:rsid w:val="007D67FE"/>
    <w:rsid w:val="007D7FB7"/>
    <w:rsid w:val="007E0387"/>
    <w:rsid w:val="007E060D"/>
    <w:rsid w:val="007E0673"/>
    <w:rsid w:val="007E0F55"/>
    <w:rsid w:val="007E1978"/>
    <w:rsid w:val="007E1E31"/>
    <w:rsid w:val="007E1EDC"/>
    <w:rsid w:val="007E1FA1"/>
    <w:rsid w:val="007E25E6"/>
    <w:rsid w:val="007E2A1C"/>
    <w:rsid w:val="007E39ED"/>
    <w:rsid w:val="007E4AB3"/>
    <w:rsid w:val="007E6319"/>
    <w:rsid w:val="007E6AAF"/>
    <w:rsid w:val="007E779E"/>
    <w:rsid w:val="007F085B"/>
    <w:rsid w:val="007F1A52"/>
    <w:rsid w:val="007F1B7A"/>
    <w:rsid w:val="007F1EE3"/>
    <w:rsid w:val="007F260F"/>
    <w:rsid w:val="007F267A"/>
    <w:rsid w:val="007F2D15"/>
    <w:rsid w:val="007F3E4B"/>
    <w:rsid w:val="007F4BAA"/>
    <w:rsid w:val="007F554D"/>
    <w:rsid w:val="007F56E0"/>
    <w:rsid w:val="007F5B19"/>
    <w:rsid w:val="007F611C"/>
    <w:rsid w:val="007F65EC"/>
    <w:rsid w:val="007F6ACA"/>
    <w:rsid w:val="00800132"/>
    <w:rsid w:val="00800322"/>
    <w:rsid w:val="00800FF7"/>
    <w:rsid w:val="00803263"/>
    <w:rsid w:val="00804124"/>
    <w:rsid w:val="00804B05"/>
    <w:rsid w:val="00804EDC"/>
    <w:rsid w:val="0080544E"/>
    <w:rsid w:val="008055FC"/>
    <w:rsid w:val="00806FE7"/>
    <w:rsid w:val="00811262"/>
    <w:rsid w:val="008112D4"/>
    <w:rsid w:val="008113DA"/>
    <w:rsid w:val="00811C29"/>
    <w:rsid w:val="00811D1C"/>
    <w:rsid w:val="0081270F"/>
    <w:rsid w:val="00814817"/>
    <w:rsid w:val="00814E2C"/>
    <w:rsid w:val="008154F4"/>
    <w:rsid w:val="008156D1"/>
    <w:rsid w:val="008159ED"/>
    <w:rsid w:val="00815E1A"/>
    <w:rsid w:val="0081752B"/>
    <w:rsid w:val="00817701"/>
    <w:rsid w:val="00817AAC"/>
    <w:rsid w:val="008209D9"/>
    <w:rsid w:val="0082100F"/>
    <w:rsid w:val="008214D2"/>
    <w:rsid w:val="00823493"/>
    <w:rsid w:val="00825340"/>
    <w:rsid w:val="00825978"/>
    <w:rsid w:val="008260D3"/>
    <w:rsid w:val="00827782"/>
    <w:rsid w:val="0083076D"/>
    <w:rsid w:val="00830E93"/>
    <w:rsid w:val="00832C09"/>
    <w:rsid w:val="0083705C"/>
    <w:rsid w:val="00840620"/>
    <w:rsid w:val="00840FA9"/>
    <w:rsid w:val="008412BC"/>
    <w:rsid w:val="00841DA0"/>
    <w:rsid w:val="00841F2C"/>
    <w:rsid w:val="00842648"/>
    <w:rsid w:val="00844E69"/>
    <w:rsid w:val="0084507C"/>
    <w:rsid w:val="0084577E"/>
    <w:rsid w:val="00846C2D"/>
    <w:rsid w:val="00846C35"/>
    <w:rsid w:val="0084773D"/>
    <w:rsid w:val="008477B9"/>
    <w:rsid w:val="008501BF"/>
    <w:rsid w:val="008515AD"/>
    <w:rsid w:val="00851979"/>
    <w:rsid w:val="008537FE"/>
    <w:rsid w:val="00855BAD"/>
    <w:rsid w:val="00855E4C"/>
    <w:rsid w:val="00856063"/>
    <w:rsid w:val="00856073"/>
    <w:rsid w:val="0085624D"/>
    <w:rsid w:val="008562BD"/>
    <w:rsid w:val="0085652E"/>
    <w:rsid w:val="008565A3"/>
    <w:rsid w:val="0086057E"/>
    <w:rsid w:val="00860C84"/>
    <w:rsid w:val="008620D0"/>
    <w:rsid w:val="00862120"/>
    <w:rsid w:val="008631EA"/>
    <w:rsid w:val="008637BE"/>
    <w:rsid w:val="008645EB"/>
    <w:rsid w:val="008647B7"/>
    <w:rsid w:val="008667E7"/>
    <w:rsid w:val="00866957"/>
    <w:rsid w:val="00866CA5"/>
    <w:rsid w:val="00866D11"/>
    <w:rsid w:val="00867E3B"/>
    <w:rsid w:val="00870365"/>
    <w:rsid w:val="008703FF"/>
    <w:rsid w:val="00870E7E"/>
    <w:rsid w:val="00871B7C"/>
    <w:rsid w:val="00871B88"/>
    <w:rsid w:val="00871EB8"/>
    <w:rsid w:val="008723E1"/>
    <w:rsid w:val="00872642"/>
    <w:rsid w:val="00874569"/>
    <w:rsid w:val="00874AB1"/>
    <w:rsid w:val="00874FA6"/>
    <w:rsid w:val="008758EA"/>
    <w:rsid w:val="0087607E"/>
    <w:rsid w:val="00877697"/>
    <w:rsid w:val="00877A62"/>
    <w:rsid w:val="008812BB"/>
    <w:rsid w:val="0088166F"/>
    <w:rsid w:val="00881F7B"/>
    <w:rsid w:val="008853D8"/>
    <w:rsid w:val="008857C2"/>
    <w:rsid w:val="00885942"/>
    <w:rsid w:val="00886257"/>
    <w:rsid w:val="00887443"/>
    <w:rsid w:val="008914F9"/>
    <w:rsid w:val="008915D7"/>
    <w:rsid w:val="00891BFC"/>
    <w:rsid w:val="00891ECD"/>
    <w:rsid w:val="00892156"/>
    <w:rsid w:val="008922A7"/>
    <w:rsid w:val="00894079"/>
    <w:rsid w:val="00894A13"/>
    <w:rsid w:val="008960D1"/>
    <w:rsid w:val="008966A3"/>
    <w:rsid w:val="008967CF"/>
    <w:rsid w:val="00896A02"/>
    <w:rsid w:val="00897548"/>
    <w:rsid w:val="008A2CC2"/>
    <w:rsid w:val="008A3474"/>
    <w:rsid w:val="008A39A9"/>
    <w:rsid w:val="008A3CFF"/>
    <w:rsid w:val="008A4171"/>
    <w:rsid w:val="008A5FE5"/>
    <w:rsid w:val="008A792F"/>
    <w:rsid w:val="008A7D63"/>
    <w:rsid w:val="008B07A5"/>
    <w:rsid w:val="008B2B0D"/>
    <w:rsid w:val="008B6497"/>
    <w:rsid w:val="008B6F85"/>
    <w:rsid w:val="008B70D3"/>
    <w:rsid w:val="008B734C"/>
    <w:rsid w:val="008B7E7C"/>
    <w:rsid w:val="008B7EA0"/>
    <w:rsid w:val="008C0FDC"/>
    <w:rsid w:val="008C10A3"/>
    <w:rsid w:val="008C1188"/>
    <w:rsid w:val="008C14B9"/>
    <w:rsid w:val="008C24C3"/>
    <w:rsid w:val="008C256F"/>
    <w:rsid w:val="008C2884"/>
    <w:rsid w:val="008C3DAA"/>
    <w:rsid w:val="008C4426"/>
    <w:rsid w:val="008C4F9D"/>
    <w:rsid w:val="008C537A"/>
    <w:rsid w:val="008C61B0"/>
    <w:rsid w:val="008C69BF"/>
    <w:rsid w:val="008C6B6F"/>
    <w:rsid w:val="008C7B89"/>
    <w:rsid w:val="008D2300"/>
    <w:rsid w:val="008D34A3"/>
    <w:rsid w:val="008D3ECF"/>
    <w:rsid w:val="008D42A0"/>
    <w:rsid w:val="008D473B"/>
    <w:rsid w:val="008D55D6"/>
    <w:rsid w:val="008D5E07"/>
    <w:rsid w:val="008D60A3"/>
    <w:rsid w:val="008D6A59"/>
    <w:rsid w:val="008D6CB7"/>
    <w:rsid w:val="008D74D6"/>
    <w:rsid w:val="008D7C1A"/>
    <w:rsid w:val="008E1984"/>
    <w:rsid w:val="008E1FDB"/>
    <w:rsid w:val="008E31E4"/>
    <w:rsid w:val="008E42B3"/>
    <w:rsid w:val="008E4F75"/>
    <w:rsid w:val="008E686F"/>
    <w:rsid w:val="008F059B"/>
    <w:rsid w:val="008F05EC"/>
    <w:rsid w:val="008F2117"/>
    <w:rsid w:val="008F2B23"/>
    <w:rsid w:val="008F3028"/>
    <w:rsid w:val="008F34AF"/>
    <w:rsid w:val="008F3772"/>
    <w:rsid w:val="008F3F92"/>
    <w:rsid w:val="008F45D0"/>
    <w:rsid w:val="008F605F"/>
    <w:rsid w:val="008F728D"/>
    <w:rsid w:val="0090159C"/>
    <w:rsid w:val="0090164C"/>
    <w:rsid w:val="00902983"/>
    <w:rsid w:val="00902C1E"/>
    <w:rsid w:val="00903292"/>
    <w:rsid w:val="00904073"/>
    <w:rsid w:val="00904080"/>
    <w:rsid w:val="0090430F"/>
    <w:rsid w:val="00904734"/>
    <w:rsid w:val="009051E3"/>
    <w:rsid w:val="00905FA6"/>
    <w:rsid w:val="009064B1"/>
    <w:rsid w:val="00906A86"/>
    <w:rsid w:val="00906B57"/>
    <w:rsid w:val="009112F2"/>
    <w:rsid w:val="009114D3"/>
    <w:rsid w:val="0091212C"/>
    <w:rsid w:val="009128D6"/>
    <w:rsid w:val="009139FF"/>
    <w:rsid w:val="0091605E"/>
    <w:rsid w:val="00916A26"/>
    <w:rsid w:val="009172DC"/>
    <w:rsid w:val="00917A9C"/>
    <w:rsid w:val="00920B29"/>
    <w:rsid w:val="009214D8"/>
    <w:rsid w:val="00921BA0"/>
    <w:rsid w:val="00922660"/>
    <w:rsid w:val="00923244"/>
    <w:rsid w:val="00924BA1"/>
    <w:rsid w:val="00925F95"/>
    <w:rsid w:val="00926397"/>
    <w:rsid w:val="00926492"/>
    <w:rsid w:val="00927048"/>
    <w:rsid w:val="00927896"/>
    <w:rsid w:val="00927B0C"/>
    <w:rsid w:val="00930BBB"/>
    <w:rsid w:val="009317E1"/>
    <w:rsid w:val="00931A93"/>
    <w:rsid w:val="00931C9D"/>
    <w:rsid w:val="00932D6E"/>
    <w:rsid w:val="0093368A"/>
    <w:rsid w:val="00933846"/>
    <w:rsid w:val="00935070"/>
    <w:rsid w:val="009368AB"/>
    <w:rsid w:val="00936BF4"/>
    <w:rsid w:val="00937837"/>
    <w:rsid w:val="0093785C"/>
    <w:rsid w:val="0093799D"/>
    <w:rsid w:val="009408DD"/>
    <w:rsid w:val="009408EC"/>
    <w:rsid w:val="00942580"/>
    <w:rsid w:val="009446F5"/>
    <w:rsid w:val="00944CEC"/>
    <w:rsid w:val="00944F06"/>
    <w:rsid w:val="00944F64"/>
    <w:rsid w:val="009452D1"/>
    <w:rsid w:val="00945436"/>
    <w:rsid w:val="00945611"/>
    <w:rsid w:val="00945864"/>
    <w:rsid w:val="00945ACC"/>
    <w:rsid w:val="009460CA"/>
    <w:rsid w:val="0094659F"/>
    <w:rsid w:val="00947475"/>
    <w:rsid w:val="00947DE6"/>
    <w:rsid w:val="00947E26"/>
    <w:rsid w:val="0095036B"/>
    <w:rsid w:val="009523D3"/>
    <w:rsid w:val="00953C5D"/>
    <w:rsid w:val="00956020"/>
    <w:rsid w:val="0095778A"/>
    <w:rsid w:val="00957AA1"/>
    <w:rsid w:val="00961041"/>
    <w:rsid w:val="0096244F"/>
    <w:rsid w:val="009633DF"/>
    <w:rsid w:val="0096577E"/>
    <w:rsid w:val="00966321"/>
    <w:rsid w:val="00966620"/>
    <w:rsid w:val="00966860"/>
    <w:rsid w:val="00966C40"/>
    <w:rsid w:val="00966D9B"/>
    <w:rsid w:val="009675F9"/>
    <w:rsid w:val="009707D5"/>
    <w:rsid w:val="009707D6"/>
    <w:rsid w:val="0097095C"/>
    <w:rsid w:val="00970B31"/>
    <w:rsid w:val="00972009"/>
    <w:rsid w:val="009729CB"/>
    <w:rsid w:val="00972EBF"/>
    <w:rsid w:val="00972EF1"/>
    <w:rsid w:val="0097314B"/>
    <w:rsid w:val="00974A8B"/>
    <w:rsid w:val="009766BE"/>
    <w:rsid w:val="00977740"/>
    <w:rsid w:val="009803E0"/>
    <w:rsid w:val="0098061D"/>
    <w:rsid w:val="00980BEC"/>
    <w:rsid w:val="009814F4"/>
    <w:rsid w:val="00982AE1"/>
    <w:rsid w:val="009833E7"/>
    <w:rsid w:val="0098375E"/>
    <w:rsid w:val="00984824"/>
    <w:rsid w:val="009850BD"/>
    <w:rsid w:val="00986E0C"/>
    <w:rsid w:val="00987EAB"/>
    <w:rsid w:val="009904C4"/>
    <w:rsid w:val="00991E1B"/>
    <w:rsid w:val="00992022"/>
    <w:rsid w:val="00993C22"/>
    <w:rsid w:val="00995980"/>
    <w:rsid w:val="00995BFD"/>
    <w:rsid w:val="009A047C"/>
    <w:rsid w:val="009A1A7D"/>
    <w:rsid w:val="009A1FEB"/>
    <w:rsid w:val="009A3400"/>
    <w:rsid w:val="009A353A"/>
    <w:rsid w:val="009A431A"/>
    <w:rsid w:val="009A46EF"/>
    <w:rsid w:val="009A4B8C"/>
    <w:rsid w:val="009A607F"/>
    <w:rsid w:val="009A623F"/>
    <w:rsid w:val="009A65FE"/>
    <w:rsid w:val="009A7046"/>
    <w:rsid w:val="009B1F8C"/>
    <w:rsid w:val="009B2ECA"/>
    <w:rsid w:val="009B677A"/>
    <w:rsid w:val="009B71A9"/>
    <w:rsid w:val="009C12F0"/>
    <w:rsid w:val="009C1678"/>
    <w:rsid w:val="009C1B03"/>
    <w:rsid w:val="009C2489"/>
    <w:rsid w:val="009C3377"/>
    <w:rsid w:val="009C5658"/>
    <w:rsid w:val="009C5DB5"/>
    <w:rsid w:val="009C5F01"/>
    <w:rsid w:val="009C6828"/>
    <w:rsid w:val="009C710B"/>
    <w:rsid w:val="009C7C52"/>
    <w:rsid w:val="009D02D3"/>
    <w:rsid w:val="009D13F4"/>
    <w:rsid w:val="009D2C7D"/>
    <w:rsid w:val="009D3E39"/>
    <w:rsid w:val="009D4C84"/>
    <w:rsid w:val="009D4D15"/>
    <w:rsid w:val="009D4D96"/>
    <w:rsid w:val="009D629E"/>
    <w:rsid w:val="009D6C89"/>
    <w:rsid w:val="009D7732"/>
    <w:rsid w:val="009D79D7"/>
    <w:rsid w:val="009E01E3"/>
    <w:rsid w:val="009E33DE"/>
    <w:rsid w:val="009E3F20"/>
    <w:rsid w:val="009E49FF"/>
    <w:rsid w:val="009E5529"/>
    <w:rsid w:val="009E683E"/>
    <w:rsid w:val="009F0EFB"/>
    <w:rsid w:val="009F31B0"/>
    <w:rsid w:val="009F4333"/>
    <w:rsid w:val="009F4486"/>
    <w:rsid w:val="009F5123"/>
    <w:rsid w:val="009F687E"/>
    <w:rsid w:val="009F68AF"/>
    <w:rsid w:val="009F6B05"/>
    <w:rsid w:val="009F6EE0"/>
    <w:rsid w:val="009F7272"/>
    <w:rsid w:val="00A012C3"/>
    <w:rsid w:val="00A0332B"/>
    <w:rsid w:val="00A0376B"/>
    <w:rsid w:val="00A04287"/>
    <w:rsid w:val="00A049EC"/>
    <w:rsid w:val="00A05F07"/>
    <w:rsid w:val="00A0605F"/>
    <w:rsid w:val="00A074B8"/>
    <w:rsid w:val="00A112FB"/>
    <w:rsid w:val="00A13FAF"/>
    <w:rsid w:val="00A14926"/>
    <w:rsid w:val="00A156D6"/>
    <w:rsid w:val="00A16511"/>
    <w:rsid w:val="00A2099C"/>
    <w:rsid w:val="00A20FED"/>
    <w:rsid w:val="00A22CD8"/>
    <w:rsid w:val="00A2365A"/>
    <w:rsid w:val="00A2375C"/>
    <w:rsid w:val="00A257F7"/>
    <w:rsid w:val="00A261D7"/>
    <w:rsid w:val="00A26D76"/>
    <w:rsid w:val="00A271C8"/>
    <w:rsid w:val="00A2736F"/>
    <w:rsid w:val="00A278F7"/>
    <w:rsid w:val="00A27F5D"/>
    <w:rsid w:val="00A306EB"/>
    <w:rsid w:val="00A30B21"/>
    <w:rsid w:val="00A33835"/>
    <w:rsid w:val="00A33B2A"/>
    <w:rsid w:val="00A350AE"/>
    <w:rsid w:val="00A36AF2"/>
    <w:rsid w:val="00A37A6B"/>
    <w:rsid w:val="00A409B9"/>
    <w:rsid w:val="00A40C2F"/>
    <w:rsid w:val="00A43EEA"/>
    <w:rsid w:val="00A440C2"/>
    <w:rsid w:val="00A44C54"/>
    <w:rsid w:val="00A4547F"/>
    <w:rsid w:val="00A45EC6"/>
    <w:rsid w:val="00A463C5"/>
    <w:rsid w:val="00A479EC"/>
    <w:rsid w:val="00A505B7"/>
    <w:rsid w:val="00A50F61"/>
    <w:rsid w:val="00A51512"/>
    <w:rsid w:val="00A51B38"/>
    <w:rsid w:val="00A51DF3"/>
    <w:rsid w:val="00A51F41"/>
    <w:rsid w:val="00A52939"/>
    <w:rsid w:val="00A53319"/>
    <w:rsid w:val="00A5407C"/>
    <w:rsid w:val="00A543A2"/>
    <w:rsid w:val="00A5607E"/>
    <w:rsid w:val="00A56536"/>
    <w:rsid w:val="00A56540"/>
    <w:rsid w:val="00A5753F"/>
    <w:rsid w:val="00A57A10"/>
    <w:rsid w:val="00A60EFE"/>
    <w:rsid w:val="00A612AF"/>
    <w:rsid w:val="00A625C2"/>
    <w:rsid w:val="00A64681"/>
    <w:rsid w:val="00A67B8F"/>
    <w:rsid w:val="00A67FA1"/>
    <w:rsid w:val="00A704DE"/>
    <w:rsid w:val="00A70563"/>
    <w:rsid w:val="00A71DE7"/>
    <w:rsid w:val="00A72ABE"/>
    <w:rsid w:val="00A74D54"/>
    <w:rsid w:val="00A7505F"/>
    <w:rsid w:val="00A75062"/>
    <w:rsid w:val="00A754FD"/>
    <w:rsid w:val="00A77F95"/>
    <w:rsid w:val="00A829E8"/>
    <w:rsid w:val="00A83E3A"/>
    <w:rsid w:val="00A83ED5"/>
    <w:rsid w:val="00A8557B"/>
    <w:rsid w:val="00A85802"/>
    <w:rsid w:val="00A85A6A"/>
    <w:rsid w:val="00A87517"/>
    <w:rsid w:val="00A8761A"/>
    <w:rsid w:val="00A90989"/>
    <w:rsid w:val="00A90EF2"/>
    <w:rsid w:val="00A92233"/>
    <w:rsid w:val="00A925D0"/>
    <w:rsid w:val="00A92848"/>
    <w:rsid w:val="00A92B8E"/>
    <w:rsid w:val="00A92C0B"/>
    <w:rsid w:val="00A936AD"/>
    <w:rsid w:val="00A93885"/>
    <w:rsid w:val="00A93A9E"/>
    <w:rsid w:val="00A94113"/>
    <w:rsid w:val="00A94625"/>
    <w:rsid w:val="00A96234"/>
    <w:rsid w:val="00A975B7"/>
    <w:rsid w:val="00AA001D"/>
    <w:rsid w:val="00AA5D75"/>
    <w:rsid w:val="00AA6054"/>
    <w:rsid w:val="00AA60C6"/>
    <w:rsid w:val="00AA6DF8"/>
    <w:rsid w:val="00AA713B"/>
    <w:rsid w:val="00AA73FA"/>
    <w:rsid w:val="00AA7538"/>
    <w:rsid w:val="00AB1413"/>
    <w:rsid w:val="00AB19E2"/>
    <w:rsid w:val="00AB247D"/>
    <w:rsid w:val="00AB2B50"/>
    <w:rsid w:val="00AB2DE2"/>
    <w:rsid w:val="00AB4A2B"/>
    <w:rsid w:val="00AB4A8A"/>
    <w:rsid w:val="00AB4F37"/>
    <w:rsid w:val="00AB623F"/>
    <w:rsid w:val="00AB6B2C"/>
    <w:rsid w:val="00AB6D9E"/>
    <w:rsid w:val="00AC11C8"/>
    <w:rsid w:val="00AC2448"/>
    <w:rsid w:val="00AC27B5"/>
    <w:rsid w:val="00AC37B7"/>
    <w:rsid w:val="00AC57DE"/>
    <w:rsid w:val="00AC6E76"/>
    <w:rsid w:val="00AC73F7"/>
    <w:rsid w:val="00AD07E7"/>
    <w:rsid w:val="00AD252C"/>
    <w:rsid w:val="00AD27EC"/>
    <w:rsid w:val="00AD43AA"/>
    <w:rsid w:val="00AD5FE0"/>
    <w:rsid w:val="00AD5FEC"/>
    <w:rsid w:val="00AD6527"/>
    <w:rsid w:val="00AD788A"/>
    <w:rsid w:val="00AD7F81"/>
    <w:rsid w:val="00AE0BFC"/>
    <w:rsid w:val="00AE0F1E"/>
    <w:rsid w:val="00AE14E6"/>
    <w:rsid w:val="00AE2548"/>
    <w:rsid w:val="00AE28DA"/>
    <w:rsid w:val="00AE3003"/>
    <w:rsid w:val="00AE65AC"/>
    <w:rsid w:val="00AE698C"/>
    <w:rsid w:val="00AE7BE2"/>
    <w:rsid w:val="00AF03DF"/>
    <w:rsid w:val="00AF24F9"/>
    <w:rsid w:val="00AF2642"/>
    <w:rsid w:val="00AF2AC8"/>
    <w:rsid w:val="00AF306B"/>
    <w:rsid w:val="00AF3C1A"/>
    <w:rsid w:val="00AF460D"/>
    <w:rsid w:val="00AF4D1D"/>
    <w:rsid w:val="00AF5185"/>
    <w:rsid w:val="00AF5932"/>
    <w:rsid w:val="00AF6106"/>
    <w:rsid w:val="00AF64C2"/>
    <w:rsid w:val="00AF74FF"/>
    <w:rsid w:val="00AF7B80"/>
    <w:rsid w:val="00B000C2"/>
    <w:rsid w:val="00B00CEC"/>
    <w:rsid w:val="00B00D06"/>
    <w:rsid w:val="00B0353D"/>
    <w:rsid w:val="00B038D1"/>
    <w:rsid w:val="00B03DFD"/>
    <w:rsid w:val="00B0412A"/>
    <w:rsid w:val="00B04F18"/>
    <w:rsid w:val="00B0567F"/>
    <w:rsid w:val="00B05C01"/>
    <w:rsid w:val="00B06BA9"/>
    <w:rsid w:val="00B109F1"/>
    <w:rsid w:val="00B133E8"/>
    <w:rsid w:val="00B1378B"/>
    <w:rsid w:val="00B14B92"/>
    <w:rsid w:val="00B150BB"/>
    <w:rsid w:val="00B1520C"/>
    <w:rsid w:val="00B15FBB"/>
    <w:rsid w:val="00B16416"/>
    <w:rsid w:val="00B167DC"/>
    <w:rsid w:val="00B1787D"/>
    <w:rsid w:val="00B20588"/>
    <w:rsid w:val="00B20913"/>
    <w:rsid w:val="00B20FAF"/>
    <w:rsid w:val="00B22F65"/>
    <w:rsid w:val="00B23181"/>
    <w:rsid w:val="00B25D80"/>
    <w:rsid w:val="00B26315"/>
    <w:rsid w:val="00B26466"/>
    <w:rsid w:val="00B27D4F"/>
    <w:rsid w:val="00B317D2"/>
    <w:rsid w:val="00B33DDA"/>
    <w:rsid w:val="00B34F4C"/>
    <w:rsid w:val="00B35CA7"/>
    <w:rsid w:val="00B360A1"/>
    <w:rsid w:val="00B361A6"/>
    <w:rsid w:val="00B37A96"/>
    <w:rsid w:val="00B40444"/>
    <w:rsid w:val="00B4093A"/>
    <w:rsid w:val="00B4104B"/>
    <w:rsid w:val="00B41B05"/>
    <w:rsid w:val="00B420DC"/>
    <w:rsid w:val="00B42879"/>
    <w:rsid w:val="00B42F98"/>
    <w:rsid w:val="00B43D53"/>
    <w:rsid w:val="00B45079"/>
    <w:rsid w:val="00B452E8"/>
    <w:rsid w:val="00B459E9"/>
    <w:rsid w:val="00B46869"/>
    <w:rsid w:val="00B472EC"/>
    <w:rsid w:val="00B5025A"/>
    <w:rsid w:val="00B51129"/>
    <w:rsid w:val="00B5185D"/>
    <w:rsid w:val="00B518CD"/>
    <w:rsid w:val="00B527AB"/>
    <w:rsid w:val="00B52C31"/>
    <w:rsid w:val="00B54857"/>
    <w:rsid w:val="00B54E93"/>
    <w:rsid w:val="00B554F6"/>
    <w:rsid w:val="00B55E76"/>
    <w:rsid w:val="00B56B7C"/>
    <w:rsid w:val="00B56E87"/>
    <w:rsid w:val="00B57C63"/>
    <w:rsid w:val="00B60A87"/>
    <w:rsid w:val="00B61C12"/>
    <w:rsid w:val="00B629AA"/>
    <w:rsid w:val="00B62F9C"/>
    <w:rsid w:val="00B63119"/>
    <w:rsid w:val="00B634A4"/>
    <w:rsid w:val="00B64E22"/>
    <w:rsid w:val="00B64E3E"/>
    <w:rsid w:val="00B6556F"/>
    <w:rsid w:val="00B65A30"/>
    <w:rsid w:val="00B66EB8"/>
    <w:rsid w:val="00B679A1"/>
    <w:rsid w:val="00B7097C"/>
    <w:rsid w:val="00B70A03"/>
    <w:rsid w:val="00B7141C"/>
    <w:rsid w:val="00B71640"/>
    <w:rsid w:val="00B7205D"/>
    <w:rsid w:val="00B73014"/>
    <w:rsid w:val="00B73616"/>
    <w:rsid w:val="00B74FE4"/>
    <w:rsid w:val="00B75458"/>
    <w:rsid w:val="00B75718"/>
    <w:rsid w:val="00B75958"/>
    <w:rsid w:val="00B75B82"/>
    <w:rsid w:val="00B76F4C"/>
    <w:rsid w:val="00B77C2D"/>
    <w:rsid w:val="00B81420"/>
    <w:rsid w:val="00B83B99"/>
    <w:rsid w:val="00B84B6E"/>
    <w:rsid w:val="00B850C4"/>
    <w:rsid w:val="00B8690D"/>
    <w:rsid w:val="00B91159"/>
    <w:rsid w:val="00B915C6"/>
    <w:rsid w:val="00B917BE"/>
    <w:rsid w:val="00B92A9C"/>
    <w:rsid w:val="00B94519"/>
    <w:rsid w:val="00B94CFC"/>
    <w:rsid w:val="00B976EE"/>
    <w:rsid w:val="00BA16D9"/>
    <w:rsid w:val="00BA1C6F"/>
    <w:rsid w:val="00BA2049"/>
    <w:rsid w:val="00BA30C3"/>
    <w:rsid w:val="00BA3BD1"/>
    <w:rsid w:val="00BA4451"/>
    <w:rsid w:val="00BA4EA7"/>
    <w:rsid w:val="00BA5FB4"/>
    <w:rsid w:val="00BA7111"/>
    <w:rsid w:val="00BB000E"/>
    <w:rsid w:val="00BB08E9"/>
    <w:rsid w:val="00BB166A"/>
    <w:rsid w:val="00BB205F"/>
    <w:rsid w:val="00BB37E0"/>
    <w:rsid w:val="00BB464A"/>
    <w:rsid w:val="00BB4BB5"/>
    <w:rsid w:val="00BB611B"/>
    <w:rsid w:val="00BB6ADE"/>
    <w:rsid w:val="00BB7326"/>
    <w:rsid w:val="00BB7D59"/>
    <w:rsid w:val="00BC079A"/>
    <w:rsid w:val="00BC1B2D"/>
    <w:rsid w:val="00BC385E"/>
    <w:rsid w:val="00BC4FE7"/>
    <w:rsid w:val="00BC54B8"/>
    <w:rsid w:val="00BC752C"/>
    <w:rsid w:val="00BC795B"/>
    <w:rsid w:val="00BD04C4"/>
    <w:rsid w:val="00BD140C"/>
    <w:rsid w:val="00BD2667"/>
    <w:rsid w:val="00BD4BF0"/>
    <w:rsid w:val="00BD5379"/>
    <w:rsid w:val="00BD666B"/>
    <w:rsid w:val="00BD6B3A"/>
    <w:rsid w:val="00BE2E4E"/>
    <w:rsid w:val="00BE3732"/>
    <w:rsid w:val="00BE66A5"/>
    <w:rsid w:val="00BE77CD"/>
    <w:rsid w:val="00BF0F02"/>
    <w:rsid w:val="00BF133E"/>
    <w:rsid w:val="00BF1F09"/>
    <w:rsid w:val="00BF23ED"/>
    <w:rsid w:val="00BF39D3"/>
    <w:rsid w:val="00BF414E"/>
    <w:rsid w:val="00BF53C6"/>
    <w:rsid w:val="00BF5AAC"/>
    <w:rsid w:val="00BF5FA6"/>
    <w:rsid w:val="00BF615F"/>
    <w:rsid w:val="00BF6793"/>
    <w:rsid w:val="00BF6B39"/>
    <w:rsid w:val="00BF7AC8"/>
    <w:rsid w:val="00C00374"/>
    <w:rsid w:val="00C016DB"/>
    <w:rsid w:val="00C01A87"/>
    <w:rsid w:val="00C0212C"/>
    <w:rsid w:val="00C0393A"/>
    <w:rsid w:val="00C043FD"/>
    <w:rsid w:val="00C045E9"/>
    <w:rsid w:val="00C06B2A"/>
    <w:rsid w:val="00C07389"/>
    <w:rsid w:val="00C07C85"/>
    <w:rsid w:val="00C10543"/>
    <w:rsid w:val="00C11DF1"/>
    <w:rsid w:val="00C126F5"/>
    <w:rsid w:val="00C13FED"/>
    <w:rsid w:val="00C15E4D"/>
    <w:rsid w:val="00C16726"/>
    <w:rsid w:val="00C1692E"/>
    <w:rsid w:val="00C20E54"/>
    <w:rsid w:val="00C217AE"/>
    <w:rsid w:val="00C21AFA"/>
    <w:rsid w:val="00C21BCC"/>
    <w:rsid w:val="00C222CC"/>
    <w:rsid w:val="00C22B16"/>
    <w:rsid w:val="00C22CA2"/>
    <w:rsid w:val="00C2371D"/>
    <w:rsid w:val="00C23976"/>
    <w:rsid w:val="00C24A6F"/>
    <w:rsid w:val="00C24DB3"/>
    <w:rsid w:val="00C255AB"/>
    <w:rsid w:val="00C25C5D"/>
    <w:rsid w:val="00C25E38"/>
    <w:rsid w:val="00C25E79"/>
    <w:rsid w:val="00C25F67"/>
    <w:rsid w:val="00C30D65"/>
    <w:rsid w:val="00C319C7"/>
    <w:rsid w:val="00C3452D"/>
    <w:rsid w:val="00C37B38"/>
    <w:rsid w:val="00C40224"/>
    <w:rsid w:val="00C40900"/>
    <w:rsid w:val="00C40BBD"/>
    <w:rsid w:val="00C42699"/>
    <w:rsid w:val="00C426DB"/>
    <w:rsid w:val="00C429CA"/>
    <w:rsid w:val="00C438D3"/>
    <w:rsid w:val="00C43941"/>
    <w:rsid w:val="00C44B68"/>
    <w:rsid w:val="00C456D0"/>
    <w:rsid w:val="00C45888"/>
    <w:rsid w:val="00C47CA3"/>
    <w:rsid w:val="00C52789"/>
    <w:rsid w:val="00C52A29"/>
    <w:rsid w:val="00C53C8A"/>
    <w:rsid w:val="00C5505E"/>
    <w:rsid w:val="00C5518C"/>
    <w:rsid w:val="00C55509"/>
    <w:rsid w:val="00C55687"/>
    <w:rsid w:val="00C565EC"/>
    <w:rsid w:val="00C60BCB"/>
    <w:rsid w:val="00C63376"/>
    <w:rsid w:val="00C6437A"/>
    <w:rsid w:val="00C6449A"/>
    <w:rsid w:val="00C6609A"/>
    <w:rsid w:val="00C67C40"/>
    <w:rsid w:val="00C67E12"/>
    <w:rsid w:val="00C70361"/>
    <w:rsid w:val="00C703B7"/>
    <w:rsid w:val="00C71721"/>
    <w:rsid w:val="00C73038"/>
    <w:rsid w:val="00C752DA"/>
    <w:rsid w:val="00C76DC2"/>
    <w:rsid w:val="00C805D7"/>
    <w:rsid w:val="00C80D4D"/>
    <w:rsid w:val="00C81C7C"/>
    <w:rsid w:val="00C82043"/>
    <w:rsid w:val="00C82412"/>
    <w:rsid w:val="00C82482"/>
    <w:rsid w:val="00C829C9"/>
    <w:rsid w:val="00C8332D"/>
    <w:rsid w:val="00C83D49"/>
    <w:rsid w:val="00C84CE4"/>
    <w:rsid w:val="00C851C7"/>
    <w:rsid w:val="00C85F78"/>
    <w:rsid w:val="00C87078"/>
    <w:rsid w:val="00C91074"/>
    <w:rsid w:val="00C93423"/>
    <w:rsid w:val="00C937B8"/>
    <w:rsid w:val="00C93DDC"/>
    <w:rsid w:val="00C93E82"/>
    <w:rsid w:val="00C944C2"/>
    <w:rsid w:val="00C94D78"/>
    <w:rsid w:val="00C969DE"/>
    <w:rsid w:val="00CA086E"/>
    <w:rsid w:val="00CA1C08"/>
    <w:rsid w:val="00CA2882"/>
    <w:rsid w:val="00CA39B6"/>
    <w:rsid w:val="00CA3F19"/>
    <w:rsid w:val="00CA469C"/>
    <w:rsid w:val="00CA4835"/>
    <w:rsid w:val="00CA5B91"/>
    <w:rsid w:val="00CA5F9C"/>
    <w:rsid w:val="00CA6266"/>
    <w:rsid w:val="00CA6448"/>
    <w:rsid w:val="00CA6C46"/>
    <w:rsid w:val="00CA76C6"/>
    <w:rsid w:val="00CB2B60"/>
    <w:rsid w:val="00CB2C56"/>
    <w:rsid w:val="00CB31C7"/>
    <w:rsid w:val="00CB405C"/>
    <w:rsid w:val="00CB7276"/>
    <w:rsid w:val="00CC0110"/>
    <w:rsid w:val="00CC019D"/>
    <w:rsid w:val="00CC0725"/>
    <w:rsid w:val="00CC2AAB"/>
    <w:rsid w:val="00CC377B"/>
    <w:rsid w:val="00CC6272"/>
    <w:rsid w:val="00CC6AD8"/>
    <w:rsid w:val="00CC6FA9"/>
    <w:rsid w:val="00CC778C"/>
    <w:rsid w:val="00CD019B"/>
    <w:rsid w:val="00CD0682"/>
    <w:rsid w:val="00CD21D6"/>
    <w:rsid w:val="00CD2B17"/>
    <w:rsid w:val="00CD576E"/>
    <w:rsid w:val="00CD5DE4"/>
    <w:rsid w:val="00CD6006"/>
    <w:rsid w:val="00CD6593"/>
    <w:rsid w:val="00CD7316"/>
    <w:rsid w:val="00CD7BF4"/>
    <w:rsid w:val="00CE0A5B"/>
    <w:rsid w:val="00CE0CAC"/>
    <w:rsid w:val="00CE124E"/>
    <w:rsid w:val="00CE15EA"/>
    <w:rsid w:val="00CE4778"/>
    <w:rsid w:val="00CE47F9"/>
    <w:rsid w:val="00CE6197"/>
    <w:rsid w:val="00CE6425"/>
    <w:rsid w:val="00CF0C41"/>
    <w:rsid w:val="00CF1FB0"/>
    <w:rsid w:val="00CF371B"/>
    <w:rsid w:val="00CF4181"/>
    <w:rsid w:val="00CF46A2"/>
    <w:rsid w:val="00CF4BA4"/>
    <w:rsid w:val="00CF57D3"/>
    <w:rsid w:val="00CF69B6"/>
    <w:rsid w:val="00D00AA8"/>
    <w:rsid w:val="00D013EB"/>
    <w:rsid w:val="00D01C63"/>
    <w:rsid w:val="00D028FB"/>
    <w:rsid w:val="00D02E2D"/>
    <w:rsid w:val="00D04286"/>
    <w:rsid w:val="00D04370"/>
    <w:rsid w:val="00D04774"/>
    <w:rsid w:val="00D04873"/>
    <w:rsid w:val="00D04AEA"/>
    <w:rsid w:val="00D06029"/>
    <w:rsid w:val="00D0626D"/>
    <w:rsid w:val="00D06ADB"/>
    <w:rsid w:val="00D07254"/>
    <w:rsid w:val="00D07637"/>
    <w:rsid w:val="00D10235"/>
    <w:rsid w:val="00D13ABA"/>
    <w:rsid w:val="00D13DBB"/>
    <w:rsid w:val="00D1535A"/>
    <w:rsid w:val="00D15A37"/>
    <w:rsid w:val="00D16645"/>
    <w:rsid w:val="00D16A54"/>
    <w:rsid w:val="00D16B35"/>
    <w:rsid w:val="00D17234"/>
    <w:rsid w:val="00D17ED7"/>
    <w:rsid w:val="00D2103D"/>
    <w:rsid w:val="00D216D8"/>
    <w:rsid w:val="00D22707"/>
    <w:rsid w:val="00D24239"/>
    <w:rsid w:val="00D24C97"/>
    <w:rsid w:val="00D24CF7"/>
    <w:rsid w:val="00D25A66"/>
    <w:rsid w:val="00D26E25"/>
    <w:rsid w:val="00D26E5C"/>
    <w:rsid w:val="00D30E90"/>
    <w:rsid w:val="00D32512"/>
    <w:rsid w:val="00D33061"/>
    <w:rsid w:val="00D33AC6"/>
    <w:rsid w:val="00D33F50"/>
    <w:rsid w:val="00D351AE"/>
    <w:rsid w:val="00D3556F"/>
    <w:rsid w:val="00D35A44"/>
    <w:rsid w:val="00D362AC"/>
    <w:rsid w:val="00D362D8"/>
    <w:rsid w:val="00D369F2"/>
    <w:rsid w:val="00D36E65"/>
    <w:rsid w:val="00D4044E"/>
    <w:rsid w:val="00D40458"/>
    <w:rsid w:val="00D407E8"/>
    <w:rsid w:val="00D40D35"/>
    <w:rsid w:val="00D42E19"/>
    <w:rsid w:val="00D45672"/>
    <w:rsid w:val="00D45AFA"/>
    <w:rsid w:val="00D4601E"/>
    <w:rsid w:val="00D50328"/>
    <w:rsid w:val="00D51437"/>
    <w:rsid w:val="00D5192E"/>
    <w:rsid w:val="00D526F8"/>
    <w:rsid w:val="00D52BF5"/>
    <w:rsid w:val="00D54B62"/>
    <w:rsid w:val="00D54FD8"/>
    <w:rsid w:val="00D55958"/>
    <w:rsid w:val="00D5657B"/>
    <w:rsid w:val="00D601F9"/>
    <w:rsid w:val="00D607F5"/>
    <w:rsid w:val="00D6095A"/>
    <w:rsid w:val="00D617DF"/>
    <w:rsid w:val="00D61F7B"/>
    <w:rsid w:val="00D63187"/>
    <w:rsid w:val="00D632AD"/>
    <w:rsid w:val="00D63768"/>
    <w:rsid w:val="00D64D1E"/>
    <w:rsid w:val="00D65A2F"/>
    <w:rsid w:val="00D65D3B"/>
    <w:rsid w:val="00D67287"/>
    <w:rsid w:val="00D706BD"/>
    <w:rsid w:val="00D709CD"/>
    <w:rsid w:val="00D714F4"/>
    <w:rsid w:val="00D715EE"/>
    <w:rsid w:val="00D72273"/>
    <w:rsid w:val="00D725D6"/>
    <w:rsid w:val="00D72724"/>
    <w:rsid w:val="00D7320E"/>
    <w:rsid w:val="00D73BC4"/>
    <w:rsid w:val="00D75BE8"/>
    <w:rsid w:val="00D75EFC"/>
    <w:rsid w:val="00D76274"/>
    <w:rsid w:val="00D77409"/>
    <w:rsid w:val="00D80381"/>
    <w:rsid w:val="00D809A3"/>
    <w:rsid w:val="00D80C7D"/>
    <w:rsid w:val="00D81D9F"/>
    <w:rsid w:val="00D8281E"/>
    <w:rsid w:val="00D82B63"/>
    <w:rsid w:val="00D830B0"/>
    <w:rsid w:val="00D836B4"/>
    <w:rsid w:val="00D8493F"/>
    <w:rsid w:val="00D8563F"/>
    <w:rsid w:val="00D85D1E"/>
    <w:rsid w:val="00D85D9F"/>
    <w:rsid w:val="00D86BAC"/>
    <w:rsid w:val="00D87D44"/>
    <w:rsid w:val="00D904D7"/>
    <w:rsid w:val="00D90DDD"/>
    <w:rsid w:val="00D917CD"/>
    <w:rsid w:val="00D91ADB"/>
    <w:rsid w:val="00D93215"/>
    <w:rsid w:val="00D93DFA"/>
    <w:rsid w:val="00D94EAF"/>
    <w:rsid w:val="00D9798B"/>
    <w:rsid w:val="00D97F81"/>
    <w:rsid w:val="00DA080B"/>
    <w:rsid w:val="00DA09BE"/>
    <w:rsid w:val="00DA129A"/>
    <w:rsid w:val="00DA1AA8"/>
    <w:rsid w:val="00DA23FA"/>
    <w:rsid w:val="00DA26C2"/>
    <w:rsid w:val="00DA49F9"/>
    <w:rsid w:val="00DA6B72"/>
    <w:rsid w:val="00DA70F9"/>
    <w:rsid w:val="00DA7B54"/>
    <w:rsid w:val="00DB0735"/>
    <w:rsid w:val="00DB09A6"/>
    <w:rsid w:val="00DB22EF"/>
    <w:rsid w:val="00DB2D5F"/>
    <w:rsid w:val="00DB5EB0"/>
    <w:rsid w:val="00DB64B3"/>
    <w:rsid w:val="00DB70BF"/>
    <w:rsid w:val="00DB72EE"/>
    <w:rsid w:val="00DB7C1E"/>
    <w:rsid w:val="00DB7FE1"/>
    <w:rsid w:val="00DC1E39"/>
    <w:rsid w:val="00DC2E6F"/>
    <w:rsid w:val="00DC3BE1"/>
    <w:rsid w:val="00DC41C6"/>
    <w:rsid w:val="00DC421B"/>
    <w:rsid w:val="00DC47C2"/>
    <w:rsid w:val="00DC4A36"/>
    <w:rsid w:val="00DC614E"/>
    <w:rsid w:val="00DC6E0E"/>
    <w:rsid w:val="00DC70B2"/>
    <w:rsid w:val="00DC78C3"/>
    <w:rsid w:val="00DD0B02"/>
    <w:rsid w:val="00DD0BBC"/>
    <w:rsid w:val="00DD0D95"/>
    <w:rsid w:val="00DD2728"/>
    <w:rsid w:val="00DD2E64"/>
    <w:rsid w:val="00DD327A"/>
    <w:rsid w:val="00DD39BB"/>
    <w:rsid w:val="00DD400F"/>
    <w:rsid w:val="00DD43F2"/>
    <w:rsid w:val="00DD4F92"/>
    <w:rsid w:val="00DD6ED0"/>
    <w:rsid w:val="00DD72DF"/>
    <w:rsid w:val="00DE009B"/>
    <w:rsid w:val="00DE027E"/>
    <w:rsid w:val="00DE0EA2"/>
    <w:rsid w:val="00DE1F6D"/>
    <w:rsid w:val="00DE33CE"/>
    <w:rsid w:val="00DE34E7"/>
    <w:rsid w:val="00DE374F"/>
    <w:rsid w:val="00DE3B0D"/>
    <w:rsid w:val="00DE3E6A"/>
    <w:rsid w:val="00DE459A"/>
    <w:rsid w:val="00DE47AD"/>
    <w:rsid w:val="00DE5077"/>
    <w:rsid w:val="00DE518A"/>
    <w:rsid w:val="00DE5983"/>
    <w:rsid w:val="00DE5C81"/>
    <w:rsid w:val="00DE66E1"/>
    <w:rsid w:val="00DE7289"/>
    <w:rsid w:val="00DE766A"/>
    <w:rsid w:val="00DF0811"/>
    <w:rsid w:val="00DF0E80"/>
    <w:rsid w:val="00DF0EDB"/>
    <w:rsid w:val="00DF1192"/>
    <w:rsid w:val="00DF2B7E"/>
    <w:rsid w:val="00DF44F1"/>
    <w:rsid w:val="00DF4B76"/>
    <w:rsid w:val="00DF5710"/>
    <w:rsid w:val="00DF724F"/>
    <w:rsid w:val="00E00609"/>
    <w:rsid w:val="00E01399"/>
    <w:rsid w:val="00E03083"/>
    <w:rsid w:val="00E034DA"/>
    <w:rsid w:val="00E05201"/>
    <w:rsid w:val="00E05453"/>
    <w:rsid w:val="00E0640D"/>
    <w:rsid w:val="00E115C1"/>
    <w:rsid w:val="00E11D3D"/>
    <w:rsid w:val="00E11E3B"/>
    <w:rsid w:val="00E11F3A"/>
    <w:rsid w:val="00E13DCB"/>
    <w:rsid w:val="00E14128"/>
    <w:rsid w:val="00E141E6"/>
    <w:rsid w:val="00E1424D"/>
    <w:rsid w:val="00E14A05"/>
    <w:rsid w:val="00E15020"/>
    <w:rsid w:val="00E17493"/>
    <w:rsid w:val="00E2085C"/>
    <w:rsid w:val="00E2093B"/>
    <w:rsid w:val="00E21DBF"/>
    <w:rsid w:val="00E22C6C"/>
    <w:rsid w:val="00E22CF1"/>
    <w:rsid w:val="00E23CCD"/>
    <w:rsid w:val="00E257A4"/>
    <w:rsid w:val="00E30070"/>
    <w:rsid w:val="00E3092D"/>
    <w:rsid w:val="00E31441"/>
    <w:rsid w:val="00E3162A"/>
    <w:rsid w:val="00E31F1F"/>
    <w:rsid w:val="00E32386"/>
    <w:rsid w:val="00E323C1"/>
    <w:rsid w:val="00E333CF"/>
    <w:rsid w:val="00E341D9"/>
    <w:rsid w:val="00E34453"/>
    <w:rsid w:val="00E34726"/>
    <w:rsid w:val="00E34769"/>
    <w:rsid w:val="00E34DE1"/>
    <w:rsid w:val="00E34E9B"/>
    <w:rsid w:val="00E35A5D"/>
    <w:rsid w:val="00E410FD"/>
    <w:rsid w:val="00E42108"/>
    <w:rsid w:val="00E4327E"/>
    <w:rsid w:val="00E43682"/>
    <w:rsid w:val="00E43AA3"/>
    <w:rsid w:val="00E43FD0"/>
    <w:rsid w:val="00E450A1"/>
    <w:rsid w:val="00E455F0"/>
    <w:rsid w:val="00E461D4"/>
    <w:rsid w:val="00E46EFE"/>
    <w:rsid w:val="00E4757D"/>
    <w:rsid w:val="00E47BFB"/>
    <w:rsid w:val="00E503D1"/>
    <w:rsid w:val="00E508AF"/>
    <w:rsid w:val="00E50A5B"/>
    <w:rsid w:val="00E50EC9"/>
    <w:rsid w:val="00E51754"/>
    <w:rsid w:val="00E51801"/>
    <w:rsid w:val="00E52E75"/>
    <w:rsid w:val="00E52F5B"/>
    <w:rsid w:val="00E53291"/>
    <w:rsid w:val="00E56C43"/>
    <w:rsid w:val="00E577AC"/>
    <w:rsid w:val="00E57F94"/>
    <w:rsid w:val="00E60C11"/>
    <w:rsid w:val="00E60C49"/>
    <w:rsid w:val="00E6133D"/>
    <w:rsid w:val="00E63461"/>
    <w:rsid w:val="00E63C8F"/>
    <w:rsid w:val="00E654F4"/>
    <w:rsid w:val="00E65DB9"/>
    <w:rsid w:val="00E703B2"/>
    <w:rsid w:val="00E72B01"/>
    <w:rsid w:val="00E731AA"/>
    <w:rsid w:val="00E74349"/>
    <w:rsid w:val="00E7646F"/>
    <w:rsid w:val="00E76624"/>
    <w:rsid w:val="00E76C69"/>
    <w:rsid w:val="00E76EE1"/>
    <w:rsid w:val="00E779EA"/>
    <w:rsid w:val="00E77FAE"/>
    <w:rsid w:val="00E80EB6"/>
    <w:rsid w:val="00E80FF5"/>
    <w:rsid w:val="00E84299"/>
    <w:rsid w:val="00E8485F"/>
    <w:rsid w:val="00E849AE"/>
    <w:rsid w:val="00E84E4D"/>
    <w:rsid w:val="00E85BE4"/>
    <w:rsid w:val="00E8620B"/>
    <w:rsid w:val="00E87135"/>
    <w:rsid w:val="00E9008F"/>
    <w:rsid w:val="00E904EE"/>
    <w:rsid w:val="00E91130"/>
    <w:rsid w:val="00E91A72"/>
    <w:rsid w:val="00E92A02"/>
    <w:rsid w:val="00E930A3"/>
    <w:rsid w:val="00E933FC"/>
    <w:rsid w:val="00E93C1E"/>
    <w:rsid w:val="00E94DA9"/>
    <w:rsid w:val="00E952BD"/>
    <w:rsid w:val="00E9707C"/>
    <w:rsid w:val="00E9767C"/>
    <w:rsid w:val="00E97E70"/>
    <w:rsid w:val="00EA04D2"/>
    <w:rsid w:val="00EA0840"/>
    <w:rsid w:val="00EA09A0"/>
    <w:rsid w:val="00EA0FF5"/>
    <w:rsid w:val="00EA114B"/>
    <w:rsid w:val="00EA18DB"/>
    <w:rsid w:val="00EA1AF1"/>
    <w:rsid w:val="00EA2705"/>
    <w:rsid w:val="00EA2E11"/>
    <w:rsid w:val="00EA35D0"/>
    <w:rsid w:val="00EA3709"/>
    <w:rsid w:val="00EA37E4"/>
    <w:rsid w:val="00EA3B1A"/>
    <w:rsid w:val="00EA4FED"/>
    <w:rsid w:val="00EA548E"/>
    <w:rsid w:val="00EA6CE8"/>
    <w:rsid w:val="00EA70AF"/>
    <w:rsid w:val="00EA7E62"/>
    <w:rsid w:val="00EB03E2"/>
    <w:rsid w:val="00EB1A24"/>
    <w:rsid w:val="00EB271E"/>
    <w:rsid w:val="00EB4082"/>
    <w:rsid w:val="00EB465D"/>
    <w:rsid w:val="00EB4BE1"/>
    <w:rsid w:val="00EB5686"/>
    <w:rsid w:val="00EB65BC"/>
    <w:rsid w:val="00EB72A2"/>
    <w:rsid w:val="00EC0A1B"/>
    <w:rsid w:val="00EC10F6"/>
    <w:rsid w:val="00EC1A72"/>
    <w:rsid w:val="00EC20EA"/>
    <w:rsid w:val="00EC25CA"/>
    <w:rsid w:val="00EC26D3"/>
    <w:rsid w:val="00EC29FE"/>
    <w:rsid w:val="00EC3618"/>
    <w:rsid w:val="00EC403B"/>
    <w:rsid w:val="00EC41CD"/>
    <w:rsid w:val="00EC5D67"/>
    <w:rsid w:val="00EC64E1"/>
    <w:rsid w:val="00EC697C"/>
    <w:rsid w:val="00EC7924"/>
    <w:rsid w:val="00EC7BF9"/>
    <w:rsid w:val="00ED02CF"/>
    <w:rsid w:val="00ED130D"/>
    <w:rsid w:val="00ED13C4"/>
    <w:rsid w:val="00ED2C75"/>
    <w:rsid w:val="00ED3FC9"/>
    <w:rsid w:val="00ED4555"/>
    <w:rsid w:val="00ED5827"/>
    <w:rsid w:val="00ED5978"/>
    <w:rsid w:val="00ED67C7"/>
    <w:rsid w:val="00ED6F32"/>
    <w:rsid w:val="00ED7128"/>
    <w:rsid w:val="00EE01CB"/>
    <w:rsid w:val="00EE0AE2"/>
    <w:rsid w:val="00EE1ECB"/>
    <w:rsid w:val="00EE2028"/>
    <w:rsid w:val="00EE221B"/>
    <w:rsid w:val="00EE280A"/>
    <w:rsid w:val="00EE36E0"/>
    <w:rsid w:val="00EE5A79"/>
    <w:rsid w:val="00EE6655"/>
    <w:rsid w:val="00EE6781"/>
    <w:rsid w:val="00EF069F"/>
    <w:rsid w:val="00EF1379"/>
    <w:rsid w:val="00EF1690"/>
    <w:rsid w:val="00EF3F70"/>
    <w:rsid w:val="00EF42A4"/>
    <w:rsid w:val="00EF465F"/>
    <w:rsid w:val="00EF5043"/>
    <w:rsid w:val="00EF539B"/>
    <w:rsid w:val="00EF701B"/>
    <w:rsid w:val="00F0024C"/>
    <w:rsid w:val="00F01410"/>
    <w:rsid w:val="00F022FB"/>
    <w:rsid w:val="00F036A3"/>
    <w:rsid w:val="00F04CD4"/>
    <w:rsid w:val="00F06018"/>
    <w:rsid w:val="00F06FFB"/>
    <w:rsid w:val="00F0777B"/>
    <w:rsid w:val="00F07D26"/>
    <w:rsid w:val="00F10601"/>
    <w:rsid w:val="00F11624"/>
    <w:rsid w:val="00F11731"/>
    <w:rsid w:val="00F13DD5"/>
    <w:rsid w:val="00F14CEA"/>
    <w:rsid w:val="00F14F31"/>
    <w:rsid w:val="00F157A9"/>
    <w:rsid w:val="00F16054"/>
    <w:rsid w:val="00F16C67"/>
    <w:rsid w:val="00F17655"/>
    <w:rsid w:val="00F20B96"/>
    <w:rsid w:val="00F22058"/>
    <w:rsid w:val="00F22217"/>
    <w:rsid w:val="00F23FA5"/>
    <w:rsid w:val="00F243AD"/>
    <w:rsid w:val="00F249EC"/>
    <w:rsid w:val="00F24A5B"/>
    <w:rsid w:val="00F2514E"/>
    <w:rsid w:val="00F26A86"/>
    <w:rsid w:val="00F27505"/>
    <w:rsid w:val="00F27E24"/>
    <w:rsid w:val="00F32164"/>
    <w:rsid w:val="00F3252B"/>
    <w:rsid w:val="00F34DC6"/>
    <w:rsid w:val="00F35BB9"/>
    <w:rsid w:val="00F360A9"/>
    <w:rsid w:val="00F369B9"/>
    <w:rsid w:val="00F376E8"/>
    <w:rsid w:val="00F37EBD"/>
    <w:rsid w:val="00F41509"/>
    <w:rsid w:val="00F41CB7"/>
    <w:rsid w:val="00F42BA2"/>
    <w:rsid w:val="00F43BBB"/>
    <w:rsid w:val="00F44DA1"/>
    <w:rsid w:val="00F4570A"/>
    <w:rsid w:val="00F464EB"/>
    <w:rsid w:val="00F47C9B"/>
    <w:rsid w:val="00F50D9C"/>
    <w:rsid w:val="00F50FA0"/>
    <w:rsid w:val="00F51AF7"/>
    <w:rsid w:val="00F52C30"/>
    <w:rsid w:val="00F53135"/>
    <w:rsid w:val="00F5375C"/>
    <w:rsid w:val="00F538B1"/>
    <w:rsid w:val="00F53F19"/>
    <w:rsid w:val="00F54091"/>
    <w:rsid w:val="00F55E7B"/>
    <w:rsid w:val="00F55FF9"/>
    <w:rsid w:val="00F56C0D"/>
    <w:rsid w:val="00F56C43"/>
    <w:rsid w:val="00F573AD"/>
    <w:rsid w:val="00F579C8"/>
    <w:rsid w:val="00F60DDC"/>
    <w:rsid w:val="00F61888"/>
    <w:rsid w:val="00F61F87"/>
    <w:rsid w:val="00F64785"/>
    <w:rsid w:val="00F654DB"/>
    <w:rsid w:val="00F70D52"/>
    <w:rsid w:val="00F70FA3"/>
    <w:rsid w:val="00F71162"/>
    <w:rsid w:val="00F731B6"/>
    <w:rsid w:val="00F73DFC"/>
    <w:rsid w:val="00F75599"/>
    <w:rsid w:val="00F75647"/>
    <w:rsid w:val="00F756C7"/>
    <w:rsid w:val="00F76335"/>
    <w:rsid w:val="00F763B6"/>
    <w:rsid w:val="00F76725"/>
    <w:rsid w:val="00F80371"/>
    <w:rsid w:val="00F80606"/>
    <w:rsid w:val="00F80C6D"/>
    <w:rsid w:val="00F81322"/>
    <w:rsid w:val="00F82502"/>
    <w:rsid w:val="00F83C6C"/>
    <w:rsid w:val="00F85402"/>
    <w:rsid w:val="00F859DF"/>
    <w:rsid w:val="00F86066"/>
    <w:rsid w:val="00F86162"/>
    <w:rsid w:val="00F86EA7"/>
    <w:rsid w:val="00F87BC2"/>
    <w:rsid w:val="00F900D6"/>
    <w:rsid w:val="00F9043E"/>
    <w:rsid w:val="00F90980"/>
    <w:rsid w:val="00F909EF"/>
    <w:rsid w:val="00F91406"/>
    <w:rsid w:val="00F92A02"/>
    <w:rsid w:val="00F92F6A"/>
    <w:rsid w:val="00F936FB"/>
    <w:rsid w:val="00F942C0"/>
    <w:rsid w:val="00F94997"/>
    <w:rsid w:val="00F951D3"/>
    <w:rsid w:val="00F9578E"/>
    <w:rsid w:val="00F96FB0"/>
    <w:rsid w:val="00F971A4"/>
    <w:rsid w:val="00FA3583"/>
    <w:rsid w:val="00FA42F5"/>
    <w:rsid w:val="00FA616B"/>
    <w:rsid w:val="00FA62C5"/>
    <w:rsid w:val="00FB0300"/>
    <w:rsid w:val="00FB0752"/>
    <w:rsid w:val="00FB1EBB"/>
    <w:rsid w:val="00FB273C"/>
    <w:rsid w:val="00FB475F"/>
    <w:rsid w:val="00FB52DD"/>
    <w:rsid w:val="00FB7DDE"/>
    <w:rsid w:val="00FB7EB5"/>
    <w:rsid w:val="00FB7ED1"/>
    <w:rsid w:val="00FC0595"/>
    <w:rsid w:val="00FC2456"/>
    <w:rsid w:val="00FC3DFF"/>
    <w:rsid w:val="00FC4121"/>
    <w:rsid w:val="00FC4940"/>
    <w:rsid w:val="00FC6280"/>
    <w:rsid w:val="00FD19FE"/>
    <w:rsid w:val="00FD32AA"/>
    <w:rsid w:val="00FD32B7"/>
    <w:rsid w:val="00FD422A"/>
    <w:rsid w:val="00FD5805"/>
    <w:rsid w:val="00FD5C9C"/>
    <w:rsid w:val="00FE199E"/>
    <w:rsid w:val="00FE2174"/>
    <w:rsid w:val="00FE223C"/>
    <w:rsid w:val="00FE286B"/>
    <w:rsid w:val="00FE3206"/>
    <w:rsid w:val="00FE3522"/>
    <w:rsid w:val="00FE440F"/>
    <w:rsid w:val="00FE5A4B"/>
    <w:rsid w:val="00FE64B9"/>
    <w:rsid w:val="00FE6E43"/>
    <w:rsid w:val="00FE735F"/>
    <w:rsid w:val="00FF0366"/>
    <w:rsid w:val="00FF0437"/>
    <w:rsid w:val="00FF068B"/>
    <w:rsid w:val="00FF07AF"/>
    <w:rsid w:val="00FF4421"/>
    <w:rsid w:val="00FF50B2"/>
    <w:rsid w:val="00FF58CF"/>
    <w:rsid w:val="00FF5CB3"/>
    <w:rsid w:val="00FF5E1D"/>
    <w:rsid w:val="00FF678F"/>
    <w:rsid w:val="00FF7517"/>
    <w:rsid w:val="00FF78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80D28"/>
  <w14:defaultImageDpi w14:val="0"/>
  <w15:docId w15:val="{3C04C14A-5D58-418B-A4F1-2AF9927F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7B5"/>
    <w:pPr>
      <w:spacing w:after="0" w:line="240" w:lineRule="auto"/>
    </w:pPr>
    <w:rPr>
      <w:rFonts w:ascii="Garamond" w:hAnsi="Garamond" w:cs="Garamond"/>
      <w:strike/>
      <w:kern w:val="24"/>
      <w:sz w:val="24"/>
      <w:szCs w:val="24"/>
      <w:lang w:val="en-US" w:eastAsia="en-US"/>
    </w:rPr>
  </w:style>
  <w:style w:type="paragraph" w:styleId="Pealkiri1">
    <w:name w:val="heading 1"/>
    <w:aliases w:val="Punkt 1"/>
    <w:basedOn w:val="Normaallaad"/>
    <w:next w:val="Normaallaad"/>
    <w:link w:val="Pealkiri1Mrk"/>
    <w:uiPriority w:val="9"/>
    <w:qFormat/>
    <w:rsid w:val="00CC6FA9"/>
    <w:pPr>
      <w:keepNext/>
      <w:numPr>
        <w:numId w:val="1"/>
      </w:numPr>
      <w:ind w:left="360"/>
      <w:outlineLvl w:val="0"/>
    </w:pPr>
    <w:rPr>
      <w:b/>
      <w:bCs/>
      <w:strike w:val="0"/>
      <w:kern w:val="0"/>
      <w:lang w:val="et-EE"/>
    </w:rPr>
  </w:style>
  <w:style w:type="paragraph" w:styleId="Pealkiri2">
    <w:name w:val="heading 2"/>
    <w:basedOn w:val="Normaallaad"/>
    <w:next w:val="Normaallaad"/>
    <w:link w:val="Pealkiri2Mrk"/>
    <w:uiPriority w:val="9"/>
    <w:qFormat/>
    <w:rsid w:val="00CC6FA9"/>
    <w:pPr>
      <w:numPr>
        <w:ilvl w:val="1"/>
        <w:numId w:val="1"/>
      </w:numPr>
      <w:spacing w:before="90"/>
      <w:ind w:left="720" w:hanging="720"/>
      <w:outlineLvl w:val="1"/>
    </w:pPr>
    <w:rPr>
      <w:b/>
      <w:bCs/>
      <w:strike w:val="0"/>
      <w:kern w:val="0"/>
      <w:lang w:val="et-EE"/>
    </w:rPr>
  </w:style>
  <w:style w:type="paragraph" w:styleId="Pealkiri3">
    <w:name w:val="heading 3"/>
    <w:basedOn w:val="Normaallaad"/>
    <w:next w:val="Normaallaad"/>
    <w:link w:val="Pealkiri3Mrk"/>
    <w:uiPriority w:val="9"/>
    <w:qFormat/>
    <w:rsid w:val="00CC6FA9"/>
    <w:pPr>
      <w:numPr>
        <w:ilvl w:val="2"/>
        <w:numId w:val="1"/>
      </w:numPr>
      <w:spacing w:before="90"/>
      <w:ind w:left="720" w:hanging="720"/>
      <w:outlineLvl w:val="2"/>
    </w:pPr>
    <w:rPr>
      <w:strike w:val="0"/>
      <w:kern w:val="0"/>
      <w:lang w:val="et-EE"/>
    </w:rPr>
  </w:style>
  <w:style w:type="paragraph" w:styleId="Pealkiri6">
    <w:name w:val="heading 6"/>
    <w:basedOn w:val="Normaallaad"/>
    <w:next w:val="Normaallaad"/>
    <w:link w:val="Pealkiri6Mrk"/>
    <w:uiPriority w:val="99"/>
    <w:qFormat/>
    <w:rsid w:val="008E1FDB"/>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basedOn w:val="Liguvaikefont"/>
    <w:link w:val="Pealkiri1"/>
    <w:locked/>
    <w:rPr>
      <w:rFonts w:ascii="Garamond" w:hAnsi="Garamond" w:cs="Garamond"/>
      <w:b/>
      <w:bCs/>
      <w:sz w:val="24"/>
      <w:szCs w:val="24"/>
      <w:lang w:eastAsia="en-US"/>
    </w:rPr>
  </w:style>
  <w:style w:type="character" w:customStyle="1" w:styleId="Pealkiri2Mrk">
    <w:name w:val="Pealkiri 2 Märk"/>
    <w:basedOn w:val="Liguvaikefont"/>
    <w:link w:val="Pealkiri2"/>
    <w:locked/>
    <w:rPr>
      <w:rFonts w:ascii="Garamond" w:hAnsi="Garamond" w:cs="Garamond"/>
      <w:b/>
      <w:bCs/>
      <w:sz w:val="24"/>
      <w:szCs w:val="24"/>
      <w:lang w:eastAsia="en-US"/>
    </w:rPr>
  </w:style>
  <w:style w:type="character" w:customStyle="1" w:styleId="Pealkiri3Mrk">
    <w:name w:val="Pealkiri 3 Märk"/>
    <w:basedOn w:val="Liguvaikefont"/>
    <w:link w:val="Pealkiri3"/>
    <w:locked/>
    <w:rPr>
      <w:rFonts w:ascii="Garamond" w:hAnsi="Garamond" w:cs="Garamond"/>
      <w:sz w:val="24"/>
      <w:szCs w:val="24"/>
      <w:lang w:eastAsia="en-US"/>
    </w:rPr>
  </w:style>
  <w:style w:type="character" w:customStyle="1" w:styleId="Pealkiri6Mrk">
    <w:name w:val="Pealkiri 6 Märk"/>
    <w:basedOn w:val="Liguvaikefont"/>
    <w:link w:val="Pealkiri6"/>
    <w:uiPriority w:val="99"/>
    <w:semiHidden/>
    <w:locked/>
    <w:rPr>
      <w:rFonts w:ascii="Calibri" w:hAnsi="Calibri" w:cs="Times New Roman"/>
      <w:b/>
      <w:bCs/>
      <w:strike/>
      <w:kern w:val="24"/>
    </w:rPr>
  </w:style>
  <w:style w:type="table" w:styleId="Kontuurtabel">
    <w:name w:val="Table Grid"/>
    <w:basedOn w:val="Normaaltabe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Liguvaikefont"/>
    <w:uiPriority w:val="99"/>
    <w:rsid w:val="00014780"/>
    <w:rPr>
      <w:rFonts w:cs="Times New Roman"/>
      <w:sz w:val="18"/>
      <w:szCs w:val="18"/>
    </w:rPr>
  </w:style>
  <w:style w:type="character" w:styleId="Hperlink">
    <w:name w:val="Hyperlink"/>
    <w:basedOn w:val="Liguvaikefont"/>
    <w:uiPriority w:val="99"/>
    <w:rsid w:val="0082100F"/>
    <w:rPr>
      <w:rFonts w:cs="Times New Roman"/>
      <w:color w:val="0000FF"/>
      <w:u w:val="single"/>
    </w:rPr>
  </w:style>
  <w:style w:type="paragraph" w:customStyle="1" w:styleId="P18">
    <w:name w:val="P18"/>
    <w:basedOn w:val="Normaallaad"/>
    <w:hidden/>
    <w:uiPriority w:val="99"/>
    <w:rsid w:val="000F7D3C"/>
    <w:pPr>
      <w:widowControl w:val="0"/>
      <w:adjustRightInd w:val="0"/>
      <w:spacing w:after="120"/>
      <w:jc w:val="distribute"/>
    </w:pPr>
    <w:rPr>
      <w:strike w:val="0"/>
      <w:kern w:val="0"/>
    </w:rPr>
  </w:style>
  <w:style w:type="paragraph" w:styleId="Normaallaadveeb">
    <w:name w:val="Normal (Web)"/>
    <w:basedOn w:val="Normaallaad"/>
    <w:link w:val="NormaallaadveebMrk"/>
    <w:uiPriority w:val="99"/>
    <w:rsid w:val="000F7D3C"/>
    <w:pPr>
      <w:spacing w:before="240" w:after="100" w:afterAutospacing="1"/>
    </w:pPr>
    <w:rPr>
      <w:strike w:val="0"/>
      <w:kern w:val="0"/>
    </w:rPr>
  </w:style>
  <w:style w:type="character" w:customStyle="1" w:styleId="FontStyle25">
    <w:name w:val="Font Style25"/>
    <w:basedOn w:val="Liguvaikefont"/>
    <w:uiPriority w:val="99"/>
    <w:rsid w:val="00A8557B"/>
    <w:rPr>
      <w:rFonts w:ascii="Times New Roman" w:hAnsi="Times New Roman" w:cs="Times New Roman"/>
      <w:b/>
      <w:bCs/>
      <w:sz w:val="22"/>
      <w:szCs w:val="22"/>
    </w:rPr>
  </w:style>
  <w:style w:type="paragraph" w:styleId="Jalus">
    <w:name w:val="footer"/>
    <w:basedOn w:val="Normaallaad"/>
    <w:link w:val="JalusMrk"/>
    <w:uiPriority w:val="99"/>
    <w:rsid w:val="00A350AE"/>
    <w:pPr>
      <w:tabs>
        <w:tab w:val="center" w:pos="4320"/>
        <w:tab w:val="right" w:pos="8640"/>
      </w:tabs>
    </w:pPr>
    <w:rPr>
      <w:strike w:val="0"/>
      <w:kern w:val="0"/>
      <w:lang w:val="fr-FR"/>
    </w:rPr>
  </w:style>
  <w:style w:type="character" w:customStyle="1" w:styleId="JalusMrk">
    <w:name w:val="Jalus Märk"/>
    <w:basedOn w:val="Liguvaikefont"/>
    <w:link w:val="Jalus"/>
    <w:uiPriority w:val="99"/>
    <w:locked/>
    <w:rPr>
      <w:rFonts w:ascii="Garamond" w:hAnsi="Garamond" w:cs="Garamond"/>
      <w:strike/>
      <w:kern w:val="24"/>
      <w:sz w:val="24"/>
      <w:szCs w:val="24"/>
    </w:rPr>
  </w:style>
  <w:style w:type="character" w:customStyle="1" w:styleId="FontStyle26">
    <w:name w:val="Font Style26"/>
    <w:basedOn w:val="Liguvaikefont"/>
    <w:uiPriority w:val="99"/>
    <w:rsid w:val="00A350AE"/>
    <w:rPr>
      <w:rFonts w:ascii="Times New Roman" w:hAnsi="Times New Roman" w:cs="Times New Roman"/>
      <w:sz w:val="22"/>
      <w:szCs w:val="22"/>
    </w:rPr>
  </w:style>
  <w:style w:type="paragraph" w:styleId="Pis">
    <w:name w:val="header"/>
    <w:basedOn w:val="Normaallaad"/>
    <w:link w:val="PisMrk"/>
    <w:uiPriority w:val="99"/>
    <w:rsid w:val="0076438B"/>
    <w:pPr>
      <w:tabs>
        <w:tab w:val="center" w:pos="4536"/>
        <w:tab w:val="right" w:pos="9072"/>
      </w:tabs>
    </w:pPr>
    <w:rPr>
      <w:rFonts w:ascii="Arial" w:hAnsi="Arial" w:cs="Arial"/>
      <w:strike w:val="0"/>
      <w:kern w:val="0"/>
      <w:sz w:val="20"/>
      <w:szCs w:val="20"/>
      <w:lang w:val="et-EE"/>
    </w:rPr>
  </w:style>
  <w:style w:type="character" w:customStyle="1" w:styleId="PisMrk">
    <w:name w:val="Päis Märk"/>
    <w:basedOn w:val="Liguvaikefont"/>
    <w:link w:val="Pis"/>
    <w:uiPriority w:val="99"/>
    <w:locked/>
    <w:rPr>
      <w:rFonts w:ascii="Garamond" w:hAnsi="Garamond" w:cs="Garamond"/>
      <w:strike/>
      <w:kern w:val="24"/>
      <w:sz w:val="24"/>
      <w:szCs w:val="24"/>
    </w:rPr>
  </w:style>
  <w:style w:type="paragraph" w:styleId="Jutumullitekst">
    <w:name w:val="Balloon Text"/>
    <w:basedOn w:val="Normaallaad"/>
    <w:link w:val="JutumullitekstMrk"/>
    <w:uiPriority w:val="99"/>
    <w:semiHidden/>
    <w:rsid w:val="00DD2728"/>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cs="Garamond"/>
      <w:strike/>
      <w:kern w:val="24"/>
      <w:sz w:val="2"/>
    </w:rPr>
  </w:style>
  <w:style w:type="character" w:styleId="Rhutus">
    <w:name w:val="Emphasis"/>
    <w:basedOn w:val="Liguvaikefont"/>
    <w:uiPriority w:val="99"/>
    <w:qFormat/>
    <w:rsid w:val="00B420DC"/>
    <w:rPr>
      <w:rFonts w:cs="Times New Roman"/>
      <w:b/>
      <w:bCs/>
    </w:rPr>
  </w:style>
  <w:style w:type="character" w:customStyle="1" w:styleId="ft">
    <w:name w:val="ft"/>
    <w:basedOn w:val="Liguvaikefont"/>
    <w:uiPriority w:val="99"/>
    <w:rsid w:val="00B420DC"/>
    <w:rPr>
      <w:rFonts w:cs="Times New Roman"/>
    </w:rPr>
  </w:style>
  <w:style w:type="paragraph" w:styleId="Kehatekst">
    <w:name w:val="Body Text"/>
    <w:basedOn w:val="Normaallaad"/>
    <w:link w:val="KehatekstMrk"/>
    <w:uiPriority w:val="99"/>
    <w:rsid w:val="009C710B"/>
    <w:rPr>
      <w:strike w:val="0"/>
      <w:noProof/>
      <w:kern w:val="0"/>
      <w:lang w:val="et-EE"/>
    </w:rPr>
  </w:style>
  <w:style w:type="character" w:customStyle="1" w:styleId="KehatekstMrk">
    <w:name w:val="Kehatekst Märk"/>
    <w:basedOn w:val="Liguvaikefont"/>
    <w:link w:val="Kehatekst"/>
    <w:uiPriority w:val="99"/>
    <w:semiHidden/>
    <w:locked/>
    <w:rPr>
      <w:rFonts w:ascii="Garamond" w:hAnsi="Garamond" w:cs="Garamond"/>
      <w:strike/>
      <w:kern w:val="24"/>
      <w:sz w:val="24"/>
      <w:szCs w:val="24"/>
    </w:rPr>
  </w:style>
  <w:style w:type="paragraph" w:customStyle="1" w:styleId="a">
    <w:name w:val="текст"/>
    <w:basedOn w:val="Normaallaad"/>
    <w:uiPriority w:val="99"/>
    <w:rsid w:val="009C710B"/>
    <w:pPr>
      <w:jc w:val="both"/>
    </w:pPr>
    <w:rPr>
      <w:strike w:val="0"/>
      <w:kern w:val="0"/>
    </w:rPr>
  </w:style>
  <w:style w:type="paragraph" w:customStyle="1" w:styleId="oddl-nadpis">
    <w:name w:val="oddíl-nadpis"/>
    <w:basedOn w:val="Normaallaad"/>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Klastatudhperlink">
    <w:name w:val="FollowedHyperlink"/>
    <w:basedOn w:val="Liguvaike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Pealkiri">
    <w:name w:val="Title"/>
    <w:basedOn w:val="Normaallaad"/>
    <w:link w:val="PealkiriMrk"/>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PealkiriMrk">
    <w:name w:val="Pealkiri Märk"/>
    <w:basedOn w:val="Liguvaikefont"/>
    <w:link w:val="Pealkiri"/>
    <w:locked/>
    <w:rPr>
      <w:rFonts w:ascii="Cambria" w:hAnsi="Cambria" w:cs="Times New Roman"/>
      <w:b/>
      <w:bCs/>
      <w:strike/>
      <w:kern w:val="28"/>
      <w:sz w:val="32"/>
      <w:szCs w:val="32"/>
    </w:rPr>
  </w:style>
  <w:style w:type="paragraph" w:customStyle="1" w:styleId="vv">
    <w:name w:val="vv"/>
    <w:basedOn w:val="Normaallaad"/>
    <w:uiPriority w:val="99"/>
    <w:rsid w:val="00ED67C7"/>
    <w:pPr>
      <w:spacing w:before="240" w:after="100" w:afterAutospacing="1"/>
    </w:pPr>
    <w:rPr>
      <w:strike w:val="0"/>
      <w:kern w:val="0"/>
    </w:rPr>
  </w:style>
  <w:style w:type="paragraph" w:styleId="Dokumendiplaan">
    <w:name w:val="Document Map"/>
    <w:basedOn w:val="Normaallaad"/>
    <w:link w:val="DokumendiplaanMrk"/>
    <w:uiPriority w:val="99"/>
    <w:semiHidden/>
    <w:rsid w:val="00B7141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cs="Garamond"/>
      <w:strike/>
      <w:kern w:val="24"/>
      <w:sz w:val="2"/>
    </w:rPr>
  </w:style>
  <w:style w:type="paragraph" w:styleId="Taandegakehatekst">
    <w:name w:val="Body Text Indent"/>
    <w:basedOn w:val="Normaallaad"/>
    <w:link w:val="TaandegakehatekstMrk"/>
    <w:uiPriority w:val="99"/>
    <w:rsid w:val="002D6005"/>
    <w:pPr>
      <w:spacing w:after="120"/>
      <w:ind w:left="283"/>
    </w:pPr>
    <w:rPr>
      <w:rFonts w:ascii="Times New Roman" w:hAnsi="Times New Roman" w:cs="Times New Roman"/>
      <w:strike w:val="0"/>
      <w:kern w:val="0"/>
    </w:rPr>
  </w:style>
  <w:style w:type="character" w:customStyle="1" w:styleId="TaandegakehatekstMrk">
    <w:name w:val="Taandega kehatekst Märk"/>
    <w:basedOn w:val="Liguvaikefont"/>
    <w:link w:val="Taandegakehatekst"/>
    <w:uiPriority w:val="99"/>
    <w:semiHidden/>
    <w:locked/>
    <w:rPr>
      <w:rFonts w:ascii="Garamond" w:hAnsi="Garamond" w:cs="Garamond"/>
      <w:strike/>
      <w:kern w:val="24"/>
      <w:sz w:val="24"/>
      <w:szCs w:val="24"/>
    </w:rPr>
  </w:style>
  <w:style w:type="paragraph" w:customStyle="1" w:styleId="Loetelupunktiga">
    <w:name w:val="Loetelu punktiga"/>
    <w:basedOn w:val="Normaallaad"/>
    <w:uiPriority w:val="99"/>
    <w:rsid w:val="002D6005"/>
    <w:pPr>
      <w:numPr>
        <w:numId w:val="3"/>
      </w:numPr>
      <w:spacing w:after="120"/>
    </w:pPr>
    <w:rPr>
      <w:rFonts w:ascii="Times New Roman" w:hAnsi="Times New Roman" w:cs="Times New Roman"/>
      <w:strike w:val="0"/>
      <w:kern w:val="0"/>
      <w:lang w:val="et-EE"/>
    </w:rPr>
  </w:style>
  <w:style w:type="character" w:styleId="Tugev">
    <w:name w:val="Strong"/>
    <w:basedOn w:val="Liguvaikefont"/>
    <w:uiPriority w:val="22"/>
    <w:qFormat/>
    <w:locked/>
    <w:rsid w:val="00FF0366"/>
    <w:rPr>
      <w:rFonts w:cs="Times New Roman"/>
      <w:b/>
    </w:rPr>
  </w:style>
  <w:style w:type="character" w:customStyle="1" w:styleId="apple-converted-space">
    <w:name w:val="apple-converted-space"/>
    <w:rsid w:val="00FF0366"/>
  </w:style>
  <w:style w:type="paragraph" w:styleId="Loendilik">
    <w:name w:val="List Paragraph"/>
    <w:basedOn w:val="Normaallaad"/>
    <w:uiPriority w:val="34"/>
    <w:qFormat/>
    <w:rsid w:val="00645769"/>
    <w:pPr>
      <w:ind w:left="720"/>
      <w:contextualSpacing/>
    </w:pPr>
  </w:style>
  <w:style w:type="character" w:styleId="Kommentaariviide">
    <w:name w:val="annotation reference"/>
    <w:basedOn w:val="Liguvaikefont"/>
    <w:uiPriority w:val="99"/>
    <w:semiHidden/>
    <w:unhideWhenUsed/>
    <w:rsid w:val="00734E16"/>
    <w:rPr>
      <w:sz w:val="16"/>
      <w:szCs w:val="16"/>
    </w:rPr>
  </w:style>
  <w:style w:type="paragraph" w:styleId="Kommentaaritekst">
    <w:name w:val="annotation text"/>
    <w:basedOn w:val="Normaallaad"/>
    <w:link w:val="KommentaaritekstMrk"/>
    <w:uiPriority w:val="99"/>
    <w:semiHidden/>
    <w:unhideWhenUsed/>
    <w:rsid w:val="00734E16"/>
    <w:rPr>
      <w:sz w:val="20"/>
      <w:szCs w:val="20"/>
    </w:rPr>
  </w:style>
  <w:style w:type="character" w:customStyle="1" w:styleId="KommentaaritekstMrk">
    <w:name w:val="Kommentaari tekst Märk"/>
    <w:basedOn w:val="Liguvaikefont"/>
    <w:link w:val="Kommentaaritekst"/>
    <w:uiPriority w:val="99"/>
    <w:semiHidden/>
    <w:rsid w:val="00734E16"/>
    <w:rPr>
      <w:rFonts w:ascii="Garamond" w:hAnsi="Garamond" w:cs="Garamond"/>
      <w:strike/>
      <w:kern w:val="24"/>
      <w:sz w:val="20"/>
      <w:szCs w:val="20"/>
      <w:lang w:val="en-US" w:eastAsia="en-US"/>
    </w:rPr>
  </w:style>
  <w:style w:type="paragraph" w:styleId="Kommentaariteema">
    <w:name w:val="annotation subject"/>
    <w:basedOn w:val="Kommentaaritekst"/>
    <w:next w:val="Kommentaaritekst"/>
    <w:link w:val="KommentaariteemaMrk"/>
    <w:uiPriority w:val="99"/>
    <w:semiHidden/>
    <w:unhideWhenUsed/>
    <w:rsid w:val="00734E16"/>
    <w:rPr>
      <w:b/>
      <w:bCs/>
    </w:rPr>
  </w:style>
  <w:style w:type="character" w:customStyle="1" w:styleId="KommentaariteemaMrk">
    <w:name w:val="Kommentaari teema Märk"/>
    <w:basedOn w:val="KommentaaritekstMrk"/>
    <w:link w:val="Kommentaariteema"/>
    <w:uiPriority w:val="99"/>
    <w:semiHidden/>
    <w:rsid w:val="00734E16"/>
    <w:rPr>
      <w:rFonts w:ascii="Garamond" w:hAnsi="Garamond" w:cs="Garamond"/>
      <w:b/>
      <w:bCs/>
      <w:strike/>
      <w:kern w:val="24"/>
      <w:sz w:val="20"/>
      <w:szCs w:val="20"/>
      <w:lang w:val="en-US" w:eastAsia="en-US"/>
    </w:rPr>
  </w:style>
  <w:style w:type="paragraph" w:styleId="Kehatekst2">
    <w:name w:val="Body Text 2"/>
    <w:basedOn w:val="Normaallaad"/>
    <w:link w:val="Kehatekst2Mrk"/>
    <w:uiPriority w:val="99"/>
    <w:semiHidden/>
    <w:unhideWhenUsed/>
    <w:rsid w:val="00DF0811"/>
    <w:pPr>
      <w:spacing w:after="120" w:line="480" w:lineRule="auto"/>
    </w:pPr>
  </w:style>
  <w:style w:type="character" w:customStyle="1" w:styleId="Kehatekst2Mrk">
    <w:name w:val="Kehatekst 2 Märk"/>
    <w:basedOn w:val="Liguvaikefont"/>
    <w:link w:val="Kehateks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allaad"/>
    <w:next w:val="Normaallaad"/>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Pealkiri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allaadveebMrk">
    <w:name w:val="Normaallaad (veeb) Märk"/>
    <w:link w:val="Normaallaadveeb"/>
    <w:uiPriority w:val="99"/>
    <w:locked/>
    <w:rsid w:val="00CE0A5B"/>
    <w:rPr>
      <w:rFonts w:ascii="Garamond" w:hAnsi="Garamond" w:cs="Garamond"/>
      <w:sz w:val="24"/>
      <w:szCs w:val="24"/>
      <w:lang w:val="en-US" w:eastAsia="en-US"/>
    </w:rPr>
  </w:style>
  <w:style w:type="character" w:customStyle="1" w:styleId="tyhik">
    <w:name w:val="tyhik"/>
    <w:basedOn w:val="Liguvaike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character" w:customStyle="1" w:styleId="1">
    <w:name w:val="Неразрешенное упоминание1"/>
    <w:basedOn w:val="Liguvaikefont"/>
    <w:uiPriority w:val="99"/>
    <w:semiHidden/>
    <w:unhideWhenUsed/>
    <w:rsid w:val="004E44BC"/>
    <w:rPr>
      <w:color w:val="605E5C"/>
      <w:shd w:val="clear" w:color="auto" w:fill="E1DFDD"/>
    </w:rPr>
  </w:style>
  <w:style w:type="character" w:customStyle="1" w:styleId="2">
    <w:name w:val="Неразрешенное упоминание2"/>
    <w:basedOn w:val="Liguvaikefont"/>
    <w:uiPriority w:val="99"/>
    <w:semiHidden/>
    <w:unhideWhenUsed/>
    <w:rsid w:val="001A5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073">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61693003">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47509151">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81570814">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80879276">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0943579">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74623360">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21792990">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anastassija.potapova@narva.ee" TargetMode="External"/><Relationship Id="rId2" Type="http://schemas.openxmlformats.org/officeDocument/2006/relationships/numbering" Target="numbering.xml"/><Relationship Id="rId16" Type="http://schemas.openxmlformats.org/officeDocument/2006/relationships/hyperlink" Target="mailto:linnamajandus@narv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DAB6-9A29-4F21-BF24-0842A0C4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562</Words>
  <Characters>32262</Characters>
  <Application>Microsoft Office Word</Application>
  <DocSecurity>0</DocSecurity>
  <Lines>268</Lines>
  <Paragraphs>75</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 Kirber</cp:lastModifiedBy>
  <cp:revision>3</cp:revision>
  <cp:lastPrinted>2023-01-10T11:51:00Z</cp:lastPrinted>
  <dcterms:created xsi:type="dcterms:W3CDTF">2025-07-24T06:23:00Z</dcterms:created>
  <dcterms:modified xsi:type="dcterms:W3CDTF">2025-07-24T07:02:00Z</dcterms:modified>
</cp:coreProperties>
</file>